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005FE4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bookmarkStart w:id="0" w:name="_Hlk201660592"/>
      <w:bookmarkEnd w:id="0"/>
      <w:r w:rsidRPr="00A94000">
        <w:rPr>
          <w:rFonts w:ascii="Times New Roman" w:hAnsi="Times New Roman" w:cs="Times New Roman"/>
        </w:rPr>
        <w:t xml:space="preserve">ГОСУДАРСТВЕННОЕ БЮДЖЕТНОЕ ПРОФЕССИОНАЛЬНОЕ </w:t>
      </w:r>
    </w:p>
    <w:p w14:paraId="3C6B72B0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ОБРАЗОВАТЕЛЬНОЕ УЧРЕЖДЕНИЕ </w:t>
      </w:r>
    </w:p>
    <w:p w14:paraId="011BA10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>КРАСНОДАРСКОГО КРАЯ</w:t>
      </w:r>
    </w:p>
    <w:p w14:paraId="1BFC7FC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  <w:r w:rsidRPr="00A94000">
        <w:rPr>
          <w:rFonts w:ascii="Times New Roman" w:hAnsi="Times New Roman" w:cs="Times New Roman"/>
        </w:rPr>
        <w:t xml:space="preserve"> «ЕЙСКИЙ ПОЛИПРОФИЛЬНЫЙ КОЛЛЕДЖ»</w:t>
      </w:r>
    </w:p>
    <w:p w14:paraId="40BDC12B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4AA85A7C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7A430B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0ECFAD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0E603D0A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D1252D2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2FFFFE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19C0F01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3AF873CD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687F6287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79F3B3D3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15469D3E" w14:textId="77777777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</w:rPr>
      </w:pPr>
    </w:p>
    <w:p w14:paraId="2E82E366" w14:textId="7AB48551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0"/>
          <w:szCs w:val="40"/>
        </w:rPr>
      </w:pPr>
      <w:r w:rsidRPr="00A94000">
        <w:rPr>
          <w:rFonts w:ascii="Times New Roman" w:hAnsi="Times New Roman" w:cs="Times New Roman"/>
          <w:sz w:val="40"/>
          <w:szCs w:val="40"/>
        </w:rPr>
        <w:t>Индивидуальный проект по</w:t>
      </w:r>
    </w:p>
    <w:p w14:paraId="76FED976" w14:textId="4C830D6D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1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Технология разработки программного обеспечения</w:t>
      </w:r>
      <w:r w:rsidRPr="00A94000">
        <w:rPr>
          <w:rFonts w:ascii="Times New Roman" w:hAnsi="Times New Roman" w:cs="Times New Roman"/>
          <w:sz w:val="40"/>
          <w:szCs w:val="40"/>
        </w:rPr>
        <w:t>,</w:t>
      </w:r>
    </w:p>
    <w:p w14:paraId="29E982CC" w14:textId="77777777" w:rsidR="00B8712C" w:rsidRPr="00A94000" w:rsidRDefault="00B8712C" w:rsidP="00B8712C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B8712C">
        <w:rPr>
          <w:rFonts w:ascii="Times New Roman" w:hAnsi="Times New Roman" w:cs="Times New Roman"/>
          <w:sz w:val="40"/>
          <w:szCs w:val="40"/>
        </w:rPr>
        <w:t>МДК.02.02</w:t>
      </w:r>
      <w:r w:rsidRPr="00A94000">
        <w:rPr>
          <w:rFonts w:ascii="Times New Roman" w:hAnsi="Times New Roman" w:cs="Times New Roman"/>
          <w:sz w:val="40"/>
          <w:szCs w:val="40"/>
        </w:rPr>
        <w:t xml:space="preserve"> </w:t>
      </w:r>
      <w:r w:rsidRPr="00B8712C">
        <w:rPr>
          <w:rFonts w:ascii="Times New Roman" w:hAnsi="Times New Roman" w:cs="Times New Roman"/>
          <w:sz w:val="40"/>
          <w:szCs w:val="40"/>
        </w:rPr>
        <w:t>Инструментальные средства разработки программного обеспечения</w:t>
      </w:r>
    </w:p>
    <w:p w14:paraId="6E5A898F" w14:textId="7A6B747A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44"/>
          <w:szCs w:val="44"/>
        </w:rPr>
      </w:pPr>
    </w:p>
    <w:p w14:paraId="417A4683" w14:textId="58A4A2AF" w:rsidR="00B8712C" w:rsidRPr="00A94000" w:rsidRDefault="00A04EB2" w:rsidP="00B8712C">
      <w:pPr>
        <w:pStyle w:val="aa"/>
        <w:pBdr>
          <w:bottom w:val="single" w:sz="12" w:space="1" w:color="auto"/>
        </w:pBdr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Лалаев Рустам Рамильевич</w:t>
      </w:r>
    </w:p>
    <w:p w14:paraId="0AEFD8E0" w14:textId="3F01F6A1" w:rsidR="00B8712C" w:rsidRPr="00A94000" w:rsidRDefault="00B8712C" w:rsidP="00B8712C">
      <w:pPr>
        <w:pStyle w:val="aa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(Ф.И.О. студента)</w:t>
      </w:r>
    </w:p>
    <w:p w14:paraId="2E5FAF37" w14:textId="77777777" w:rsidR="00B8712C" w:rsidRPr="00A94000" w:rsidRDefault="00B8712C" w:rsidP="00B8712C">
      <w:pPr>
        <w:rPr>
          <w:rFonts w:ascii="Times New Roman" w:hAnsi="Times New Roman" w:cs="Times New Roman"/>
        </w:rPr>
      </w:pPr>
    </w:p>
    <w:p w14:paraId="27D1A068" w14:textId="77777777" w:rsidR="00B8712C" w:rsidRPr="00A94000" w:rsidRDefault="00B8712C" w:rsidP="00B8712C">
      <w:pPr>
        <w:ind w:firstLine="708"/>
        <w:jc w:val="both"/>
        <w:rPr>
          <w:rFonts w:ascii="Times New Roman" w:hAnsi="Times New Roman" w:cs="Times New Roman"/>
          <w:sz w:val="32"/>
          <w:szCs w:val="32"/>
          <w:u w:val="single"/>
        </w:rPr>
      </w:pPr>
    </w:p>
    <w:p w14:paraId="30037DF0" w14:textId="5E626D7D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>Специальность: 09.02.0</w:t>
      </w:r>
      <w:r w:rsidR="00A04EB2">
        <w:rPr>
          <w:rFonts w:ascii="Times New Roman" w:hAnsi="Times New Roman" w:cs="Times New Roman"/>
          <w:sz w:val="28"/>
          <w:szCs w:val="28"/>
        </w:rPr>
        <w:t>7</w:t>
      </w:r>
      <w:r w:rsidRPr="00A94000">
        <w:rPr>
          <w:rFonts w:ascii="Times New Roman" w:hAnsi="Times New Roman" w:cs="Times New Roman"/>
          <w:sz w:val="28"/>
          <w:szCs w:val="28"/>
        </w:rPr>
        <w:t xml:space="preserve"> </w:t>
      </w:r>
      <w:r w:rsidR="00A04EB2">
        <w:rPr>
          <w:rFonts w:ascii="Times New Roman" w:hAnsi="Times New Roman" w:cs="Times New Roman"/>
          <w:sz w:val="28"/>
          <w:szCs w:val="28"/>
        </w:rPr>
        <w:t>Информационные системы и программирование</w:t>
      </w:r>
    </w:p>
    <w:p w14:paraId="110336F5" w14:textId="29836446" w:rsidR="00B8712C" w:rsidRPr="00A94000" w:rsidRDefault="00B8712C" w:rsidP="00B8712C">
      <w:pPr>
        <w:jc w:val="center"/>
        <w:rPr>
          <w:rFonts w:ascii="Times New Roman" w:hAnsi="Times New Roman" w:cs="Times New Roman"/>
          <w:sz w:val="28"/>
          <w:szCs w:val="28"/>
        </w:rPr>
      </w:pPr>
      <w:r w:rsidRPr="00A94000">
        <w:rPr>
          <w:rFonts w:ascii="Times New Roman" w:hAnsi="Times New Roman" w:cs="Times New Roman"/>
          <w:sz w:val="28"/>
          <w:szCs w:val="28"/>
        </w:rPr>
        <w:t xml:space="preserve">Группа: </w:t>
      </w:r>
      <w:r w:rsidRPr="00A94000">
        <w:rPr>
          <w:rFonts w:ascii="Times New Roman" w:hAnsi="Times New Roman" w:cs="Times New Roman"/>
          <w:sz w:val="28"/>
          <w:szCs w:val="28"/>
          <w:highlight w:val="yellow"/>
        </w:rPr>
        <w:t>И-</w:t>
      </w:r>
      <w:r w:rsidR="0031290F" w:rsidRPr="00B02F84">
        <w:rPr>
          <w:rFonts w:ascii="Times New Roman" w:hAnsi="Times New Roman" w:cs="Times New Roman"/>
          <w:sz w:val="28"/>
          <w:szCs w:val="28"/>
          <w:highlight w:val="yellow"/>
        </w:rPr>
        <w:t>2</w:t>
      </w:r>
      <w:r w:rsidRPr="00A94000">
        <w:rPr>
          <w:rFonts w:ascii="Times New Roman" w:hAnsi="Times New Roman" w:cs="Times New Roman"/>
          <w:sz w:val="28"/>
          <w:szCs w:val="28"/>
          <w:highlight w:val="yellow"/>
        </w:rPr>
        <w:t>1</w:t>
      </w:r>
    </w:p>
    <w:p w14:paraId="4360158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2CED0149" w14:textId="2959783B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68662574" w14:textId="77777777" w:rsidR="00B8712C" w:rsidRPr="00A94000" w:rsidRDefault="00B8712C" w:rsidP="00B8712C">
      <w:pPr>
        <w:rPr>
          <w:rFonts w:ascii="Times New Roman" w:hAnsi="Times New Roman" w:cs="Times New Roman"/>
          <w:sz w:val="28"/>
          <w:szCs w:val="28"/>
        </w:rPr>
      </w:pPr>
    </w:p>
    <w:p w14:paraId="1B571A53" w14:textId="3009ECBF" w:rsidR="00B8712C" w:rsidRPr="00A04EB2" w:rsidRDefault="00B8712C" w:rsidP="00B8712C">
      <w:pPr>
        <w:rPr>
          <w:rFonts w:ascii="Times New Roman" w:hAnsi="Times New Roman" w:cs="Times New Roman"/>
          <w:sz w:val="28"/>
          <w:szCs w:val="28"/>
          <w:u w:val="thick"/>
        </w:rPr>
      </w:pPr>
      <w:r w:rsidRPr="00A94000">
        <w:rPr>
          <w:rFonts w:ascii="Times New Roman" w:hAnsi="Times New Roman" w:cs="Times New Roman"/>
          <w:sz w:val="28"/>
          <w:szCs w:val="28"/>
        </w:rPr>
        <w:t xml:space="preserve">Предметная область: </w:t>
      </w:r>
      <w:r w:rsidR="00A04EB2" w:rsidRPr="00A04EB2">
        <w:rPr>
          <w:rFonts w:ascii="Times New Roman" w:hAnsi="Times New Roman" w:cs="Times New Roman"/>
          <w:sz w:val="28"/>
          <w:szCs w:val="28"/>
          <w:u w:val="thick"/>
        </w:rPr>
        <w:t>Студия звукозаписи</w:t>
      </w:r>
    </w:p>
    <w:p w14:paraId="5B196722" w14:textId="3BE6EEC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25631911" w14:textId="73B6A6F2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2F366CC" w14:textId="2EBB8DBB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6C390ECE" w14:textId="77777777" w:rsidR="00B8712C" w:rsidRPr="00A94000" w:rsidRDefault="00B8712C" w:rsidP="00B8712C">
      <w:pPr>
        <w:tabs>
          <w:tab w:val="left" w:pos="3945"/>
        </w:tabs>
        <w:rPr>
          <w:rFonts w:ascii="Times New Roman" w:hAnsi="Times New Roman" w:cs="Times New Roman"/>
          <w:sz w:val="28"/>
          <w:szCs w:val="28"/>
        </w:rPr>
      </w:pPr>
    </w:p>
    <w:p w14:paraId="3A79099B" w14:textId="66942691" w:rsidR="00CF0A15" w:rsidRPr="00A94000" w:rsidRDefault="00B8712C" w:rsidP="00B8712C">
      <w:pPr>
        <w:tabs>
          <w:tab w:val="left" w:pos="3945"/>
        </w:tabs>
        <w:jc w:val="center"/>
        <w:rPr>
          <w:rFonts w:ascii="Times New Roman" w:eastAsia="Times New Roman" w:hAnsi="Times New Roman" w:cs="Times New Roman"/>
          <w:sz w:val="24"/>
          <w:szCs w:val="24"/>
          <w:u w:val="single"/>
          <w:lang w:eastAsia="ru-RU" w:bidi="ru-RU"/>
        </w:rPr>
      </w:pPr>
      <w:r w:rsidRPr="00A94000">
        <w:rPr>
          <w:rFonts w:ascii="Times New Roman" w:hAnsi="Times New Roman" w:cs="Times New Roman"/>
          <w:sz w:val="28"/>
          <w:szCs w:val="28"/>
        </w:rPr>
        <w:t>202</w:t>
      </w:r>
      <w:r w:rsidR="00E66303">
        <w:rPr>
          <w:rFonts w:ascii="Times New Roman" w:hAnsi="Times New Roman" w:cs="Times New Roman"/>
          <w:sz w:val="28"/>
          <w:szCs w:val="28"/>
        </w:rPr>
        <w:t>5</w:t>
      </w:r>
      <w:r w:rsidRPr="00A94000">
        <w:rPr>
          <w:rFonts w:ascii="Times New Roman" w:hAnsi="Times New Roman" w:cs="Times New Roman"/>
          <w:sz w:val="28"/>
          <w:szCs w:val="28"/>
        </w:rPr>
        <w:t xml:space="preserve"> год</w:t>
      </w:r>
      <w:r w:rsidR="00CF0A15" w:rsidRPr="00A94000">
        <w:rPr>
          <w:rFonts w:ascii="Times New Roman" w:hAnsi="Times New Roman" w:cs="Times New Roman"/>
          <w:u w:val="single"/>
        </w:rPr>
        <w:br w:type="page"/>
      </w:r>
    </w:p>
    <w:p w14:paraId="6E926450" w14:textId="1E5168DC" w:rsidR="00B8712C" w:rsidRPr="00A94000" w:rsidRDefault="00B8712C" w:rsidP="00B8712C">
      <w:pPr>
        <w:pStyle w:val="ab"/>
        <w:spacing w:line="240" w:lineRule="atLeast"/>
        <w:ind w:right="317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lastRenderedPageBreak/>
        <w:t>ПАМЯТКА СТУДЕНТУ ПО ПОДГОТОВКЕ ИНДИВИДУАЛЬНОГО ПРОЕКТА</w:t>
      </w:r>
    </w:p>
    <w:p w14:paraId="011F54CA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A048973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1.Общие положения</w:t>
      </w:r>
    </w:p>
    <w:p w14:paraId="581E88CA" w14:textId="5C5DD5C8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Проект составляется индивидуально каждым студентом и должен отражать его деятельность в период изучения </w:t>
      </w:r>
      <w:r w:rsidRPr="00B8712C">
        <w:rPr>
          <w:rFonts w:ascii="Times New Roman" w:hAnsi="Times New Roman" w:cs="Times New Roman"/>
          <w:sz w:val="24"/>
          <w:szCs w:val="24"/>
        </w:rPr>
        <w:t>МДК.02.01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Технология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, </w:t>
      </w:r>
      <w:r w:rsidRPr="00B8712C">
        <w:rPr>
          <w:rFonts w:ascii="Times New Roman" w:hAnsi="Times New Roman" w:cs="Times New Roman"/>
          <w:sz w:val="24"/>
          <w:szCs w:val="24"/>
        </w:rPr>
        <w:t>МДК.02.02</w:t>
      </w: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r w:rsidRPr="00B8712C">
        <w:rPr>
          <w:rFonts w:ascii="Times New Roman" w:hAnsi="Times New Roman" w:cs="Times New Roman"/>
          <w:sz w:val="24"/>
          <w:szCs w:val="24"/>
        </w:rPr>
        <w:t>Инструментальные средства разработки программного обеспечения</w:t>
      </w:r>
      <w:r w:rsidRPr="00A94000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EF16A1D" w14:textId="492B7985" w:rsidR="00B8712C" w:rsidRPr="00A94000" w:rsidRDefault="00B8712C" w:rsidP="00B8712C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E80968D" w14:textId="77777777" w:rsidR="00B8712C" w:rsidRPr="00A94000" w:rsidRDefault="00B8712C" w:rsidP="00B8712C">
      <w:pPr>
        <w:pStyle w:val="ab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>2. Структура отчета</w:t>
      </w:r>
    </w:p>
    <w:p w14:paraId="061C8C06" w14:textId="77777777" w:rsidR="00B8712C" w:rsidRPr="00A94000" w:rsidRDefault="00B8712C" w:rsidP="00B8712C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  <w:i/>
          <w:iCs/>
          <w:sz w:val="24"/>
          <w:szCs w:val="24"/>
        </w:rPr>
      </w:pPr>
      <w:r w:rsidRPr="00A94000">
        <w:rPr>
          <w:rFonts w:ascii="Times New Roman" w:hAnsi="Times New Roman" w:cs="Times New Roman"/>
          <w:i/>
          <w:iCs/>
          <w:sz w:val="24"/>
          <w:szCs w:val="24"/>
        </w:rPr>
        <w:t>Отчет состоит из следующего:</w:t>
      </w:r>
    </w:p>
    <w:p w14:paraId="2A451476" w14:textId="77777777" w:rsidR="00A94000" w:rsidRPr="00A94000" w:rsidRDefault="00B8712C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Титульный лист </w:t>
      </w:r>
    </w:p>
    <w:p w14:paraId="77C6002B" w14:textId="77777777" w:rsidR="00A94000" w:rsidRPr="00A94000" w:rsidRDefault="00B8712C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амятка студенту по подготовке индивидуального проекта</w:t>
      </w:r>
    </w:p>
    <w:p w14:paraId="22B48E14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Анализ предметной области для разработки программного обеспечения</w:t>
      </w:r>
    </w:p>
    <w:p w14:paraId="14162981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ТЗ для предметной области</w:t>
      </w:r>
    </w:p>
    <w:p w14:paraId="2C3428FB" w14:textId="0D936173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Реализация планирования разработки программного продукта в среде </w:t>
      </w:r>
      <w:proofErr w:type="spellStart"/>
      <w:r w:rsidRPr="00A94000">
        <w:rPr>
          <w:rFonts w:ascii="Times New Roman" w:hAnsi="Times New Roman" w:cs="Times New Roman"/>
          <w:sz w:val="24"/>
          <w:szCs w:val="24"/>
        </w:rPr>
        <w:t>ms</w:t>
      </w:r>
      <w:proofErr w:type="spellEnd"/>
      <w:r w:rsidRPr="00A94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94000">
        <w:rPr>
          <w:rFonts w:ascii="Times New Roman" w:hAnsi="Times New Roman" w:cs="Times New Roman"/>
          <w:sz w:val="24"/>
          <w:szCs w:val="24"/>
        </w:rPr>
        <w:t>project</w:t>
      </w:r>
      <w:proofErr w:type="spellEnd"/>
    </w:p>
    <w:p w14:paraId="0AD3AAE5" w14:textId="18DFB4FC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Составление описания бизнес-процессов</w:t>
      </w:r>
    </w:p>
    <w:p w14:paraId="1E1EA0CF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Диаграммы UML </w:t>
      </w:r>
    </w:p>
    <w:p w14:paraId="47DDCD5E" w14:textId="77777777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Составление инфологической модели предметной области и </w:t>
      </w:r>
      <w:proofErr w:type="spellStart"/>
      <w:r w:rsidRPr="00A94000">
        <w:rPr>
          <w:rFonts w:ascii="Times New Roman" w:hAnsi="Times New Roman" w:cs="Times New Roman"/>
          <w:sz w:val="24"/>
          <w:szCs w:val="24"/>
        </w:rPr>
        <w:t>даталогическое</w:t>
      </w:r>
      <w:proofErr w:type="spellEnd"/>
      <w:r w:rsidRPr="00A94000">
        <w:rPr>
          <w:rFonts w:ascii="Times New Roman" w:hAnsi="Times New Roman" w:cs="Times New Roman"/>
          <w:sz w:val="24"/>
          <w:szCs w:val="24"/>
        </w:rPr>
        <w:t xml:space="preserve"> проектирование</w:t>
      </w:r>
    </w:p>
    <w:p w14:paraId="3373A79E" w14:textId="54AE0BA1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Построение реляционной модели данных, разработка базы данных и запросов к ней</w:t>
      </w:r>
    </w:p>
    <w:p w14:paraId="5708E238" w14:textId="64108C30" w:rsidR="00A94000" w:rsidRPr="00A94000" w:rsidRDefault="00A94000" w:rsidP="002766FF">
      <w:pPr>
        <w:pStyle w:val="a9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Работа с системой контроля версий GIT </w:t>
      </w:r>
    </w:p>
    <w:p w14:paraId="6A1FF143" w14:textId="7777777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778256" w14:textId="790F79A7" w:rsidR="00B8712C" w:rsidRPr="00A94000" w:rsidRDefault="00B8712C" w:rsidP="00B8712C">
      <w:pPr>
        <w:spacing w:after="0" w:line="240" w:lineRule="auto"/>
        <w:ind w:left="-284" w:firstLine="426"/>
        <w:jc w:val="center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b/>
          <w:sz w:val="24"/>
          <w:szCs w:val="24"/>
        </w:rPr>
        <w:t xml:space="preserve">3. Требования к оформлению </w:t>
      </w:r>
      <w:r w:rsidR="00A94000" w:rsidRPr="00A94000">
        <w:rPr>
          <w:rFonts w:ascii="Times New Roman" w:hAnsi="Times New Roman" w:cs="Times New Roman"/>
          <w:b/>
          <w:sz w:val="24"/>
          <w:szCs w:val="24"/>
        </w:rPr>
        <w:t>проекта</w:t>
      </w:r>
    </w:p>
    <w:p w14:paraId="4E25A1DF" w14:textId="756C38AB" w:rsidR="00A94000" w:rsidRPr="00A94000" w:rsidRDefault="00A94000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 xml:space="preserve">Проект выполняется в электронном виде. </w:t>
      </w:r>
    </w:p>
    <w:p w14:paraId="58F94AB4" w14:textId="48AA73B4" w:rsidR="00A94000" w:rsidRPr="00A94000" w:rsidRDefault="00B8712C" w:rsidP="00A94000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94000">
        <w:rPr>
          <w:rFonts w:ascii="Times New Roman" w:hAnsi="Times New Roman" w:cs="Times New Roman"/>
          <w:sz w:val="24"/>
          <w:szCs w:val="24"/>
        </w:rPr>
        <w:t>Титульный лист оформляется по установленному образцу</w:t>
      </w:r>
      <w:r w:rsidR="00A94000" w:rsidRPr="00A94000">
        <w:rPr>
          <w:rFonts w:ascii="Times New Roman" w:hAnsi="Times New Roman" w:cs="Times New Roman"/>
          <w:sz w:val="24"/>
          <w:szCs w:val="24"/>
        </w:rPr>
        <w:t>.</w:t>
      </w:r>
    </w:p>
    <w:p w14:paraId="32636A58" w14:textId="77777777" w:rsidR="00A94000" w:rsidRPr="00A94000" w:rsidRDefault="00A94000" w:rsidP="00A9400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Формат бумаги А4 (297×210), расположенных вертикально. На каждом листе оставляются поля: справа - 1 см, слева - 3 см, сверху и внизу -2 см, </w:t>
      </w:r>
    </w:p>
    <w:p w14:paraId="2AF38178" w14:textId="77777777" w:rsidR="00A94000" w:rsidRPr="00A94000" w:rsidRDefault="00A94000" w:rsidP="00A94000">
      <w:pPr>
        <w:pStyle w:val="31"/>
        <w:spacing w:after="0"/>
        <w:ind w:left="0" w:firstLine="709"/>
        <w:jc w:val="both"/>
        <w:rPr>
          <w:sz w:val="24"/>
          <w:szCs w:val="24"/>
        </w:rPr>
      </w:pPr>
      <w:r w:rsidRPr="00A94000">
        <w:rPr>
          <w:sz w:val="24"/>
          <w:szCs w:val="24"/>
        </w:rPr>
        <w:t xml:space="preserve">Шрифт </w:t>
      </w:r>
      <w:r w:rsidRPr="00A94000">
        <w:rPr>
          <w:sz w:val="24"/>
          <w:szCs w:val="24"/>
          <w:lang w:val="en-US"/>
        </w:rPr>
        <w:t>Times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New</w:t>
      </w:r>
      <w:r w:rsidRPr="00A94000">
        <w:rPr>
          <w:sz w:val="24"/>
          <w:szCs w:val="24"/>
        </w:rPr>
        <w:t xml:space="preserve"> </w:t>
      </w:r>
      <w:r w:rsidRPr="00A94000">
        <w:rPr>
          <w:sz w:val="24"/>
          <w:szCs w:val="24"/>
          <w:lang w:val="en-US"/>
        </w:rPr>
        <w:t>Roman</w:t>
      </w:r>
      <w:r w:rsidRPr="00A94000">
        <w:rPr>
          <w:sz w:val="24"/>
          <w:szCs w:val="24"/>
        </w:rPr>
        <w:t xml:space="preserve">_кегль 12, полуторный межстрочный интервал, выравнивание по ширине, абзац начинается с красной строки – отступ 1,25 см.  </w:t>
      </w:r>
    </w:p>
    <w:p w14:paraId="69385D62" w14:textId="77777777" w:rsidR="00A94000" w:rsidRPr="00A94000" w:rsidRDefault="00A94000" w:rsidP="00A94000">
      <w:pPr>
        <w:spacing w:after="0" w:line="240" w:lineRule="auto"/>
        <w:ind w:left="-284" w:firstLine="426"/>
        <w:jc w:val="both"/>
        <w:rPr>
          <w:rFonts w:ascii="Times New Roman" w:hAnsi="Times New Roman" w:cs="Times New Roman"/>
        </w:rPr>
      </w:pPr>
    </w:p>
    <w:p w14:paraId="19E3C4FB" w14:textId="77777777" w:rsidR="00B8712C" w:rsidRPr="00A94000" w:rsidRDefault="00B8712C" w:rsidP="00507DA7">
      <w:pPr>
        <w:pStyle w:val="a4"/>
        <w:spacing w:before="91" w:line="360" w:lineRule="auto"/>
        <w:jc w:val="both"/>
        <w:rPr>
          <w:u w:val="single"/>
        </w:rPr>
      </w:pPr>
    </w:p>
    <w:p w14:paraId="4D4C9156" w14:textId="2E46266C" w:rsidR="00ED2A09" w:rsidRPr="00A94000" w:rsidRDefault="00ED2A09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543CBC66" w14:textId="77777777" w:rsidR="00ED2A09" w:rsidRPr="00A94000" w:rsidRDefault="00ED2A09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</w:p>
    <w:p w14:paraId="7642914B" w14:textId="77777777" w:rsidR="00507DA7" w:rsidRPr="00A94000" w:rsidRDefault="00507DA7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A9400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620DE209" w14:textId="52753A18" w:rsidR="0032229D" w:rsidRPr="00A94000" w:rsidRDefault="00781B10" w:rsidP="0032229D">
      <w:pPr>
        <w:pStyle w:val="a3"/>
        <w:spacing w:before="0" w:beforeAutospacing="0" w:after="0" w:afterAutospacing="0"/>
        <w:jc w:val="center"/>
        <w:rPr>
          <w:b/>
          <w:bCs/>
          <w:sz w:val="28"/>
          <w:szCs w:val="28"/>
        </w:rPr>
      </w:pPr>
      <w:bookmarkStart w:id="1" w:name="_Hlk165892903"/>
      <w:r w:rsidRPr="00A94000">
        <w:rPr>
          <w:b/>
          <w:bCs/>
          <w:sz w:val="28"/>
          <w:szCs w:val="28"/>
        </w:rPr>
        <w:lastRenderedPageBreak/>
        <w:t>АНАЛИЗ ПРЕДМЕТНОЙ ОБЛАСТИ ДЛЯ РАЗРАБОТКИ ПРОГРАММНОГО ОБЕСПЕЧЕНИЯ</w:t>
      </w:r>
    </w:p>
    <w:bookmarkEnd w:id="1"/>
    <w:p w14:paraId="63328A70" w14:textId="4078A92A" w:rsidR="0045069C" w:rsidRPr="00A94000" w:rsidRDefault="0045069C">
      <w:pPr>
        <w:rPr>
          <w:rFonts w:ascii="Times New Roman" w:hAnsi="Times New Roman" w:cs="Times New Roman"/>
        </w:rPr>
      </w:pPr>
    </w:p>
    <w:p w14:paraId="3498FF38" w14:textId="5D406976" w:rsidR="0032229D" w:rsidRDefault="0032229D" w:rsidP="0032229D">
      <w:pPr>
        <w:pStyle w:val="21"/>
        <w:spacing w:line="360" w:lineRule="auto"/>
      </w:pPr>
      <w:r w:rsidRPr="00A94000">
        <w:t>Задание № 1</w:t>
      </w:r>
    </w:p>
    <w:p w14:paraId="31AFEDB2" w14:textId="453E9B62" w:rsidR="00977515" w:rsidRDefault="00FE467D" w:rsidP="0032229D">
      <w:pPr>
        <w:pStyle w:val="21"/>
        <w:spacing w:line="360" w:lineRule="auto"/>
        <w:rPr>
          <w:b w:val="0"/>
          <w:bCs w:val="0"/>
          <w:i w:val="0"/>
          <w:iCs/>
        </w:rPr>
      </w:pPr>
      <w:r w:rsidRPr="0031290F">
        <w:rPr>
          <w:b w:val="0"/>
          <w:bCs w:val="0"/>
          <w:i w:val="0"/>
          <w:iCs/>
        </w:rPr>
        <w:t>Я ознакомился с предложенным вариантом предметной области (Студия</w:t>
      </w:r>
    </w:p>
    <w:p w14:paraId="0B1ACCE1" w14:textId="263DF36A" w:rsidR="00FE467D" w:rsidRPr="0031290F" w:rsidRDefault="00FE467D" w:rsidP="0032229D">
      <w:pPr>
        <w:pStyle w:val="21"/>
        <w:spacing w:line="360" w:lineRule="auto"/>
        <w:rPr>
          <w:b w:val="0"/>
          <w:bCs w:val="0"/>
          <w:i w:val="0"/>
          <w:iCs/>
        </w:rPr>
      </w:pPr>
      <w:r w:rsidRPr="0031290F">
        <w:rPr>
          <w:b w:val="0"/>
          <w:bCs w:val="0"/>
          <w:i w:val="0"/>
          <w:iCs/>
        </w:rPr>
        <w:t>звукозаписи)</w:t>
      </w:r>
    </w:p>
    <w:p w14:paraId="02614156" w14:textId="77777777" w:rsidR="0032229D" w:rsidRPr="00A94000" w:rsidRDefault="0032229D" w:rsidP="0032229D">
      <w:pPr>
        <w:pStyle w:val="21"/>
        <w:spacing w:line="360" w:lineRule="auto"/>
        <w:ind w:left="568"/>
        <w:jc w:val="both"/>
      </w:pPr>
      <w:r w:rsidRPr="00A94000">
        <w:t>Задание № 2</w:t>
      </w:r>
    </w:p>
    <w:p w14:paraId="540B647A" w14:textId="709A61F1" w:rsidR="00FC3C7C" w:rsidRPr="00FC3C7C" w:rsidRDefault="00FE467D" w:rsidP="00FC3C7C">
      <w:pPr>
        <w:pStyle w:val="a4"/>
        <w:spacing w:line="360" w:lineRule="auto"/>
        <w:ind w:left="113" w:right="125" w:firstLine="455"/>
        <w:jc w:val="both"/>
        <w:rPr>
          <w:b/>
          <w:bCs/>
        </w:rPr>
      </w:pPr>
      <w:r w:rsidRPr="00FC3C7C">
        <w:t>Студия звукозаписи занимается</w:t>
      </w:r>
      <w:r w:rsidR="0031290F" w:rsidRPr="00FC3C7C">
        <w:t xml:space="preserve"> созданием песен. Студия предоставляет </w:t>
      </w:r>
      <w:r w:rsidR="00E97FFC" w:rsidRPr="00FC3C7C">
        <w:t>широкий спектр</w:t>
      </w:r>
      <w:r w:rsidR="0031290F" w:rsidRPr="00FC3C7C">
        <w:t xml:space="preserve"> услуг таких как: запись вокала и музыкальных инструментов, сведение и </w:t>
      </w:r>
      <w:r w:rsidR="00FC3C7C" w:rsidRPr="00FC3C7C">
        <w:t xml:space="preserve">        </w:t>
      </w:r>
      <w:r w:rsidR="0031290F" w:rsidRPr="00FC3C7C">
        <w:t xml:space="preserve">мастеринг; сочинение песен, аранжировка, создание </w:t>
      </w:r>
      <w:r w:rsidR="00E97FFC" w:rsidRPr="00FC3C7C">
        <w:t>минуса, аренда</w:t>
      </w:r>
      <w:r w:rsidR="00E97FFC">
        <w:t xml:space="preserve"> студии для записи своих песен</w:t>
      </w:r>
      <w:r w:rsidR="00E97FFC" w:rsidRPr="00E97FFC">
        <w:t xml:space="preserve"> </w:t>
      </w:r>
      <w:r w:rsidR="00E97FFC" w:rsidRPr="00FC3C7C">
        <w:t>и многое другое</w:t>
      </w:r>
      <w:r w:rsidR="0031290F" w:rsidRPr="00FC3C7C">
        <w:t>.</w:t>
      </w:r>
      <w:r w:rsidRPr="00FC3C7C">
        <w:t xml:space="preserve"> </w:t>
      </w:r>
      <w:r w:rsidR="00FC3C7C" w:rsidRPr="00FC3C7C">
        <w:t>Она может насчитывать разное количество работающего персонала в зависимости от студии. Там есть сам основатель(директор) студии, управляющий рабочим процессом. Менеджер</w:t>
      </w:r>
      <w:r w:rsidR="000F7CAE">
        <w:t xml:space="preserve"> по работе с клиентами </w:t>
      </w:r>
      <w:r w:rsidR="00FC3C7C" w:rsidRPr="00FC3C7C">
        <w:t xml:space="preserve">занимается принятием заявок клиентов и </w:t>
      </w:r>
      <w:r w:rsidR="00A1276A">
        <w:t>обговаривает детали</w:t>
      </w:r>
      <w:r w:rsidR="000F7CAE">
        <w:t>. Менеджер по работе с базой данных использует и работает с данными в (СУБД)</w:t>
      </w:r>
      <w:r w:rsidR="00E265C0">
        <w:t>.</w:t>
      </w:r>
      <w:r w:rsidR="008804C3">
        <w:t xml:space="preserve"> </w:t>
      </w:r>
      <w:r w:rsidR="00382AAC">
        <w:t xml:space="preserve">2 </w:t>
      </w:r>
      <w:r w:rsidR="008804C3">
        <w:t>Бухгалтер</w:t>
      </w:r>
      <w:r w:rsidR="00382AAC">
        <w:t xml:space="preserve">а, которые </w:t>
      </w:r>
      <w:r w:rsidR="008804C3">
        <w:t>вед</w:t>
      </w:r>
      <w:r w:rsidR="00382AAC">
        <w:t>у</w:t>
      </w:r>
      <w:r w:rsidR="008804C3">
        <w:t>т финансовый отчет.</w:t>
      </w:r>
      <w:r w:rsidR="00FC3C7C" w:rsidRPr="00FC3C7C">
        <w:t xml:space="preserve"> </w:t>
      </w:r>
      <w:r w:rsidR="00382AAC">
        <w:t xml:space="preserve">2 </w:t>
      </w:r>
      <w:r w:rsidR="00FC3C7C" w:rsidRPr="00FC3C7C">
        <w:t>Аранжировщик</w:t>
      </w:r>
      <w:r w:rsidR="00382AAC">
        <w:t>а</w:t>
      </w:r>
      <w:r w:rsidR="00FC3C7C" w:rsidRPr="00FC3C7C">
        <w:t xml:space="preserve"> </w:t>
      </w:r>
      <w:r w:rsidR="00FC3C7C" w:rsidRPr="00FC3C7C">
        <w:rPr>
          <w:rStyle w:val="ad"/>
          <w:b w:val="0"/>
          <w:bCs w:val="0"/>
          <w:color w:val="1C1C1C"/>
          <w:shd w:val="clear" w:color="auto" w:fill="FFFFFF"/>
        </w:rPr>
        <w:t>воплоща</w:t>
      </w:r>
      <w:r w:rsidR="00382AAC">
        <w:rPr>
          <w:rStyle w:val="ad"/>
          <w:b w:val="0"/>
          <w:bCs w:val="0"/>
          <w:color w:val="1C1C1C"/>
          <w:shd w:val="clear" w:color="auto" w:fill="FFFFFF"/>
        </w:rPr>
        <w:t>ю</w:t>
      </w:r>
      <w:r w:rsidR="00FC3C7C" w:rsidRPr="00FC3C7C">
        <w:rPr>
          <w:rStyle w:val="ad"/>
          <w:b w:val="0"/>
          <w:bCs w:val="0"/>
          <w:color w:val="1C1C1C"/>
          <w:shd w:val="clear" w:color="auto" w:fill="FFFFFF"/>
        </w:rPr>
        <w:t>т музыкальные идеи, придает им законченный вид, оформляет и расписывает мелодию по партиям музыкальных инструментов.</w:t>
      </w:r>
      <w:r w:rsidR="008804C3">
        <w:rPr>
          <w:rStyle w:val="ad"/>
          <w:b w:val="0"/>
          <w:bCs w:val="0"/>
          <w:color w:val="1C1C1C"/>
          <w:shd w:val="clear" w:color="auto" w:fill="FFFFFF"/>
        </w:rPr>
        <w:t xml:space="preserve"> Техник помогает с поломками техники.</w:t>
      </w:r>
      <w:r w:rsidR="00FC3C7C" w:rsidRPr="00FC3C7C">
        <w:rPr>
          <w:rStyle w:val="ad"/>
          <w:b w:val="0"/>
          <w:bCs w:val="0"/>
          <w:color w:val="1C1C1C"/>
          <w:shd w:val="clear" w:color="auto" w:fill="FFFFFF"/>
        </w:rPr>
        <w:t> Работа композитора заключается в ряде задач, связанных с созданием и разработкой музыкальных произведений.</w:t>
      </w:r>
      <w:r w:rsidR="00FC3C7C">
        <w:rPr>
          <w:rStyle w:val="ad"/>
          <w:b w:val="0"/>
          <w:bCs w:val="0"/>
          <w:color w:val="1C1C1C"/>
          <w:shd w:val="clear" w:color="auto" w:fill="FFFFFF"/>
        </w:rPr>
        <w:t xml:space="preserve"> Звукорежиссер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 xml:space="preserve"> — это человек, </w:t>
      </w:r>
      <w:r w:rsidR="00E97FFC" w:rsidRPr="00E97FFC">
        <w:rPr>
          <w:rStyle w:val="ad"/>
          <w:b w:val="0"/>
          <w:bCs w:val="0"/>
          <w:color w:val="1C1C1C"/>
          <w:shd w:val="clear" w:color="auto" w:fill="FFFFFF"/>
        </w:rPr>
        <w:t>который отвечает за звуковое оформление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 xml:space="preserve"> будущих произведений. Как и в большинстве предметных областей в студии звукозаписи за чистотой </w:t>
      </w:r>
      <w:r w:rsidR="00E52AE0">
        <w:rPr>
          <w:rStyle w:val="ad"/>
          <w:b w:val="0"/>
          <w:bCs w:val="0"/>
          <w:color w:val="1C1C1C"/>
          <w:shd w:val="clear" w:color="auto" w:fill="FFFFFF"/>
        </w:rPr>
        <w:t>следит уборщик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>.</w:t>
      </w:r>
      <w:r w:rsidR="0073255E">
        <w:rPr>
          <w:rStyle w:val="ad"/>
          <w:b w:val="0"/>
          <w:bCs w:val="0"/>
          <w:color w:val="1C1C1C"/>
          <w:shd w:val="clear" w:color="auto" w:fill="FFFFFF"/>
        </w:rPr>
        <w:t xml:space="preserve"> Всего в предметной области работает </w:t>
      </w:r>
      <w:r w:rsidR="004F1AF8">
        <w:rPr>
          <w:rStyle w:val="ad"/>
          <w:b w:val="0"/>
          <w:bCs w:val="0"/>
          <w:color w:val="1C1C1C"/>
          <w:shd w:val="clear" w:color="auto" w:fill="FFFFFF"/>
        </w:rPr>
        <w:t>10</w:t>
      </w:r>
      <w:r w:rsidR="0073255E">
        <w:rPr>
          <w:rStyle w:val="ad"/>
          <w:b w:val="0"/>
          <w:bCs w:val="0"/>
          <w:color w:val="1C1C1C"/>
          <w:shd w:val="clear" w:color="auto" w:fill="FFFFFF"/>
        </w:rPr>
        <w:t xml:space="preserve"> человек.</w:t>
      </w:r>
      <w:r w:rsidR="00E97FFC">
        <w:rPr>
          <w:rStyle w:val="ad"/>
          <w:b w:val="0"/>
          <w:bCs w:val="0"/>
          <w:color w:val="1C1C1C"/>
          <w:shd w:val="clear" w:color="auto" w:fill="FFFFFF"/>
        </w:rPr>
        <w:t xml:space="preserve"> Примерно за год в успешной студии могут записать</w:t>
      </w:r>
      <w:r w:rsidR="00A1276A">
        <w:rPr>
          <w:rStyle w:val="ad"/>
          <w:b w:val="0"/>
          <w:bCs w:val="0"/>
          <w:color w:val="1C1C1C"/>
          <w:shd w:val="clear" w:color="auto" w:fill="FFFFFF"/>
        </w:rPr>
        <w:t xml:space="preserve"> до 1000 успешных песен и 20 альбомов.</w:t>
      </w:r>
      <w:r w:rsidR="0009417F" w:rsidRPr="0009417F">
        <w:rPr>
          <w:rFonts w:ascii="Arial" w:eastAsiaTheme="minorHAnsi" w:hAnsi="Arial" w:cs="Arial"/>
          <w:color w:val="000000"/>
          <w:sz w:val="26"/>
          <w:szCs w:val="26"/>
          <w:shd w:val="clear" w:color="auto" w:fill="FFFFFF"/>
          <w:lang w:eastAsia="en-US" w:bidi="ar-SA"/>
        </w:rPr>
        <w:t xml:space="preserve"> </w:t>
      </w:r>
      <w:r w:rsidR="0009417F" w:rsidRPr="0009417F">
        <w:rPr>
          <w:color w:val="1C1C1C"/>
          <w:shd w:val="clear" w:color="auto" w:fill="FFFFFF"/>
        </w:rPr>
        <w:t>При хорошей загруженности звукозаписывающая студия может иметь выручку в размере 300 000-500 000 рублей в месяц.</w:t>
      </w:r>
    </w:p>
    <w:p w14:paraId="22573C63" w14:textId="02F089A9" w:rsidR="001E0EDA" w:rsidRPr="00A94000" w:rsidRDefault="001E0EDA" w:rsidP="001E0EDA">
      <w:pPr>
        <w:pStyle w:val="21"/>
        <w:spacing w:line="360" w:lineRule="auto"/>
        <w:jc w:val="both"/>
      </w:pPr>
      <w:r w:rsidRPr="00A94000">
        <w:t>Задание № 3</w:t>
      </w:r>
    </w:p>
    <w:p w14:paraId="03300E19" w14:textId="678E82ED" w:rsidR="001E0EDA" w:rsidRPr="00A94000" w:rsidRDefault="008804C3" w:rsidP="001E0EDA">
      <w:pPr>
        <w:pStyle w:val="a3"/>
        <w:shd w:val="clear" w:color="auto" w:fill="FFFFFF"/>
        <w:spacing w:before="0" w:beforeAutospacing="0" w:after="0" w:afterAutospacing="0"/>
        <w:jc w:val="center"/>
        <w:rPr>
          <w:color w:val="000000"/>
        </w:rPr>
      </w:pPr>
      <w:r w:rsidRPr="004373D6">
        <w:rPr>
          <w:noProof/>
          <w:shd w:val="clear" w:color="auto" w:fill="FFFFFF" w:themeFill="background1"/>
        </w:rPr>
        <w:lastRenderedPageBreak/>
        <w:drawing>
          <wp:inline distT="0" distB="0" distL="0" distR="0" wp14:anchorId="6141A7D2" wp14:editId="08F87203">
            <wp:extent cx="4610100" cy="3752850"/>
            <wp:effectExtent l="0" t="0" r="0" b="19050"/>
            <wp:docPr id="3" name="Схема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6599815D" w14:textId="333E86F3" w:rsidR="001E0EDA" w:rsidRPr="00A94000" w:rsidRDefault="001E0EDA" w:rsidP="001E0EDA">
      <w:pPr>
        <w:pStyle w:val="a3"/>
        <w:shd w:val="clear" w:color="auto" w:fill="FFFFFF"/>
        <w:spacing w:before="504" w:beforeAutospacing="0" w:after="504" w:afterAutospacing="0"/>
        <w:jc w:val="center"/>
        <w:rPr>
          <w:color w:val="000000"/>
        </w:rPr>
      </w:pPr>
      <w:r w:rsidRPr="00A94000">
        <w:rPr>
          <w:color w:val="000000"/>
        </w:rPr>
        <w:t xml:space="preserve">Рисунок 1 — Организационная схема </w:t>
      </w:r>
      <w:r w:rsidR="0024555A">
        <w:rPr>
          <w:color w:val="000000"/>
        </w:rPr>
        <w:t>студии звукозаписи</w:t>
      </w:r>
    </w:p>
    <w:p w14:paraId="6715F6E5" w14:textId="77777777" w:rsidR="001E0EDA" w:rsidRPr="00A94000" w:rsidRDefault="001E0EDA" w:rsidP="001E0EDA">
      <w:pPr>
        <w:pStyle w:val="21"/>
        <w:spacing w:line="360" w:lineRule="auto"/>
        <w:jc w:val="both"/>
      </w:pPr>
      <w:r w:rsidRPr="00A94000">
        <w:t>Задание № 4</w:t>
      </w:r>
    </w:p>
    <w:p w14:paraId="50AD9D69" w14:textId="4FDE6141" w:rsidR="001E0EDA" w:rsidRPr="00A94000" w:rsidRDefault="001E0EDA" w:rsidP="001E0EDA">
      <w:pPr>
        <w:pStyle w:val="a4"/>
        <w:spacing w:line="360" w:lineRule="auto"/>
        <w:ind w:left="113" w:right="125" w:firstLine="455"/>
        <w:jc w:val="both"/>
      </w:pPr>
      <w:r w:rsidRPr="00A94000">
        <w:rPr>
          <w:rStyle w:val="fontstyle01"/>
          <w:sz w:val="24"/>
          <w:szCs w:val="24"/>
        </w:rPr>
        <w:t>В результате анализа предметной области</w:t>
      </w:r>
      <w:r w:rsidR="0046308C">
        <w:rPr>
          <w:rStyle w:val="fontstyle01"/>
          <w:sz w:val="24"/>
          <w:szCs w:val="24"/>
        </w:rPr>
        <w:t xml:space="preserve"> будет создана База данных, в которой будут </w:t>
      </w:r>
      <w:r w:rsidR="00B36553">
        <w:rPr>
          <w:rStyle w:val="fontstyle01"/>
          <w:sz w:val="24"/>
          <w:szCs w:val="24"/>
        </w:rPr>
        <w:t>осуществлено ускорение доступа к данным</w:t>
      </w:r>
    </w:p>
    <w:p w14:paraId="6D32766B" w14:textId="6DD4FFBB" w:rsidR="001E0EDA" w:rsidRDefault="001E0EDA" w:rsidP="001E0EDA">
      <w:pPr>
        <w:pStyle w:val="21"/>
        <w:spacing w:line="360" w:lineRule="auto"/>
        <w:ind w:left="568"/>
        <w:jc w:val="both"/>
      </w:pPr>
      <w:r w:rsidRPr="00A94000">
        <w:t>Задание № 5</w:t>
      </w:r>
    </w:p>
    <w:p w14:paraId="1F63A6BE" w14:textId="31725642" w:rsidR="0046308C" w:rsidRPr="0046308C" w:rsidRDefault="0046308C" w:rsidP="001E0EDA">
      <w:pPr>
        <w:pStyle w:val="21"/>
        <w:spacing w:line="360" w:lineRule="auto"/>
        <w:ind w:left="568"/>
        <w:jc w:val="both"/>
        <w:rPr>
          <w:b w:val="0"/>
          <w:bCs w:val="0"/>
          <w:i w:val="0"/>
          <w:iCs/>
        </w:rPr>
      </w:pPr>
      <w:r>
        <w:rPr>
          <w:b w:val="0"/>
          <w:bCs w:val="0"/>
          <w:i w:val="0"/>
          <w:iCs/>
        </w:rPr>
        <w:t xml:space="preserve">Данная система будет предназначена для сотрудников студии звукозаписи и поможет улучшить производительность.  </w:t>
      </w:r>
    </w:p>
    <w:p w14:paraId="5DD72015" w14:textId="77777777" w:rsidR="001E0EDA" w:rsidRPr="00A94000" w:rsidRDefault="001E0EDA" w:rsidP="001E0EDA">
      <w:pPr>
        <w:pStyle w:val="21"/>
        <w:spacing w:line="360" w:lineRule="auto"/>
        <w:ind w:left="568"/>
        <w:jc w:val="both"/>
      </w:pPr>
      <w:r w:rsidRPr="00A94000">
        <w:t>Задание № 6</w:t>
      </w:r>
    </w:p>
    <w:p w14:paraId="710AD45D" w14:textId="15967EA8" w:rsidR="00591CB6" w:rsidRPr="0009417F" w:rsidRDefault="0009417F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компьютерной техники</w:t>
      </w:r>
      <w:r>
        <w:rPr>
          <w:lang w:bidi="ru-RU"/>
        </w:rPr>
        <w:t>:</w:t>
      </w:r>
      <w:r w:rsidR="001E0EDA" w:rsidRPr="00A94000">
        <w:rPr>
          <w:lang w:bidi="ru-RU"/>
        </w:rPr>
        <w:t xml:space="preserve"> </w:t>
      </w:r>
      <w:proofErr w:type="gramStart"/>
      <w:r>
        <w:rPr>
          <w:lang w:bidi="ru-RU"/>
        </w:rPr>
        <w:t>Компьютер,</w:t>
      </w:r>
      <w:r>
        <w:rPr>
          <w:color w:val="111111"/>
          <w:shd w:val="clear" w:color="auto" w:fill="FFFFFF"/>
        </w:rPr>
        <w:t>внешние</w:t>
      </w:r>
      <w:proofErr w:type="gramEnd"/>
      <w:r>
        <w:rPr>
          <w:color w:val="111111"/>
          <w:shd w:val="clear" w:color="auto" w:fill="FFFFFF"/>
        </w:rPr>
        <w:t xml:space="preserve"> устройства хранения данных,</w:t>
      </w:r>
    </w:p>
    <w:p w14:paraId="7F741887" w14:textId="47C9803C" w:rsidR="00591CB6" w:rsidRPr="00A94000" w:rsidRDefault="008804C3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коммуникационной техники</w:t>
      </w:r>
      <w:r>
        <w:rPr>
          <w:lang w:bidi="ru-RU"/>
        </w:rPr>
        <w:t>: Компьютер (сайт, почта), телефон.</w:t>
      </w:r>
    </w:p>
    <w:p w14:paraId="63BF7E0C" w14:textId="4A91BE25" w:rsidR="00591CB6" w:rsidRPr="00A94000" w:rsidRDefault="008804C3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организационной техники</w:t>
      </w:r>
      <w:r w:rsidR="00F915F8">
        <w:rPr>
          <w:lang w:bidi="ru-RU"/>
        </w:rPr>
        <w:t>:</w:t>
      </w:r>
      <w:r w:rsidR="001E0EDA" w:rsidRPr="00A94000">
        <w:rPr>
          <w:lang w:bidi="ru-RU"/>
        </w:rPr>
        <w:t xml:space="preserve"> </w:t>
      </w:r>
      <w:r w:rsidR="00982377">
        <w:rPr>
          <w:lang w:bidi="ru-RU"/>
        </w:rPr>
        <w:t>Компьютер</w:t>
      </w:r>
    </w:p>
    <w:p w14:paraId="165C1655" w14:textId="47DF8982" w:rsidR="00591CB6" w:rsidRPr="00A94000" w:rsidRDefault="00F915F8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lang w:bidi="ru-RU"/>
        </w:rPr>
        <w:t>С</w:t>
      </w:r>
      <w:r w:rsidR="001E0EDA" w:rsidRPr="00A94000">
        <w:rPr>
          <w:lang w:bidi="ru-RU"/>
        </w:rPr>
        <w:t>редства оперативной поли</w:t>
      </w:r>
      <w:r>
        <w:rPr>
          <w:lang w:bidi="ru-RU"/>
        </w:rPr>
        <w:t>графии: нету</w:t>
      </w:r>
      <w:r w:rsidR="001E0EDA" w:rsidRPr="00A94000">
        <w:rPr>
          <w:lang w:bidi="ru-RU"/>
        </w:rPr>
        <w:t xml:space="preserve"> </w:t>
      </w:r>
    </w:p>
    <w:p w14:paraId="067B59A3" w14:textId="36B2F63C" w:rsidR="001E0EDA" w:rsidRPr="00A94000" w:rsidRDefault="00F915F8" w:rsidP="002766FF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left="113" w:right="125" w:firstLine="455"/>
        <w:jc w:val="both"/>
      </w:pPr>
      <w:r>
        <w:rPr>
          <w:rStyle w:val="fontstyle01"/>
          <w:sz w:val="24"/>
          <w:szCs w:val="24"/>
        </w:rPr>
        <w:t>С</w:t>
      </w:r>
      <w:r w:rsidR="00591CB6" w:rsidRPr="00A94000">
        <w:rPr>
          <w:rStyle w:val="fontstyle01"/>
          <w:sz w:val="24"/>
          <w:szCs w:val="24"/>
        </w:rPr>
        <w:t>истемное ПО</w:t>
      </w:r>
      <w:r>
        <w:rPr>
          <w:rStyle w:val="fontstyle01"/>
          <w:sz w:val="24"/>
          <w:szCs w:val="24"/>
        </w:rPr>
        <w:t>:</w:t>
      </w:r>
    </w:p>
    <w:p w14:paraId="29268203" w14:textId="77777777" w:rsidR="00FD5B7F" w:rsidRPr="00A94000" w:rsidRDefault="00FD5B7F" w:rsidP="00FD5B7F">
      <w:pPr>
        <w:pStyle w:val="a4"/>
        <w:spacing w:line="360" w:lineRule="auto"/>
        <w:ind w:left="113" w:right="125" w:firstLine="455"/>
        <w:jc w:val="both"/>
      </w:pPr>
    </w:p>
    <w:p w14:paraId="547A06CD" w14:textId="0FBDE1EE" w:rsidR="00ED2A09" w:rsidRPr="00E73C9D" w:rsidRDefault="00ED2A09" w:rsidP="00781B10">
      <w:pPr>
        <w:jc w:val="center"/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A94000">
        <w:rPr>
          <w:rFonts w:ascii="Times New Roman" w:hAnsi="Times New Roman" w:cs="Times New Roman"/>
        </w:rPr>
        <w:br w:type="page"/>
      </w:r>
      <w:bookmarkStart w:id="2" w:name="_Hlk165892909"/>
      <w:r w:rsidR="00781B10" w:rsidRPr="00E73C9D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ТЗ ДЛЯ ПРЕДМЕТНОЙ ОБЛАСТИ</w:t>
      </w:r>
    </w:p>
    <w:bookmarkEnd w:id="2"/>
    <w:p w14:paraId="749B9ACA" w14:textId="383CC697" w:rsidR="00781B10" w:rsidRPr="00E73C9D" w:rsidRDefault="00781B10" w:rsidP="00781B10">
      <w:pPr>
        <w:pStyle w:val="21"/>
        <w:spacing w:line="360" w:lineRule="auto"/>
        <w:jc w:val="both"/>
      </w:pPr>
      <w:r w:rsidRPr="00E73C9D">
        <w:t>Задание № 1</w:t>
      </w:r>
    </w:p>
    <w:p w14:paraId="6CF4E323" w14:textId="52527186" w:rsidR="00781B10" w:rsidRPr="00E73C9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4"/>
          <w:szCs w:val="24"/>
        </w:rPr>
      </w:pPr>
      <w:r w:rsidRPr="00E73C9D">
        <w:rPr>
          <w:rStyle w:val="FontStyle22"/>
          <w:sz w:val="24"/>
          <w:szCs w:val="24"/>
        </w:rPr>
        <w:t>Разработать техническое задание для разрабатываемого программного продукта, предназначенное для решения задач автоматизации</w:t>
      </w:r>
      <w:r w:rsidR="009610BD" w:rsidRPr="00E73C9D">
        <w:rPr>
          <w:rStyle w:val="FontStyle22"/>
          <w:sz w:val="24"/>
          <w:szCs w:val="24"/>
        </w:rPr>
        <w:t xml:space="preserve"> </w:t>
      </w:r>
      <w:r w:rsidRPr="00E73C9D">
        <w:rPr>
          <w:rStyle w:val="FontStyle22"/>
          <w:sz w:val="24"/>
          <w:szCs w:val="24"/>
        </w:rPr>
        <w:t>деятельности предметной области.</w:t>
      </w:r>
    </w:p>
    <w:p w14:paraId="2685C47C" w14:textId="4E25F166" w:rsidR="00781B10" w:rsidRPr="00E73C9D" w:rsidRDefault="00781B10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sz w:val="24"/>
          <w:szCs w:val="24"/>
        </w:rPr>
      </w:pPr>
      <w:r w:rsidRPr="00E73C9D">
        <w:rPr>
          <w:rStyle w:val="FontStyle22"/>
          <w:sz w:val="24"/>
          <w:szCs w:val="24"/>
        </w:rPr>
        <w:t>Используя анализ предметной области, а</w:t>
      </w:r>
      <w:r w:rsidR="009610BD" w:rsidRPr="00E73C9D">
        <w:rPr>
          <w:rStyle w:val="FontStyle22"/>
          <w:sz w:val="24"/>
          <w:szCs w:val="24"/>
        </w:rPr>
        <w:t xml:space="preserve"> </w:t>
      </w:r>
      <w:r w:rsidRPr="00E73C9D">
        <w:rPr>
          <w:rStyle w:val="FontStyle22"/>
          <w:sz w:val="24"/>
          <w:szCs w:val="24"/>
        </w:rPr>
        <w:t>также документацию пользователя разработать техническое задание в соответствии с ГОСТ 19.201-78 и ГОСТ 34.602-89.</w:t>
      </w:r>
    </w:p>
    <w:p w14:paraId="2210ABB5" w14:textId="19385A6E" w:rsidR="00781B10" w:rsidRPr="00E73C9D" w:rsidRDefault="00781B10" w:rsidP="00781B10">
      <w:pPr>
        <w:spacing w:before="100" w:beforeAutospacing="1" w:after="24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ребования</w:t>
      </w:r>
      <w:r w:rsidR="000B54E9" w:rsidRPr="00E73C9D">
        <w:rPr>
          <w:rFonts w:ascii="Times New Roman" w:hAnsi="Times New Roman" w:cs="Times New Roman"/>
          <w:sz w:val="24"/>
          <w:szCs w:val="24"/>
        </w:rPr>
        <w:t xml:space="preserve"> к оформлению ТЗ</w:t>
      </w:r>
      <w:r w:rsidRPr="00E73C9D">
        <w:rPr>
          <w:rFonts w:ascii="Times New Roman" w:hAnsi="Times New Roman" w:cs="Times New Roman"/>
          <w:sz w:val="24"/>
          <w:szCs w:val="24"/>
        </w:rPr>
        <w:t>:</w:t>
      </w:r>
    </w:p>
    <w:p w14:paraId="2F526A4D" w14:textId="77777777" w:rsidR="000B54E9" w:rsidRPr="00E73C9D" w:rsidRDefault="000B54E9" w:rsidP="002766FF">
      <w:pPr>
        <w:pStyle w:val="a4"/>
        <w:numPr>
          <w:ilvl w:val="0"/>
          <w:numId w:val="2"/>
        </w:numPr>
        <w:spacing w:line="360" w:lineRule="auto"/>
        <w:ind w:left="426" w:right="132"/>
        <w:jc w:val="both"/>
      </w:pPr>
      <w:r w:rsidRPr="00E73C9D">
        <w:t xml:space="preserve">ТЗ оформить в </w:t>
      </w:r>
      <w:r w:rsidRPr="00E73C9D">
        <w:rPr>
          <w:lang w:val="en-US"/>
        </w:rPr>
        <w:t>MS</w:t>
      </w:r>
      <w:r w:rsidRPr="00E73C9D">
        <w:t xml:space="preserve"> </w:t>
      </w:r>
      <w:r w:rsidRPr="00E73C9D">
        <w:rPr>
          <w:lang w:val="en-US"/>
        </w:rPr>
        <w:t>Word</w:t>
      </w:r>
      <w:r w:rsidRPr="00E73C9D">
        <w:t>.</w:t>
      </w:r>
    </w:p>
    <w:p w14:paraId="1A1D24BD" w14:textId="2D9E42BC" w:rsidR="00781B10" w:rsidRPr="00E73C9D" w:rsidRDefault="000B54E9" w:rsidP="002766FF">
      <w:pPr>
        <w:pStyle w:val="a4"/>
        <w:numPr>
          <w:ilvl w:val="0"/>
          <w:numId w:val="2"/>
        </w:numPr>
        <w:spacing w:line="360" w:lineRule="auto"/>
        <w:ind w:left="426" w:right="132"/>
        <w:jc w:val="both"/>
      </w:pPr>
      <w:r w:rsidRPr="00E73C9D">
        <w:t xml:space="preserve">текст в программе оформить в соответствии с требованиями: </w:t>
      </w:r>
      <w:r w:rsidR="00781B10" w:rsidRPr="00E73C9D">
        <w:t xml:space="preserve">Шрифт </w:t>
      </w:r>
      <w:r w:rsidRPr="00E73C9D">
        <w:t xml:space="preserve">- </w:t>
      </w:r>
      <w:r w:rsidR="00781B10" w:rsidRPr="00E73C9D">
        <w:t xml:space="preserve">Times New </w:t>
      </w:r>
      <w:proofErr w:type="spellStart"/>
      <w:r w:rsidR="00781B10" w:rsidRPr="00E73C9D">
        <w:t>Roman</w:t>
      </w:r>
      <w:proofErr w:type="spellEnd"/>
      <w:r w:rsidRPr="00E73C9D">
        <w:t xml:space="preserve">. </w:t>
      </w:r>
      <w:r w:rsidR="00781B10" w:rsidRPr="00E73C9D">
        <w:t>Пункт, подпункт</w:t>
      </w:r>
      <w:r w:rsidRPr="00E73C9D">
        <w:t xml:space="preserve"> (заголовок)</w:t>
      </w:r>
      <w:r w:rsidR="00781B10" w:rsidRPr="00E73C9D">
        <w:t xml:space="preserve"> - кегль 14, материал пункта, подпункта </w:t>
      </w:r>
      <w:r w:rsidRPr="00E73C9D">
        <w:t xml:space="preserve">(основной текст) </w:t>
      </w:r>
      <w:r w:rsidR="00781B10" w:rsidRPr="00E73C9D">
        <w:t>– кегль 12, выравнивание по ширине.</w:t>
      </w:r>
      <w:r w:rsidRPr="00E73C9D">
        <w:t xml:space="preserve"> Абзацный отступ – 1,25.</w:t>
      </w:r>
    </w:p>
    <w:p w14:paraId="767FC8E2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 Наименование системы</w:t>
      </w:r>
    </w:p>
    <w:p w14:paraId="07AAC01F" w14:textId="6F837C9D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1.1.</w:t>
      </w:r>
      <w:r w:rsidR="00DF29CA"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лное</w:t>
      </w:r>
      <w:r w:rsidR="00DF29CA"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наименование</w:t>
      </w:r>
      <w:r w:rsidR="00DF29CA"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 </w:t>
      </w: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истемы</w:t>
      </w:r>
      <w:r w:rsidRPr="000469E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ное наименование: Студия звукозаписи</w:t>
      </w:r>
    </w:p>
    <w:p w14:paraId="5B285BDF" w14:textId="6E993FD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1.2.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раткое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</w:t>
      </w:r>
      <w:r w:rsidR="00DF29C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Краткое наименование: СЗ</w:t>
      </w:r>
    </w:p>
    <w:p w14:paraId="365954D3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2. Основания для проведения работ</w:t>
      </w:r>
    </w:p>
    <w:p w14:paraId="0AD94B94" w14:textId="611256C8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а выполняется на основании договора № 6374 от 01.01.2025 между ОАО «Заказчик» и ЗАО «Разработчик».</w:t>
      </w:r>
    </w:p>
    <w:p w14:paraId="2EFC417F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3. Наименование организаций – Заказчика и Разработчика</w:t>
      </w:r>
    </w:p>
    <w:p w14:paraId="1E696979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1. Заказчик</w:t>
      </w:r>
    </w:p>
    <w:p w14:paraId="4E25AED3" w14:textId="77777777" w:rsidR="00DF29CA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АО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казчик</w:t>
      </w:r>
    </w:p>
    <w:p w14:paraId="376ACF8A" w14:textId="4B2AF16C" w:rsidR="00DF29CA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14:paraId="4D00139C" w14:textId="01C9D7DC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2222222</w:t>
      </w:r>
    </w:p>
    <w:p w14:paraId="16FD1A8C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3.2. Разработчик</w:t>
      </w:r>
    </w:p>
    <w:p w14:paraId="4FEC86DD" w14:textId="5C15CC4A" w:rsidR="00DF29CA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О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8B20B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ический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.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осква </w:t>
      </w:r>
    </w:p>
    <w:p w14:paraId="06F01C4B" w14:textId="06B459FA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лефон / Факс: +7 (495) 3333333</w:t>
      </w:r>
    </w:p>
    <w:p w14:paraId="447A1BE6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4. Плановые сроки начала и окончания работы</w:t>
      </w:r>
    </w:p>
    <w:p w14:paraId="40A0BF98" w14:textId="3617B681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лановые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оки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чала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ты:</w:t>
      </w:r>
      <w:r w:rsidR="00DF29C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1.02.202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лановые сроки окончания работы: 01.08.2025</w:t>
      </w:r>
    </w:p>
    <w:p w14:paraId="0EEA2255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1.5. Источники и порядок финансирования</w:t>
      </w:r>
    </w:p>
    <w:p w14:paraId="16201D56" w14:textId="147C14DE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ирование осуществляется на основе Договора № 6374 от 01.01.2025.</w:t>
      </w:r>
    </w:p>
    <w:p w14:paraId="2C4AEFAD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1.6. Порядок оформления и предъявления заказчику результатов работ</w:t>
      </w:r>
    </w:p>
    <w:p w14:paraId="6B4B57B5" w14:textId="14421B61" w:rsidR="00667C19" w:rsidRPr="00E73C9D" w:rsidRDefault="00667C19" w:rsidP="00B84A73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t>Работы по созданию системы «Студия звукозаписи» будут сдаваться Заказчику поэтапно в соответствии с календарным планом проекта. По завершении каждого этапа разработчик будет предоставлять Заказчику отчетные документы.</w:t>
      </w:r>
    </w:p>
    <w:p w14:paraId="6AA5316D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2. Назначение и цели создания системы</w:t>
      </w:r>
    </w:p>
    <w:p w14:paraId="5D2D1D23" w14:textId="77777777" w:rsidR="00B36553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1. Назначение системы</w:t>
      </w:r>
    </w:p>
    <w:p w14:paraId="6652D68C" w14:textId="1AD7760D" w:rsidR="00667C19" w:rsidRPr="00E73C9D" w:rsidRDefault="00667C1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Система предназначена для автоматизации </w:t>
      </w:r>
      <w:r w:rsidR="00B36553" w:rsidRPr="00E73C9D">
        <w:rPr>
          <w:rFonts w:ascii="Times New Roman" w:hAnsi="Times New Roman" w:cs="Times New Roman"/>
          <w:sz w:val="24"/>
          <w:szCs w:val="24"/>
        </w:rPr>
        <w:t>ускорения доступа к данным.</w:t>
      </w:r>
    </w:p>
    <w:p w14:paraId="0493E69A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2. Цели создания системы</w:t>
      </w:r>
    </w:p>
    <w:p w14:paraId="693921AF" w14:textId="52F5647C" w:rsidR="004A1A29" w:rsidRPr="00E73C9D" w:rsidRDefault="004A1A29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здание такой системы поможет не только ускорить процессы, но и повысить эффективность работы студии звукозаписи, улучшить организацию процессов и снизить вероятность ошибок.</w:t>
      </w:r>
    </w:p>
    <w:p w14:paraId="5643FB35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3. Характеристика объектов автоматизации</w:t>
      </w:r>
    </w:p>
    <w:p w14:paraId="2C474B82" w14:textId="77777777" w:rsidR="001E7A30" w:rsidRPr="00E73C9D" w:rsidRDefault="003E57E5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color w:val="3B3B3B"/>
          <w:sz w:val="24"/>
          <w:szCs w:val="24"/>
          <w:lang w:eastAsia="ru-RU"/>
        </w:rPr>
        <w:t xml:space="preserve">Область деятельности заказчик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 занимается созданием, записью, производством и распространением музыкальных произведений. Она предоставляет услуги по записи звука, микшированию, мастерингу и производству музыкальных треков для артистов, продюсеров, лейблов и других клиентов. Студия также может предоставлять услуги по аренде помещений и оборудования для записи звука, а также по организации музыкальных сессий и проектов.</w:t>
      </w:r>
    </w:p>
    <w:p w14:paraId="59957216" w14:textId="0889DF47" w:rsidR="001E7A30" w:rsidRPr="00E73C9D" w:rsidRDefault="003E57E5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Организационная структура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организационной структуре студии звукозаписи могут быть следующие подразделения:</w:t>
      </w:r>
      <w:r w:rsidR="001E7A3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ия звукозаписи,</w:t>
      </w:r>
      <w:r w:rsidR="001E7A30"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="001E7A3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, Бухгалтерия, Техническое отделение</w:t>
      </w:r>
    </w:p>
    <w:p w14:paraId="4B3CD778" w14:textId="75892FCB" w:rsidR="003E57E5" w:rsidRPr="00E73C9D" w:rsidRDefault="001E7A30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</w:t>
      </w:r>
      <w:r w:rsidR="003E57E5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ъекты автоматизации:</w:t>
      </w:r>
      <w:r w:rsidR="00017150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="003E57E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ктами автоматизации являются бизнес-процессы, выполняемые в различных подразделениях студии звукозаписи. Эти процессы включаю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3E57E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клиентами и проектам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3E57E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музыкальными произведениями и их метаданными</w:t>
      </w:r>
      <w:r w:rsidR="00245F3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8674D65" w14:textId="3C9F1F66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 Требования к системе</w:t>
      </w:r>
    </w:p>
    <w:p w14:paraId="3E10F801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 Требования к системе в целом</w:t>
      </w:r>
    </w:p>
    <w:p w14:paraId="2C070FD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. Требования к структуре и функционированию системы</w:t>
      </w:r>
    </w:p>
    <w:p w14:paraId="026EAEF8" w14:textId="77777777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жимы функционирования системы студии звукозаписи</w:t>
      </w:r>
    </w:p>
    <w:p w14:paraId="167F273B" w14:textId="4D0F5510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студии звукозаписи должна поддерживать следующие режимы функционирования: </w:t>
      </w:r>
    </w:p>
    <w:p w14:paraId="775CEF9E" w14:textId="1DC53C92" w:rsidR="00AC1C41" w:rsidRPr="00E73C9D" w:rsidRDefault="00AC1C41" w:rsidP="00B84A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 этом режиме выполняются такие функции как: управление различными данными           </w:t>
      </w:r>
    </w:p>
    <w:p w14:paraId="43616B8C" w14:textId="77777777" w:rsidR="00AC1C41" w:rsidRPr="00E73C9D" w:rsidRDefault="00AC1C41" w:rsidP="00B84A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Style w:val="ad"/>
          <w:rFonts w:ascii="Times New Roman" w:hAnsi="Times New Roman" w:cs="Times New Roman"/>
          <w:sz w:val="24"/>
          <w:szCs w:val="24"/>
        </w:rPr>
        <w:lastRenderedPageBreak/>
        <w:t>Профилактический режим</w:t>
      </w:r>
      <w:r w:rsidRPr="00E73C9D">
        <w:rPr>
          <w:rFonts w:ascii="Times New Roman" w:hAnsi="Times New Roman" w:cs="Times New Roman"/>
          <w:sz w:val="24"/>
          <w:szCs w:val="24"/>
        </w:rPr>
        <w:t xml:space="preserve"> — временное приостановление функций для проведения технического обслуживания, обновлений или устранения неполадок.</w:t>
      </w:r>
    </w:p>
    <w:p w14:paraId="0B67AA1C" w14:textId="77777777" w:rsidR="00AC1C41" w:rsidRPr="00E73C9D" w:rsidRDefault="00AC1C41" w:rsidP="00B84A73">
      <w:pPr>
        <w:spacing w:before="100" w:beforeAutospacing="1" w:after="100" w:afterAutospacing="1" w:line="360" w:lineRule="auto"/>
        <w:ind w:left="709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 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основном режиме</w:t>
      </w:r>
      <w:r w:rsidRPr="00E73C9D">
        <w:rPr>
          <w:rFonts w:ascii="Times New Roman" w:hAnsi="Times New Roman" w:cs="Times New Roman"/>
          <w:sz w:val="24"/>
          <w:szCs w:val="24"/>
        </w:rPr>
        <w:t> система должна обеспечивать:</w:t>
      </w:r>
      <w:r w:rsidRPr="00E73C9D">
        <w:rPr>
          <w:rFonts w:ascii="Times New Roman" w:hAnsi="Times New Roman" w:cs="Times New Roman"/>
          <w:sz w:val="24"/>
          <w:szCs w:val="24"/>
        </w:rPr>
        <w:br/>
        <w:t>– Круглосуточную доступность сервисов (режим 24/7)</w:t>
      </w:r>
      <w:r w:rsidRPr="00E73C9D">
        <w:rPr>
          <w:rFonts w:ascii="Times New Roman" w:hAnsi="Times New Roman" w:cs="Times New Roman"/>
          <w:sz w:val="24"/>
          <w:szCs w:val="24"/>
        </w:rPr>
        <w:br/>
        <w:t>– Стабильную и быструю работу всех функций</w:t>
      </w:r>
    </w:p>
    <w:p w14:paraId="22F5BC41" w14:textId="77777777" w:rsidR="00AC1C41" w:rsidRPr="00E73C9D" w:rsidRDefault="00AC1C41" w:rsidP="00B84A73">
      <w:pPr>
        <w:spacing w:before="100" w:beforeAutospacing="1" w:after="100" w:afterAutospacing="1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            В </w:t>
      </w:r>
      <w:r w:rsidRPr="00E73C9D">
        <w:rPr>
          <w:rStyle w:val="ad"/>
          <w:rFonts w:ascii="Times New Roman" w:hAnsi="Times New Roman" w:cs="Times New Roman"/>
          <w:sz w:val="24"/>
          <w:szCs w:val="24"/>
        </w:rPr>
        <w:t>профилактическом режиме</w:t>
      </w:r>
      <w:r w:rsidRPr="00E73C9D">
        <w:rPr>
          <w:rFonts w:ascii="Times New Roman" w:hAnsi="Times New Roman" w:cs="Times New Roman"/>
          <w:sz w:val="24"/>
          <w:szCs w:val="24"/>
        </w:rPr>
        <w:t xml:space="preserve"> должна обеспечиваться возможность: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Проведения технического обслуживания (проверка оборудования)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 Обновления программного обеспечения</w:t>
      </w:r>
      <w:r w:rsidRPr="00E73C9D">
        <w:rPr>
          <w:rFonts w:ascii="Times New Roman" w:hAnsi="Times New Roman" w:cs="Times New Roman"/>
          <w:sz w:val="24"/>
          <w:szCs w:val="24"/>
        </w:rPr>
        <w:br/>
        <w:t xml:space="preserve">            – Устранения сбоев </w:t>
      </w:r>
    </w:p>
    <w:p w14:paraId="603F2419" w14:textId="77777777" w:rsidR="00AC1C41" w:rsidRPr="00E73C9D" w:rsidRDefault="00AC1C41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710C366" w14:textId="5E7D4158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диагностированию системы:</w:t>
      </w:r>
    </w:p>
    <w:p w14:paraId="4924E60A" w14:textId="77777777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высокой надежности функционирования системы студии звукозаписи, как системы в целом, так и её отдельных компонентов, должно быть организовано диагностирование состояния системы.</w:t>
      </w:r>
    </w:p>
    <w:p w14:paraId="48E637F4" w14:textId="275BBCA6" w:rsidR="008B4378" w:rsidRPr="00E73C9D" w:rsidRDefault="008B4378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иагностирование системы должно осуществляться следующими средствами и средствами мониторинга: Система управления базами данных (СУБД)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ниторинга состояния и производительности базы данных, где хранятся данные о сессиях, записях и результатах обработки. </w:t>
      </w:r>
    </w:p>
    <w:p w14:paraId="5D025B68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 Требования к численности и квалификации персонала системы и режиму его работы</w:t>
      </w:r>
    </w:p>
    <w:p w14:paraId="3E7987B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4.1.2.1. Требования к численности персонала</w:t>
      </w:r>
    </w:p>
    <w:p w14:paraId="56839799" w14:textId="77777777" w:rsidR="00773DC5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 состав персонала, необходимого для обеспечения эксплуатации </w:t>
      </w:r>
      <w:r w:rsidR="001F5B0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З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рамках соответствующих подразделений Заказчика, необходимо выделение следующих ответственных лиц:</w:t>
      </w:r>
    </w:p>
    <w:p w14:paraId="59B4861D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тик – 1 человек.</w:t>
      </w:r>
    </w:p>
    <w:p w14:paraId="7D89E22B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– 1 человек.</w:t>
      </w:r>
    </w:p>
    <w:p w14:paraId="2DB69172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 2 – 1 человек.</w:t>
      </w:r>
    </w:p>
    <w:p w14:paraId="4FF685C6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1 – 1 человек.</w:t>
      </w:r>
    </w:p>
    <w:p w14:paraId="3F76E215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2 – 1 человек.</w:t>
      </w:r>
    </w:p>
    <w:p w14:paraId="4ECC21B6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 – 1 человек.</w:t>
      </w:r>
    </w:p>
    <w:p w14:paraId="0836140B" w14:textId="77777777" w:rsidR="00C71D71" w:rsidRPr="00777BB2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щик 2 – 1 человек.</w:t>
      </w:r>
    </w:p>
    <w:p w14:paraId="1DABA411" w14:textId="77777777" w:rsidR="00C71D71" w:rsidRPr="00E73C9D" w:rsidRDefault="00C71D71" w:rsidP="00C71D71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щик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–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777BB2">
        <w:rPr>
          <w:rFonts w:ascii="Times New Roman" w:eastAsia="Times New Roman" w:hAnsi="Times New Roman" w:cs="Times New Roman"/>
          <w:sz w:val="24"/>
          <w:szCs w:val="24"/>
          <w:lang w:eastAsia="ru-RU"/>
        </w:rPr>
        <w:t>человек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5CC1F13F" w14:textId="77777777" w:rsidR="00C71D71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750EC42" w14:textId="77777777" w:rsidR="00C71D71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8468CF" w14:textId="77777777" w:rsidR="00C71D71" w:rsidRPr="000469E8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0B595F4" w14:textId="77777777" w:rsidR="00C71D71" w:rsidRPr="000469E8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2. Требования к квалификации персонала</w:t>
      </w:r>
    </w:p>
    <w:p w14:paraId="014699CC" w14:textId="77777777" w:rsidR="00C71D71" w:rsidRPr="00846895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налитик — Это специалист, отвечающий за проектирование структуры базы данных. Должен уметь анализировать бизнес-процессы и преобразовывать их в таблицы, связи и формы. </w:t>
      </w:r>
    </w:p>
    <w:p w14:paraId="0C86C6CF" w14:textId="77777777" w:rsidR="00C71D71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— Это ключевой специалист по созданию базы данных в Access.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</w:t>
      </w:r>
    </w:p>
    <w:p w14:paraId="2985A04F" w14:textId="77777777" w:rsidR="00C71D71" w:rsidRPr="00846895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ист 2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 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Занимается исправлением ошибок, оптимизацией запросов, обновлением форм и отчетов. </w:t>
      </w:r>
    </w:p>
    <w:p w14:paraId="0663C304" w14:textId="77777777" w:rsidR="00C71D71" w:rsidRPr="00846895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ировщик — Это специалист по обеспечению качества работы базы данных. </w:t>
      </w:r>
    </w:p>
    <w:p w14:paraId="3C3D3726" w14:textId="77777777" w:rsidR="00C71D71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Pr="00846895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щик требований — Это связующее звено между конечными пользователями и разработчиками. Осуществляет взаимодействие с бухгалтерией, менеджерами и другими пользователями системы. Фиксирует их потребности в части необходимых отчетов и вводимых данных. Обеспечивает передачу сформулированных требований аналитику и программистам.</w:t>
      </w:r>
    </w:p>
    <w:p w14:paraId="137981F7" w14:textId="77777777" w:rsidR="00C71D71" w:rsidRPr="00E73C9D" w:rsidRDefault="00C71D71" w:rsidP="00C71D71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Дизайнер- следит за оформлением и визуализацией работы.</w:t>
      </w:r>
    </w:p>
    <w:p w14:paraId="377B91BC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A92AB32" w14:textId="77777777" w:rsidR="00C71D71" w:rsidRPr="000469E8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2.3. Требования к режимам работы персонала</w:t>
      </w:r>
    </w:p>
    <w:p w14:paraId="07BE6519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т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, но возможна необходимость гибкости в расписании в зависимости от сроков завершения аранжировок и потребностей проекта.</w:t>
      </w:r>
    </w:p>
    <w:p w14:paraId="2E3931F2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граммист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чий график зависит от расписания студийных сессий и сроков завершения композиций.</w:t>
      </w:r>
    </w:p>
    <w:p w14:paraId="633DDDCA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Программист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2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4871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абота в соответствии с основным рабочим графиком студии </w:t>
      </w:r>
    </w:p>
    <w:p w14:paraId="57727628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щ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рабочим графиком студии</w:t>
      </w:r>
    </w:p>
    <w:p w14:paraId="5D2BCC53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борщик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требований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в соответствии с основным рабочим графиком подразделений студии, с возможностью выполнения административных обязанностей в стандартные офисные часы.</w:t>
      </w:r>
    </w:p>
    <w:p w14:paraId="744A664A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изайнер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бота в соответствии с основным графиком студи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543126D" w14:textId="77777777" w:rsidR="00C71D71" w:rsidRPr="00E73C9D" w:rsidRDefault="00C71D71" w:rsidP="00C71D71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7B68BA" w14:textId="77777777" w:rsidR="00B03B01" w:rsidRPr="00E73C9D" w:rsidRDefault="00B03B01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5FB687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 Показатели назначения</w:t>
      </w:r>
    </w:p>
    <w:p w14:paraId="38E35D25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1. Параметры, характеризующие степень соответствия системы назначению</w:t>
      </w:r>
    </w:p>
    <w:p w14:paraId="5A464AED" w14:textId="0F2954ED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записанных треков – X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Этот показатель характеризует общее количество музыкальных треков или аудиофайлов, записанных в студии за определённый период. Он может отражать как количество сессий, так и общий объём работы, выполненной студией.</w:t>
      </w:r>
    </w:p>
    <w:p w14:paraId="267F3F0F" w14:textId="6D305746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обработанных аудиофайлов – Y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файлов, подвергнутых обработке (например, сведение, мастеринг, монтаж) в процессе работы студии. Этот показатель может учитывать как работу со звуком, так и создание финальных версий аудио, готовых к публикации.</w:t>
      </w:r>
    </w:p>
    <w:p w14:paraId="55FDFF5C" w14:textId="059D9B52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оличество созданных и предоставленных отчетов о проекте – Z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Количество аналитических или финансовых отчётов, подготовленных для клиентов или внутреннего анализа студии. Это могут быть отчёты по расходам на производство, времени записи, использованным ресурсам, количеству выполненных сессий и другим параметрам, важным для контроля работы студии.</w:t>
      </w:r>
    </w:p>
    <w:p w14:paraId="4C730318" w14:textId="77777777" w:rsidR="00BF501C" w:rsidRPr="00E73C9D" w:rsidRDefault="00BF501C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49835D7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2. Требования к приспособляемости системы к изменениям</w:t>
      </w:r>
    </w:p>
    <w:p w14:paraId="2E5638CC" w14:textId="3BBBEB63" w:rsidR="003F351E" w:rsidRPr="00E73C9D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приспособляемости системы должно выполня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2C0451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    </w:t>
      </w:r>
      <w:r w:rsidR="00BF50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="00BF501C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F501C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воевременность администрирования</w:t>
      </w:r>
    </w:p>
    <w:p w14:paraId="4696DCA0" w14:textId="541782D3" w:rsidR="00BF501C" w:rsidRPr="00E73C9D" w:rsidRDefault="00BF501C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ибкость в организации рабочих процессов:</w:t>
      </w:r>
    </w:p>
    <w:p w14:paraId="5BC812E4" w14:textId="2E3E9A92" w:rsidR="00BF501C" w:rsidRPr="00E73C9D" w:rsidRDefault="00BF501C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учение персонала и адаптация к новым технологиям</w:t>
      </w:r>
    </w:p>
    <w:p w14:paraId="71EA738C" w14:textId="6FAE35C6" w:rsidR="00BF501C" w:rsidRPr="00E73C9D" w:rsidRDefault="00BF501C" w:rsidP="00752EBA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 w:rsidRPr="00E73C9D">
        <w:rPr>
          <w:rFonts w:ascii="Times New Roman" w:hAnsi="Times New Roman" w:cs="Times New Roman"/>
          <w:sz w:val="24"/>
          <w:szCs w:val="24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дификация процедур доступа и представления данных конечным пользователям</w:t>
      </w:r>
    </w:p>
    <w:p w14:paraId="3CCDACB9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3.3. Требования сохранению работоспособности системы в различных вероятных условиях</w:t>
      </w:r>
    </w:p>
    <w:p w14:paraId="3967FB0A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различных вероятных условий система должна выполнять требования, приведенные в таблице.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86"/>
        <w:gridCol w:w="4769"/>
      </w:tblGrid>
      <w:tr w:rsidR="00F44EA4" w:rsidRPr="00E73C9D" w14:paraId="474340B2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6516938F" w14:textId="5C3B8EF5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Вероятное условие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E27C87D" w14:textId="26349386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Требовани</w:t>
            </w:r>
            <w:r w:rsidR="00BF501C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е</w:t>
            </w:r>
          </w:p>
        </w:tc>
      </w:tr>
      <w:tr w:rsidR="00F44EA4" w:rsidRPr="00E73C9D" w14:paraId="55CDD740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15CBF8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рушения в работе системы внешнего электроснабжения серверного оборудования продолжительностью до 15 мин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13EEB18" w14:textId="1175AA2B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ункционирование в полном объеме с использованием источников бесперебойного питания для сохранения работы оборудования </w:t>
            </w:r>
          </w:p>
        </w:tc>
      </w:tr>
      <w:tr w:rsidR="00F44EA4" w:rsidRPr="00E73C9D" w14:paraId="366EDACE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4C7A2CB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ход из строя сервера подсистемы хранения данны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BD18D8" w14:textId="7F997175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</w:t>
            </w:r>
            <w:r w:rsidR="002C0451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техника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тудии о сбое, автоматическое переключение на резервное оборудование, если оно имеется.</w:t>
            </w:r>
          </w:p>
        </w:tc>
      </w:tr>
      <w:tr w:rsidR="00F44EA4" w:rsidRPr="00E73C9D" w14:paraId="24A4BAF3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5CCDD7D" w14:textId="1AC0837A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ерегруз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F59D748" w14:textId="7C7B8369" w:rsidR="003F351E" w:rsidRPr="00E73C9D" w:rsidRDefault="00BF501C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ведомление технического персонала, переключение на резервное оборудование или изменение конфигурации записи для минимизации воздействия.</w:t>
            </w:r>
          </w:p>
        </w:tc>
      </w:tr>
    </w:tbl>
    <w:p w14:paraId="66842637" w14:textId="76BAFBB2" w:rsidR="00BF501C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 Требования к надежности</w:t>
      </w:r>
    </w:p>
    <w:p w14:paraId="74976FFD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1. Состав показателей надежности для системы в целом</w:t>
      </w:r>
    </w:p>
    <w:p w14:paraId="373D5BC0" w14:textId="6680A59A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должна обеспечиваться за сче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именения высококачественного оборудования.</w:t>
      </w:r>
    </w:p>
    <w:p w14:paraId="4F7C330F" w14:textId="13561C7B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Время устранения отказа должно быть следующим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 отказе основного оборудования — не более 5 минут, при отказе в работе программного обеспечения— не более 30 минут; при отказе в работе системы резервного копирования — не более 1 часа.</w:t>
      </w:r>
    </w:p>
    <w:p w14:paraId="1A2B8FC4" w14:textId="77777777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должна соответствовать следующим параметрам:</w:t>
      </w:r>
    </w:p>
    <w:p w14:paraId="14371A4A" w14:textId="16B9F1DA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реднее время восстановления </w:t>
      </w:r>
    </w:p>
    <w:p w14:paraId="0FBC9F64" w14:textId="4D0C7946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Коэффициент готовности </w:t>
      </w:r>
    </w:p>
    <w:p w14:paraId="3F333304" w14:textId="5CDB32CA" w:rsidR="007F29BF" w:rsidRPr="00E73C9D" w:rsidRDefault="007F29B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-Время наработки на отказ </w:t>
      </w:r>
    </w:p>
    <w:p w14:paraId="351F681B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2. Перечень аварийных ситуаций, по которым регламентируются требования к надежности</w:t>
      </w:r>
    </w:p>
    <w:p w14:paraId="11C9605A" w14:textId="0E549D9E" w:rsidR="00710078" w:rsidRPr="00E73C9D" w:rsidRDefault="0071007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электроснабжении студийного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теря питания или перебои в подаче электроэнергии к ключевым устройствам</w:t>
      </w:r>
      <w:r w:rsidR="00F0434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17F88D93" w14:textId="2E840A4C" w:rsidR="00710078" w:rsidRPr="00E73C9D" w:rsidRDefault="0071007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бой в работе программного обеспеч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— ошибки или сбои в работе ведущие к сбою или потере данных.</w:t>
      </w:r>
    </w:p>
    <w:p w14:paraId="355C0842" w14:textId="5E4BD47A" w:rsidR="00710078" w:rsidRPr="00E73C9D" w:rsidRDefault="00710078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бои в работе 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поломка жесткого диска или сетевого хранилища, в результате чего теряется или становится недоступной важная информация.</w:t>
      </w:r>
    </w:p>
    <w:p w14:paraId="6FC30A75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3. Требования к надежности технических средств и программного обеспечения</w:t>
      </w:r>
    </w:p>
    <w:p w14:paraId="273AE466" w14:textId="79C81AEF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оборудования студии звукозаписи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платформ с высокой степенью надежности</w:t>
      </w:r>
      <w:r w:rsidR="00262F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AAB7A22" w14:textId="21BED767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 надежности электроснабжения предъявляются следующие требования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повышения отказоустойчивости студии необходимо использовать источники бесперебойного питания для всех критичных устройств с возможностью автономной работы не менее 40 </w:t>
      </w:r>
      <w:proofErr w:type="spellStart"/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инут.В</w:t>
      </w:r>
      <w:proofErr w:type="spellEnd"/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лучае длительного перебоя в электропитании (более 2 часов) должна быть настроена система автоматической остановки записывающего процесса для предотвращения потери данных. </w:t>
      </w:r>
    </w:p>
    <w:p w14:paraId="18BA743E" w14:textId="03629A02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 xml:space="preserve">Надежность аппаратных и программных средств должна обеспечиваться за счет следующих организационных мероприятий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регулярного обучения операционного персонала по эксплуатации и обслуживанию оборудования студии звукозаписи. Своевременное выполнение планового технического обслуживания и проверок оборудования. Соблюдение правил эксплуатации оборудования и программного обеспечения, а также технического обслуживания всех систем. Регулярное резервное копирование всех данных для защиты от потери информации.</w:t>
      </w:r>
    </w:p>
    <w:p w14:paraId="6A137355" w14:textId="77777777" w:rsidR="00FB2C26" w:rsidRPr="00E73C9D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F6A90BB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4.4. Требования к методам оценки и контроля показателей надежности на разных стадиях создания системы в соответствии с действующими нормативно-техническими документами.</w:t>
      </w:r>
    </w:p>
    <w:p w14:paraId="15A9C71E" w14:textId="0FC5C66C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ценка надежности на этапе проектирования</w:t>
      </w:r>
      <w:proofErr w:type="gram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проектирования студии звукозаписи должны быть проведены расчетные методы оценки надежности всех ключевых систем, таких как системы электроснабжения, оборудовани</w:t>
      </w:r>
      <w:r w:rsidR="00282DE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ерверы и сетевые компоненты. Оценка должна включать проверку устойчивости оборудования к внешним воздействиям и оценку возможности восстановления работы в случае сбоя. Применение расчетных методов для выбора оборудования с необходимыми характеристиками, такими как способность выдерживать перегрузки, длительность автономной работы, а также выбор программного обеспечения с высокой отказоустойчивостью. Процесс проектирования должен учитывать нормативные требования по безопасности и надежности работы студийного оборудования и ПО.</w:t>
      </w:r>
    </w:p>
    <w:p w14:paraId="59BA4597" w14:textId="3159C878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ценка надежности на этапе испытаний</w:t>
      </w:r>
      <w:proofErr w:type="gram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испытаний необходимо провести тестирование. Методика испытаний должна быть согласована с заказчиком, и результаты тестов должны быть документированы для возможного внесения изменений в конфигурацию системы.</w:t>
      </w:r>
    </w:p>
    <w:p w14:paraId="233615AF" w14:textId="5C6C7603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ценка надежности на этапе эксплуатации</w:t>
      </w:r>
      <w:proofErr w:type="gram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этапе эксплуатации необходимо осуществлять регулярный мониторинг работы всех ключевых компонентов студии (оборудования и программного обеспечения) с целью обнаружения и устранения потенциальных проблем до того, как они приведут к сбоям в работе. </w:t>
      </w:r>
    </w:p>
    <w:p w14:paraId="628164C6" w14:textId="0DDDF791" w:rsidR="0068055B" w:rsidRPr="00E73C9D" w:rsidRDefault="0068055B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4. Методики контроля и проверок: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методы контроля должны быть согласованы с заказчиком и основываться на нормативных документах, регулирующих безопасность и надежность работы профессиональных аудиосистем и оборудования. Также может быть предусмотрена обязательная проверка работы студии с привлечением сторонних экспертов для обеспечения соответствия всем стандартам надежности, установленным для студий звукозаписи.</w:t>
      </w:r>
    </w:p>
    <w:p w14:paraId="2A6A21A2" w14:textId="77777777" w:rsidR="00FB2C26" w:rsidRPr="000469E8" w:rsidRDefault="00FB2C26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DEB1533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5. Требования к эргономике и технической эстетике</w:t>
      </w:r>
    </w:p>
    <w:p w14:paraId="598C787E" w14:textId="5E125064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рфейсы управления и мониторинга работы студии:</w:t>
      </w:r>
    </w:p>
    <w:p w14:paraId="7CF75170" w14:textId="77777777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01E91D65" w14:textId="77777777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рфейсы должны поддерживать локализованный (русскоязычный) интерфейс пользователя для удобства работы местных операторов и инженеров.</w:t>
      </w:r>
    </w:p>
    <w:p w14:paraId="67194FA8" w14:textId="3FDA0201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интерфейсе должны быть использованы четкие и удобные шрифты, обеспечивающие хорошую читаемость (например, шрифт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ime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New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Roman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111C111" w14:textId="77777777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мер шрифта должен быть оптимален для работы с экранами на расстоянии, например, 12–14 пунктов.</w:t>
      </w:r>
    </w:p>
    <w:p w14:paraId="31287C46" w14:textId="07E0383C" w:rsidR="006E772F" w:rsidRPr="00E73C9D" w:rsidRDefault="006E772F" w:rsidP="00B84A73">
      <w:pPr>
        <w:numPr>
          <w:ilvl w:val="0"/>
          <w:numId w:val="6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Цветовая палитра должна быть спокойной и не отвлекающей, с использованием контрастных цветов для выделения ключевых данных, например, тёмный фон с яркими акцентами для важных элементов управления. </w:t>
      </w:r>
    </w:p>
    <w:p w14:paraId="625595C1" w14:textId="77777777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процедур ввода-вывода данных:</w:t>
      </w:r>
    </w:p>
    <w:p w14:paraId="085EE8AE" w14:textId="3EEF32B1" w:rsidR="006E772F" w:rsidRPr="00E73C9D" w:rsidRDefault="006E772F" w:rsidP="00B84A7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а быть возможность быстрого и удобного ввода данных</w:t>
      </w:r>
      <w:r w:rsidR="00FD270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53989EF" w14:textId="14AFD1EA" w:rsidR="006E772F" w:rsidRPr="00E73C9D" w:rsidRDefault="006E772F" w:rsidP="00B84A7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граммное обеспечение должно поддерживать возможность экспорта и импорта данных</w:t>
      </w:r>
      <w:r w:rsidR="00FD270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5224453" w14:textId="77777777" w:rsidR="00FD270B" w:rsidRPr="00E73C9D" w:rsidRDefault="006E772F" w:rsidP="00B84A73">
      <w:pPr>
        <w:numPr>
          <w:ilvl w:val="0"/>
          <w:numId w:val="7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удобства работы с большими объемами данных должна быть возможность получения отчетности </w:t>
      </w:r>
    </w:p>
    <w:p w14:paraId="75AE6176" w14:textId="13DF8C2F" w:rsidR="006E772F" w:rsidRPr="00E73C9D" w:rsidRDefault="006E772F" w:rsidP="00B84A73">
      <w:pPr>
        <w:shd w:val="clear" w:color="auto" w:fill="FFFFFF"/>
        <w:spacing w:after="0" w:line="360" w:lineRule="auto"/>
        <w:ind w:left="709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технической эстетике и внешнему оформлению студийного оборудования:</w:t>
      </w:r>
    </w:p>
    <w:p w14:paraId="3DDDD79D" w14:textId="77777777" w:rsidR="006E772F" w:rsidRPr="00E73C9D" w:rsidRDefault="006E772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части внешнего оформления:</w:t>
      </w:r>
    </w:p>
    <w:p w14:paraId="02A583AC" w14:textId="3E98DBBB" w:rsidR="006E772F" w:rsidRPr="00E73C9D" w:rsidRDefault="006E772F" w:rsidP="00B84A73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борудование, используемое 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тудии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лжно иметь современный и эстетически приятный внешний вид, соответствующий общему стилю студии.</w:t>
      </w:r>
    </w:p>
    <w:p w14:paraId="22B90499" w14:textId="77777777" w:rsidR="006E772F" w:rsidRPr="00E73C9D" w:rsidRDefault="006E772F" w:rsidP="00B84A73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ройства должны быть компактными, с четко обозначенными элементами управления и индикаторами.</w:t>
      </w:r>
    </w:p>
    <w:p w14:paraId="2EF23462" w14:textId="201726C5" w:rsidR="006E772F" w:rsidRPr="00E73C9D" w:rsidRDefault="006E772F" w:rsidP="00B84A73">
      <w:pPr>
        <w:pStyle w:val="a9"/>
        <w:numPr>
          <w:ilvl w:val="0"/>
          <w:numId w:val="8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элементы управления должны быть интуитивно понятными, с хорошо различимыми метками и значками.</w:t>
      </w:r>
    </w:p>
    <w:p w14:paraId="75913115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6. Требования к эксплуатации, техническому обслуживанию, ремонту и хранению компонентов системы</w:t>
      </w:r>
    </w:p>
    <w:p w14:paraId="0FDA1192" w14:textId="4E2A301C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ловия эксплуатации:</w:t>
      </w:r>
    </w:p>
    <w:p w14:paraId="3BE0CEC8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я звукозаписи и её оборудование должны эксплуатироваться в помещениях, соответствующих нормам ГОСТ 15150-69 «Машины, приборы и другие технические изделия. Исполнения для различных климатических районов». Температура окружающего воздуха в помещениях должна быть в пределах от 18 до 25 °С, относительная влажность —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от 40 до 60 % при температуре 22 °С. Атмосферное давление должно быть в пределах 630–800 мм рт. ст.</w:t>
      </w:r>
    </w:p>
    <w:p w14:paraId="3A6996BD" w14:textId="1902776A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борудование должно быть размещено с учетом требований ГОСТ 21958-76 «Система "Человек-машина". Зал и кабины операторов. Взаимное расположение рабочих мест. Общие эргономические требования», с учетом того, что рабочие места для </w:t>
      </w:r>
      <w:r w:rsidR="00F1596E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отрудников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оснащены удобной мебелью и обеспечивать оптимальные условия для длительной работы.</w:t>
      </w:r>
    </w:p>
    <w:p w14:paraId="7FC8A075" w14:textId="1FC1E588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питание:</w:t>
      </w:r>
    </w:p>
    <w:p w14:paraId="4EC09380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надежной работы технических средств студии звукозаписи должна быть предусмотрена трехфазная четырехпроводная сеть с глухо заземленной нейтралью, напряжение 380/220 В (+10-15 %) частотой 50 Гц (+1-1) Гц. Все оборудование студии должно подключаться к сети через розетки с заземляющим контактом, а для отдельных устройств, требующих однофазного питания, предусмотрены розетки 220 В.</w:t>
      </w:r>
    </w:p>
    <w:p w14:paraId="4CE77E06" w14:textId="543E9E22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хническое обслуживание и ремонт:</w:t>
      </w:r>
    </w:p>
    <w:p w14:paraId="67DA94ED" w14:textId="44EE6936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ое обслуживание всех систем студии, включая компьютерную технику и системы управления, должно проводиться в соответствии с рекомендациями заводов-изготовителей. Периодичность профилактических осмотров и сервисных работ должна соответствовать стандартам, указанным в документации для каждого компонента.</w:t>
      </w:r>
    </w:p>
    <w:p w14:paraId="479045C1" w14:textId="090CC2F8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бесперебойной работы студии необходимо разработать план по ремонту и техническому обслуживанию</w:t>
      </w:r>
      <w:r w:rsidR="00A660B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0F9B604" w14:textId="48FA2942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сонал:</w:t>
      </w:r>
    </w:p>
    <w:p w14:paraId="26C88D79" w14:textId="16176301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ерсонал, работающий с оборудованием студии, должен быть обучен правильной эксплуатации и обслуживанию всех технических средств, с учетом всех рисков и особенностей работы с техникой. </w:t>
      </w:r>
    </w:p>
    <w:p w14:paraId="543813E8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6278A0C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 Требования к защите информации от несанкционированного доступа</w:t>
      </w:r>
    </w:p>
    <w:p w14:paraId="5381AD59" w14:textId="77777777" w:rsidR="00B314A9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1. Требования к информационной безопасности</w:t>
      </w:r>
    </w:p>
    <w:p w14:paraId="2883F84A" w14:textId="77777777" w:rsidR="00B314A9" w:rsidRPr="00E73C9D" w:rsidRDefault="00B314A9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информационной безопасности студии звукозаписи должно удовлетворять следующим требованиям:</w:t>
      </w:r>
    </w:p>
    <w:p w14:paraId="69D8F490" w14:textId="77777777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информационных систем студии должна обеспечиваться комплексом программно-технических средств и организационных мер.</w:t>
      </w:r>
    </w:p>
    <w:p w14:paraId="432B35AB" w14:textId="560F6158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ры безопасности должны охватывать все этапы обработки данных</w:t>
      </w:r>
      <w:r w:rsidR="003178E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BB6B689" w14:textId="08C2AE84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граммно-технические средства защиты не должны значительно снижать производительность и качество работы оборудования </w:t>
      </w:r>
    </w:p>
    <w:p w14:paraId="5B85A8AB" w14:textId="77777777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Доступ к системам и данным студии должен быть разграничен по принципу минимальных прав, обеспечивая доступ только тем пользователям, которые необходимы для выполнения их работы.</w:t>
      </w:r>
    </w:p>
    <w:p w14:paraId="31A48E8D" w14:textId="77777777" w:rsidR="00B314A9" w:rsidRPr="00E73C9D" w:rsidRDefault="00B314A9" w:rsidP="00B84A73">
      <w:pPr>
        <w:numPr>
          <w:ilvl w:val="0"/>
          <w:numId w:val="9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я информация, включая проектные данные, записи и конфиденциальную информацию, должна быть защищена от несанкционированного доступа, утраты или повреждения с использованием современных методов шифрования и резервного копирования.</w:t>
      </w:r>
    </w:p>
    <w:p w14:paraId="1B89096A" w14:textId="17813958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733AD729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7.2. Требования к антивирусной защите</w:t>
      </w:r>
    </w:p>
    <w:p w14:paraId="6C03D572" w14:textId="77777777" w:rsidR="002766FF" w:rsidRPr="00E73C9D" w:rsidRDefault="002766F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ства антивирусной защиты должны быть установлены на всех рабочих местах пользователей и администраторов студии звукозаписи. Эти средства должны обеспечивать:</w:t>
      </w:r>
    </w:p>
    <w:p w14:paraId="24DE0812" w14:textId="4D4B2CD7" w:rsidR="000A1A42" w:rsidRPr="00E73C9D" w:rsidRDefault="002766FF" w:rsidP="00B84A73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управление сканированием, удалением вирусов и протоколированием вирусной активности на всех рабочих станциях и серверах</w:t>
      </w:r>
      <w:r w:rsidR="000A1A42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91D4C75" w14:textId="1BBCDC49" w:rsidR="002766FF" w:rsidRPr="00E73C9D" w:rsidRDefault="002766FF" w:rsidP="00B84A73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ую автоматическую установку антивирусного ПО на всех устройствах</w:t>
      </w:r>
    </w:p>
    <w:p w14:paraId="740B1BF0" w14:textId="77777777" w:rsidR="002766FF" w:rsidRPr="00E73C9D" w:rsidRDefault="002766FF" w:rsidP="00B84A73">
      <w:pPr>
        <w:pStyle w:val="a9"/>
        <w:numPr>
          <w:ilvl w:val="0"/>
          <w:numId w:val="10"/>
        </w:numPr>
        <w:shd w:val="clear" w:color="auto" w:fill="FFFFFF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Централизованное автоматическое обновление вирусных сигнатур на всех рабочих местах и серверах, чтобы обеспечить своевременную защиту от новых угроз.</w:t>
      </w:r>
    </w:p>
    <w:p w14:paraId="1838FE32" w14:textId="77777777" w:rsidR="002766FF" w:rsidRPr="00E73C9D" w:rsidRDefault="002766FF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DEBC4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8. Требования по сохранности информации при авариях</w:t>
      </w:r>
    </w:p>
    <w:p w14:paraId="08C344B6" w14:textId="77777777" w:rsidR="002D171F" w:rsidRPr="00E73C9D" w:rsidRDefault="002D171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 студии звукозаписи должен быть обеспечен механизм защиты данных, который гарантирует их сохранность в случае различных инцидентов. Перечень событий, при которых необходимо обеспечивать сохранность информации:</w:t>
      </w:r>
    </w:p>
    <w:p w14:paraId="462FA4E7" w14:textId="375BA188" w:rsidR="002D171F" w:rsidRPr="00E73C9D" w:rsidRDefault="002D171F" w:rsidP="00B84A73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арии и отказы технических средств — при сбоях в работе оборудования, серверов или рабочих станций.</w:t>
      </w:r>
    </w:p>
    <w:p w14:paraId="2CD600E5" w14:textId="77777777" w:rsidR="002D171F" w:rsidRPr="00E73C9D" w:rsidRDefault="002D171F" w:rsidP="00B84A73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теря питания — при отключении электричества или сбоях в электропитании.</w:t>
      </w:r>
    </w:p>
    <w:p w14:paraId="28ED15E7" w14:textId="77777777" w:rsidR="002D171F" w:rsidRPr="00E73C9D" w:rsidRDefault="002D171F" w:rsidP="00B84A73">
      <w:pPr>
        <w:pStyle w:val="a9"/>
        <w:numPr>
          <w:ilvl w:val="0"/>
          <w:numId w:val="11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ные сбои — при отказе программного обеспечения или операционных систем, вызывающих невозможность доступа к данным.</w:t>
      </w:r>
    </w:p>
    <w:p w14:paraId="594E4D14" w14:textId="19F1DAE0" w:rsidR="002D171F" w:rsidRPr="00E73C9D" w:rsidRDefault="002D171F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обеспечения сохранности информации в студии звукозаписи должно быть реализовано резервное копирование данных.</w:t>
      </w:r>
    </w:p>
    <w:p w14:paraId="5502155F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9. Требования к защите от влияния внешних воздействий</w:t>
      </w:r>
    </w:p>
    <w:p w14:paraId="5E80A431" w14:textId="77777777" w:rsidR="00D16052" w:rsidRPr="00E73C9D" w:rsidRDefault="00D16052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радиоэлектронной защите:</w:t>
      </w:r>
    </w:p>
    <w:p w14:paraId="0827CF9C" w14:textId="1E6A519C" w:rsidR="00D16052" w:rsidRPr="00E73C9D" w:rsidRDefault="00D16052" w:rsidP="00B84A73">
      <w:pPr>
        <w:numPr>
          <w:ilvl w:val="0"/>
          <w:numId w:val="12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Электромагнитное излучение, возникающее от работы бытовых приборов, электрических машин и установок, а также приёмопередающих устройств в радиодиапазоне, не должно вызывать помехи в работе оборудования</w:t>
      </w:r>
      <w:r w:rsidR="007377A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DE9D21A" w14:textId="77777777" w:rsidR="00D16052" w:rsidRPr="00E73C9D" w:rsidRDefault="00D16052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стойкости, устойчивости и прочности к внешним воздействиям:</w:t>
      </w:r>
    </w:p>
    <w:p w14:paraId="5E2DE2EB" w14:textId="77777777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при колебаниях напряжения электропитания в пределах от 190 до 250 В (220 ± 10%), обеспечивая стабильность работы студийного оборудования.</w:t>
      </w:r>
    </w:p>
    <w:p w14:paraId="21674969" w14:textId="69312BCD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способна работать в диапазоне допустимых температур окружающей среды, установленных для оборудования (например, от 10°C до 35°C), чтобы избежать перегрева или повреждения аппаратуры.</w:t>
      </w:r>
    </w:p>
    <w:p w14:paraId="1277F42C" w14:textId="77777777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функционировать в пределах допустимой влажности (например, 30-70%) для предотвращения коррозии и повреждения электрических компонентов.</w:t>
      </w:r>
    </w:p>
    <w:p w14:paraId="7567F1DA" w14:textId="52C6FD71" w:rsidR="00D16052" w:rsidRPr="00E73C9D" w:rsidRDefault="00D16052" w:rsidP="00B84A73">
      <w:pPr>
        <w:numPr>
          <w:ilvl w:val="0"/>
          <w:numId w:val="13"/>
        </w:numPr>
        <w:shd w:val="clear" w:color="auto" w:fill="FFFFFF"/>
        <w:spacing w:after="0" w:line="360" w:lineRule="auto"/>
        <w:ind w:left="0"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быть устойчива к внешним вибрациям (например, в диапазоне до 0.5 g при частотах до 50 Гц), чтобы избежать нарушения работы чувствительного оборудования</w:t>
      </w:r>
      <w:r w:rsidR="007377A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1327056" w14:textId="77777777" w:rsidR="00D16052" w:rsidRPr="00E73C9D" w:rsidRDefault="00D16052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267D4712" w14:textId="5F091A21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0. Требования по стандартизации и унификации</w:t>
      </w:r>
    </w:p>
    <w:p w14:paraId="48964954" w14:textId="5A2172BF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 требования:</w:t>
      </w:r>
    </w:p>
    <w:p w14:paraId="213E885B" w14:textId="3ED66342" w:rsidR="009F7209" w:rsidRPr="00E73C9D" w:rsidRDefault="009F7209" w:rsidP="00B84A73">
      <w:pPr>
        <w:numPr>
          <w:ilvl w:val="0"/>
          <w:numId w:val="1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документированию работы студии должны включать унифицированные формы отчетов и документации по проектированию звукового контента, используемые в студии.</w:t>
      </w:r>
    </w:p>
    <w:p w14:paraId="3C22FEB6" w14:textId="77777777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B98012F" w14:textId="4E34F898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уемые методы и стандарты:</w:t>
      </w:r>
    </w:p>
    <w:p w14:paraId="317215DB" w14:textId="1729EA41" w:rsidR="009F7209" w:rsidRPr="00E73C9D" w:rsidRDefault="009F7209" w:rsidP="00B84A73">
      <w:pPr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разработке системы студии звукозаписи следует использовать стандарты, такие как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управления качеством</w:t>
      </w:r>
      <w:r w:rsidR="007377A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FF2A34E" w14:textId="122D0861" w:rsidR="009F7209" w:rsidRPr="00E73C9D" w:rsidRDefault="009F7209" w:rsidP="00B84A73">
      <w:pPr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разработки интерфейсов студийного оборудования должны применяться программные средства с использованием стандартов</w:t>
      </w:r>
    </w:p>
    <w:p w14:paraId="2ECDF071" w14:textId="2CA41C73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ы и стандарты данных:</w:t>
      </w:r>
    </w:p>
    <w:p w14:paraId="36424629" w14:textId="77777777" w:rsidR="009F7209" w:rsidRPr="00E73C9D" w:rsidRDefault="009F7209" w:rsidP="00B84A73">
      <w:pPr>
        <w:numPr>
          <w:ilvl w:val="0"/>
          <w:numId w:val="1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ребования к стандартизации данных для хранения и обработки информации о проекте (название произведения, автор, исполнитель, дата записи и т.д.) должны включать единые формы метаданных для обеспечения согласованности и легкости поиска.</w:t>
      </w:r>
    </w:p>
    <w:p w14:paraId="278A75E0" w14:textId="05C6CB10" w:rsidR="009F7209" w:rsidRPr="00E73C9D" w:rsidRDefault="009F720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Отчеты и документация:</w:t>
      </w:r>
    </w:p>
    <w:p w14:paraId="05D8EA32" w14:textId="7D2F5B84" w:rsidR="009F7209" w:rsidRPr="00E73C9D" w:rsidRDefault="009F7209" w:rsidP="00B84A73">
      <w:pPr>
        <w:numPr>
          <w:ilvl w:val="0"/>
          <w:numId w:val="1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отчеты о ходе работы должны соответствовать унифицированным формам документации. Эти отчеты могут включать как техническую документацию, так 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творческую составляющую проекта, с обязательным использованием утвержденных форматов (например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PDF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3D9D8521" w14:textId="77777777" w:rsidR="009F7209" w:rsidRPr="00E73C9D" w:rsidRDefault="009F720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4529EC45" w14:textId="7A1FBEA8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</w:t>
      </w:r>
      <w:r w:rsidR="007377A9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безопасности</w:t>
      </w:r>
    </w:p>
    <w:p w14:paraId="45990AE0" w14:textId="14A8A573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лектро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При обслуживании технических средств студии звукозаписи должны соблюдаться меры электробезопасности в соответствии с «Правилами устройства электроустановок» и «Правилами безопасности при эксплуатации электроустановок потребителей». Все оборудование должно быть правильно заземлено в соответствии с ГОСТ Р 50571.22-2000.</w:t>
      </w:r>
    </w:p>
    <w:p w14:paraId="1B431B14" w14:textId="0083E483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жарная</w:t>
      </w:r>
      <w:r w:rsidR="00F44EA4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ппаратное обеспечение студии должно соответствовать требованиям пожарной безопасности в производственных помещениях по ГОСТ 12.1.004-91. «ССБТ. Пожарная безопасность. Общие требования», чтобы предотвратить возможные угрозы в случае короткого замыкания или перегрева оборудования.</w:t>
      </w:r>
    </w:p>
    <w:p w14:paraId="7A467F98" w14:textId="24DFDCA9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щие</w:t>
      </w:r>
      <w:r w:rsidR="00F44EA4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</w:t>
      </w:r>
      <w:r w:rsidR="00F44EA4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 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се оборудование, используемое в студии, должно соответствовать ГОСТ 12.2.003-91 «ССБТ. Оборудование производственное. Общие требования безопасности», что включает в себя безопасную эксплуатацию, обслуживание и ремонт устройств. </w:t>
      </w:r>
    </w:p>
    <w:p w14:paraId="0BEEBD31" w14:textId="77777777" w:rsidR="009212A9" w:rsidRPr="00E73C9D" w:rsidRDefault="009212A9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14:paraId="751B539E" w14:textId="7E275FF6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1.1</w:t>
      </w:r>
      <w:r w:rsidR="004106BE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транспортабельности для подвижных АИС</w:t>
      </w:r>
    </w:p>
    <w:p w14:paraId="11AC8FB2" w14:textId="18A52C44" w:rsidR="009212A9" w:rsidRPr="00E73C9D" w:rsidRDefault="009212A9" w:rsidP="00B84A73">
      <w:pPr>
        <w:pStyle w:val="a3"/>
        <w:spacing w:before="0" w:beforeAutospacing="0" w:after="0" w:afterAutospacing="0" w:line="360" w:lineRule="auto"/>
        <w:ind w:firstLine="709"/>
        <w:jc w:val="both"/>
      </w:pPr>
      <w:r w:rsidRPr="00E73C9D">
        <w:rPr>
          <w:b/>
          <w:bCs/>
        </w:rPr>
        <w:t xml:space="preserve">      Мобильность оборудования:</w:t>
      </w:r>
      <w:r w:rsidRPr="00E73C9D">
        <w:t xml:space="preserve"> Основное оборудование, такое как микрофоны, звуковые консоли, процессоры и усилители, должно быть легко транспортируемым, с возможностью удобного перемещения между различными локациями студии. Это может включать наличие транспортных кейсов, колес и компактных конструкций для упрощения перевозки.</w:t>
      </w:r>
    </w:p>
    <w:p w14:paraId="24114C66" w14:textId="2DEB0626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</w:t>
      </w:r>
      <w:r w:rsidR="00FC54CF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строй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борудование должно быть готово к быстрому монтажу и настройке при транспортировке, чтобы не терять времени на установку. В идеале, компоненты системы должны быть взаимозаменяемыми и легко подключаемыми для минимизации времени на настройку.</w:t>
      </w:r>
    </w:p>
    <w:p w14:paraId="46ACA964" w14:textId="1F04B5C6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щищенность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Все устройства должны быть защищены от повреждений при транспортировке. Это может включать в себя использование амортизирующих материалов, жестких корпусов или защитных чехлов для предотвращения механических повреждений.</w:t>
      </w:r>
    </w:p>
    <w:p w14:paraId="68EB2DFA" w14:textId="21A1E921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    </w:t>
      </w:r>
    </w:p>
    <w:p w14:paraId="214FC90E" w14:textId="5215512D" w:rsidR="009212A9" w:rsidRPr="00E73C9D" w:rsidRDefault="009212A9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     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ибкость размеще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тудия звукозаписи должна предусматривать возможность быстрой адаптации к разным условиям. Например, наличие стандартных креплений и аксессуаров для установки оборудования в различных помещениях.</w:t>
      </w:r>
    </w:p>
    <w:p w14:paraId="3463C757" w14:textId="2CF8D7C1" w:rsidR="003F351E" w:rsidRPr="000469E8" w:rsidRDefault="003F351E" w:rsidP="00B84A73">
      <w:pPr>
        <w:pBdr>
          <w:left w:val="single" w:sz="12" w:space="6" w:color="C6D9E9"/>
        </w:pBd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2E320A8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2. Требования к функциям, выполняемым системой</w:t>
      </w:r>
    </w:p>
    <w:p w14:paraId="10B6B810" w14:textId="76EE4D26" w:rsidR="00245230" w:rsidRPr="00E73C9D" w:rsidRDefault="00245230" w:rsidP="00B84A7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хранение и экспорт файл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айлы должны быть сохранены без потерь качества, с возможностью корректного экспорта в различные форматы без искажений или ошибок.</w:t>
      </w:r>
    </w:p>
    <w:p w14:paraId="2F129A60" w14:textId="43844FDB" w:rsidR="00363894" w:rsidRPr="00E73C9D" w:rsidRDefault="00363894" w:rsidP="00B84A73">
      <w:pPr>
        <w:numPr>
          <w:ilvl w:val="0"/>
          <w:numId w:val="1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gram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 :</w:t>
      </w:r>
      <w:proofErr w:type="gramEnd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аботать быстро и четко без сбоев</w:t>
      </w:r>
    </w:p>
    <w:p w14:paraId="7D4496C6" w14:textId="531C1213" w:rsidR="00245230" w:rsidRPr="00E73C9D" w:rsidRDefault="00245230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</w:t>
      </w:r>
    </w:p>
    <w:p w14:paraId="61F012A6" w14:textId="4BEEFAB9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 Подсистема сбора, обработки и загрузки данных</w:t>
      </w: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</w:r>
      <w:r w:rsidR="000469E8"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</w:t>
      </w: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1 Перечень функций, задач подлежащей автоматизации</w:t>
      </w:r>
    </w:p>
    <w:tbl>
      <w:tblPr>
        <w:tblW w:w="865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76"/>
        <w:gridCol w:w="5679"/>
      </w:tblGrid>
      <w:tr w:rsidR="00F44EA4" w:rsidRPr="00E73C9D" w14:paraId="105E362B" w14:textId="77777777" w:rsidTr="00893279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084E42" w14:textId="23200D25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цес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23AF1FA8" w14:textId="132697F5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писание действий</w:t>
            </w:r>
          </w:p>
        </w:tc>
      </w:tr>
      <w:tr w:rsidR="00F44EA4" w:rsidRPr="00E73C9D" w14:paraId="45217FA1" w14:textId="77777777" w:rsidTr="008932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950C3B3" w14:textId="2B8EE955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процессами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A7066B7" w14:textId="489D144F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редактирование и удаление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F44EA4" w:rsidRPr="00E73C9D" w14:paraId="71DD704A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312A14C9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66C3FEE" w14:textId="7FC0B760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оследовательности выполнения операций </w:t>
            </w:r>
          </w:p>
        </w:tc>
      </w:tr>
      <w:tr w:rsidR="00F44EA4" w:rsidRPr="00E73C9D" w14:paraId="5476C02D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5729B720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663245B" w14:textId="384841B3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изменение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</w:tr>
      <w:tr w:rsidR="00F44EA4" w:rsidRPr="00E73C9D" w14:paraId="50EA43D2" w14:textId="77777777" w:rsidTr="008932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AB767C5" w14:textId="1C547F06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ыполняет процессы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планир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914E036" w14:textId="18E4F23B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 процесс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ов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и проектов </w:t>
            </w:r>
          </w:p>
        </w:tc>
      </w:tr>
      <w:tr w:rsidR="00F44EA4" w:rsidRPr="00E73C9D" w14:paraId="419235FB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46389EB7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52D9AA4" w14:textId="3E09E332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бработка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>и обновление данных</w:t>
            </w:r>
          </w:p>
        </w:tc>
      </w:tr>
      <w:tr w:rsidR="00F44EA4" w:rsidRPr="00E73C9D" w14:paraId="01EC7090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12DC510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3EDB959" w14:textId="629D4DF5" w:rsidR="003F351E" w:rsidRPr="00E73C9D" w:rsidRDefault="006463D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оддержка различных типов обработки информации: подтверждения, коррекция данных.</w:t>
            </w:r>
          </w:p>
        </w:tc>
      </w:tr>
      <w:tr w:rsidR="00F44EA4" w:rsidRPr="00E73C9D" w14:paraId="65AFB52C" w14:textId="77777777" w:rsidTr="00893279">
        <w:tc>
          <w:tcPr>
            <w:tcW w:w="0" w:type="auto"/>
            <w:vMerge w:val="restar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6A70712" w14:textId="3F4D1F12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Протоколирует </w:t>
            </w:r>
            <w:r w:rsidR="001239A1"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  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результаты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0C737AD" w14:textId="47C494A2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дение журналов и логов всех операций </w:t>
            </w:r>
          </w:p>
        </w:tc>
      </w:tr>
      <w:tr w:rsidR="00F44EA4" w:rsidRPr="00E73C9D" w14:paraId="5F35322D" w14:textId="77777777" w:rsidTr="00893279">
        <w:tc>
          <w:tcPr>
            <w:tcW w:w="0" w:type="auto"/>
            <w:vMerge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14:paraId="20C64436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71337C51" w14:textId="60ACCFB9" w:rsidR="003F351E" w:rsidRPr="00E73C9D" w:rsidRDefault="00245230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пользователей о всех нештатных ситуациях</w:t>
            </w:r>
            <w:r w:rsidR="006463D0" w:rsidRPr="00E7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14:paraId="366297BE" w14:textId="509A9FCF" w:rsidR="006463D0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0469E8"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</w:t>
      </w: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2 Временной регламент реализации каждой функции, задач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4152"/>
        <w:gridCol w:w="5193"/>
      </w:tblGrid>
      <w:tr w:rsidR="006463D0" w:rsidRPr="00E73C9D" w14:paraId="700150EB" w14:textId="77777777" w:rsidTr="006463D0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642970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Процесс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096B096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Описание действий временному регламенту</w:t>
            </w:r>
          </w:p>
        </w:tc>
      </w:tr>
      <w:tr w:rsidR="006463D0" w:rsidRPr="00E73C9D" w14:paraId="7BBF5B23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8A2CD2" w14:textId="03F130F0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Создание, редактирование и удаление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E67265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функционирования системы, при необходимости внесения изменений в планы и расписание.</w:t>
            </w:r>
          </w:p>
        </w:tc>
      </w:tr>
      <w:tr w:rsidR="006463D0" w:rsidRPr="00E73C9D" w14:paraId="35D29D41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854BC" w14:textId="71BE5F54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Формирование последовательности процессов организации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77966C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сь период работы системы, при необходимости корректировки регламентов и задач.</w:t>
            </w:r>
          </w:p>
        </w:tc>
      </w:tr>
      <w:tr w:rsidR="006463D0" w:rsidRPr="00E73C9D" w14:paraId="53FCDD08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E78F5E" w14:textId="022530B9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Определение и изменение расписания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73F14D" w14:textId="381C49F2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Весь период работы, при необходимости обновления графика 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>проектов</w:t>
            </w: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6463D0" w:rsidRPr="00E73C9D" w14:paraId="6AFDBA21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6B84F61" w14:textId="304D985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 процессов организации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7C9FD0E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соответствии с графиком, с заблаговременным оповещением, например за 1-2 дня до события.</w:t>
            </w:r>
          </w:p>
        </w:tc>
      </w:tr>
      <w:tr w:rsidR="006463D0" w:rsidRPr="00E73C9D" w14:paraId="51DC43A7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DA7F19" w14:textId="7EB8A9B6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одготовки</w:t>
            </w:r>
            <w:r w:rsidR="00DA2406"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4AA658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 режиме реального времени, с периодическими обновлениями (не реже раза в час).</w:t>
            </w:r>
          </w:p>
        </w:tc>
      </w:tr>
      <w:tr w:rsidR="006463D0" w:rsidRPr="00E73C9D" w14:paraId="3081641A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A1C34AA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 событий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1D0CCF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прерывно в течение работы системы.</w:t>
            </w:r>
          </w:p>
        </w:tc>
      </w:tr>
      <w:tr w:rsidR="006463D0" w:rsidRPr="00E73C9D" w14:paraId="5DB34BF3" w14:textId="77777777" w:rsidTr="006463D0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E9F982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15D5AF" w14:textId="77777777" w:rsidR="006463D0" w:rsidRPr="00E73C9D" w:rsidRDefault="006463D0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медленно после выявления проблемы, с передачей уведомлений не позднее 5 минут.</w:t>
            </w:r>
          </w:p>
        </w:tc>
      </w:tr>
    </w:tbl>
    <w:p w14:paraId="1EFACCF0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1694E59D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396404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9BEDF31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2.1.3 Требования к качеству реализации функций, задач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3122"/>
        <w:gridCol w:w="2786"/>
        <w:gridCol w:w="3437"/>
      </w:tblGrid>
      <w:tr w:rsidR="00DA2406" w:rsidRPr="00E73C9D" w14:paraId="316BBEDB" w14:textId="77777777" w:rsidTr="00DA2406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B50091B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Задач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7A1238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представления выходной информ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9DE23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Характеристики точности и времени выполнения</w:t>
            </w:r>
          </w:p>
        </w:tc>
      </w:tr>
      <w:tr w:rsidR="00DA2406" w:rsidRPr="00E73C9D" w14:paraId="5639601A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859EBE" w14:textId="5A00C881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Создание, редактирование и удалени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27A7ED" w14:textId="0AE39B7C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 с таблицами задач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62252F" w14:textId="5382BDB1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ремя выполнения зависит от сложности.</w:t>
            </w:r>
          </w:p>
        </w:tc>
      </w:tr>
      <w:tr w:rsidR="00DA2406" w:rsidRPr="00E73C9D" w14:paraId="3E69E2CB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28B217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Формирование последовательности процессов организ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4504B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нтерфейс, отчёты по задачам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D354D2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ачи должны быть выполнены в срок, согласно регламенту</w:t>
            </w:r>
          </w:p>
        </w:tc>
      </w:tr>
      <w:tr w:rsidR="00DA2406" w:rsidRPr="00E73C9D" w14:paraId="76B753BD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E4BCD" w14:textId="5FC69DDF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ределение и изменение расписания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1EF14F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База данных 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1C24A9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Изменения должны вступать в силу мгновенно, без ошибок</w:t>
            </w:r>
          </w:p>
        </w:tc>
      </w:tr>
      <w:tr w:rsidR="00DA2406" w:rsidRPr="00E73C9D" w14:paraId="06C16AFF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46CA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пуск процессов организации и уведомле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99FBC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уведомления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5D7794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должны отправляться точно по расписанию</w:t>
            </w:r>
          </w:p>
        </w:tc>
      </w:tr>
      <w:tr w:rsidR="00DA2406" w:rsidRPr="00E73C9D" w14:paraId="0A06208A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2606C" w14:textId="2AC97A78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работка и обновление данных о ходе 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8A9FA62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тчёты в электронном виде, онлайн-интерфейс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F751B3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бновления должны происходить в режиме реального времени</w:t>
            </w:r>
          </w:p>
        </w:tc>
      </w:tr>
      <w:tr w:rsidR="00DA2406" w:rsidRPr="00E73C9D" w14:paraId="0C629EC9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81AFFD0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едение журналов и логирован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D49273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екстовые файлы, базы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030EF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Логи</w:t>
            </w:r>
            <w:proofErr w:type="spellEnd"/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 должны фиксировать все изменения моментально</w:t>
            </w:r>
          </w:p>
        </w:tc>
      </w:tr>
      <w:tr w:rsidR="00DA2406" w:rsidRPr="00E73C9D" w14:paraId="3A2E3D0D" w14:textId="77777777" w:rsidTr="00DA240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723234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еративное извещение о нештатных ситуация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DFCBCAC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в базе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3DEECC6" w14:textId="77777777" w:rsidR="00DA2406" w:rsidRPr="00E73C9D" w:rsidRDefault="00DA2406" w:rsidP="00B84A73">
            <w:pPr>
              <w:spacing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Уведомления не позднее 5 минут после события</w:t>
            </w:r>
          </w:p>
        </w:tc>
      </w:tr>
    </w:tbl>
    <w:p w14:paraId="21D4B309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7E524E7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CC59A72" w14:textId="77777777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00B2369" w14:textId="765A7345" w:rsidR="0095109A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br/>
        <w:t>4.2.1.4 Перечень критериев отказа для каждой функции</w:t>
      </w:r>
    </w:p>
    <w:tbl>
      <w:tblPr>
        <w:tblW w:w="876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09"/>
        <w:gridCol w:w="2060"/>
        <w:gridCol w:w="2007"/>
        <w:gridCol w:w="2487"/>
      </w:tblGrid>
      <w:tr w:rsidR="00F44EA4" w:rsidRPr="00E73C9D" w14:paraId="44BEAF5F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52C774A2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Функц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8D25806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ритерии отказа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4887AA9B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ремя восстановле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hideMark/>
          </w:tcPr>
          <w:p w14:paraId="17A8E0A4" w14:textId="77777777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эффициент готовности</w:t>
            </w:r>
          </w:p>
        </w:tc>
      </w:tr>
      <w:tr w:rsidR="00F44EA4" w:rsidRPr="00E73C9D" w14:paraId="0265E796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25AA767" w14:textId="1A47A05F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Управляет процессами </w:t>
            </w:r>
            <w:r w:rsidR="00AF5A64" w:rsidRPr="00E73C9D">
              <w:rPr>
                <w:rFonts w:ascii="Times New Roman" w:hAnsi="Times New Roman" w:cs="Times New Roman"/>
                <w:sz w:val="24"/>
                <w:szCs w:val="24"/>
              </w:rPr>
              <w:t>планирования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4AD4F6BB" w14:textId="5ADFDFE5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Не выполняется одна из задач: подготовка оборудования,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70A3561" w14:textId="7E74CB27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6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AEB517" w14:textId="152E9D0D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0.90</w:t>
            </w:r>
          </w:p>
        </w:tc>
      </w:tr>
      <w:tr w:rsidR="00F44EA4" w:rsidRPr="00E73C9D" w14:paraId="776CADB1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A7209C3" w14:textId="0232A707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 xml:space="preserve">Запускает процессы </w:t>
            </w:r>
            <w:r w:rsidR="00AF5A64" w:rsidRPr="00E73C9D">
              <w:rPr>
                <w:rFonts w:ascii="Times New Roman" w:hAnsi="Times New Roman" w:cs="Times New Roman"/>
                <w:sz w:val="24"/>
                <w:szCs w:val="24"/>
              </w:rPr>
              <w:t>организации проект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23ED2E06" w14:textId="758B14DF" w:rsidR="003F351E" w:rsidRPr="00E73C9D" w:rsidRDefault="0095109A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е выполняется одна из задач функции: настройка оборудования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5D0B5ECA" w14:textId="513828EC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</w:t>
            </w:r>
            <w:r w:rsidR="0095109A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часов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8405795" w14:textId="2B539DD0" w:rsidR="003F351E" w:rsidRPr="00E73C9D" w:rsidRDefault="003F351E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</w:t>
            </w:r>
            <w:r w:rsidR="0095109A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80</w:t>
            </w:r>
          </w:p>
        </w:tc>
      </w:tr>
      <w:tr w:rsidR="005D0B43" w:rsidRPr="00E73C9D" w14:paraId="6DC35EC9" w14:textId="77777777" w:rsidTr="005D0B43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0DEF64C7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еративно извещает о нештатных ситуациях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33F9DD97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Задержка или отсутствие уведомлений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13B6C5A5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час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60" w:type="dxa"/>
              <w:left w:w="135" w:type="dxa"/>
              <w:bottom w:w="60" w:type="dxa"/>
              <w:right w:w="135" w:type="dxa"/>
            </w:tcMar>
            <w:vAlign w:val="center"/>
            <w:hideMark/>
          </w:tcPr>
          <w:p w14:paraId="65C911F9" w14:textId="77777777" w:rsidR="005D0B43" w:rsidRPr="00E73C9D" w:rsidRDefault="005D0B43" w:rsidP="00B84A73">
            <w:pPr>
              <w:spacing w:after="0" w:line="360" w:lineRule="auto"/>
              <w:ind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0.98</w:t>
            </w:r>
          </w:p>
        </w:tc>
      </w:tr>
    </w:tbl>
    <w:p w14:paraId="4D549EFB" w14:textId="15A3464A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D48AE1F" w14:textId="31AFA420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2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4.3. Требования к видам обеспечения</w:t>
      </w:r>
    </w:p>
    <w:p w14:paraId="584C9807" w14:textId="6446E6DC" w:rsidR="003F351E" w:rsidRPr="00E73C9D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</w:t>
      </w:r>
      <w:r w:rsidR="0095109A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Требования к информационному обеспечению</w:t>
      </w:r>
    </w:p>
    <w:p w14:paraId="333C5649" w14:textId="77777777" w:rsidR="00162F4A" w:rsidRPr="00E73C9D" w:rsidRDefault="00162F4A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, структуре и способам организации данных в систем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2CC70C42" w14:textId="3CD23903" w:rsidR="00162F4A" w:rsidRPr="00E73C9D" w:rsidRDefault="00162F4A" w:rsidP="00B84A7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системе должны храниться </w:t>
      </w:r>
      <w:r w:rsidR="00A977D1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зличные данные о клиен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6B2DFC5E" w14:textId="67E20F90" w:rsidR="00162F4A" w:rsidRPr="00E73C9D" w:rsidRDefault="00162F4A" w:rsidP="00B84A7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должны быть организованы по проектам, с указанием этапов и ответственных лиц.</w:t>
      </w:r>
    </w:p>
    <w:p w14:paraId="5E378B6C" w14:textId="09CEAB83" w:rsidR="00162F4A" w:rsidRPr="00E73C9D" w:rsidRDefault="00162F4A" w:rsidP="00B84A73">
      <w:pPr>
        <w:pStyle w:val="a9"/>
        <w:numPr>
          <w:ilvl w:val="0"/>
          <w:numId w:val="20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руктура данных должна быть удобной для быстрого поиска, фильтрации и сортировки по различным атрибутам.</w:t>
      </w:r>
    </w:p>
    <w:p w14:paraId="77D5391F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информационному обмену между компонентами системы:</w:t>
      </w:r>
    </w:p>
    <w:p w14:paraId="49FD5093" w14:textId="399D1133" w:rsidR="00B84A73" w:rsidRPr="00E73C9D" w:rsidRDefault="00B84A73" w:rsidP="00B84A73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обеспечивать согласованный обмен данными между системами планирования, исполнения проектов, управления ресурсами, документооборота и клиентской поддержки.</w:t>
      </w:r>
    </w:p>
    <w:p w14:paraId="1608EA0D" w14:textId="77777777" w:rsidR="00B84A73" w:rsidRPr="00E73C9D" w:rsidRDefault="00B84A73" w:rsidP="00B84A73">
      <w:pPr>
        <w:pStyle w:val="a9"/>
        <w:numPr>
          <w:ilvl w:val="0"/>
          <w:numId w:val="2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онный обмен должен быть стандартизированным, с поддержкой синхронизации данных между модулями в режиме реального времени или по расписанию.</w:t>
      </w:r>
    </w:p>
    <w:p w14:paraId="52DE2646" w14:textId="77777777" w:rsidR="00B84A73" w:rsidRPr="00E73C9D" w:rsidRDefault="00B84A73" w:rsidP="00B84A73">
      <w:pPr>
        <w:pStyle w:val="a9"/>
        <w:numPr>
          <w:ilvl w:val="0"/>
          <w:numId w:val="2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Обеспечивается поддержка обмена данными в общепринятых форматах 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( Excel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2F6F38A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использованию классификаторов и унифицированных документов:</w:t>
      </w:r>
    </w:p>
    <w:p w14:paraId="58DE183E" w14:textId="1027B70D" w:rsidR="00B84A73" w:rsidRPr="00E73C9D" w:rsidRDefault="00B84A73" w:rsidP="00B84A73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классификации типов проектов, 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ов,  оборудования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поставщиков используются стандартизированные справочники и отраслевые классификаторы.</w:t>
      </w:r>
    </w:p>
    <w:p w14:paraId="5B54E2BB" w14:textId="77777777" w:rsidR="00B84A73" w:rsidRPr="00E73C9D" w:rsidRDefault="00B84A73" w:rsidP="00B84A73">
      <w:pPr>
        <w:pStyle w:val="a9"/>
        <w:numPr>
          <w:ilvl w:val="0"/>
          <w:numId w:val="2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документы (договоры, акты, счета) должны формироваться в соответствии с корпоративными шаблонами и ГОСТами, если применимо.</w:t>
      </w:r>
    </w:p>
    <w:p w14:paraId="628B027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по применению СУБД:</w:t>
      </w:r>
    </w:p>
    <w:p w14:paraId="09EA639A" w14:textId="77777777" w:rsidR="00B84A73" w:rsidRPr="00E73C9D" w:rsidRDefault="00B84A73" w:rsidP="00B84A73">
      <w:pPr>
        <w:pStyle w:val="a9"/>
        <w:numPr>
          <w:ilvl w:val="0"/>
          <w:numId w:val="2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а поддержка резервного копирования, восстановления, целостности и контроля версий данных.</w:t>
      </w:r>
    </w:p>
    <w:p w14:paraId="7FFBD2A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труктуре процесса сбора, обработки, передачи и представлению данных:</w:t>
      </w:r>
    </w:p>
    <w:p w14:paraId="7ACD23FC" w14:textId="77777777" w:rsidR="00B84A73" w:rsidRPr="00E73C9D" w:rsidRDefault="00B84A73" w:rsidP="00B84A73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данных начинается с регистрации нового мероприятия, включая заказчика, параметры события, участников и бюджет.</w:t>
      </w:r>
    </w:p>
    <w:p w14:paraId="2AEA7A27" w14:textId="77777777" w:rsidR="00B84A73" w:rsidRPr="00E73C9D" w:rsidRDefault="00B84A73" w:rsidP="00B84A73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по этапам подготовки и проведения автоматически передаются в модуль отчётности и клиентского кабинета.</w:t>
      </w:r>
    </w:p>
    <w:p w14:paraId="005CEA89" w14:textId="77777777" w:rsidR="00B84A73" w:rsidRPr="00E73C9D" w:rsidRDefault="00B84A73" w:rsidP="00B84A73">
      <w:pPr>
        <w:pStyle w:val="a9"/>
        <w:numPr>
          <w:ilvl w:val="0"/>
          <w:numId w:val="2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едставление данных должно быть визуальным и удобным в виде интерактивных отчетов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</w:p>
    <w:p w14:paraId="079E3E5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данных от разрушений и сбоев:</w:t>
      </w:r>
    </w:p>
    <w:p w14:paraId="5CCB899E" w14:textId="77777777" w:rsidR="00B84A73" w:rsidRPr="00E73C9D" w:rsidRDefault="00B84A73" w:rsidP="00B84A73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язательное регулярное резервное копирование данных на локальные и облачные хранилища.</w:t>
      </w:r>
    </w:p>
    <w:p w14:paraId="076B6914" w14:textId="77777777" w:rsidR="00B84A73" w:rsidRPr="00E73C9D" w:rsidRDefault="00B84A73" w:rsidP="00B84A73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источников бесперебойного питания.</w:t>
      </w:r>
    </w:p>
    <w:p w14:paraId="3EAAE408" w14:textId="77777777" w:rsidR="00B84A73" w:rsidRPr="00E73C9D" w:rsidRDefault="00B84A73" w:rsidP="00B84A73">
      <w:pPr>
        <w:pStyle w:val="a9"/>
        <w:numPr>
          <w:ilvl w:val="0"/>
          <w:numId w:val="2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зированные процедуры восстановления и оповещения при сбоях.</w:t>
      </w:r>
    </w:p>
    <w:p w14:paraId="3CFAD07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онтролю, хранению, обновлению и восстановлению данных:</w:t>
      </w:r>
    </w:p>
    <w:p w14:paraId="7D1D0D1E" w14:textId="77777777" w:rsidR="00B84A73" w:rsidRPr="00E73C9D" w:rsidRDefault="00B84A73" w:rsidP="00B84A73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а должна реализовывать разграничение прав доступа в соответствии с ролями пользователей.</w:t>
      </w:r>
    </w:p>
    <w:p w14:paraId="5E8D4390" w14:textId="77777777" w:rsidR="00B84A73" w:rsidRPr="00E73C9D" w:rsidRDefault="00B84A73" w:rsidP="00B84A73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тория изменений и версионность данных должны храниться и быть доступны для аудита.</w:t>
      </w:r>
    </w:p>
    <w:p w14:paraId="6C65DB54" w14:textId="77777777" w:rsidR="00B84A73" w:rsidRPr="00E73C9D" w:rsidRDefault="00B84A73" w:rsidP="00B84A73">
      <w:pPr>
        <w:pStyle w:val="a9"/>
        <w:numPr>
          <w:ilvl w:val="0"/>
          <w:numId w:val="2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цедуры восстановления должны обеспечивать сохранение всех операций до момента сбоя.</w:t>
      </w:r>
    </w:p>
    <w:p w14:paraId="1A9C149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юридической значимости документов:</w:t>
      </w:r>
    </w:p>
    <w:p w14:paraId="70CD9347" w14:textId="77777777" w:rsidR="00B84A73" w:rsidRPr="00E73C9D" w:rsidRDefault="00B84A73" w:rsidP="00B84A73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се электронные документы (договоры, счета, акты) должны подписываться электронной подписью в соответствии с законодательством РФ.</w:t>
      </w:r>
    </w:p>
    <w:p w14:paraId="19980920" w14:textId="77777777" w:rsidR="00B84A73" w:rsidRPr="00E73C9D" w:rsidRDefault="00B84A73" w:rsidP="00B84A73">
      <w:pPr>
        <w:pStyle w:val="a9"/>
        <w:numPr>
          <w:ilvl w:val="0"/>
          <w:numId w:val="2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ы должны сохраняться в электронном архиве с фиксацией истории изменений.</w:t>
      </w:r>
    </w:p>
    <w:p w14:paraId="78A2CDB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8B9DA9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1. Требования к структуре и способам организации данных в системе</w:t>
      </w:r>
    </w:p>
    <w:p w14:paraId="2D02A97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Область данных:</w:t>
      </w:r>
    </w:p>
    <w:p w14:paraId="5A2B39CD" w14:textId="2B1572C9" w:rsidR="00B84A73" w:rsidRPr="00E73C9D" w:rsidRDefault="00B84A73" w:rsidP="00B84A73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нные по текущим проектам и задачам </w:t>
      </w:r>
    </w:p>
    <w:p w14:paraId="475560F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ют в себя:</w:t>
      </w:r>
    </w:p>
    <w:p w14:paraId="3174AD82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431114B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ормы </w:t>
      </w:r>
    </w:p>
    <w:p w14:paraId="49714582" w14:textId="6142EC66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19846F36" w14:textId="77777777" w:rsidR="00B84A73" w:rsidRPr="00E73C9D" w:rsidRDefault="00B84A73" w:rsidP="00B84A73">
      <w:pPr>
        <w:pStyle w:val="a9"/>
        <w:numPr>
          <w:ilvl w:val="0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аление данных по завершении мероприятия или по истечении срока хранения.</w:t>
      </w:r>
    </w:p>
    <w:p w14:paraId="08AB1C1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Область постоянного хранения данных:</w:t>
      </w:r>
    </w:p>
    <w:p w14:paraId="2760B3E2" w14:textId="2C5969C0" w:rsidR="00B84A73" w:rsidRPr="00E73C9D" w:rsidRDefault="00B84A73" w:rsidP="00B84A73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рхив </w:t>
      </w:r>
      <w:r w:rsidR="0061714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договоров, отчетов.</w:t>
      </w:r>
    </w:p>
    <w:p w14:paraId="43E1BAAB" w14:textId="77777777" w:rsidR="00B84A73" w:rsidRPr="00E73C9D" w:rsidRDefault="00B84A73" w:rsidP="00B84A73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ключает:</w:t>
      </w:r>
    </w:p>
    <w:p w14:paraId="45C31C98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ы </w:t>
      </w:r>
    </w:p>
    <w:p w14:paraId="692CD154" w14:textId="77777777" w:rsidR="00B84A73" w:rsidRPr="00E73C9D" w:rsidRDefault="00B84A73" w:rsidP="00B84A73">
      <w:pPr>
        <w:pStyle w:val="a9"/>
        <w:numPr>
          <w:ilvl w:val="1"/>
          <w:numId w:val="3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ормы</w:t>
      </w:r>
    </w:p>
    <w:p w14:paraId="776762BF" w14:textId="71A40528" w:rsidR="00B84A73" w:rsidRPr="00E73C9D" w:rsidRDefault="00617149" w:rsidP="00B84A73">
      <w:pPr>
        <w:pStyle w:val="a9"/>
        <w:numPr>
          <w:ilvl w:val="1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еты</w:t>
      </w:r>
    </w:p>
    <w:p w14:paraId="5444346B" w14:textId="77777777" w:rsidR="00B84A73" w:rsidRPr="00E73C9D" w:rsidRDefault="00B84A73" w:rsidP="00B84A73">
      <w:pPr>
        <w:pStyle w:val="a9"/>
        <w:numPr>
          <w:ilvl w:val="0"/>
          <w:numId w:val="3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в форме, обеспечивающей быстрый доступ.</w:t>
      </w:r>
    </w:p>
    <w:p w14:paraId="579BD099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. Область витрин данных:</w:t>
      </w:r>
    </w:p>
    <w:p w14:paraId="0F9E74B9" w14:textId="77777777" w:rsidR="00B84A73" w:rsidRPr="00E73C9D" w:rsidRDefault="00B84A73" w:rsidP="00B84A73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аналитики и отчетности:</w:t>
      </w:r>
    </w:p>
    <w:p w14:paraId="4CF08957" w14:textId="40DFA9BA" w:rsidR="00B84A73" w:rsidRPr="00E73C9D" w:rsidRDefault="00B84A73" w:rsidP="00B84A73">
      <w:pPr>
        <w:pStyle w:val="a9"/>
        <w:numPr>
          <w:ilvl w:val="1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ичество </w:t>
      </w:r>
      <w:r w:rsidR="0061714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2D1A7EC" w14:textId="25D64C72" w:rsidR="00B84A73" w:rsidRPr="00E73C9D" w:rsidRDefault="00B84A73" w:rsidP="00B84A73">
      <w:pPr>
        <w:pStyle w:val="a9"/>
        <w:numPr>
          <w:ilvl w:val="1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оходность </w:t>
      </w:r>
      <w:r w:rsidR="0061714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загрузка сотрудников.</w:t>
      </w:r>
    </w:p>
    <w:p w14:paraId="0023CFFF" w14:textId="77777777" w:rsidR="00B84A73" w:rsidRPr="00E73C9D" w:rsidRDefault="00B84A73" w:rsidP="00B84A73">
      <w:pPr>
        <w:pStyle w:val="a9"/>
        <w:numPr>
          <w:ilvl w:val="0"/>
          <w:numId w:val="3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анализа по временным и категориальным срезам.</w:t>
      </w:r>
    </w:p>
    <w:p w14:paraId="78EF1325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мерная модель данных:</w:t>
      </w:r>
    </w:p>
    <w:p w14:paraId="06BE646A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змерения:</w:t>
      </w:r>
    </w:p>
    <w:p w14:paraId="511EDCA5" w14:textId="77777777" w:rsidR="00B84A73" w:rsidRPr="00E73C9D" w:rsidRDefault="00B84A73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ремя: дата планирования, проведения, завершения.</w:t>
      </w:r>
    </w:p>
    <w:p w14:paraId="2803913E" w14:textId="77777777" w:rsidR="00B84A73" w:rsidRPr="00E73C9D" w:rsidRDefault="00B84A73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: ФИО, компания.</w:t>
      </w:r>
    </w:p>
    <w:p w14:paraId="2BE7AF32" w14:textId="301FA1E5" w:rsidR="00B84A73" w:rsidRPr="00E73C9D" w:rsidRDefault="00D50A35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ип.</w:t>
      </w:r>
    </w:p>
    <w:p w14:paraId="7238E96D" w14:textId="77777777" w:rsidR="00B84A73" w:rsidRPr="00E73C9D" w:rsidRDefault="00B84A73" w:rsidP="00B84A73">
      <w:pPr>
        <w:pStyle w:val="a9"/>
        <w:numPr>
          <w:ilvl w:val="0"/>
          <w:numId w:val="3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сурсы: задействованные сотрудники, оборудование.</w:t>
      </w:r>
    </w:p>
    <w:p w14:paraId="0C5FF9C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акты:</w:t>
      </w:r>
    </w:p>
    <w:p w14:paraId="58FD1E07" w14:textId="49130FA3" w:rsidR="00B84A73" w:rsidRPr="00E73C9D" w:rsidRDefault="00B84A73" w:rsidP="00B84A73">
      <w:pPr>
        <w:pStyle w:val="a9"/>
        <w:numPr>
          <w:ilvl w:val="0"/>
          <w:numId w:val="3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ол-во </w:t>
      </w:r>
      <w:r w:rsidR="00D50A35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 сумма дохода, расходы, занятость персонала.</w:t>
      </w:r>
    </w:p>
    <w:p w14:paraId="0175E63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30E50A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2. Требования к информационному обмену между компонентами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2313"/>
        <w:gridCol w:w="2339"/>
        <w:gridCol w:w="2329"/>
        <w:gridCol w:w="2364"/>
      </w:tblGrid>
      <w:tr w:rsidR="00B84A73" w:rsidRPr="00E73C9D" w14:paraId="0BF04911" w14:textId="77777777" w:rsidTr="00B84A7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391419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Компонент системы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C4EAF8" w14:textId="1B3CC321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Подсистема подготовки </w:t>
            </w:r>
            <w:r w:rsidR="00894ED9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ектов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77134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72B1C7A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одсистема отчетности</w:t>
            </w:r>
          </w:p>
        </w:tc>
      </w:tr>
      <w:tr w:rsidR="00B84A73" w:rsidRPr="00E73C9D" w14:paraId="31EEA753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2FD55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планирования и логистик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190F7F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747C9D" w14:textId="1E2549C3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ередача информации о </w:t>
            </w:r>
            <w:r w:rsidR="00894ED9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DDD6813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четы по логистике, использованию ресурсов</w:t>
            </w:r>
          </w:p>
        </w:tc>
      </w:tr>
      <w:tr w:rsidR="00B84A73" w:rsidRPr="00E73C9D" w14:paraId="375A4EF9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95EFE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хранения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2210EBE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всех проектных и документальных данных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3F4DB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9626C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ередача данных для анализа</w:t>
            </w:r>
          </w:p>
        </w:tc>
      </w:tr>
      <w:tr w:rsidR="00B84A73" w:rsidRPr="00E73C9D" w14:paraId="4CD57472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948684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система отчетности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2F94A8C" w14:textId="7BDF0D1B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олучение данных о </w:t>
            </w:r>
            <w:r w:rsidR="00894ED9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ах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клиентах, бюджете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ADB97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лучение статистики и данных об услугах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B11DEA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X</w:t>
            </w:r>
          </w:p>
        </w:tc>
      </w:tr>
    </w:tbl>
    <w:p w14:paraId="33E11C7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E0E066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3. Требования к совместимости со смежными системами</w:t>
      </w:r>
    </w:p>
    <w:p w14:paraId="5B17887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данных для обмена:</w:t>
      </w:r>
    </w:p>
    <w:p w14:paraId="30DAECD0" w14:textId="37E7D4E7" w:rsidR="00B84A73" w:rsidRPr="00E73C9D" w:rsidRDefault="00A67FD6" w:rsidP="00B84A73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название, тип, дата, ответственные лица.</w:t>
      </w:r>
    </w:p>
    <w:p w14:paraId="59BBA826" w14:textId="77777777" w:rsidR="00B84A73" w:rsidRPr="00E73C9D" w:rsidRDefault="00B84A73" w:rsidP="00B84A73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ы: контактные данные, история заказов.</w:t>
      </w:r>
    </w:p>
    <w:p w14:paraId="0F2EA9AD" w14:textId="77777777" w:rsidR="00B84A73" w:rsidRPr="00E73C9D" w:rsidRDefault="00B84A73" w:rsidP="00B84A73">
      <w:pPr>
        <w:pStyle w:val="a9"/>
        <w:numPr>
          <w:ilvl w:val="0"/>
          <w:numId w:val="3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ы: сметы, счета, расходы.</w:t>
      </w:r>
    </w:p>
    <w:p w14:paraId="3C12217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ткрытость системы:</w:t>
      </w:r>
    </w:p>
    <w:p w14:paraId="1E9991E4" w14:textId="77777777" w:rsidR="00B84A73" w:rsidRPr="00E73C9D" w:rsidRDefault="00B84A73" w:rsidP="00B84A73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бухгалтерией.</w:t>
      </w:r>
    </w:p>
    <w:p w14:paraId="047EA742" w14:textId="77777777" w:rsidR="00B84A73" w:rsidRPr="00E73C9D" w:rsidRDefault="00B84A73" w:rsidP="00B84A73">
      <w:pPr>
        <w:pStyle w:val="a9"/>
        <w:numPr>
          <w:ilvl w:val="0"/>
          <w:numId w:val="3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зможность экспорта/импорта данных в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xcel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д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9E330C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зможность загрузки данных из внешних систем:</w:t>
      </w:r>
    </w:p>
    <w:p w14:paraId="6BD2CC55" w14:textId="7777777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о клиентах, контактах.</w:t>
      </w:r>
    </w:p>
    <w:p w14:paraId="10F5BFC2" w14:textId="7777777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нсовая система — данные по платежам, мероприятиям.</w:t>
      </w:r>
    </w:p>
    <w:p w14:paraId="3ECA3817" w14:textId="7777777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лендарные системы — синхронизация расписания.</w:t>
      </w:r>
    </w:p>
    <w:p w14:paraId="6ED69030" w14:textId="520B4627" w:rsidR="00B84A73" w:rsidRPr="00E73C9D" w:rsidRDefault="00B84A73" w:rsidP="00B84A73">
      <w:pPr>
        <w:pStyle w:val="a9"/>
        <w:numPr>
          <w:ilvl w:val="0"/>
          <w:numId w:val="3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Системы опросов/отзывов — данные об оценке</w:t>
      </w:r>
      <w:r w:rsidR="00A67FD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A67FD6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3866665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4. Требования по использованию классификаторов, унифицированных документов и справочников</w:t>
      </w:r>
    </w:p>
    <w:p w14:paraId="4B71F166" w14:textId="59B09D72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ьзование классификаторов и справочник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В автоматизированной системе </w:t>
      </w:r>
      <w:r w:rsidR="00CF3DE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и звукозапис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лжны быть использованы классификаторы и справочники, применяемые в других внутренних системах организации, что обеспечит единый подход к работе с данными и облегчит интеграцию.</w:t>
      </w:r>
    </w:p>
    <w:p w14:paraId="6D46BA4E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имеры классификаторов:</w:t>
      </w:r>
    </w:p>
    <w:p w14:paraId="4D6643E3" w14:textId="3FB9E5C5" w:rsidR="00B84A73" w:rsidRPr="00E73C9D" w:rsidRDefault="00B84A73" w:rsidP="00B84A73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Классификатор клиен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включает информацию о заказчиках </w:t>
      </w:r>
      <w:r w:rsidR="00CF3DE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ФИО, контактные данные).</w:t>
      </w:r>
    </w:p>
    <w:p w14:paraId="6747378D" w14:textId="01053CDC" w:rsidR="00B84A73" w:rsidRPr="00E73C9D" w:rsidRDefault="00B84A73" w:rsidP="00B84A73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ификатор </w:t>
      </w:r>
      <w:r w:rsidR="00CF3DED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– перечень типов </w:t>
      </w:r>
      <w:r w:rsidR="00CF3DE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.</w:t>
      </w:r>
    </w:p>
    <w:p w14:paraId="76719C34" w14:textId="45DCDEF6" w:rsidR="00B84A73" w:rsidRPr="00E73C9D" w:rsidRDefault="00B84A73" w:rsidP="00B84A73">
      <w:pPr>
        <w:pStyle w:val="a9"/>
        <w:numPr>
          <w:ilvl w:val="0"/>
          <w:numId w:val="3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Классификатор услуг </w:t>
      </w:r>
      <w:r w:rsidR="00CF3DED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перечень оказываемых услуг: организация, координация, аренда оборудования, подбор персонала и др.</w:t>
      </w:r>
    </w:p>
    <w:p w14:paraId="4A6D6D7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30E017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5. Требования по применению систем управления базами данных</w:t>
      </w:r>
    </w:p>
    <w:p w14:paraId="2B5A2C43" w14:textId="77777777" w:rsidR="00B84A73" w:rsidRPr="00E73C9D" w:rsidRDefault="00B84A73" w:rsidP="00B84A73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хранения и обработки данных должна использоваться Microsoft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Access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D60C28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412C99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FCCBA4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6. Требования к структуре процесса сбора, обработки, передачи и представления данных</w:t>
      </w:r>
    </w:p>
    <w:p w14:paraId="0C137C3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Сбор данных:</w:t>
      </w:r>
    </w:p>
    <w:p w14:paraId="6290B021" w14:textId="77777777" w:rsidR="00B84A73" w:rsidRPr="00E73C9D" w:rsidRDefault="00B84A73" w:rsidP="00B84A73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ипы данных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кстовые (договоры, брифы), мультимедийные (фото и видео с мероприятий), структурированные (метаданные о мероприятиях, клиентах, услугах).</w:t>
      </w:r>
    </w:p>
    <w:p w14:paraId="63C1C8A3" w14:textId="77777777" w:rsidR="00B84A73" w:rsidRPr="00E73C9D" w:rsidRDefault="00B84A73" w:rsidP="00B84A73">
      <w:pPr>
        <w:pStyle w:val="a9"/>
        <w:numPr>
          <w:ilvl w:val="0"/>
          <w:numId w:val="4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еобходимо обеспечить единообразие форматов, исключающее потери данных при импорте/экспорте между системами</w:t>
      </w:r>
    </w:p>
    <w:p w14:paraId="1C3B0F93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работка данных:</w:t>
      </w:r>
    </w:p>
    <w:p w14:paraId="20D145A2" w14:textId="77777777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ая генерация документов (сметы, договоры, акты).</w:t>
      </w:r>
    </w:p>
    <w:p w14:paraId="1769196B" w14:textId="4A171AB1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талогизация услуг, клиентов.</w:t>
      </w:r>
    </w:p>
    <w:p w14:paraId="3600CEE0" w14:textId="77777777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загруженности ресурсов (персонал, оборудование, даты).</w:t>
      </w:r>
    </w:p>
    <w:p w14:paraId="580D3945" w14:textId="77777777" w:rsidR="00B84A73" w:rsidRPr="00E73C9D" w:rsidRDefault="00B84A73" w:rsidP="00B84A73">
      <w:pPr>
        <w:pStyle w:val="a9"/>
        <w:numPr>
          <w:ilvl w:val="0"/>
          <w:numId w:val="4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фильтров, тегов, поиска по ключевым параметрам.</w:t>
      </w:r>
    </w:p>
    <w:p w14:paraId="0E5AFA5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ередача данных:</w:t>
      </w:r>
    </w:p>
    <w:p w14:paraId="534383A5" w14:textId="77777777" w:rsidR="00B84A73" w:rsidRPr="00E73C9D" w:rsidRDefault="00B84A73" w:rsidP="00B84A73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защищенных протоколов.</w:t>
      </w:r>
    </w:p>
    <w:p w14:paraId="601E442E" w14:textId="77777777" w:rsidR="00B84A73" w:rsidRPr="00E73C9D" w:rsidRDefault="00B84A73" w:rsidP="00B84A73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интеграции с внешними сервисами (например, для отправки рассылок, уведомлений, онлайн-оплаты).</w:t>
      </w:r>
    </w:p>
    <w:p w14:paraId="042A807E" w14:textId="77777777" w:rsidR="00B84A73" w:rsidRPr="00E73C9D" w:rsidRDefault="00B84A73" w:rsidP="00B84A73">
      <w:pPr>
        <w:pStyle w:val="a9"/>
        <w:numPr>
          <w:ilvl w:val="0"/>
          <w:numId w:val="4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лачное или локальное хранение с резервированием и безопасностью.</w:t>
      </w:r>
    </w:p>
    <w:p w14:paraId="6D9004D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едставление данных:</w:t>
      </w:r>
    </w:p>
    <w:p w14:paraId="4916863E" w14:textId="77777777" w:rsidR="00B84A73" w:rsidRPr="00E73C9D" w:rsidRDefault="00B84A73" w:rsidP="00B84A73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добный пользовательский интерфейс для планирования, отчетности и мониторинга.</w:t>
      </w:r>
    </w:p>
    <w:p w14:paraId="3C11E951" w14:textId="77777777" w:rsidR="00B84A73" w:rsidRPr="00E73C9D" w:rsidRDefault="00B84A73" w:rsidP="00B84A73">
      <w:pPr>
        <w:pStyle w:val="a9"/>
        <w:numPr>
          <w:ilvl w:val="0"/>
          <w:numId w:val="4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енерация статистических отчетов </w:t>
      </w:r>
    </w:p>
    <w:p w14:paraId="16309408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            Безопасность и контроль качества:</w:t>
      </w:r>
    </w:p>
    <w:p w14:paraId="60ABC355" w14:textId="77777777" w:rsidR="00B84A73" w:rsidRPr="00E73C9D" w:rsidRDefault="00B84A73" w:rsidP="00B84A73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втоматическое резервное копирование.</w:t>
      </w:r>
    </w:p>
    <w:p w14:paraId="38717835" w14:textId="77777777" w:rsidR="00B84A73" w:rsidRPr="00E73C9D" w:rsidRDefault="00B84A73" w:rsidP="00B84A73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роль версий документов и конфигураций проектов.</w:t>
      </w:r>
    </w:p>
    <w:p w14:paraId="741D6B68" w14:textId="77777777" w:rsidR="00B84A73" w:rsidRPr="00E73C9D" w:rsidRDefault="00B84A73" w:rsidP="00B84A73">
      <w:pPr>
        <w:pStyle w:val="a9"/>
        <w:numPr>
          <w:ilvl w:val="0"/>
          <w:numId w:val="4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удит изменений в системе.</w:t>
      </w:r>
    </w:p>
    <w:p w14:paraId="27AE730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:</w:t>
      </w:r>
    </w:p>
    <w:p w14:paraId="6A7FFCA7" w14:textId="77777777" w:rsidR="00B84A73" w:rsidRPr="00E73C9D" w:rsidRDefault="00B84A73" w:rsidP="00B84A73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робные инструкции по работе с системой, включая описание бизнес-процессов.</w:t>
      </w:r>
    </w:p>
    <w:p w14:paraId="4B0C9172" w14:textId="77777777" w:rsidR="00B84A73" w:rsidRPr="00E73C9D" w:rsidRDefault="00B84A73" w:rsidP="00B84A73">
      <w:pPr>
        <w:pStyle w:val="a9"/>
        <w:numPr>
          <w:ilvl w:val="0"/>
          <w:numId w:val="4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Единые шаблоны метаданных и договорных документов.</w:t>
      </w:r>
    </w:p>
    <w:p w14:paraId="3C34A92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4B49A50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7. Требования к защите данных от разрушений при авариях и сбоях в электропитании</w:t>
      </w:r>
    </w:p>
    <w:p w14:paraId="634D5E1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истема бесперебойного </w:t>
      </w:r>
      <w:proofErr w:type="gramStart"/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итания :</w:t>
      </w:r>
      <w:proofErr w:type="gramEnd"/>
    </w:p>
    <w:p w14:paraId="2A1FF3BF" w14:textId="77777777" w:rsidR="00B84A73" w:rsidRPr="00E73C9D" w:rsidRDefault="00B84A73" w:rsidP="00B84A73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работы ключевых систем (серверы, сеть, база данных) минимум на 15 минут при отключении электроэнергии.</w:t>
      </w:r>
    </w:p>
    <w:p w14:paraId="26D6BA3C" w14:textId="77777777" w:rsidR="00B84A73" w:rsidRPr="00E73C9D" w:rsidRDefault="00B84A73" w:rsidP="00B84A73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полнительные 5 минут на корректное завершение транзакций, сохранение проектов и логов.</w:t>
      </w:r>
    </w:p>
    <w:p w14:paraId="16B34D17" w14:textId="77777777" w:rsidR="00B84A73" w:rsidRPr="00E73C9D" w:rsidRDefault="00B84A73" w:rsidP="00B84A73">
      <w:pPr>
        <w:pStyle w:val="a9"/>
        <w:numPr>
          <w:ilvl w:val="0"/>
          <w:numId w:val="4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истемой для автоматического завершения сеансов.</w:t>
      </w:r>
    </w:p>
    <w:p w14:paraId="77A1352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зервное копирование:</w:t>
      </w:r>
    </w:p>
    <w:p w14:paraId="7E813C82" w14:textId="77777777" w:rsidR="00B84A73" w:rsidRPr="00E73C9D" w:rsidRDefault="00B84A73" w:rsidP="00B84A73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астота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ежедневное копирование, ручной запуск по завершении каждого мероприятия.</w:t>
      </w:r>
    </w:p>
    <w:p w14:paraId="3EFB4688" w14:textId="77777777" w:rsidR="00B84A73" w:rsidRPr="00E73C9D" w:rsidRDefault="00B84A73" w:rsidP="00B84A73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локальные серверы + облачные системы.</w:t>
      </w:r>
    </w:p>
    <w:p w14:paraId="48CD9A42" w14:textId="77777777" w:rsidR="00B84A73" w:rsidRPr="00E73C9D" w:rsidRDefault="00B84A73" w:rsidP="00B84A73">
      <w:pPr>
        <w:pStyle w:val="a9"/>
        <w:numPr>
          <w:ilvl w:val="0"/>
          <w:numId w:val="4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ифрование всех резервных копий.</w:t>
      </w:r>
    </w:p>
    <w:p w14:paraId="12A3C16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2F403835" w14:textId="77777777" w:rsidR="00B84A73" w:rsidRPr="00E73C9D" w:rsidRDefault="00B84A73" w:rsidP="00B84A73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личие детального плана восстановления с тестированием раз в квартал.</w:t>
      </w:r>
    </w:p>
    <w:p w14:paraId="4DB91947" w14:textId="77777777" w:rsidR="00B84A73" w:rsidRPr="00E73C9D" w:rsidRDefault="00B84A73" w:rsidP="00B84A73">
      <w:pPr>
        <w:pStyle w:val="a9"/>
        <w:numPr>
          <w:ilvl w:val="0"/>
          <w:numId w:val="4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озможность восстановления отдельных мероприятий, клиентов, документов.</w:t>
      </w:r>
    </w:p>
    <w:p w14:paraId="510B925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ониторинг:</w:t>
      </w:r>
    </w:p>
    <w:p w14:paraId="43F9A30A" w14:textId="77777777" w:rsidR="00B84A73" w:rsidRPr="00E73C9D" w:rsidRDefault="00B84A73" w:rsidP="00B84A73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тоянный контроль состояния системы, серверов и питания.</w:t>
      </w:r>
    </w:p>
    <w:p w14:paraId="5AF0A081" w14:textId="77777777" w:rsidR="00B84A73" w:rsidRPr="00E73C9D" w:rsidRDefault="00B84A73" w:rsidP="00B84A73">
      <w:pPr>
        <w:pStyle w:val="a9"/>
        <w:numPr>
          <w:ilvl w:val="0"/>
          <w:numId w:val="4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ведомления администраторам в случае сбоев.</w:t>
      </w:r>
    </w:p>
    <w:p w14:paraId="5C4A67F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ые меры:</w:t>
      </w:r>
    </w:p>
    <w:p w14:paraId="2D82D57B" w14:textId="77777777" w:rsidR="00B84A73" w:rsidRPr="00E73C9D" w:rsidRDefault="00B84A73" w:rsidP="00B84A73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щита от скачков напряжения.</w:t>
      </w:r>
    </w:p>
    <w:p w14:paraId="0F44A15C" w14:textId="77777777" w:rsidR="00B84A73" w:rsidRPr="00E73C9D" w:rsidRDefault="00B84A73" w:rsidP="00B84A73">
      <w:pPr>
        <w:pStyle w:val="a9"/>
        <w:numPr>
          <w:ilvl w:val="0"/>
          <w:numId w:val="5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хранение промежуточных данных при оформлении мероприятий в реальном времени.</w:t>
      </w:r>
    </w:p>
    <w:p w14:paraId="56EEF97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обучение:</w:t>
      </w:r>
    </w:p>
    <w:p w14:paraId="28E47F01" w14:textId="77777777" w:rsidR="00B84A73" w:rsidRPr="00E73C9D" w:rsidRDefault="00B84A73" w:rsidP="00B84A73">
      <w:pPr>
        <w:pStyle w:val="a9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кументирование всех процедур.</w:t>
      </w:r>
    </w:p>
    <w:p w14:paraId="60E9151D" w14:textId="77777777" w:rsidR="00B84A73" w:rsidRPr="00E73C9D" w:rsidRDefault="00B84A73" w:rsidP="00B84A73">
      <w:pPr>
        <w:pStyle w:val="a9"/>
        <w:numPr>
          <w:ilvl w:val="0"/>
          <w:numId w:val="5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обучение сотрудников по действиям в случае ЧС.</w:t>
      </w:r>
    </w:p>
    <w:p w14:paraId="68DBEBE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F4D14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8. Требования к контролю, хранению, обновлению и восстановлению данных</w:t>
      </w:r>
    </w:p>
    <w:p w14:paraId="660CA57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Контроль изменений:</w:t>
      </w:r>
    </w:p>
    <w:p w14:paraId="0E35CEC8" w14:textId="4F1E30A1" w:rsidR="00B84A73" w:rsidRPr="00E73C9D" w:rsidRDefault="00B84A73" w:rsidP="00B84A73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токолирование всех изменений в проектах, документах, базе клиентов и </w:t>
      </w:r>
      <w:r w:rsidR="004E37C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4A99BC" w14:textId="77777777" w:rsidR="00B84A73" w:rsidRPr="00E73C9D" w:rsidRDefault="00B84A73" w:rsidP="00B84A73">
      <w:pPr>
        <w:pStyle w:val="a9"/>
        <w:numPr>
          <w:ilvl w:val="0"/>
          <w:numId w:val="5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озможность отката к предыдущей версии по журналу изменений.</w:t>
      </w:r>
    </w:p>
    <w:p w14:paraId="65F89B4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ение исторических данных:</w:t>
      </w:r>
    </w:p>
    <w:p w14:paraId="0D6A1F22" w14:textId="77777777" w:rsidR="00B84A73" w:rsidRPr="00E73C9D" w:rsidRDefault="00B84A73" w:rsidP="00B84A73">
      <w:pPr>
        <w:pStyle w:val="a9"/>
        <w:numPr>
          <w:ilvl w:val="0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анные хранятся в активной системе до 5 лет.</w:t>
      </w:r>
    </w:p>
    <w:p w14:paraId="3B390623" w14:textId="77777777" w:rsidR="00B84A73" w:rsidRPr="00E73C9D" w:rsidRDefault="00B84A73" w:rsidP="00B84A73">
      <w:pPr>
        <w:pStyle w:val="a9"/>
        <w:numPr>
          <w:ilvl w:val="0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5 лет – архивирование с возможностью восстановления.</w:t>
      </w:r>
    </w:p>
    <w:p w14:paraId="15AD3BB1" w14:textId="77777777" w:rsidR="00B84A73" w:rsidRPr="00E73C9D" w:rsidRDefault="00B84A73" w:rsidP="00B84A73">
      <w:pPr>
        <w:pStyle w:val="a9"/>
        <w:numPr>
          <w:ilvl w:val="0"/>
          <w:numId w:val="5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 облачные архивы или ленточные накопители.</w:t>
      </w:r>
    </w:p>
    <w:p w14:paraId="31D7BA03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новление и восстановление:</w:t>
      </w:r>
    </w:p>
    <w:p w14:paraId="3C07CE38" w14:textId="77777777" w:rsidR="00B84A73" w:rsidRPr="00E73C9D" w:rsidRDefault="00B84A73" w:rsidP="00B84A73">
      <w:pPr>
        <w:pStyle w:val="a9"/>
        <w:numPr>
          <w:ilvl w:val="0"/>
          <w:numId w:val="5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ые копии:</w:t>
      </w:r>
    </w:p>
    <w:p w14:paraId="127F1EFA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аждые 2 недели – резервное копирование серверов приложений и БД;</w:t>
      </w:r>
    </w:p>
    <w:p w14:paraId="31D40E20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резервных копий не менее 2 месяцев.</w:t>
      </w:r>
    </w:p>
    <w:p w14:paraId="2F2EA908" w14:textId="77777777" w:rsidR="00B84A73" w:rsidRPr="00E73C9D" w:rsidRDefault="00B84A73" w:rsidP="00B84A73">
      <w:pPr>
        <w:pStyle w:val="a9"/>
        <w:numPr>
          <w:ilvl w:val="0"/>
          <w:numId w:val="5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а данных:</w:t>
      </w:r>
    </w:p>
    <w:p w14:paraId="2C1775B8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олодная копия — ежеквартально;</w:t>
      </w:r>
    </w:p>
    <w:p w14:paraId="1B0BD735" w14:textId="77777777" w:rsidR="00B84A73" w:rsidRPr="00E73C9D" w:rsidRDefault="00B84A73" w:rsidP="00B84A73">
      <w:pPr>
        <w:pStyle w:val="a9"/>
        <w:numPr>
          <w:ilvl w:val="1"/>
          <w:numId w:val="5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логическая — ежемесячно;</w:t>
      </w:r>
    </w:p>
    <w:p w14:paraId="304BCB0C" w14:textId="77777777" w:rsidR="00B84A73" w:rsidRPr="00E73C9D" w:rsidRDefault="00B84A73" w:rsidP="00B84A73">
      <w:pPr>
        <w:pStyle w:val="a9"/>
        <w:numPr>
          <w:ilvl w:val="1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крементальная — еженедельно;</w:t>
      </w:r>
    </w:p>
    <w:p w14:paraId="66B94713" w14:textId="77777777" w:rsidR="00B84A73" w:rsidRPr="00E73C9D" w:rsidRDefault="00B84A73" w:rsidP="00B84A73">
      <w:pPr>
        <w:pStyle w:val="a9"/>
        <w:numPr>
          <w:ilvl w:val="1"/>
          <w:numId w:val="5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рхивирование завершённых мероприятий — ежеквартально.</w:t>
      </w:r>
    </w:p>
    <w:p w14:paraId="6CE89B3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осстановление:</w:t>
      </w:r>
    </w:p>
    <w:p w14:paraId="329660DF" w14:textId="77777777" w:rsidR="00B84A73" w:rsidRPr="00E73C9D" w:rsidRDefault="00B84A73" w:rsidP="00B84A73">
      <w:pPr>
        <w:pStyle w:val="a9"/>
        <w:numPr>
          <w:ilvl w:val="0"/>
          <w:numId w:val="5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Четкая процедура поэтапного восстановления:</w:t>
      </w:r>
    </w:p>
    <w:p w14:paraId="4E0F1C29" w14:textId="77777777" w:rsidR="00B84A73" w:rsidRPr="00E73C9D" w:rsidRDefault="00B84A73" w:rsidP="00B84A73">
      <w:pPr>
        <w:pStyle w:val="a9"/>
        <w:numPr>
          <w:ilvl w:val="1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екстовые материалы – из различных копий;</w:t>
      </w:r>
    </w:p>
    <w:p w14:paraId="34B81FDF" w14:textId="77777777" w:rsidR="00B84A73" w:rsidRPr="00E73C9D" w:rsidRDefault="00B84A73" w:rsidP="00B84A73">
      <w:pPr>
        <w:pStyle w:val="a9"/>
        <w:numPr>
          <w:ilvl w:val="1"/>
          <w:numId w:val="5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арые данные – из архивов.</w:t>
      </w:r>
    </w:p>
    <w:p w14:paraId="16AB72B9" w14:textId="77777777" w:rsidR="00B84A73" w:rsidRPr="00E73C9D" w:rsidRDefault="00B84A73" w:rsidP="00B84A73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оступ к восстановленным материалам только для авторизованного персонала.</w:t>
      </w:r>
    </w:p>
    <w:p w14:paraId="4A5CEC5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Безопасность:</w:t>
      </w:r>
    </w:p>
    <w:p w14:paraId="69E383DE" w14:textId="77777777" w:rsidR="00B84A73" w:rsidRPr="00E73C9D" w:rsidRDefault="00B84A73" w:rsidP="00B84A73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копии зашифрованы и защищены паролями.</w:t>
      </w:r>
    </w:p>
    <w:p w14:paraId="5846D9AD" w14:textId="77777777" w:rsidR="00B84A73" w:rsidRPr="00E73C9D" w:rsidRDefault="00B84A73" w:rsidP="00B84A73">
      <w:pPr>
        <w:pStyle w:val="a9"/>
        <w:numPr>
          <w:ilvl w:val="0"/>
          <w:numId w:val="6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граниченный доступ к архивам.</w:t>
      </w:r>
    </w:p>
    <w:p w14:paraId="3119AF9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ирование и тестирование:</w:t>
      </w:r>
    </w:p>
    <w:p w14:paraId="41731E35" w14:textId="77777777" w:rsidR="00B84A73" w:rsidRPr="00E73C9D" w:rsidRDefault="00B84A73" w:rsidP="00B84A73">
      <w:pPr>
        <w:pStyle w:val="a9"/>
        <w:numPr>
          <w:ilvl w:val="0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процедуры задокументированы.</w:t>
      </w:r>
    </w:p>
    <w:p w14:paraId="785AC0FA" w14:textId="77777777" w:rsidR="00B84A73" w:rsidRPr="00E73C9D" w:rsidRDefault="00B84A73" w:rsidP="00B84A73">
      <w:pPr>
        <w:pStyle w:val="a9"/>
        <w:numPr>
          <w:ilvl w:val="0"/>
          <w:numId w:val="6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 восстановления – не реже одного раза в год.</w:t>
      </w:r>
    </w:p>
    <w:p w14:paraId="4CAA1BF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50001B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2.9. Требования к процедуре придания юридической силы документам, продуцируемым техническими средствами системы</w:t>
      </w:r>
    </w:p>
    <w:p w14:paraId="5C4D9BC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не предъявляются.</w:t>
      </w:r>
    </w:p>
    <w:p w14:paraId="285EB94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4. Требования к программному обеспечению</w:t>
      </w:r>
    </w:p>
    <w:p w14:paraId="54F790CB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купные программные средства:</w:t>
      </w:r>
    </w:p>
    <w:p w14:paraId="387AA31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УБД:</w:t>
      </w:r>
    </w:p>
    <w:p w14:paraId="53CED5E2" w14:textId="77777777" w:rsidR="00B84A73" w:rsidRPr="00E73C9D" w:rsidRDefault="00B84A73" w:rsidP="00B84A73">
      <w:pPr>
        <w:pStyle w:val="a9"/>
        <w:numPr>
          <w:ilvl w:val="0"/>
          <w:numId w:val="3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именовани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Microsoft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 Access</w:t>
      </w:r>
    </w:p>
    <w:p w14:paraId="40F031F8" w14:textId="77777777" w:rsidR="00B84A73" w:rsidRPr="00E73C9D" w:rsidRDefault="00B84A73" w:rsidP="00B84A73">
      <w:pPr>
        <w:pStyle w:val="a9"/>
        <w:numPr>
          <w:ilvl w:val="0"/>
          <w:numId w:val="6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озможность установки на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Windows</w:t>
      </w:r>
    </w:p>
    <w:p w14:paraId="59B9BC0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независимости ПО от СВТ и ОС:</w:t>
      </w:r>
    </w:p>
    <w:p w14:paraId="456F3694" w14:textId="77777777" w:rsidR="00B84A73" w:rsidRPr="00E73C9D" w:rsidRDefault="00B84A73" w:rsidP="00B84A73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се используемые компоненты должны быть кроссплатформенными и не привязанными к конкретной архитектуре.</w:t>
      </w:r>
    </w:p>
    <w:p w14:paraId="568DA408" w14:textId="77777777" w:rsidR="00B84A73" w:rsidRPr="00E73C9D" w:rsidRDefault="00B84A73" w:rsidP="00B84A73">
      <w:pPr>
        <w:pStyle w:val="a9"/>
        <w:numPr>
          <w:ilvl w:val="0"/>
          <w:numId w:val="6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аботы в облаке и на локальных серверах.</w:t>
      </w:r>
    </w:p>
    <w:p w14:paraId="12DA9FB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качеству ПО:</w:t>
      </w:r>
    </w:p>
    <w:p w14:paraId="682D52DE" w14:textId="77777777" w:rsidR="00B84A73" w:rsidRPr="00E73C9D" w:rsidRDefault="00B84A73" w:rsidP="00B84A73">
      <w:pPr>
        <w:pStyle w:val="a9"/>
        <w:numPr>
          <w:ilvl w:val="0"/>
          <w:numId w:val="6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должно обеспечивать:</w:t>
      </w:r>
    </w:p>
    <w:p w14:paraId="2DD0FB5F" w14:textId="77777777" w:rsidR="00B84A73" w:rsidRPr="00E73C9D" w:rsidRDefault="00B84A73" w:rsidP="00B84A73">
      <w:pPr>
        <w:pStyle w:val="a9"/>
        <w:numPr>
          <w:ilvl w:val="1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правление заказами и клиентами.</w:t>
      </w:r>
    </w:p>
    <w:p w14:paraId="4548347E" w14:textId="77777777" w:rsidR="00B84A73" w:rsidRPr="00E73C9D" w:rsidRDefault="00B84A73" w:rsidP="00B84A73">
      <w:pPr>
        <w:pStyle w:val="a9"/>
        <w:numPr>
          <w:ilvl w:val="1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чет стоимости услуг.</w:t>
      </w:r>
    </w:p>
    <w:p w14:paraId="7E129C76" w14:textId="77777777" w:rsidR="00B84A73" w:rsidRPr="00E73C9D" w:rsidRDefault="00B84A73" w:rsidP="00B84A73">
      <w:pPr>
        <w:pStyle w:val="a9"/>
        <w:numPr>
          <w:ilvl w:val="1"/>
          <w:numId w:val="6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ение истории мероприятий.</w:t>
      </w:r>
    </w:p>
    <w:p w14:paraId="2B096124" w14:textId="77777777" w:rsidR="00B84A73" w:rsidRPr="00E73C9D" w:rsidRDefault="00B84A73" w:rsidP="00B84A73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деж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ческое резервное копирование данных, поддержка восстановления после сбоя, система логирования.</w:t>
      </w:r>
    </w:p>
    <w:p w14:paraId="21E068BD" w14:textId="77777777" w:rsidR="00B84A73" w:rsidRPr="00E73C9D" w:rsidRDefault="00B84A73" w:rsidP="00B84A73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Легкость примен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нтуитивный интерфейс, удобство навигации, наличие справки и обучающих материалов.</w:t>
      </w:r>
    </w:p>
    <w:p w14:paraId="391ED927" w14:textId="77777777" w:rsidR="00B84A73" w:rsidRPr="00E73C9D" w:rsidRDefault="00B84A73" w:rsidP="00B84A73">
      <w:pPr>
        <w:pStyle w:val="a9"/>
        <w:numPr>
          <w:ilvl w:val="0"/>
          <w:numId w:val="6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ффективност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страя обработка данных, оптимизация запросов, кэширование часто используемых данных.</w:t>
      </w:r>
    </w:p>
    <w:p w14:paraId="6F7D736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5. Требования к техническому обеспечению</w:t>
      </w:r>
    </w:p>
    <w:p w14:paraId="3AC00B48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Виды технических средств:</w:t>
      </w:r>
    </w:p>
    <w:p w14:paraId="747DA816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ервер для управления базами данных и логикой приложения.</w:t>
      </w:r>
    </w:p>
    <w:p w14:paraId="13A65984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абочие станции для менеджеров и операторов (ПК/ноутбуки).</w:t>
      </w:r>
    </w:p>
    <w:p w14:paraId="6FC4EACD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обильные устройства для выездного персонала.</w:t>
      </w:r>
    </w:p>
    <w:p w14:paraId="7070B01C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истемы хранения данных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2E2102E8" w14:textId="77777777" w:rsidR="00B84A73" w:rsidRPr="00E73C9D" w:rsidRDefault="00B84A73" w:rsidP="00B84A73">
      <w:pPr>
        <w:pStyle w:val="a9"/>
        <w:numPr>
          <w:ilvl w:val="0"/>
          <w:numId w:val="6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нтеры, сканеры, (при необходимости).</w:t>
      </w:r>
    </w:p>
    <w:p w14:paraId="437944F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ерверное оборудование:</w:t>
      </w:r>
    </w:p>
    <w:p w14:paraId="1E56900B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. Сервер приложений:</w:t>
      </w:r>
    </w:p>
    <w:p w14:paraId="79E0BC33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CPU: от 12 ядер. </w:t>
      </w:r>
    </w:p>
    <w:p w14:paraId="3DA0F84C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-128 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3625A8B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SSD-диск: от 1 ТБ.</w:t>
      </w:r>
    </w:p>
    <w:p w14:paraId="4F3865A8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етевые интерфейсы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2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000</w:t>
      </w:r>
      <w:proofErr w:type="spellStart"/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gb</w:t>
      </w:r>
      <w:proofErr w:type="spell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1A0ABBB" w14:textId="77777777" w:rsidR="00B84A73" w:rsidRPr="00E73C9D" w:rsidRDefault="00B84A73" w:rsidP="00B84A73">
      <w:pPr>
        <w:pStyle w:val="a9"/>
        <w:numPr>
          <w:ilvl w:val="0"/>
          <w:numId w:val="6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виртуализации.</w:t>
      </w:r>
    </w:p>
    <w:p w14:paraId="4BE90CA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. Сервер хранения данных:</w:t>
      </w:r>
    </w:p>
    <w:p w14:paraId="46968BAD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CPU: 8–12 ядер.</w:t>
      </w:r>
    </w:p>
    <w:p w14:paraId="18794A1C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RAM: 64 ГБ.</w:t>
      </w:r>
    </w:p>
    <w:p w14:paraId="001CDAFC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лище: от 100 ТБ (SSD — для активных данных, HDD — для архивов).</w:t>
      </w:r>
    </w:p>
    <w:p w14:paraId="6E099B9C" w14:textId="77777777" w:rsidR="00B84A73" w:rsidRPr="00E73C9D" w:rsidRDefault="00B84A73" w:rsidP="00B84A73">
      <w:pPr>
        <w:pStyle w:val="a9"/>
        <w:numPr>
          <w:ilvl w:val="0"/>
          <w:numId w:val="6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резервного копирования и быстрого доступа.</w:t>
      </w:r>
    </w:p>
    <w:p w14:paraId="01A3940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Хранилище:</w:t>
      </w:r>
    </w:p>
    <w:p w14:paraId="7B71B49D" w14:textId="77777777" w:rsidR="00B84A73" w:rsidRPr="00E73C9D" w:rsidRDefault="00B84A73" w:rsidP="00B84A73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система хранения — от 500 ТБ, с резервированием и возможностью расширения.</w:t>
      </w:r>
    </w:p>
    <w:p w14:paraId="542AEB76" w14:textId="77777777" w:rsidR="00B84A73" w:rsidRPr="00E73C9D" w:rsidRDefault="00B84A73" w:rsidP="00B84A73">
      <w:pPr>
        <w:pStyle w:val="a9"/>
        <w:numPr>
          <w:ilvl w:val="0"/>
          <w:numId w:val="7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держка хранения вложений: документов, фото/видео с мероприятий, отчетов, договоров и т.д.</w:t>
      </w:r>
    </w:p>
    <w:p w14:paraId="0D97FFF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6. Требования к метрологическому обеспечению</w:t>
      </w:r>
    </w:p>
    <w:p w14:paraId="1B44328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 предъявляются.</w:t>
      </w:r>
    </w:p>
    <w:p w14:paraId="22531F9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9EEABD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7. Требования к организационному обеспечению</w:t>
      </w:r>
    </w:p>
    <w:p w14:paraId="0442E007" w14:textId="755D123B" w:rsidR="00B84A73" w:rsidRPr="00E73C9D" w:rsidRDefault="00894ED9" w:rsidP="00B84A73">
      <w:pPr>
        <w:pStyle w:val="a9"/>
        <w:numPr>
          <w:ilvl w:val="0"/>
          <w:numId w:val="7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Студия звукозаписи </w:t>
      </w:r>
      <w:r w:rsidR="00B84A73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ключает следующие подразделения:</w:t>
      </w:r>
    </w:p>
    <w:p w14:paraId="14991143" w14:textId="05FAFAA0" w:rsidR="00B84A73" w:rsidRPr="00E73C9D" w:rsidRDefault="009F2BE3" w:rsidP="00B84A73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 звукозаписи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F37EAF7" w14:textId="684BB4FA" w:rsidR="00B84A73" w:rsidRPr="00E73C9D" w:rsidRDefault="009F2BE3" w:rsidP="00B84A73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ната для хранения уборных приспособлений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F3DE557" w14:textId="067F454B" w:rsidR="00B84A73" w:rsidRPr="00E73C9D" w:rsidRDefault="009F2BE3" w:rsidP="00B84A73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Бухгалтерия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.</w:t>
      </w:r>
    </w:p>
    <w:p w14:paraId="02F43B3E" w14:textId="77777777" w:rsidR="00D63959" w:rsidRPr="00E73C9D" w:rsidRDefault="009F2BE3" w:rsidP="00D63959">
      <w:pPr>
        <w:pStyle w:val="a9"/>
        <w:numPr>
          <w:ilvl w:val="0"/>
          <w:numId w:val="7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 отдел</w:t>
      </w:r>
      <w:r w:rsidR="00B84A73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0FA9E" w14:textId="4ED19D95" w:rsidR="00B84A73" w:rsidRPr="00E73C9D" w:rsidRDefault="00D63959" w:rsidP="00D63959">
      <w:pPr>
        <w:pStyle w:val="a9"/>
        <w:spacing w:after="0" w:line="360" w:lineRule="auto"/>
        <w:ind w:left="142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2.      </w:t>
      </w:r>
      <w:r w:rsidR="00B84A73"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защите от ошибочных действий персонала:</w:t>
      </w:r>
    </w:p>
    <w:p w14:paraId="077B53B3" w14:textId="3B5A9AEC" w:rsidR="00B84A73" w:rsidRPr="00E73C9D" w:rsidRDefault="00B84A73" w:rsidP="00B84A73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Для предотвращения несанкционированных действий должна быть реализова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истема разграничения прав доступ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включающа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ногофакторную аутентификац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ля сотрудников</w:t>
      </w:r>
      <w:r w:rsidR="00D6395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gramStart"/>
      <w:r w:rsidR="00D6395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14:paraId="21469FE8" w14:textId="4A38724E" w:rsidR="00B84A73" w:rsidRPr="00E73C9D" w:rsidRDefault="00B84A73" w:rsidP="00B84A73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ючевые функции (удаление заказов, изменение графиков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перераспределение ресурсов) должны сопровождаться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тверждением действ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истрацией в журнале аудит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2D714702" w14:textId="4341BC74" w:rsidR="00B84A73" w:rsidRPr="00E73C9D" w:rsidRDefault="00B84A73" w:rsidP="00B84A73">
      <w:pPr>
        <w:pStyle w:val="a9"/>
        <w:numPr>
          <w:ilvl w:val="0"/>
          <w:numId w:val="7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всех пользователей системы (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о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операторов, техников) должна быть предоставлена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робная инструкция по использованию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рограммных компонентов и оборудования, а также введено обязательное обучение при приёме на работу.</w:t>
      </w:r>
    </w:p>
    <w:p w14:paraId="6DBDF10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AD38A5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.3.8. Требования к методическому обеспечению</w:t>
      </w:r>
    </w:p>
    <w:p w14:paraId="106E2AA8" w14:textId="77777777" w:rsidR="00B84A73" w:rsidRPr="00E73C9D" w:rsidRDefault="00B84A73" w:rsidP="00B84A73">
      <w:pPr>
        <w:pStyle w:val="a9"/>
        <w:numPr>
          <w:ilvl w:val="0"/>
          <w:numId w:val="7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ребования к составу нормативно-технической документации:</w:t>
      </w:r>
    </w:p>
    <w:p w14:paraId="6D6731B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тандарты и нормативы:</w:t>
      </w:r>
    </w:p>
    <w:p w14:paraId="1B1C96D4" w14:textId="77777777" w:rsidR="00B84A73" w:rsidRPr="00E73C9D" w:rsidRDefault="00B84A73" w:rsidP="00B84A73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ISO 9001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Система менеджмента качества. Требования.</w:t>
      </w:r>
    </w:p>
    <w:p w14:paraId="32D2F12C" w14:textId="77777777" w:rsidR="00B84A73" w:rsidRPr="00E73C9D" w:rsidRDefault="00B84A73" w:rsidP="00B84A73">
      <w:pPr>
        <w:pStyle w:val="a9"/>
        <w:numPr>
          <w:ilvl w:val="0"/>
          <w:numId w:val="7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ГОСТ Р 22.0.10-96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— Безопасность в чрезвычайных ситуациях. Организация эвакуации людей.</w:t>
      </w:r>
    </w:p>
    <w:p w14:paraId="617AFAA0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и:</w:t>
      </w:r>
    </w:p>
    <w:p w14:paraId="45EDBD91" w14:textId="19C909D8" w:rsidR="00B84A73" w:rsidRPr="00E73C9D" w:rsidRDefault="00B84A73" w:rsidP="00B84A73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организации и планирования 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ов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 учётом логистики, персонала и внешних подрядчиков.</w:t>
      </w:r>
    </w:p>
    <w:p w14:paraId="4C8E3DAA" w14:textId="4849D4E9" w:rsidR="00B84A73" w:rsidRPr="00E73C9D" w:rsidRDefault="00B84A73" w:rsidP="00B84A73">
      <w:pPr>
        <w:pStyle w:val="a9"/>
        <w:numPr>
          <w:ilvl w:val="0"/>
          <w:numId w:val="7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етодика расчёта стоимости </w:t>
      </w:r>
      <w:r w:rsidR="00A34B08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екта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 зависимости от параметров (тип, масштаб, длительность, аренда и пр.).</w:t>
      </w:r>
    </w:p>
    <w:p w14:paraId="4AF6214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ормативы безопасности:</w:t>
      </w:r>
    </w:p>
    <w:p w14:paraId="5F682F95" w14:textId="77777777" w:rsidR="00B84A73" w:rsidRPr="00E73C9D" w:rsidRDefault="00B84A73" w:rsidP="00B84A73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нструкции по технике безопасности </w:t>
      </w:r>
    </w:p>
    <w:p w14:paraId="3AF65234" w14:textId="77777777" w:rsidR="00B84A73" w:rsidRPr="00E73C9D" w:rsidRDefault="00B84A73" w:rsidP="00B84A73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эвакуации и действиям при ЧС на мероприятиях.</w:t>
      </w:r>
    </w:p>
    <w:p w14:paraId="16BC5E06" w14:textId="77777777" w:rsidR="00B84A73" w:rsidRPr="00E73C9D" w:rsidRDefault="00B84A73" w:rsidP="00B84A73">
      <w:pPr>
        <w:pStyle w:val="a9"/>
        <w:numPr>
          <w:ilvl w:val="0"/>
          <w:numId w:val="8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струкции по защите персональных данных клиентов и участников.</w:t>
      </w:r>
    </w:p>
    <w:p w14:paraId="536FCA72" w14:textId="77777777" w:rsidR="00B84A73" w:rsidRPr="00E73C9D" w:rsidRDefault="00B84A73" w:rsidP="00B84A73">
      <w:pPr>
        <w:pStyle w:val="a9"/>
        <w:numPr>
          <w:ilvl w:val="0"/>
          <w:numId w:val="8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азвание методик, инструкций и ссылки на них для ПО и АПК каждой из подсистем:</w:t>
      </w:r>
    </w:p>
    <w:p w14:paraId="02B64F1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планирования и логистики:</w:t>
      </w:r>
    </w:p>
    <w:p w14:paraId="2704A00A" w14:textId="77777777" w:rsidR="00B84A73" w:rsidRPr="00E73C9D" w:rsidRDefault="00B84A73" w:rsidP="00B84A73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создания мероприятия в системе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уководство пользователя по созданию и редактированию заказов, привязке ресурсов (персонала, оборудования, транспорта).</w:t>
      </w:r>
    </w:p>
    <w:p w14:paraId="777C5714" w14:textId="77777777" w:rsidR="00B84A73" w:rsidRPr="00E73C9D" w:rsidRDefault="00B84A73" w:rsidP="00B84A73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управлению календарём мероприятий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абота с расписанием, пересечениями, доступностью персонала.</w:t>
      </w:r>
    </w:p>
    <w:p w14:paraId="78259AFD" w14:textId="77777777" w:rsidR="00B84A73" w:rsidRPr="00E73C9D" w:rsidRDefault="00B84A73" w:rsidP="00B84A73">
      <w:pPr>
        <w:pStyle w:val="a9"/>
        <w:numPr>
          <w:ilvl w:val="0"/>
          <w:numId w:val="8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Методика создания маршрутов и логистики поставки оборудования на площадки.</w:t>
      </w:r>
    </w:p>
    <w:p w14:paraId="55B7DE82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взаимодействия с клиентами:</w:t>
      </w:r>
    </w:p>
    <w:p w14:paraId="09E01226" w14:textId="77777777" w:rsidR="00B84A73" w:rsidRPr="00E73C9D" w:rsidRDefault="00B84A73" w:rsidP="00B84A73">
      <w:pPr>
        <w:pStyle w:val="a9"/>
        <w:numPr>
          <w:ilvl w:val="0"/>
          <w:numId w:val="8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формирования коммерческого предложения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втоматизация расчёта стоимости в зависимости от параметров заявки.</w:t>
      </w:r>
    </w:p>
    <w:p w14:paraId="7424E50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отчётности и анализа:</w:t>
      </w:r>
    </w:p>
    <w:p w14:paraId="4672A08C" w14:textId="77777777" w:rsidR="00B84A73" w:rsidRPr="00E73C9D" w:rsidRDefault="00B84A73" w:rsidP="00B84A73">
      <w:pPr>
        <w:pStyle w:val="a9"/>
        <w:numPr>
          <w:ilvl w:val="0"/>
          <w:numId w:val="8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формированию отчётов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шаблоны отчётов по заказам, прибыли, эффективности менеджеров.</w:t>
      </w:r>
    </w:p>
    <w:p w14:paraId="3685E97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хранения и безопасности данных:</w:t>
      </w:r>
    </w:p>
    <w:p w14:paraId="4A5A1C19" w14:textId="77777777" w:rsidR="00B84A73" w:rsidRPr="00E73C9D" w:rsidRDefault="00B84A73" w:rsidP="00B84A73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струкция по резервному копированию и архивированию.</w:t>
      </w:r>
    </w:p>
    <w:p w14:paraId="7DF4C8D0" w14:textId="77777777" w:rsidR="00B84A73" w:rsidRPr="00E73C9D" w:rsidRDefault="00B84A73" w:rsidP="00B84A73">
      <w:pPr>
        <w:pStyle w:val="a9"/>
        <w:numPr>
          <w:ilvl w:val="0"/>
          <w:numId w:val="8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восстановления данных после сбоя.</w:t>
      </w:r>
    </w:p>
    <w:p w14:paraId="32C8DCAF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система технического обеспечения:</w:t>
      </w:r>
    </w:p>
    <w:p w14:paraId="5EC6E8A2" w14:textId="77777777" w:rsidR="00B84A73" w:rsidRPr="00E73C9D" w:rsidRDefault="00B84A73" w:rsidP="00B84A73">
      <w:pPr>
        <w:pStyle w:val="a9"/>
        <w:numPr>
          <w:ilvl w:val="0"/>
          <w:numId w:val="8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ика профилактического обслуживания оборудования.</w:t>
      </w:r>
    </w:p>
    <w:p w14:paraId="0FD77E7F" w14:textId="77777777" w:rsidR="00B84A73" w:rsidRPr="000469E8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5. Состав и содержание работ по созданию системы</w:t>
      </w:r>
    </w:p>
    <w:tbl>
      <w:tblPr>
        <w:tblW w:w="11766" w:type="dxa"/>
        <w:tblCellSpacing w:w="15" w:type="dxa"/>
        <w:tblInd w:w="-1565" w:type="dxa"/>
        <w:tblLayout w:type="fixed"/>
        <w:tblLook w:val="04A0" w:firstRow="1" w:lastRow="0" w:firstColumn="1" w:lastColumn="0" w:noHBand="0" w:noVBand="1"/>
      </w:tblPr>
      <w:tblGrid>
        <w:gridCol w:w="2269"/>
        <w:gridCol w:w="2268"/>
        <w:gridCol w:w="1985"/>
        <w:gridCol w:w="1417"/>
        <w:gridCol w:w="2126"/>
        <w:gridCol w:w="1701"/>
      </w:tblGrid>
      <w:tr w:rsidR="00B84A73" w:rsidRPr="00E73C9D" w14:paraId="243BF38D" w14:textId="77777777" w:rsidTr="00FC3D05">
        <w:trPr>
          <w:tblHeader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C9A56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 работы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59CB08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4CEBA10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Продолжительность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C4CE94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тветственный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BC9CF" w14:textId="77777777" w:rsidR="009F2BE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Выходные</w:t>
            </w:r>
          </w:p>
          <w:p w14:paraId="1E35EAA5" w14:textId="26C5E1FF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результат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777E7B" w14:textId="5312350C" w:rsidR="00B84A73" w:rsidRPr="00E73C9D" w:rsidRDefault="009F2BE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СС</w:t>
            </w:r>
            <w:r w:rsidR="00B84A73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гласование</w:t>
            </w:r>
            <w:proofErr w:type="spellEnd"/>
            <w:r w:rsidR="00B84A73"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 и документация</w:t>
            </w:r>
          </w:p>
        </w:tc>
      </w:tr>
      <w:tr w:rsidR="00B84A73" w:rsidRPr="00E73C9D" w14:paraId="2245E692" w14:textId="77777777" w:rsidTr="00FC3D05">
        <w:trPr>
          <w:trHeight w:val="3340"/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FB2AE9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1.Проектирован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9F973" w14:textId="77777777" w:rsidR="00B84A73" w:rsidRPr="00E73C9D" w:rsidRDefault="00B84A73" w:rsidP="00FC3D05">
            <w:pPr>
              <w:pStyle w:val="a9"/>
              <w:spacing w:line="360" w:lineRule="auto"/>
              <w:ind w:left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ка эскизного и технического проекта </w:t>
            </w: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втоматизирова</w:t>
            </w:r>
            <w:proofErr w:type="spellEnd"/>
          </w:p>
          <w:p w14:paraId="13D36B39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ной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системы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C53743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 месяц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8E5C43F" w14:textId="7903CF43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spellStart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="006A102B"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зработчик</w:t>
            </w:r>
            <w:proofErr w:type="spellEnd"/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1A657E0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Эскизный проект, техническое задание, архитектура системы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860A4D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дписи сторон, техническое задание, согласованный макет</w:t>
            </w:r>
          </w:p>
        </w:tc>
      </w:tr>
      <w:tr w:rsidR="00B84A73" w:rsidRPr="00E73C9D" w14:paraId="38F12A89" w14:textId="77777777" w:rsidTr="00FC3D05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EAB2429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 xml:space="preserve">2. Разработка рабочей документации и </w:t>
            </w: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адаптация ПО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69730C8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 xml:space="preserve">Проектирование БД, реализация ПО, тестирование 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подсистем, подготовка инструкций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37341B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5 месяцев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DD6ECA4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Разработчик, 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411A95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абочая документация, адаптирован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ная система, протоколы тестирования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1A59927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Акты промежуточной приемки</w:t>
            </w: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, согласованные инструкции</w:t>
            </w:r>
          </w:p>
        </w:tc>
      </w:tr>
      <w:tr w:rsidR="00B84A73" w:rsidRPr="00E73C9D" w14:paraId="0199DDF2" w14:textId="77777777" w:rsidTr="00FC3D05">
        <w:trPr>
          <w:tblCellSpacing w:w="15" w:type="dxa"/>
        </w:trPr>
        <w:tc>
          <w:tcPr>
            <w:tcW w:w="22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F99A8C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lastRenderedPageBreak/>
              <w:t>3. Ввод в действие</w:t>
            </w:r>
          </w:p>
        </w:tc>
        <w:tc>
          <w:tcPr>
            <w:tcW w:w="22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AA98FF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вёртывание системы, установка оборудования, обучение персонала</w:t>
            </w:r>
          </w:p>
        </w:tc>
        <w:tc>
          <w:tcPr>
            <w:tcW w:w="1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BBC2197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 месяца</w:t>
            </w:r>
          </w:p>
        </w:tc>
        <w:tc>
          <w:tcPr>
            <w:tcW w:w="13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B61651C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чик, Заказчик</w:t>
            </w:r>
          </w:p>
        </w:tc>
        <w:tc>
          <w:tcPr>
            <w:tcW w:w="209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70E4EA" w14:textId="53837811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Функционирующая система, обученный персонал, итоговый отчет по внедрению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0A98F0" w14:textId="77777777" w:rsidR="00B84A73" w:rsidRPr="00E73C9D" w:rsidRDefault="00B84A73" w:rsidP="00FC3D05">
            <w:pPr>
              <w:pStyle w:val="a9"/>
              <w:spacing w:line="360" w:lineRule="auto"/>
              <w:ind w:left="709" w:firstLine="709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ы приёмки, акты ввода в эксплуатацию</w:t>
            </w:r>
          </w:p>
        </w:tc>
      </w:tr>
    </w:tbl>
    <w:p w14:paraId="06E44D9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F80F73C" w14:textId="77777777" w:rsidR="00B84A73" w:rsidRPr="000469E8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6. Порядок контроля и приёмки системы</w:t>
      </w:r>
    </w:p>
    <w:p w14:paraId="1199C7A7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Виды, состав, объем и методы испытаний системы и её составных частей</w:t>
      </w:r>
    </w:p>
    <w:p w14:paraId="538CFD8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Испытания оборудования автоматизированной системы:</w:t>
      </w:r>
    </w:p>
    <w:p w14:paraId="62E5FB4D" w14:textId="77777777" w:rsidR="00B84A73" w:rsidRPr="00E73C9D" w:rsidRDefault="00B84A73" w:rsidP="00B84A73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 оборуд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компьютеры, терминалы, сетевые устройства): проверка стабильности, устойчивости к нагрузкам, корректности подключения.</w:t>
      </w:r>
    </w:p>
    <w:p w14:paraId="2BE6B714" w14:textId="3DA13498" w:rsidR="00B84A73" w:rsidRPr="00E73C9D" w:rsidRDefault="00B84A73" w:rsidP="00B84A73">
      <w:pPr>
        <w:pStyle w:val="a9"/>
        <w:numPr>
          <w:ilvl w:val="0"/>
          <w:numId w:val="8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надежности средств связи и периферийных устройств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спользуемых в рабочих зонах </w:t>
      </w:r>
      <w:r w:rsidR="006A102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принтеров, терминалов)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 программного обеспечения (ПО):</w:t>
      </w:r>
    </w:p>
    <w:p w14:paraId="4D0A48A4" w14:textId="77777777" w:rsidR="00B84A73" w:rsidRPr="00E73C9D" w:rsidRDefault="00B84A73" w:rsidP="00B84A73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ункциона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верка всех модулей системы — регистрации клиентов, формирования </w:t>
      </w:r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бытий,  учета</w:t>
      </w:r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отрудников, генерации отчетов.</w:t>
      </w:r>
    </w:p>
    <w:p w14:paraId="1E919545" w14:textId="77777777" w:rsidR="00B84A73" w:rsidRPr="00E73C9D" w:rsidRDefault="00B84A73" w:rsidP="00B84A73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нтерфейс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удобства и логичности пользовательского интерфейса, взаимодействия с внешними системами (электронная почта, платежные сервисы).</w:t>
      </w:r>
    </w:p>
    <w:p w14:paraId="52183BCD" w14:textId="77777777" w:rsidR="00B84A73" w:rsidRPr="00E73C9D" w:rsidRDefault="00B84A73" w:rsidP="00B84A73">
      <w:pPr>
        <w:pStyle w:val="a9"/>
        <w:numPr>
          <w:ilvl w:val="0"/>
          <w:numId w:val="8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роизводительные 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оценка времени отклика системы при одновременной работе нескольких пользователей, стресс-тестирование на пиковых нагрузках.</w:t>
      </w:r>
    </w:p>
    <w:p w14:paraId="06BB091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нтеграционные испытания:</w:t>
      </w:r>
    </w:p>
    <w:p w14:paraId="50591E49" w14:textId="77777777" w:rsidR="00B84A73" w:rsidRPr="00E73C9D" w:rsidRDefault="00B84A73" w:rsidP="00B84A73">
      <w:pPr>
        <w:pStyle w:val="a9"/>
        <w:numPr>
          <w:ilvl w:val="0"/>
          <w:numId w:val="8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вместной работы всех подсистем: база данных, модули учета клиентов, бухгалтерии, логистики, документооборота и управления персоналом.</w:t>
      </w:r>
    </w:p>
    <w:p w14:paraId="05EBA95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 испытаний:</w:t>
      </w:r>
    </w:p>
    <w:p w14:paraId="3CCB5740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Тестирование на рабочих местах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работы оборудования и ПО в условиях обычной эксплуатации.</w:t>
      </w:r>
    </w:p>
    <w:p w14:paraId="5FDF0F62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митированная нагрузк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моделирование большого числа заявок на мероприятия.</w:t>
      </w:r>
    </w:p>
    <w:p w14:paraId="0B5E1A57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нализ логов и журналов активност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для оценки стабильности работы, выявления ошибок и инцидентов.</w:t>
      </w:r>
    </w:p>
    <w:p w14:paraId="3425391F" w14:textId="77777777" w:rsidR="00B84A73" w:rsidRPr="00E73C9D" w:rsidRDefault="00B84A73" w:rsidP="00B84A73">
      <w:pPr>
        <w:pStyle w:val="a9"/>
        <w:numPr>
          <w:ilvl w:val="0"/>
          <w:numId w:val="9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егламентированные технические замер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например, времени ответа, скорости поиска и обработки данных).</w:t>
      </w:r>
    </w:p>
    <w:p w14:paraId="130D38F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D4F72B5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бщие требования к приёмке работ по стадиям</w:t>
      </w:r>
    </w:p>
    <w:p w14:paraId="6BF08A2E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>Этап проектиров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</w:p>
    <w:p w14:paraId="05F1ED71" w14:textId="77777777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оверка проектной документации, соответствие требованиям заказчика.</w:t>
      </w:r>
    </w:p>
    <w:p w14:paraId="2D2EBCBA" w14:textId="718F130B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оектный отдел, представители </w:t>
      </w:r>
      <w:r w:rsidR="006A102B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</w:t>
      </w:r>
    </w:p>
    <w:p w14:paraId="750AF9A5" w14:textId="77777777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даленно или в офисе разработчика.</w:t>
      </w:r>
    </w:p>
    <w:p w14:paraId="4118131F" w14:textId="7157905B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сле завершения технического проекта (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2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53A2608E" w14:textId="77777777" w:rsidR="00B84A73" w:rsidRPr="00E73C9D" w:rsidRDefault="00B84A73" w:rsidP="00B84A73">
      <w:pPr>
        <w:pStyle w:val="a9"/>
        <w:numPr>
          <w:ilvl w:val="0"/>
          <w:numId w:val="9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утверждение заказчиком, при необходимости — привлечение специалистов в сфере IT и документооборота.</w:t>
      </w:r>
    </w:p>
    <w:p w14:paraId="175F0EB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разработки рабочей документации и адаптации ПО:</w:t>
      </w:r>
    </w:p>
    <w:p w14:paraId="34C34D61" w14:textId="77777777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функциональное тестирование модулей, проверка работы с реальными тестовыми данными.</w:t>
      </w:r>
    </w:p>
    <w:p w14:paraId="437C5B1A" w14:textId="767BAF00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разработчики ПО.</w:t>
      </w:r>
    </w:p>
    <w:p w14:paraId="14BFDE9F" w14:textId="2975EDC0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тестовые серверы, локальная ИТ-инфраструктура 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</w:p>
    <w:p w14:paraId="1FCC3C00" w14:textId="43F7D0D4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о завершении этапа разработки документации (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5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есяцев).</w:t>
      </w:r>
    </w:p>
    <w:p w14:paraId="7926955A" w14:textId="77777777" w:rsidR="00B84A73" w:rsidRPr="00E73C9D" w:rsidRDefault="00B84A73" w:rsidP="00B84A73">
      <w:pPr>
        <w:pStyle w:val="a9"/>
        <w:numPr>
          <w:ilvl w:val="0"/>
          <w:numId w:val="9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тестовые отчеты и заключения подписываются обеими сторонами.</w:t>
      </w:r>
    </w:p>
    <w:p w14:paraId="583C973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Этап ввода в эксплуатацию:</w:t>
      </w:r>
    </w:p>
    <w:p w14:paraId="27827DE3" w14:textId="64B080A6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ытания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финальные тесты в боевых условиях — с участием сотрудников </w:t>
      </w:r>
      <w:r w:rsidR="002D30AA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542443EE" w14:textId="408DDDA2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рганизац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разработчик, сотрудники </w:t>
      </w:r>
      <w:r w:rsidR="00A95902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.</w:t>
      </w:r>
    </w:p>
    <w:p w14:paraId="0E4EF2D5" w14:textId="73E2D220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ст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основное рабочее место (офис </w:t>
      </w:r>
      <w:r w:rsidR="00E1306D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14:paraId="05C6820A" w14:textId="77777777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рок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 xml:space="preserve">5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яцев.</w:t>
      </w:r>
    </w:p>
    <w:p w14:paraId="2B777700" w14:textId="77777777" w:rsidR="00B84A73" w:rsidRPr="00E73C9D" w:rsidRDefault="00B84A73" w:rsidP="00B84A73">
      <w:pPr>
        <w:pStyle w:val="a9"/>
        <w:numPr>
          <w:ilvl w:val="0"/>
          <w:numId w:val="9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гласование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ставление акта приемки, подписание протоколов тестирования.</w:t>
      </w:r>
    </w:p>
    <w:p w14:paraId="211D0BC6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2597D6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татус приёмочной комиссии</w:t>
      </w:r>
    </w:p>
    <w:p w14:paraId="6E2D97E9" w14:textId="6E5D5F60" w:rsidR="00B84A73" w:rsidRPr="00E73C9D" w:rsidRDefault="00B84A73" w:rsidP="00B84A73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Заказ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: представители </w:t>
      </w:r>
      <w:r w:rsidR="001D0C4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тудии звукозаписи 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(руководство, системные администраторы, бухгалтерия).</w:t>
      </w:r>
    </w:p>
    <w:p w14:paraId="6629B343" w14:textId="77777777" w:rsidR="00B84A73" w:rsidRPr="00E73C9D" w:rsidRDefault="00B84A73" w:rsidP="00B84A73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зработчик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сотрудники компании, выполняющей разработку и внедрение.</w:t>
      </w:r>
    </w:p>
    <w:p w14:paraId="68CF07A6" w14:textId="77777777" w:rsidR="00B84A73" w:rsidRPr="00E73C9D" w:rsidRDefault="00B84A73" w:rsidP="00B84A73">
      <w:pPr>
        <w:pStyle w:val="a9"/>
        <w:numPr>
          <w:ilvl w:val="0"/>
          <w:numId w:val="9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полнительно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: при необходимости — представители ИТ-аудита или сертификационные организации.</w:t>
      </w:r>
    </w:p>
    <w:p w14:paraId="6965643D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1C3587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6.1</w:t>
      </w:r>
      <w:r w:rsidRPr="00E73C9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  <w:lang w:eastAsia="ru-RU"/>
        </w:rPr>
        <w:t xml:space="preserve">. </w:t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иды и объём испытаний системы</w:t>
      </w:r>
    </w:p>
    <w:p w14:paraId="6E24D08C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едварительные испытания</w:t>
      </w:r>
    </w:p>
    <w:p w14:paraId="15618179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 испытаний:</w:t>
      </w:r>
    </w:p>
    <w:p w14:paraId="58B0C71D" w14:textId="77777777" w:rsidR="00B84A73" w:rsidRPr="00E73C9D" w:rsidRDefault="00B84A73" w:rsidP="00B84A73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нфигурации серверов, рабочих станций, сетевого оборудования.</w:t>
      </w:r>
    </w:p>
    <w:p w14:paraId="10D37A4E" w14:textId="77777777" w:rsidR="00B84A73" w:rsidRPr="00E73C9D" w:rsidRDefault="00B84A73" w:rsidP="00B84A73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стирование программных модулей на соответствие ТЗ.</w:t>
      </w:r>
    </w:p>
    <w:p w14:paraId="1C07C2DA" w14:textId="0081C4BD" w:rsidR="00B84A73" w:rsidRPr="00E73C9D" w:rsidRDefault="00B84A73" w:rsidP="00B84A73">
      <w:pPr>
        <w:pStyle w:val="a9"/>
        <w:numPr>
          <w:ilvl w:val="0"/>
          <w:numId w:val="9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истемы авторизации, регистрации пользователей, обмена информацией</w:t>
      </w:r>
      <w:r w:rsidR="001D0C4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0CAE7BB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3328D62A" w14:textId="77777777" w:rsidR="00B84A73" w:rsidRPr="00E73C9D" w:rsidRDefault="00B84A73" w:rsidP="00B84A73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производительности в тестовой среде.</w:t>
      </w:r>
    </w:p>
    <w:p w14:paraId="40ACCC05" w14:textId="77777777" w:rsidR="00B84A73" w:rsidRPr="00E73C9D" w:rsidRDefault="00B84A73" w:rsidP="00B84A73">
      <w:pPr>
        <w:pStyle w:val="a9"/>
        <w:numPr>
          <w:ilvl w:val="0"/>
          <w:numId w:val="9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Анализ журналов ошибок.</w:t>
      </w:r>
    </w:p>
    <w:p w14:paraId="401BAF96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, объем и методы предварительных испытаний фиксируются в «Программе и методике испытаний», утверждаемой на этапе «Разработка рабочей документации».</w:t>
      </w:r>
    </w:p>
    <w:p w14:paraId="012BEA2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CC3B4A4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Опытная эксплуатация</w:t>
      </w:r>
    </w:p>
    <w:p w14:paraId="4AF5A775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Состав:</w:t>
      </w:r>
    </w:p>
    <w:p w14:paraId="4D261B77" w14:textId="3AF929B7" w:rsidR="00B84A73" w:rsidRPr="00E73C9D" w:rsidRDefault="00B84A73" w:rsidP="00B84A73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естовая эксплуатация системы в условиях реальной работы </w:t>
      </w:r>
      <w:r w:rsidR="00E3734E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49F8923A" w14:textId="77777777" w:rsidR="00B84A73" w:rsidRPr="00E73C9D" w:rsidRDefault="00B84A73" w:rsidP="00B84A73">
      <w:pPr>
        <w:pStyle w:val="a9"/>
        <w:numPr>
          <w:ilvl w:val="0"/>
          <w:numId w:val="97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чет отзывов сотрудников по юзабилити и функциональности.</w:t>
      </w:r>
    </w:p>
    <w:p w14:paraId="36DFAF62" w14:textId="77777777" w:rsidR="002B6A45" w:rsidRPr="00E73C9D" w:rsidRDefault="00B84A73" w:rsidP="00187DBF">
      <w:pPr>
        <w:pStyle w:val="a9"/>
        <w:numPr>
          <w:ilvl w:val="0"/>
          <w:numId w:val="97"/>
        </w:numPr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пытания на устойчивость к отказам и перегрузкам </w:t>
      </w:r>
    </w:p>
    <w:p w14:paraId="286E1799" w14:textId="27FD2E23" w:rsidR="00B84A73" w:rsidRPr="00E73C9D" w:rsidRDefault="00B84A73" w:rsidP="002B6A45">
      <w:pPr>
        <w:pStyle w:val="a9"/>
        <w:spacing w:after="0" w:line="360" w:lineRule="auto"/>
        <w:ind w:left="141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228C087F" w14:textId="77777777" w:rsidR="00B84A73" w:rsidRPr="00E73C9D" w:rsidRDefault="00B84A73" w:rsidP="00B84A73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ование системы в течение оговоренного периода (1–2 недели) под наблюдением ИТ-специалистов.</w:t>
      </w:r>
    </w:p>
    <w:p w14:paraId="712EC7A6" w14:textId="77777777" w:rsidR="00B84A73" w:rsidRPr="00E73C9D" w:rsidRDefault="00B84A73" w:rsidP="00B84A73">
      <w:pPr>
        <w:pStyle w:val="a9"/>
        <w:numPr>
          <w:ilvl w:val="0"/>
          <w:numId w:val="98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логов, мониторинг стабильности и отзывчивости.</w:t>
      </w:r>
    </w:p>
    <w:p w14:paraId="2AAE318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окумент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Состав и методы опытной эксплуатации определяются в документе «Программа опытной эксплуатации».</w:t>
      </w:r>
    </w:p>
    <w:p w14:paraId="77ADE1A0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4B5A71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Приемочные испытания</w:t>
      </w:r>
    </w:p>
    <w:p w14:paraId="27D71F67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став:</w:t>
      </w:r>
    </w:p>
    <w:p w14:paraId="02DC7F4C" w14:textId="77777777" w:rsidR="00B84A73" w:rsidRPr="00E73C9D" w:rsidRDefault="00B84A73" w:rsidP="00B84A73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Финальное тестирование всех функций, сценариев, отчётности.</w:t>
      </w:r>
    </w:p>
    <w:p w14:paraId="600C4805" w14:textId="77777777" w:rsidR="00B84A73" w:rsidRPr="00E73C9D" w:rsidRDefault="00B84A73" w:rsidP="00B84A73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резервного копирования, безопасности данных, взаимодействия с внешними системами.</w:t>
      </w:r>
    </w:p>
    <w:p w14:paraId="5233D79C" w14:textId="77777777" w:rsidR="00B84A73" w:rsidRPr="00E73C9D" w:rsidRDefault="00B84A73" w:rsidP="00B84A73">
      <w:pPr>
        <w:pStyle w:val="a9"/>
        <w:numPr>
          <w:ilvl w:val="0"/>
          <w:numId w:val="99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соблюдения требований по защите от ошибок пользователей и устойчивости к нагрузкам.</w:t>
      </w:r>
    </w:p>
    <w:p w14:paraId="29E36CD1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тоды:</w:t>
      </w:r>
    </w:p>
    <w:p w14:paraId="14D24C0B" w14:textId="77777777" w:rsidR="00B84A73" w:rsidRPr="00E73C9D" w:rsidRDefault="00B84A73" w:rsidP="00B84A73">
      <w:pPr>
        <w:pStyle w:val="a9"/>
        <w:numPr>
          <w:ilvl w:val="0"/>
          <w:numId w:val="10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на реальных данных (при согласии заказчика).</w:t>
      </w:r>
    </w:p>
    <w:p w14:paraId="62BC0BB9" w14:textId="77777777" w:rsidR="00B84A73" w:rsidRPr="00E73C9D" w:rsidRDefault="00B84A73" w:rsidP="00B84A73">
      <w:pPr>
        <w:pStyle w:val="a9"/>
        <w:numPr>
          <w:ilvl w:val="0"/>
          <w:numId w:val="10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овторное функциональное и нагрузочное тестирование.</w:t>
      </w:r>
    </w:p>
    <w:p w14:paraId="631AAE38" w14:textId="77777777" w:rsidR="00B84A73" w:rsidRPr="00E73C9D" w:rsidRDefault="00B84A73" w:rsidP="00B84A73">
      <w:pPr>
        <w:pStyle w:val="a9"/>
        <w:numPr>
          <w:ilvl w:val="0"/>
          <w:numId w:val="100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бор замечаний и составление отчета.</w:t>
      </w:r>
    </w:p>
    <w:p w14:paraId="119A7768" w14:textId="77777777" w:rsidR="00B84A73" w:rsidRPr="000469E8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7. Требования к составу и содержанию работ по подготовке объекта автоматизации к вводу системы в действие</w:t>
      </w:r>
    </w:p>
    <w:p w14:paraId="6DE39B2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) Приведение поступающей в систему информации к виду, пригодному для обработки с помощью ЭВМ</w:t>
      </w:r>
    </w:p>
    <w:p w14:paraId="4FC54213" w14:textId="27C729F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ступающая информация (заявки на </w:t>
      </w:r>
      <w:r w:rsidR="00CE4830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екты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данные о </w:t>
      </w:r>
      <w:proofErr w:type="spellStart"/>
      <w:proofErr w:type="gramStart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клиентах,сценарные</w:t>
      </w:r>
      <w:proofErr w:type="spellEnd"/>
      <w:proofErr w:type="gramEnd"/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ланы, договоры и финансовая документация) должна быть приведена к единой структуре и форматам, пригодным для обработки средствами автоматизированной системы.</w:t>
      </w:r>
    </w:p>
    <w:p w14:paraId="5D84B13C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Т-отдел, сотрудники агентства по подготовке данных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46903EF0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образование документов в машиночитаемые форматы (PDF, DOCX, XLSX, XML).</w:t>
      </w:r>
    </w:p>
    <w:p w14:paraId="26CB457F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ерификация и структурирование данных (ФИО клиентов, даты, финансовые параметры и др.).</w:t>
      </w:r>
    </w:p>
    <w:p w14:paraId="5F35D77A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рузка данных в базу системы через интерфейс импорта.</w:t>
      </w:r>
    </w:p>
    <w:p w14:paraId="2F9841F5" w14:textId="77777777" w:rsidR="00B84A73" w:rsidRPr="00E73C9D" w:rsidRDefault="00B84A73" w:rsidP="00B84A73">
      <w:pPr>
        <w:pStyle w:val="a9"/>
        <w:numPr>
          <w:ilvl w:val="0"/>
          <w:numId w:val="101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рка корректности кодировки, форматов дат и валют.</w:t>
      </w:r>
    </w:p>
    <w:p w14:paraId="7F271749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9B5501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) Изменения, которые необходимо осуществить в объекте автоматизации</w:t>
      </w:r>
    </w:p>
    <w:p w14:paraId="5BCD8274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еобходимо внести изменения в организационную и техническую структуру агентства для эффективного внедрения и работы системы.</w:t>
      </w:r>
    </w:p>
    <w:p w14:paraId="761273A7" w14:textId="4204F2E1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="004C21F7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я 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CEBD3DD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рганизация рабочих мест с доступом к системе.</w:t>
      </w:r>
    </w:p>
    <w:p w14:paraId="3E2BAB6A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дополнительного оборудования (ПК, сканеры, принтеры, серверы).</w:t>
      </w:r>
    </w:p>
    <w:p w14:paraId="2C5BCB17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сетевой инфраструктуры и резервного копирования.</w:t>
      </w:r>
    </w:p>
    <w:p w14:paraId="588AF311" w14:textId="77777777" w:rsidR="00B84A73" w:rsidRPr="00E73C9D" w:rsidRDefault="00B84A73" w:rsidP="00B84A73">
      <w:pPr>
        <w:pStyle w:val="a9"/>
        <w:numPr>
          <w:ilvl w:val="0"/>
          <w:numId w:val="102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Внедрение стандартов информационного обмена между отделами.</w:t>
      </w:r>
    </w:p>
    <w:p w14:paraId="659BB87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2011057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3) Создание условий функционирования объекта автоматизации, при которых гарантируется соответствие создаваемой системы требованиям, содержащимся в ТЗ</w:t>
      </w:r>
    </w:p>
    <w:p w14:paraId="1DDCA24A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Технический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тдел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Т-отдел.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Мероприятия:</w:t>
      </w:r>
    </w:p>
    <w:p w14:paraId="344AABB4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стабильного интернет-соединения и электроснабжения.</w:t>
      </w:r>
    </w:p>
    <w:p w14:paraId="2FA9E26C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ройка политики доступа к системе (учётные записи, разграничение прав).</w:t>
      </w:r>
    </w:p>
    <w:p w14:paraId="23600E65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беспечение условий хранения и защиты данных в соответствии с законодательством.</w:t>
      </w:r>
    </w:p>
    <w:p w14:paraId="37150545" w14:textId="77777777" w:rsidR="00B84A73" w:rsidRPr="00E73C9D" w:rsidRDefault="00B84A73" w:rsidP="00B84A73">
      <w:pPr>
        <w:pStyle w:val="a9"/>
        <w:numPr>
          <w:ilvl w:val="0"/>
          <w:numId w:val="103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егулярное резервное копирование и антивирусная защита.</w:t>
      </w:r>
    </w:p>
    <w:p w14:paraId="3C77F3F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0D74B0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4) Создание необходимых для функционирования системы подразделений и служб</w:t>
      </w:r>
    </w:p>
    <w:p w14:paraId="3E65645E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Для устойчивой работы автоматизированной системы необходимо сформировать службы поддержки и технического сопровождения.</w:t>
      </w:r>
    </w:p>
    <w:p w14:paraId="52C83F6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6735BA78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) Сроки и порядок комплектования штата и обучения персонала</w:t>
      </w:r>
    </w:p>
    <w:p w14:paraId="133F7C31" w14:textId="0D63336B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Исполнитель: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ководитель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  <w:r w:rsidR="00B33EF9"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тудии звукозаписи</w:t>
      </w: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 w:rsidRPr="00E73C9D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 </w:t>
      </w:r>
    </w:p>
    <w:p w14:paraId="058C1B2D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Мероприятия:</w:t>
      </w:r>
    </w:p>
    <w:p w14:paraId="6AFB49BD" w14:textId="77777777" w:rsidR="00B84A73" w:rsidRPr="00E73C9D" w:rsidRDefault="00B84A73" w:rsidP="00B84A73">
      <w:pPr>
        <w:pStyle w:val="a9"/>
        <w:numPr>
          <w:ilvl w:val="0"/>
          <w:numId w:val="10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набора персонала на должности, связанные с эксплуатацией системы.</w:t>
      </w:r>
    </w:p>
    <w:p w14:paraId="131E729C" w14:textId="77777777" w:rsidR="00B84A73" w:rsidRPr="00E73C9D" w:rsidRDefault="00B84A73" w:rsidP="00B84A73">
      <w:pPr>
        <w:pStyle w:val="a9"/>
        <w:numPr>
          <w:ilvl w:val="0"/>
          <w:numId w:val="10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итогового тестирования и сертификации пользователей.</w:t>
      </w:r>
    </w:p>
    <w:p w14:paraId="121F7FB9" w14:textId="77777777" w:rsidR="00B84A73" w:rsidRPr="00E73C9D" w:rsidRDefault="00B84A73" w:rsidP="00B84A73">
      <w:pPr>
        <w:pStyle w:val="a9"/>
        <w:numPr>
          <w:ilvl w:val="0"/>
          <w:numId w:val="104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Составление графика ввода в эксплуатацию по подразделениям.</w:t>
      </w:r>
    </w:p>
    <w:p w14:paraId="5D73A6C2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8D1566A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.1. Технические мероприятия</w:t>
      </w:r>
    </w:p>
    <w:p w14:paraId="51ECF69A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дготовка помещений и инфраструктуры:</w:t>
      </w:r>
    </w:p>
    <w:p w14:paraId="0ABD4079" w14:textId="77777777" w:rsidR="00B84A73" w:rsidRPr="00E73C9D" w:rsidRDefault="00B84A73" w:rsidP="00B84A73">
      <w:pPr>
        <w:pStyle w:val="a9"/>
        <w:numPr>
          <w:ilvl w:val="0"/>
          <w:numId w:val="10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Оснащение рабочих мест компьютерами, сетевым оборудованием и источниками бесперебойного питания.</w:t>
      </w:r>
    </w:p>
    <w:p w14:paraId="195F2339" w14:textId="77777777" w:rsidR="00B84A73" w:rsidRPr="00E73C9D" w:rsidRDefault="00B84A73" w:rsidP="00B84A73">
      <w:pPr>
        <w:pStyle w:val="a9"/>
        <w:numPr>
          <w:ilvl w:val="0"/>
          <w:numId w:val="105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ов, СУБД, рабочих станций и периферийных устройств.</w:t>
      </w:r>
    </w:p>
    <w:p w14:paraId="71D6FD33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становка программного обеспечения и компонентов системы:</w:t>
      </w:r>
    </w:p>
    <w:p w14:paraId="5FBC6FE8" w14:textId="77777777" w:rsidR="00B84A73" w:rsidRPr="00E73C9D" w:rsidRDefault="00B84A73" w:rsidP="00B84A73">
      <w:pPr>
        <w:pStyle w:val="a9"/>
        <w:numPr>
          <w:ilvl w:val="0"/>
          <w:numId w:val="10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Установка и настройка серверного и клиентского ПО.</w:t>
      </w:r>
    </w:p>
    <w:p w14:paraId="5B1E0427" w14:textId="77777777" w:rsidR="00B84A73" w:rsidRPr="00E73C9D" w:rsidRDefault="00B84A73" w:rsidP="00B84A73">
      <w:pPr>
        <w:pStyle w:val="a9"/>
        <w:numPr>
          <w:ilvl w:val="0"/>
          <w:numId w:val="10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Интеграция с существующими учетными и финансовыми системами (если требуется).</w:t>
      </w:r>
    </w:p>
    <w:p w14:paraId="29922316" w14:textId="77777777" w:rsidR="00B84A73" w:rsidRPr="00E73C9D" w:rsidRDefault="00B84A73" w:rsidP="00B84A73">
      <w:pPr>
        <w:pStyle w:val="a9"/>
        <w:numPr>
          <w:ilvl w:val="0"/>
          <w:numId w:val="10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Проведение опытной эксплуатации и отладки.</w:t>
      </w:r>
    </w:p>
    <w:p w14:paraId="6658D171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867BCB5" w14:textId="77777777" w:rsidR="00B84A73" w:rsidRPr="000469E8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8. Требования к документированию</w:t>
      </w:r>
    </w:p>
    <w:tbl>
      <w:tblPr>
        <w:tblW w:w="0" w:type="auto"/>
        <w:tblCellSpacing w:w="15" w:type="dxa"/>
        <w:tblLook w:val="04A0" w:firstRow="1" w:lastRow="0" w:firstColumn="1" w:lastColumn="0" w:noHBand="0" w:noVBand="1"/>
      </w:tblPr>
      <w:tblGrid>
        <w:gridCol w:w="5280"/>
        <w:gridCol w:w="4065"/>
      </w:tblGrid>
      <w:tr w:rsidR="00B84A73" w:rsidRPr="00E73C9D" w14:paraId="7D5D4B5F" w14:textId="77777777" w:rsidTr="00B84A73">
        <w:trPr>
          <w:tblHeader/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EBF51B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Этап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AF5504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Документ</w:t>
            </w:r>
          </w:p>
        </w:tc>
      </w:tr>
      <w:tr w:rsidR="00B84A73" w:rsidRPr="00E73C9D" w14:paraId="283510E2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F21824E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ектирование. Разработка эскизного и технического проекта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390E1D9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скизного проекта</w:t>
            </w:r>
          </w:p>
        </w:tc>
      </w:tr>
      <w:tr w:rsidR="00B84A73" w:rsidRPr="00E73C9D" w14:paraId="20AC08C3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D579C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эскизн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DB2A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742E65CD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2D8F4F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технического проект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83B40B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28AFCF82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04589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снительная записка к техническому проекту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C78115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223016DE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BB86FA3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хема информационных поток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D9FB001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73B99F22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9EA09E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Разработка рабочей документации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8AD92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едомость эксплуатационных документов</w:t>
            </w:r>
          </w:p>
        </w:tc>
      </w:tr>
      <w:tr w:rsidR="00B84A73" w:rsidRPr="00E73C9D" w14:paraId="0EE94FEF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31ABFC2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lastRenderedPageBreak/>
              <w:t>Руководство пользовател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3B383D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42C6892D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7AC3A2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нструкция по ведению базы клиентов и мероприят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3F91BC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72EBA1BB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895FCF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писание бизнес-процессов и логики автоматизаци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22D679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5A948009" w14:textId="77777777" w:rsidTr="008B20B6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884A2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грамма и методика испытаний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FF524E0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311321E8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0D13C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пецификация компонентов систем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06796D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61276650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6088CA9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ст програм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108FEE5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3E37E3C3" w14:textId="77777777" w:rsidTr="00B84A73">
        <w:trPr>
          <w:tblCellSpacing w:w="15" w:type="dxa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F8D0412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вод в действие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FE20DC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приёмки в опытную эксплуатацию</w:t>
            </w:r>
          </w:p>
        </w:tc>
      </w:tr>
      <w:tr w:rsidR="00B84A73" w:rsidRPr="00E73C9D" w14:paraId="0D143BF2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98078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токол испытаний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03219CB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0A468BC8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C4C5E8F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ввода системы в промышленную эксплуатацию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D47983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B84A73" w:rsidRPr="00E73C9D" w14:paraId="17DBB7C3" w14:textId="77777777" w:rsidTr="00B84A73">
        <w:trPr>
          <w:tblCellSpacing w:w="15" w:type="dxa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F6D2E6E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73C9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кт завершения внедр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A9B0356" w14:textId="77777777" w:rsidR="00B84A73" w:rsidRPr="00E73C9D" w:rsidRDefault="00B84A73" w:rsidP="00B84A73">
            <w:pPr>
              <w:pStyle w:val="a9"/>
              <w:spacing w:line="360" w:lineRule="auto"/>
              <w:ind w:left="709" w:firstLine="70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</w:tbl>
    <w:p w14:paraId="63256C2F" w14:textId="77777777" w:rsidR="00B84A73" w:rsidRPr="00E73C9D" w:rsidRDefault="00B84A73" w:rsidP="00B84A73">
      <w:pPr>
        <w:pStyle w:val="a9"/>
        <w:spacing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896703F" w14:textId="77777777" w:rsidR="00B84A73" w:rsidRPr="00E73C9D" w:rsidRDefault="00B84A73" w:rsidP="00B84A73">
      <w:pPr>
        <w:pStyle w:val="a9"/>
        <w:spacing w:after="0" w:line="360" w:lineRule="auto"/>
        <w:ind w:left="709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56809C0" w14:textId="77777777" w:rsidR="003F351E" w:rsidRPr="000469E8" w:rsidRDefault="003F351E" w:rsidP="00B84A73">
      <w:pPr>
        <w:shd w:val="clear" w:color="auto" w:fill="FFFFFF"/>
        <w:spacing w:after="0" w:line="360" w:lineRule="auto"/>
        <w:ind w:firstLine="709"/>
        <w:jc w:val="both"/>
        <w:outlineLvl w:val="1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0469E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9. Источники разработки</w:t>
      </w:r>
    </w:p>
    <w:p w14:paraId="7AE94A6B" w14:textId="2C357842" w:rsidR="00CA7BED" w:rsidRPr="00E73C9D" w:rsidRDefault="003F351E" w:rsidP="00B84A7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Настоящее Техническое Задание разработано на основе следующих документов и информационных материалов:</w:t>
      </w:r>
      <w:r w:rsidR="00CA7BED"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2D8E29B" w14:textId="1A533F6A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34.601-89 «Системы автоматизации. Общие положения»</w:t>
      </w:r>
    </w:p>
    <w:p w14:paraId="06B48B45" w14:textId="10AD59A5" w:rsidR="00D36F38" w:rsidRPr="00E73C9D" w:rsidRDefault="00D36F38" w:rsidP="00B84A73">
      <w:pPr>
        <w:pStyle w:val="a4"/>
        <w:numPr>
          <w:ilvl w:val="0"/>
          <w:numId w:val="21"/>
        </w:numPr>
        <w:spacing w:line="360" w:lineRule="auto"/>
        <w:ind w:left="0" w:firstLine="709"/>
        <w:jc w:val="both"/>
      </w:pPr>
      <w:r w:rsidRPr="00E73C9D">
        <w:rPr>
          <w:rStyle w:val="FontStyle22"/>
          <w:color w:val="auto"/>
          <w:sz w:val="24"/>
          <w:szCs w:val="24"/>
        </w:rPr>
        <w:t>ГОСТ 19.201-78 и ГОСТ 34.602-89.</w:t>
      </w:r>
    </w:p>
    <w:p w14:paraId="357A3857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5.309-78 «Система проектирования и разработки средств автоматизации. Основные положения»</w:t>
      </w:r>
    </w:p>
    <w:p w14:paraId="2CD027E4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21958-76 «Система "Человек-машина". Зал и кабины операторов. Взаимное расположение рабочих мест. Общие эргономические требования»</w:t>
      </w:r>
    </w:p>
    <w:p w14:paraId="489717D7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12.1.004-91 «ССБТ. Пожарная безопасность. Общие требования»</w:t>
      </w:r>
    </w:p>
    <w:p w14:paraId="677A6DEB" w14:textId="77777777" w:rsidR="00CA7BED" w:rsidRPr="00E73C9D" w:rsidRDefault="00CA7BED" w:rsidP="00B84A73">
      <w:pPr>
        <w:pStyle w:val="a9"/>
        <w:numPr>
          <w:ilvl w:val="0"/>
          <w:numId w:val="2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73C9D">
        <w:rPr>
          <w:rFonts w:ascii="Times New Roman" w:eastAsia="Times New Roman" w:hAnsi="Times New Roman" w:cs="Times New Roman"/>
          <w:sz w:val="24"/>
          <w:szCs w:val="24"/>
          <w:lang w:eastAsia="ru-RU"/>
        </w:rPr>
        <w:t>ГОСТ Р 50571.22-2000 «Электроустановки зданий»</w:t>
      </w:r>
    </w:p>
    <w:p w14:paraId="10D1D1D0" w14:textId="77777777" w:rsidR="000B54E9" w:rsidRPr="00E73C9D" w:rsidRDefault="000B54E9" w:rsidP="00781B10">
      <w:pPr>
        <w:pStyle w:val="a4"/>
        <w:spacing w:line="360" w:lineRule="auto"/>
        <w:ind w:left="113" w:right="132" w:firstLine="454"/>
        <w:jc w:val="both"/>
        <w:rPr>
          <w:rStyle w:val="FontStyle22"/>
          <w:color w:val="auto"/>
          <w:sz w:val="24"/>
          <w:szCs w:val="24"/>
        </w:rPr>
      </w:pPr>
    </w:p>
    <w:p w14:paraId="169856C6" w14:textId="0C738C7B" w:rsidR="00C40870" w:rsidRPr="00E73C9D" w:rsidRDefault="00C40870">
      <w:pPr>
        <w:rPr>
          <w:rFonts w:ascii="Times New Roman" w:eastAsia="Times New Roman" w:hAnsi="Times New Roman" w:cs="Times New Roman"/>
          <w:sz w:val="24"/>
          <w:szCs w:val="24"/>
          <w:lang w:eastAsia="ru-RU" w:bidi="ru-RU"/>
        </w:rPr>
      </w:pPr>
      <w:r w:rsidRPr="00E73C9D">
        <w:rPr>
          <w:rFonts w:ascii="Times New Roman" w:hAnsi="Times New Roman" w:cs="Times New Roman"/>
          <w:sz w:val="24"/>
          <w:szCs w:val="24"/>
        </w:rPr>
        <w:br w:type="page"/>
      </w:r>
    </w:p>
    <w:p w14:paraId="0BA975FC" w14:textId="77777777" w:rsidR="00A94000" w:rsidRPr="00E73C9D" w:rsidRDefault="00A94000" w:rsidP="00A9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3" w:name="_Hlk165892953"/>
      <w:bookmarkStart w:id="4" w:name="_Hlk165892912"/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РЕАЛИЗАЦИЯ ПЛАНИРОВАНИЯ РАЗРАБОТКИ ПРОГРАММНОГО ПРОДУКТА В СРЕДЕ </w:t>
      </w:r>
      <w:r w:rsidRPr="00E73C9D">
        <w:rPr>
          <w:rFonts w:ascii="Times New Roman" w:hAnsi="Times New Roman" w:cs="Times New Roman"/>
          <w:b/>
          <w:sz w:val="24"/>
          <w:szCs w:val="24"/>
          <w:lang w:val="en-US"/>
        </w:rPr>
        <w:t>MS</w:t>
      </w:r>
      <w:r w:rsidRPr="00E73C9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E73C9D">
        <w:rPr>
          <w:rFonts w:ascii="Times New Roman" w:hAnsi="Times New Roman" w:cs="Times New Roman"/>
          <w:b/>
          <w:sz w:val="24"/>
          <w:szCs w:val="24"/>
          <w:lang w:val="en-US"/>
        </w:rPr>
        <w:t>PROJECT</w:t>
      </w:r>
    </w:p>
    <w:bookmarkEnd w:id="3"/>
    <w:p w14:paraId="7F1FFCBE" w14:textId="77777777" w:rsidR="00A94000" w:rsidRPr="00E73C9D" w:rsidRDefault="00A94000" w:rsidP="00A94000">
      <w:pPr>
        <w:pStyle w:val="21"/>
        <w:spacing w:line="360" w:lineRule="auto"/>
        <w:ind w:left="0" w:firstLine="709"/>
        <w:jc w:val="both"/>
      </w:pPr>
      <w:r w:rsidRPr="00E73C9D">
        <w:t>Задание № 1</w:t>
      </w:r>
    </w:p>
    <w:p w14:paraId="092FF336" w14:textId="77777777" w:rsidR="00A94000" w:rsidRPr="00E73C9D" w:rsidRDefault="00A94000" w:rsidP="00A9400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В соответствии с выбранной предметной областью осуществить планирование этапов разработки программного продукта (рисунок 1). Каждый этап должен содержать минимально необходимое количество задач, для полной реализации этапа (время выполнения задач определяется самостоятельно с учетом сложности их реализации).</w:t>
      </w:r>
    </w:p>
    <w:p w14:paraId="0F9202F6" w14:textId="340C5BA7" w:rsidR="00A94000" w:rsidRPr="00E73C9D" w:rsidRDefault="00A94000" w:rsidP="00A94000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997EF27" w14:textId="71CC9926" w:rsidR="008176D5" w:rsidRPr="00E73C9D" w:rsidRDefault="008176D5" w:rsidP="00A94000">
      <w:pPr>
        <w:pStyle w:val="21"/>
        <w:spacing w:line="360" w:lineRule="auto"/>
        <w:ind w:left="0" w:firstLine="709"/>
        <w:jc w:val="both"/>
      </w:pPr>
      <w:r w:rsidRPr="00E73C9D">
        <w:rPr>
          <w:noProof/>
        </w:rPr>
        <w:drawing>
          <wp:inline distT="0" distB="0" distL="0" distR="0" wp14:anchorId="7020225F" wp14:editId="312B3933">
            <wp:extent cx="4676775" cy="42570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3948" cy="426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CCFAC" w14:textId="77777777" w:rsidR="008176D5" w:rsidRPr="00E73C9D" w:rsidRDefault="008176D5" w:rsidP="00A94000">
      <w:pPr>
        <w:pStyle w:val="21"/>
        <w:spacing w:line="360" w:lineRule="auto"/>
        <w:ind w:left="0" w:firstLine="709"/>
        <w:jc w:val="both"/>
      </w:pPr>
    </w:p>
    <w:p w14:paraId="5B38EBCD" w14:textId="2B00EA0C" w:rsidR="00A94000" w:rsidRPr="00E73C9D" w:rsidRDefault="00A94000" w:rsidP="008176D5">
      <w:pPr>
        <w:pStyle w:val="21"/>
        <w:spacing w:line="360" w:lineRule="auto"/>
        <w:ind w:left="0"/>
        <w:jc w:val="both"/>
      </w:pPr>
      <w:r w:rsidRPr="00E73C9D">
        <w:t>Задание № 2</w:t>
      </w:r>
    </w:p>
    <w:p w14:paraId="31BB0D30" w14:textId="16C1BD42" w:rsidR="00A94000" w:rsidRPr="00E73C9D" w:rsidRDefault="00A94000" w:rsidP="00A9400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</w:rPr>
      </w:pPr>
      <w:r w:rsidRPr="00E73C9D">
        <w:rPr>
          <w:b w:val="0"/>
          <w:i w:val="0"/>
        </w:rPr>
        <w:t xml:space="preserve">Определить ресурсы и затраты необходимые для реализации программного продукта и назначить их соответствующим задачам (минимальное количество ресурсов 16 единиц, из них 8 трудовых и 8 материальных) </w:t>
      </w:r>
      <w:r w:rsidR="00124D2F" w:rsidRPr="00E73C9D">
        <w:rPr>
          <w:b w:val="0"/>
          <w:i w:val="0"/>
          <w:noProof/>
        </w:rPr>
        <w:lastRenderedPageBreak/>
        <w:drawing>
          <wp:inline distT="0" distB="0" distL="0" distR="0" wp14:anchorId="40E7BE34" wp14:editId="26C34C81">
            <wp:extent cx="6268085" cy="26574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8998" cy="267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F5AB9F" w14:textId="4FDBEA11" w:rsidR="00A94000" w:rsidRPr="00E73C9D" w:rsidRDefault="00A94000" w:rsidP="00A94000">
      <w:pPr>
        <w:pStyle w:val="21"/>
        <w:spacing w:line="360" w:lineRule="auto"/>
        <w:ind w:left="0"/>
        <w:jc w:val="center"/>
        <w:outlineLvl w:val="9"/>
        <w:rPr>
          <w:b w:val="0"/>
          <w:i w:val="0"/>
        </w:rPr>
      </w:pPr>
    </w:p>
    <w:p w14:paraId="3EC5F403" w14:textId="335BAA94" w:rsidR="00A94000" w:rsidRPr="00E73C9D" w:rsidRDefault="00A94000" w:rsidP="00A94000">
      <w:pPr>
        <w:pStyle w:val="21"/>
        <w:spacing w:line="360" w:lineRule="auto"/>
        <w:ind w:left="0"/>
        <w:jc w:val="center"/>
        <w:outlineLvl w:val="9"/>
        <w:rPr>
          <w:b w:val="0"/>
          <w:i w:val="0"/>
        </w:rPr>
      </w:pPr>
    </w:p>
    <w:p w14:paraId="64C65625" w14:textId="003766F7" w:rsidR="00A94000" w:rsidRPr="00E73C9D" w:rsidRDefault="00A94000" w:rsidP="00A94000">
      <w:pPr>
        <w:pStyle w:val="a3"/>
        <w:shd w:val="clear" w:color="auto" w:fill="FFFFFF"/>
        <w:spacing w:before="0" w:beforeAutospacing="0" w:after="0" w:afterAutospacing="0" w:line="360" w:lineRule="auto"/>
        <w:jc w:val="center"/>
        <w:rPr>
          <w:color w:val="000000"/>
        </w:rPr>
      </w:pPr>
    </w:p>
    <w:p w14:paraId="672922B8" w14:textId="41BFBEB7" w:rsidR="00A94000" w:rsidRPr="00E73C9D" w:rsidRDefault="00A94000" w:rsidP="00A94000">
      <w:pPr>
        <w:pStyle w:val="21"/>
        <w:spacing w:line="360" w:lineRule="auto"/>
        <w:ind w:left="0" w:firstLine="709"/>
        <w:jc w:val="both"/>
      </w:pPr>
      <w:r w:rsidRPr="00E73C9D">
        <w:t>Задание № 3</w:t>
      </w:r>
    </w:p>
    <w:p w14:paraId="3025C7BC" w14:textId="34BD66E2" w:rsidR="00A94000" w:rsidRPr="00E73C9D" w:rsidRDefault="00A94000" w:rsidP="00A9400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</w:rPr>
      </w:pPr>
      <w:r w:rsidRPr="00E73C9D">
        <w:rPr>
          <w:b w:val="0"/>
          <w:i w:val="0"/>
        </w:rPr>
        <w:t>Назначить задачам предшественников и осуществить выравнивание загрузки ресурсов</w:t>
      </w:r>
      <w:r w:rsidR="00B96B86" w:rsidRPr="00E73C9D">
        <w:rPr>
          <w:b w:val="0"/>
          <w:i w:val="0"/>
        </w:rPr>
        <w:t>.</w:t>
      </w:r>
    </w:p>
    <w:p w14:paraId="346C3770" w14:textId="24696F68" w:rsidR="00A94000" w:rsidRPr="00E73C9D" w:rsidRDefault="00B96B86" w:rsidP="00A94000">
      <w:pPr>
        <w:pStyle w:val="21"/>
        <w:spacing w:line="360" w:lineRule="auto"/>
        <w:ind w:left="0" w:firstLine="709"/>
        <w:jc w:val="both"/>
        <w:outlineLvl w:val="9"/>
        <w:rPr>
          <w:b w:val="0"/>
          <w:i w:val="0"/>
        </w:rPr>
      </w:pPr>
      <w:r w:rsidRPr="00E73C9D">
        <w:rPr>
          <w:b w:val="0"/>
          <w:i w:val="0"/>
          <w:noProof/>
        </w:rPr>
        <w:drawing>
          <wp:inline distT="0" distB="0" distL="0" distR="0" wp14:anchorId="59F24386" wp14:editId="5EAEBC52">
            <wp:extent cx="5972175" cy="97790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8760" cy="10133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b w:val="0"/>
          <w:i w:val="0"/>
          <w:noProof/>
          <w:lang w:bidi="ar-SA"/>
        </w:rPr>
        <w:drawing>
          <wp:inline distT="0" distB="0" distL="0" distR="0" wp14:anchorId="69BABE2A" wp14:editId="64ED8D4A">
            <wp:extent cx="6541770" cy="114805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6929" cy="1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b w:val="0"/>
          <w:i w:val="0"/>
          <w:noProof/>
          <w:lang w:bidi="ar-SA"/>
        </w:rPr>
        <w:drawing>
          <wp:inline distT="0" distB="0" distL="0" distR="0" wp14:anchorId="7349E7AA" wp14:editId="1DD3961D">
            <wp:extent cx="6477000" cy="10953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b w:val="0"/>
          <w:i w:val="0"/>
          <w:noProof/>
        </w:rPr>
        <w:drawing>
          <wp:inline distT="0" distB="0" distL="0" distR="0" wp14:anchorId="2AC63091" wp14:editId="3649F74B">
            <wp:extent cx="6477000" cy="1123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8C37DB" w14:textId="04D8419A" w:rsidR="00A94000" w:rsidRPr="00E73C9D" w:rsidRDefault="00A94000" w:rsidP="00A94000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C711C9" w14:textId="2D406DFF" w:rsidR="00A94000" w:rsidRPr="00E73C9D" w:rsidRDefault="007D2CA0" w:rsidP="00A94000">
      <w:pPr>
        <w:pStyle w:val="a4"/>
        <w:spacing w:line="360" w:lineRule="auto"/>
        <w:ind w:left="113" w:right="132" w:firstLine="454"/>
        <w:jc w:val="both"/>
      </w:pPr>
      <w:r w:rsidRPr="00E73C9D">
        <w:rPr>
          <w:noProof/>
        </w:rPr>
        <w:lastRenderedPageBreak/>
        <w:drawing>
          <wp:inline distT="0" distB="0" distL="0" distR="0" wp14:anchorId="06747C25" wp14:editId="68D0B266">
            <wp:extent cx="11201142" cy="4638675"/>
            <wp:effectExtent l="0" t="0" r="63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3818" cy="46480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7E6305" w14:textId="77777777" w:rsidR="00A94000" w:rsidRPr="00E73C9D" w:rsidRDefault="00A94000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40D0231" w14:textId="270B8873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ОПИСАНИЯ БИЗНЕС-ПРОЦЕССОВ</w:t>
      </w:r>
    </w:p>
    <w:bookmarkEnd w:id="4"/>
    <w:p w14:paraId="19402121" w14:textId="7777777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7A4DA338" w14:textId="007F2FF7" w:rsidR="001B2237" w:rsidRPr="00E73C9D" w:rsidRDefault="001B2237" w:rsidP="001B2237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E73C9D">
        <w:t xml:space="preserve">Задание № 1 </w:t>
      </w:r>
      <w:r w:rsidRPr="00E73C9D">
        <w:rPr>
          <w:b w:val="0"/>
          <w:bCs w:val="0"/>
          <w:i w:val="0"/>
          <w:iCs/>
        </w:rPr>
        <w:t xml:space="preserve">Разработать для своей предметной области </w:t>
      </w:r>
      <w:proofErr w:type="spellStart"/>
      <w:r w:rsidRPr="00E73C9D">
        <w:rPr>
          <w:rFonts w:eastAsia="Calibri"/>
          <w:b w:val="0"/>
          <w:bCs w:val="0"/>
          <w:i w:val="0"/>
          <w:iCs/>
          <w:lang w:eastAsia="en-US"/>
        </w:rPr>
        <w:t>eEPC</w:t>
      </w:r>
      <w:proofErr w:type="spellEnd"/>
      <w:r w:rsidRPr="00E73C9D">
        <w:rPr>
          <w:rFonts w:eastAsia="Calibri"/>
          <w:b w:val="0"/>
          <w:bCs w:val="0"/>
          <w:i w:val="0"/>
          <w:iCs/>
          <w:lang w:eastAsia="en-US"/>
        </w:rPr>
        <w:t xml:space="preserve">-модель выбранного процесса автоматизации.  </w:t>
      </w:r>
      <w:proofErr w:type="spellStart"/>
      <w:r w:rsidRPr="00E73C9D">
        <w:rPr>
          <w:rFonts w:eastAsia="Calibri"/>
          <w:b w:val="0"/>
          <w:bCs w:val="0"/>
          <w:i w:val="0"/>
          <w:iCs/>
          <w:lang w:eastAsia="en-US"/>
        </w:rPr>
        <w:t>eEPC</w:t>
      </w:r>
      <w:proofErr w:type="spellEnd"/>
      <w:r w:rsidRPr="00E73C9D">
        <w:rPr>
          <w:rFonts w:eastAsia="Calibri"/>
          <w:b w:val="0"/>
          <w:bCs w:val="0"/>
          <w:i w:val="0"/>
          <w:iCs/>
          <w:lang w:eastAsia="en-US"/>
        </w:rPr>
        <w:t xml:space="preserve">-модель должна соответствовать Словесному описанию выбранного </w:t>
      </w:r>
      <w:proofErr w:type="gramStart"/>
      <w:r w:rsidRPr="00E73C9D">
        <w:rPr>
          <w:rFonts w:eastAsia="Calibri"/>
          <w:b w:val="0"/>
          <w:bCs w:val="0"/>
          <w:i w:val="0"/>
          <w:iCs/>
          <w:lang w:eastAsia="en-US"/>
        </w:rPr>
        <w:t xml:space="preserve">процесса </w:t>
      </w:r>
      <w:r w:rsidR="0033034C" w:rsidRPr="00E73C9D">
        <w:rPr>
          <w:rFonts w:eastAsia="Calibri"/>
          <w:b w:val="0"/>
          <w:bCs w:val="0"/>
          <w:i w:val="0"/>
          <w:iCs/>
          <w:lang w:eastAsia="en-US"/>
        </w:rPr>
        <w:t>:</w:t>
      </w:r>
      <w:proofErr w:type="gramEnd"/>
      <w:r w:rsidR="0034110C" w:rsidRPr="00E73C9D">
        <w:rPr>
          <w:rFonts w:eastAsia="Calibri"/>
          <w:b w:val="0"/>
          <w:bCs w:val="0"/>
          <w:i w:val="0"/>
          <w:iCs/>
          <w:lang w:eastAsia="en-US"/>
        </w:rPr>
        <w:t xml:space="preserve"> </w:t>
      </w:r>
    </w:p>
    <w:p w14:paraId="68F8FE4C" w14:textId="33409C2D" w:rsidR="001B2237" w:rsidRPr="00E73C9D" w:rsidRDefault="001B2237" w:rsidP="001B2237">
      <w:pPr>
        <w:pStyle w:val="21"/>
        <w:spacing w:line="360" w:lineRule="auto"/>
        <w:jc w:val="both"/>
        <w:rPr>
          <w:b w:val="0"/>
          <w:bCs w:val="0"/>
          <w:i w:val="0"/>
          <w:iCs/>
        </w:rPr>
      </w:pPr>
    </w:p>
    <w:p w14:paraId="7D91EF58" w14:textId="79852EF0" w:rsidR="001B2237" w:rsidRPr="00E73C9D" w:rsidRDefault="00B242D7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3FF58A0" wp14:editId="2393D5FE">
            <wp:extent cx="4467225" cy="70866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708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3D602C70" w14:textId="77777777" w:rsidR="00A94000" w:rsidRPr="00E73C9D" w:rsidRDefault="00A94000" w:rsidP="00A94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5" w:name="_Hlk165892959"/>
      <w:bookmarkStart w:id="6" w:name="_Hlk165892919"/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ДИАГРАММЫ UML </w:t>
      </w:r>
    </w:p>
    <w:bookmarkEnd w:id="5"/>
    <w:p w14:paraId="2D958D38" w14:textId="77777777" w:rsidR="00A94000" w:rsidRPr="00E73C9D" w:rsidRDefault="00A94000" w:rsidP="00A94000">
      <w:pPr>
        <w:pStyle w:val="21"/>
        <w:spacing w:line="360" w:lineRule="auto"/>
        <w:ind w:left="0" w:firstLine="709"/>
        <w:jc w:val="both"/>
      </w:pPr>
      <w:r w:rsidRPr="00E73C9D">
        <w:t>Задание № 1</w:t>
      </w:r>
    </w:p>
    <w:p w14:paraId="5D577096" w14:textId="77777777" w:rsidR="00A94000" w:rsidRPr="00E73C9D" w:rsidRDefault="00A94000" w:rsidP="00A940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bCs/>
          <w:sz w:val="24"/>
          <w:szCs w:val="24"/>
          <w:lang w:eastAsia="ru-RU" w:bidi="ru-RU"/>
        </w:rPr>
        <w:t xml:space="preserve">Разработать Диаграмму вариантов использования для своего программного продукта. </w:t>
      </w:r>
    </w:p>
    <w:p w14:paraId="36059FD3" w14:textId="77777777" w:rsidR="004B07F3" w:rsidRPr="00E73C9D" w:rsidRDefault="004B07F3">
      <w:pPr>
        <w:rPr>
          <w:rFonts w:ascii="Times New Roman" w:hAnsi="Times New Roman" w:cs="Times New Roman"/>
          <w:noProof/>
          <w:sz w:val="24"/>
          <w:szCs w:val="24"/>
        </w:rPr>
      </w:pPr>
    </w:p>
    <w:p w14:paraId="39884F8A" w14:textId="0E8C437C" w:rsidR="00A94000" w:rsidRPr="00E73C9D" w:rsidRDefault="000255DC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E681ED2" wp14:editId="6EA01681">
            <wp:extent cx="6390778" cy="72009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604"/>
                    <a:stretch/>
                  </pic:blipFill>
                  <pic:spPr bwMode="auto">
                    <a:xfrm>
                      <a:off x="0" y="0"/>
                      <a:ext cx="6402392" cy="7213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94000" w:rsidRPr="00E73C9D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77758FFD" w14:textId="0F292BF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>СОСТАВЛЕНИЕ ИНФОЛОГИЧЕСКОЙ МОДЕЛИ ПРЕДМЕТНОЙ ОБЛАСТИ И ДАТАЛОГИЧЕСКОЕ ПРОЕКТИРОВАНИЕ</w:t>
      </w:r>
    </w:p>
    <w:bookmarkEnd w:id="6"/>
    <w:p w14:paraId="7421E786" w14:textId="7777777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1C88B324" w14:textId="77777777" w:rsidR="00D36F38" w:rsidRPr="00E73C9D" w:rsidRDefault="001B2237" w:rsidP="00153DA2">
      <w:pPr>
        <w:pStyle w:val="3"/>
        <w:rPr>
          <w:i/>
          <w:sz w:val="24"/>
          <w:szCs w:val="24"/>
          <w:lang w:bidi="ru-RU"/>
        </w:rPr>
      </w:pPr>
      <w:r w:rsidRPr="00E73C9D">
        <w:rPr>
          <w:iCs/>
          <w:sz w:val="24"/>
          <w:szCs w:val="24"/>
          <w:lang w:bidi="ru-RU"/>
        </w:rPr>
        <w:t>Задание</w:t>
      </w:r>
      <w:r w:rsidRPr="00E73C9D">
        <w:rPr>
          <w:i/>
          <w:sz w:val="24"/>
          <w:szCs w:val="24"/>
          <w:lang w:bidi="ru-RU"/>
        </w:rPr>
        <w:t xml:space="preserve"> № 1</w:t>
      </w:r>
    </w:p>
    <w:p w14:paraId="0056010C" w14:textId="71DE519C" w:rsidR="00D36F38" w:rsidRPr="00E73C9D" w:rsidRDefault="00396F24" w:rsidP="00153DA2">
      <w:pPr>
        <w:pStyle w:val="3"/>
        <w:rPr>
          <w:i/>
          <w:sz w:val="24"/>
          <w:szCs w:val="24"/>
          <w:lang w:bidi="ru-RU"/>
        </w:rPr>
      </w:pPr>
      <w:r w:rsidRPr="00E73C9D">
        <w:rPr>
          <w:noProof/>
          <w:sz w:val="24"/>
          <w:szCs w:val="24"/>
        </w:rPr>
        <w:drawing>
          <wp:inline distT="0" distB="0" distL="0" distR="0" wp14:anchorId="640C2C12" wp14:editId="6685B7AE">
            <wp:extent cx="6526900" cy="6572250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2742" cy="6588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831E0" w14:textId="196E60EC" w:rsidR="00D36F38" w:rsidRPr="00E73C9D" w:rsidRDefault="00D36F38" w:rsidP="00153DA2">
      <w:pPr>
        <w:pStyle w:val="3"/>
        <w:rPr>
          <w:i/>
          <w:sz w:val="24"/>
          <w:szCs w:val="24"/>
          <w:lang w:bidi="ru-RU"/>
        </w:rPr>
      </w:pPr>
    </w:p>
    <w:p w14:paraId="140983AC" w14:textId="253BA92C" w:rsidR="00ED3A82" w:rsidRPr="00E73C9D" w:rsidRDefault="001B2237" w:rsidP="00BE070F">
      <w:pPr>
        <w:pStyle w:val="3"/>
        <w:rPr>
          <w:sz w:val="24"/>
          <w:szCs w:val="24"/>
        </w:rPr>
      </w:pPr>
      <w:r w:rsidRPr="00E73C9D">
        <w:rPr>
          <w:iCs/>
          <w:sz w:val="24"/>
          <w:szCs w:val="24"/>
          <w:lang w:bidi="ru-RU"/>
        </w:rPr>
        <w:t>Задание</w:t>
      </w:r>
      <w:r w:rsidRPr="00E73C9D">
        <w:rPr>
          <w:i/>
          <w:sz w:val="24"/>
          <w:szCs w:val="24"/>
          <w:lang w:bidi="ru-RU"/>
        </w:rPr>
        <w:t xml:space="preserve"> № 2 </w:t>
      </w:r>
    </w:p>
    <w:p w14:paraId="79FA96D4" w14:textId="50697C9A" w:rsidR="006D1944" w:rsidRPr="00E73C9D" w:rsidRDefault="006D194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Приведение к 3 </w:t>
      </w:r>
      <w:proofErr w:type="spellStart"/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>нф</w:t>
      </w:r>
      <w:proofErr w:type="spellEnd"/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 </w:t>
      </w:r>
    </w:p>
    <w:p w14:paraId="426B5DD0" w14:textId="669CE7EC" w:rsidR="00BB6B32" w:rsidRPr="00E73C9D" w:rsidRDefault="00BB6B32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14:paraId="4FF55547" w14:textId="1E298DB7" w:rsidR="00BB6B32" w:rsidRPr="00E73C9D" w:rsidRDefault="008B3D28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lastRenderedPageBreak/>
        <w:t>Студия</w:t>
      </w:r>
      <w:r w:rsidR="005A75B8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C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тудии</w:t>
      </w:r>
      <w:r w:rsidR="005A75B8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 Длительность, Время, Цена).</w:t>
      </w:r>
    </w:p>
    <w:p w14:paraId="2309906F" w14:textId="53B34D48" w:rsidR="00D774F4" w:rsidRPr="00E73C9D" w:rsidRDefault="005A75B8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Клиент 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</w:t>
      </w:r>
      <w:r w:rsidR="00540AEB"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к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лиента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 ФИО, Телефон, Дата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рождения, Почта, Паспорт,</w:t>
      </w:r>
      <w:r w:rsidR="00EF0D57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C</w:t>
      </w:r>
      <w:r w:rsidR="00D774F4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тудии)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.</w:t>
      </w:r>
    </w:p>
    <w:p w14:paraId="3B2E6F6F" w14:textId="3A77440C" w:rsidR="005A75B8" w:rsidRPr="00E73C9D" w:rsidRDefault="00D774F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ерсонал 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персонала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, ФИО, Телефон, Почта, Должность, 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клиента</w:t>
      </w:r>
      <w:r w:rsidR="00EF0D57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)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.</w:t>
      </w:r>
    </w:p>
    <w:p w14:paraId="0C217BC9" w14:textId="047B204B" w:rsidR="00D774F4" w:rsidRPr="00E73C9D" w:rsidRDefault="00EF0D57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борудование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Оборудования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Название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Статус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Год_производства,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Бренд, 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персонала</w:t>
      </w:r>
      <w:r w:rsidR="00BA0515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).</w:t>
      </w:r>
    </w:p>
    <w:p w14:paraId="02928BA1" w14:textId="50DAA4E4" w:rsidR="00396F24" w:rsidRPr="00E73C9D" w:rsidRDefault="00396F2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Проект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(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val="en-US" w:eastAsia="ru-RU" w:bidi="ru-RU"/>
        </w:rPr>
        <w:t>ID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u w:val="single"/>
          <w:lang w:eastAsia="ru-RU" w:bidi="ru-RU"/>
        </w:rPr>
        <w:t>_проекта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Название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Жанр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Дата_начала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Дата</w:t>
      </w:r>
      <w:r w:rsidR="00B61280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кончания</w:t>
      </w:r>
      <w:r w:rsidR="00B61280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 </w:t>
      </w:r>
      <w:r w:rsidR="00B61280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Аудитория, </w:t>
      </w:r>
      <w:r w:rsidR="00540AEB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="00540AEB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Оборудования,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 xml:space="preserve"> 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val="en-US" w:eastAsia="ru-RU" w:bidi="ru-RU"/>
        </w:rPr>
        <w:t>ID</w:t>
      </w:r>
      <w:r w:rsidR="003162B1"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_клиента)</w:t>
      </w:r>
    </w:p>
    <w:p w14:paraId="6551FA30" w14:textId="77777777" w:rsidR="005A75B8" w:rsidRPr="00E73C9D" w:rsidRDefault="005A75B8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</w:pPr>
    </w:p>
    <w:p w14:paraId="5C32C9BE" w14:textId="77777777" w:rsidR="006D1944" w:rsidRPr="00E73C9D" w:rsidRDefault="006D1944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</w:p>
    <w:p w14:paraId="2309E3C3" w14:textId="16B74FF7" w:rsidR="001B2237" w:rsidRPr="00E73C9D" w:rsidRDefault="001B2237" w:rsidP="00434042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</w:pPr>
      <w:r w:rsidRPr="00E73C9D">
        <w:rPr>
          <w:rFonts w:ascii="Times New Roman" w:eastAsia="Times New Roman" w:hAnsi="Times New Roman" w:cs="Times New Roman"/>
          <w:b/>
          <w:bCs/>
          <w:iCs/>
          <w:sz w:val="24"/>
          <w:szCs w:val="24"/>
          <w:lang w:eastAsia="ru-RU" w:bidi="ru-RU"/>
        </w:rPr>
        <w:t xml:space="preserve">Задание № 3 </w:t>
      </w:r>
    </w:p>
    <w:p w14:paraId="118384E2" w14:textId="1F4EF2AB" w:rsidR="003140ED" w:rsidRPr="00E73C9D" w:rsidRDefault="003140ED" w:rsidP="003140ED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Студия»</w:t>
      </w:r>
    </w:p>
    <w:tbl>
      <w:tblPr>
        <w:tblStyle w:val="af"/>
        <w:tblW w:w="0" w:type="auto"/>
        <w:tblInd w:w="-1139" w:type="dxa"/>
        <w:tblLook w:val="04A0" w:firstRow="1" w:lastRow="0" w:firstColumn="1" w:lastColumn="0" w:noHBand="0" w:noVBand="1"/>
      </w:tblPr>
      <w:tblGrid>
        <w:gridCol w:w="1870"/>
        <w:gridCol w:w="1754"/>
        <w:gridCol w:w="863"/>
        <w:gridCol w:w="1470"/>
        <w:gridCol w:w="1397"/>
        <w:gridCol w:w="1182"/>
        <w:gridCol w:w="1870"/>
      </w:tblGrid>
      <w:tr w:rsidR="003140ED" w:rsidRPr="00E73C9D" w14:paraId="6AD498C9" w14:textId="77777777" w:rsidTr="00925D1C">
        <w:trPr>
          <w:trHeight w:val="20"/>
        </w:trPr>
        <w:tc>
          <w:tcPr>
            <w:tcW w:w="1870" w:type="dxa"/>
          </w:tcPr>
          <w:p w14:paraId="6B8F4E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754" w:type="dxa"/>
          </w:tcPr>
          <w:p w14:paraId="73B3A1E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4D56AA6D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10D5088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57B47F87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428D3423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870" w:type="dxa"/>
          </w:tcPr>
          <w:p w14:paraId="3E15F13D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140ED" w:rsidRPr="00E73C9D" w14:paraId="07531D72" w14:textId="77777777" w:rsidTr="00925D1C">
        <w:trPr>
          <w:trHeight w:val="20"/>
        </w:trPr>
        <w:tc>
          <w:tcPr>
            <w:tcW w:w="1870" w:type="dxa"/>
          </w:tcPr>
          <w:p w14:paraId="78F638DF" w14:textId="5566FAFB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  <w:tc>
          <w:tcPr>
            <w:tcW w:w="1754" w:type="dxa"/>
          </w:tcPr>
          <w:p w14:paraId="18F0CBE9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68CB57B9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5BF1493E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5293C5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09FCB69C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3EF63B70" w14:textId="2CB587C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</w:tr>
      <w:tr w:rsidR="003140ED" w:rsidRPr="00E73C9D" w14:paraId="32B46C2F" w14:textId="77777777" w:rsidTr="00925D1C">
        <w:trPr>
          <w:trHeight w:val="20"/>
        </w:trPr>
        <w:tc>
          <w:tcPr>
            <w:tcW w:w="1870" w:type="dxa"/>
          </w:tcPr>
          <w:p w14:paraId="1A9D4528" w14:textId="18800049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лительность</w:t>
            </w:r>
          </w:p>
        </w:tc>
        <w:tc>
          <w:tcPr>
            <w:tcW w:w="1754" w:type="dxa"/>
          </w:tcPr>
          <w:p w14:paraId="1E72BF7D" w14:textId="42BFFF4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3328DB7A" w14:textId="20D1EFAC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4178B29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4E67E11C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233C6FE" w14:textId="3285BDB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1765AD42" w14:textId="0847421F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лительность</w:t>
            </w:r>
          </w:p>
        </w:tc>
      </w:tr>
      <w:tr w:rsidR="008937E6" w:rsidRPr="00E73C9D" w14:paraId="5C66913C" w14:textId="77777777" w:rsidTr="00925D1C">
        <w:trPr>
          <w:trHeight w:val="20"/>
        </w:trPr>
        <w:tc>
          <w:tcPr>
            <w:tcW w:w="1870" w:type="dxa"/>
          </w:tcPr>
          <w:p w14:paraId="4EA72230" w14:textId="353D6326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Время</w:t>
            </w:r>
          </w:p>
        </w:tc>
        <w:tc>
          <w:tcPr>
            <w:tcW w:w="1754" w:type="dxa"/>
          </w:tcPr>
          <w:p w14:paraId="7CD7607A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6D9D2EBD" w14:textId="45CA589A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21703C4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7F860D4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EA76AB3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57B52C05" w14:textId="4CF7E641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Время</w:t>
            </w:r>
          </w:p>
        </w:tc>
      </w:tr>
      <w:tr w:rsidR="008937E6" w:rsidRPr="00E73C9D" w14:paraId="5AD96CC0" w14:textId="77777777" w:rsidTr="00925D1C">
        <w:trPr>
          <w:trHeight w:val="20"/>
        </w:trPr>
        <w:tc>
          <w:tcPr>
            <w:tcW w:w="1870" w:type="dxa"/>
          </w:tcPr>
          <w:p w14:paraId="65DE8755" w14:textId="7163E5C5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Цена</w:t>
            </w:r>
          </w:p>
        </w:tc>
        <w:tc>
          <w:tcPr>
            <w:tcW w:w="1754" w:type="dxa"/>
          </w:tcPr>
          <w:p w14:paraId="24FAAE3C" w14:textId="31E24559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ЕНЕЖНЫЙ</w:t>
            </w:r>
          </w:p>
        </w:tc>
        <w:tc>
          <w:tcPr>
            <w:tcW w:w="863" w:type="dxa"/>
          </w:tcPr>
          <w:p w14:paraId="3FFAEBEB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18397216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EDA760E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DEFDC8A" w14:textId="77777777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05EC71E1" w14:textId="5A5CA2BE" w:rsidR="008937E6" w:rsidRPr="00E73C9D" w:rsidRDefault="008937E6" w:rsidP="008937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Цена</w:t>
            </w:r>
          </w:p>
        </w:tc>
      </w:tr>
    </w:tbl>
    <w:p w14:paraId="326A75F1" w14:textId="47631A69" w:rsidR="00684916" w:rsidRPr="00E73C9D" w:rsidRDefault="00C557AA" w:rsidP="00C557AA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Клиент»</w:t>
      </w:r>
    </w:p>
    <w:tbl>
      <w:tblPr>
        <w:tblStyle w:val="af"/>
        <w:tblW w:w="0" w:type="auto"/>
        <w:tblInd w:w="-1139" w:type="dxa"/>
        <w:tblLook w:val="04A0" w:firstRow="1" w:lastRow="0" w:firstColumn="1" w:lastColumn="0" w:noHBand="0" w:noVBand="1"/>
      </w:tblPr>
      <w:tblGrid>
        <w:gridCol w:w="1870"/>
        <w:gridCol w:w="1754"/>
        <w:gridCol w:w="863"/>
        <w:gridCol w:w="1470"/>
        <w:gridCol w:w="1397"/>
        <w:gridCol w:w="1182"/>
        <w:gridCol w:w="1870"/>
      </w:tblGrid>
      <w:tr w:rsidR="003140ED" w:rsidRPr="00E73C9D" w14:paraId="698AD534" w14:textId="77777777" w:rsidTr="00925D1C">
        <w:trPr>
          <w:trHeight w:val="20"/>
        </w:trPr>
        <w:tc>
          <w:tcPr>
            <w:tcW w:w="1870" w:type="dxa"/>
          </w:tcPr>
          <w:p w14:paraId="78AF651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754" w:type="dxa"/>
          </w:tcPr>
          <w:p w14:paraId="7BC64F7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01E36AEA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0C894F07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0AA985FB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2485AEC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870" w:type="dxa"/>
          </w:tcPr>
          <w:p w14:paraId="378E4F7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3140ED" w:rsidRPr="00E73C9D" w14:paraId="457FEDB3" w14:textId="77777777" w:rsidTr="00925D1C">
        <w:trPr>
          <w:trHeight w:val="20"/>
        </w:trPr>
        <w:tc>
          <w:tcPr>
            <w:tcW w:w="1870" w:type="dxa"/>
          </w:tcPr>
          <w:p w14:paraId="0E221159" w14:textId="7A4F3FC9" w:rsidR="003140ED" w:rsidRPr="00E73C9D" w:rsidRDefault="003215F3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клиента</w:t>
            </w:r>
          </w:p>
        </w:tc>
        <w:tc>
          <w:tcPr>
            <w:tcW w:w="1754" w:type="dxa"/>
          </w:tcPr>
          <w:p w14:paraId="4C00348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3EED38C0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2DA6FFA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7AAB9F8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251519A0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3584DF86" w14:textId="69AB044D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клиента</w:t>
            </w:r>
          </w:p>
        </w:tc>
      </w:tr>
      <w:tr w:rsidR="003140ED" w:rsidRPr="00E73C9D" w14:paraId="3D4B8345" w14:textId="77777777" w:rsidTr="00925D1C">
        <w:trPr>
          <w:trHeight w:val="20"/>
        </w:trPr>
        <w:tc>
          <w:tcPr>
            <w:tcW w:w="1870" w:type="dxa"/>
          </w:tcPr>
          <w:p w14:paraId="57CEB395" w14:textId="2A322B6A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754" w:type="dxa"/>
          </w:tcPr>
          <w:p w14:paraId="2FCC46E1" w14:textId="3F1AF096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4AC7E0DB" w14:textId="28763798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10A177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2B32E4E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A84666E" w14:textId="5C613D34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45A751C" w14:textId="1279DAB2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</w:tr>
      <w:tr w:rsidR="003140ED" w:rsidRPr="00E73C9D" w14:paraId="31F13796" w14:textId="77777777" w:rsidTr="00925D1C">
        <w:trPr>
          <w:trHeight w:val="20"/>
        </w:trPr>
        <w:tc>
          <w:tcPr>
            <w:tcW w:w="1870" w:type="dxa"/>
          </w:tcPr>
          <w:p w14:paraId="14F7CE94" w14:textId="0A91DA22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1754" w:type="dxa"/>
          </w:tcPr>
          <w:p w14:paraId="01BCB572" w14:textId="328A1BE6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3F899A4D" w14:textId="11E47801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1CF1452F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EF7D1F2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343E21C2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4EA1D83B" w14:textId="2A465384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3140ED" w:rsidRPr="00E73C9D" w14:paraId="58C6DD3D" w14:textId="77777777" w:rsidTr="00925D1C">
        <w:trPr>
          <w:trHeight w:val="20"/>
        </w:trPr>
        <w:tc>
          <w:tcPr>
            <w:tcW w:w="1870" w:type="dxa"/>
          </w:tcPr>
          <w:p w14:paraId="0DEE3B67" w14:textId="7F317524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рождения</w:t>
            </w:r>
          </w:p>
        </w:tc>
        <w:tc>
          <w:tcPr>
            <w:tcW w:w="1754" w:type="dxa"/>
          </w:tcPr>
          <w:p w14:paraId="0769A3F5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7AC390B1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B92DA53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BCE7E1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BC80D5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14B4023F" w14:textId="15C72781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рождения</w:t>
            </w:r>
          </w:p>
        </w:tc>
      </w:tr>
      <w:tr w:rsidR="003140ED" w:rsidRPr="00E73C9D" w14:paraId="20E507D7" w14:textId="77777777" w:rsidTr="00925D1C">
        <w:trPr>
          <w:trHeight w:val="20"/>
        </w:trPr>
        <w:tc>
          <w:tcPr>
            <w:tcW w:w="1870" w:type="dxa"/>
          </w:tcPr>
          <w:p w14:paraId="60224965" w14:textId="63CC3154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  <w:tc>
          <w:tcPr>
            <w:tcW w:w="1754" w:type="dxa"/>
          </w:tcPr>
          <w:p w14:paraId="1E669889" w14:textId="4AEFD185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60F68860" w14:textId="59C77670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6CDAA5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AFC3182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8040D1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2E76DC0F" w14:textId="759E2070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</w:tr>
      <w:tr w:rsidR="003140ED" w:rsidRPr="00E73C9D" w14:paraId="639A1897" w14:textId="77777777" w:rsidTr="00925D1C">
        <w:trPr>
          <w:trHeight w:val="20"/>
        </w:trPr>
        <w:tc>
          <w:tcPr>
            <w:tcW w:w="1870" w:type="dxa"/>
          </w:tcPr>
          <w:p w14:paraId="0D6A7529" w14:textId="3C18F3C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аспорт</w:t>
            </w:r>
          </w:p>
        </w:tc>
        <w:tc>
          <w:tcPr>
            <w:tcW w:w="1754" w:type="dxa"/>
          </w:tcPr>
          <w:p w14:paraId="481D6642" w14:textId="364BCA3C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РОТКИЙ ТЕКСТ </w:t>
            </w:r>
          </w:p>
        </w:tc>
        <w:tc>
          <w:tcPr>
            <w:tcW w:w="863" w:type="dxa"/>
          </w:tcPr>
          <w:p w14:paraId="2AE8CCF1" w14:textId="7E7B3C94" w:rsidR="003140ED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400B00A8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125155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6B031BA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307069DD" w14:textId="4E4F5E8D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</w:tr>
      <w:tr w:rsidR="003140ED" w:rsidRPr="00E73C9D" w14:paraId="1B2B66B5" w14:textId="77777777" w:rsidTr="00925D1C">
        <w:trPr>
          <w:trHeight w:val="20"/>
        </w:trPr>
        <w:tc>
          <w:tcPr>
            <w:tcW w:w="1870" w:type="dxa"/>
          </w:tcPr>
          <w:p w14:paraId="29AE3E1F" w14:textId="46D63CB8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  <w:tc>
          <w:tcPr>
            <w:tcW w:w="1754" w:type="dxa"/>
          </w:tcPr>
          <w:p w14:paraId="1C920494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28C66906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5EB7DB0D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4E5B73B0" w14:textId="77777777" w:rsidR="003140ED" w:rsidRPr="00E73C9D" w:rsidRDefault="003140ED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5720B58" w14:textId="4FCBE6C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2329F1BB" w14:textId="32BB95F7" w:rsidR="003140ED" w:rsidRPr="00E73C9D" w:rsidRDefault="008937E6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C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удии</w:t>
            </w:r>
          </w:p>
        </w:tc>
      </w:tr>
    </w:tbl>
    <w:p w14:paraId="604537D1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67BC5F9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F93F6A6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ED1C74B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FF20DA7" w14:textId="77777777" w:rsidR="006E2FB2" w:rsidRPr="00E73C9D" w:rsidRDefault="006E2FB2" w:rsidP="00F31139">
      <w:pPr>
        <w:spacing w:after="0" w:line="48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56DC0BB" w14:textId="72270D56" w:rsidR="003140ED" w:rsidRPr="00E73C9D" w:rsidRDefault="00F31139" w:rsidP="00C46B0C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Персонал»</w:t>
      </w:r>
    </w:p>
    <w:tbl>
      <w:tblPr>
        <w:tblStyle w:val="af"/>
        <w:tblW w:w="0" w:type="auto"/>
        <w:tblInd w:w="-1139" w:type="dxa"/>
        <w:tblLook w:val="04A0" w:firstRow="1" w:lastRow="0" w:firstColumn="1" w:lastColumn="0" w:noHBand="0" w:noVBand="1"/>
      </w:tblPr>
      <w:tblGrid>
        <w:gridCol w:w="1870"/>
        <w:gridCol w:w="1754"/>
        <w:gridCol w:w="863"/>
        <w:gridCol w:w="1470"/>
        <w:gridCol w:w="1397"/>
        <w:gridCol w:w="1182"/>
        <w:gridCol w:w="1870"/>
      </w:tblGrid>
      <w:tr w:rsidR="00F31139" w:rsidRPr="00E73C9D" w14:paraId="7FEDD03E" w14:textId="77777777" w:rsidTr="00925D1C">
        <w:trPr>
          <w:trHeight w:val="20"/>
        </w:trPr>
        <w:tc>
          <w:tcPr>
            <w:tcW w:w="1870" w:type="dxa"/>
          </w:tcPr>
          <w:p w14:paraId="5DC2449F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именование поля</w:t>
            </w:r>
          </w:p>
        </w:tc>
        <w:tc>
          <w:tcPr>
            <w:tcW w:w="1754" w:type="dxa"/>
          </w:tcPr>
          <w:p w14:paraId="00CF7F94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335DEEE3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35A2550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2FA5D038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0731B323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1870" w:type="dxa"/>
          </w:tcPr>
          <w:p w14:paraId="18B2016F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31139" w:rsidRPr="00E73C9D" w14:paraId="5C9D64CA" w14:textId="77777777" w:rsidTr="00925D1C">
        <w:trPr>
          <w:trHeight w:val="20"/>
        </w:trPr>
        <w:tc>
          <w:tcPr>
            <w:tcW w:w="1870" w:type="dxa"/>
          </w:tcPr>
          <w:p w14:paraId="615AE151" w14:textId="76E3ECB8" w:rsidR="00F31139" w:rsidRPr="00E73C9D" w:rsidRDefault="006E2FB2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персонала</w:t>
            </w:r>
          </w:p>
        </w:tc>
        <w:tc>
          <w:tcPr>
            <w:tcW w:w="1754" w:type="dxa"/>
          </w:tcPr>
          <w:p w14:paraId="7682D7EF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14A2E12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47A4CD1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185DCEF8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61D9B61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782C7550" w14:textId="26E00262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ID_</w:t>
            </w:r>
            <w:r w:rsidR="00C46B0C" w:rsidRPr="00E73C9D">
              <w:rPr>
                <w:rFonts w:ascii="Times New Roman" w:hAnsi="Times New Roman" w:cs="Times New Roman"/>
                <w:sz w:val="24"/>
                <w:szCs w:val="24"/>
              </w:rPr>
              <w:t>персонала</w:t>
            </w:r>
          </w:p>
        </w:tc>
      </w:tr>
      <w:tr w:rsidR="00F31139" w:rsidRPr="00E73C9D" w14:paraId="20F306DA" w14:textId="77777777" w:rsidTr="00925D1C">
        <w:trPr>
          <w:trHeight w:val="20"/>
        </w:trPr>
        <w:tc>
          <w:tcPr>
            <w:tcW w:w="1870" w:type="dxa"/>
          </w:tcPr>
          <w:p w14:paraId="1D30746C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  <w:tc>
          <w:tcPr>
            <w:tcW w:w="1754" w:type="dxa"/>
          </w:tcPr>
          <w:p w14:paraId="66EF214F" w14:textId="2B399039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7EDDB7E0" w14:textId="4A3CA2C3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1AE406F6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38EBC523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7F6AB4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5D159B48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ФИО</w:t>
            </w:r>
          </w:p>
        </w:tc>
      </w:tr>
      <w:tr w:rsidR="00F31139" w:rsidRPr="00E73C9D" w14:paraId="30E9C627" w14:textId="77777777" w:rsidTr="00925D1C">
        <w:trPr>
          <w:trHeight w:val="20"/>
        </w:trPr>
        <w:tc>
          <w:tcPr>
            <w:tcW w:w="1870" w:type="dxa"/>
          </w:tcPr>
          <w:p w14:paraId="265AB00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  <w:tc>
          <w:tcPr>
            <w:tcW w:w="1754" w:type="dxa"/>
          </w:tcPr>
          <w:p w14:paraId="0020371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6EEF3850" w14:textId="183A7A60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6A503AA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22E77FAD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619C340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456438F4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Телефон</w:t>
            </w:r>
          </w:p>
        </w:tc>
      </w:tr>
      <w:tr w:rsidR="00F31139" w:rsidRPr="00E73C9D" w14:paraId="1F51AF65" w14:textId="77777777" w:rsidTr="00925D1C">
        <w:trPr>
          <w:trHeight w:val="20"/>
        </w:trPr>
        <w:tc>
          <w:tcPr>
            <w:tcW w:w="1870" w:type="dxa"/>
          </w:tcPr>
          <w:p w14:paraId="13639406" w14:textId="552EAADF" w:rsidR="00F31139" w:rsidRPr="00E73C9D" w:rsidRDefault="006E2FB2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  <w:tc>
          <w:tcPr>
            <w:tcW w:w="1754" w:type="dxa"/>
          </w:tcPr>
          <w:p w14:paraId="6E325317" w14:textId="1DA0DC36" w:rsidR="00F31139" w:rsidRPr="00E73C9D" w:rsidRDefault="00B1656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BAA79F1" w14:textId="66C636DD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614CB45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6C7032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6BD127B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70" w:type="dxa"/>
          </w:tcPr>
          <w:p w14:paraId="51ED7FEE" w14:textId="6084E389" w:rsidR="00F31139" w:rsidRPr="00E73C9D" w:rsidRDefault="009400CE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</w:tr>
      <w:tr w:rsidR="00F31139" w:rsidRPr="00E73C9D" w14:paraId="39955940" w14:textId="77777777" w:rsidTr="00925D1C">
        <w:trPr>
          <w:trHeight w:val="20"/>
        </w:trPr>
        <w:tc>
          <w:tcPr>
            <w:tcW w:w="1870" w:type="dxa"/>
          </w:tcPr>
          <w:p w14:paraId="641C009E" w14:textId="28150EF1" w:rsidR="00F31139" w:rsidRPr="00E73C9D" w:rsidRDefault="006E2FB2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олжность</w:t>
            </w:r>
          </w:p>
        </w:tc>
        <w:tc>
          <w:tcPr>
            <w:tcW w:w="1754" w:type="dxa"/>
          </w:tcPr>
          <w:p w14:paraId="21508D16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 xml:space="preserve">КОРОТКИЙ ТЕКСТ </w:t>
            </w:r>
          </w:p>
        </w:tc>
        <w:tc>
          <w:tcPr>
            <w:tcW w:w="863" w:type="dxa"/>
          </w:tcPr>
          <w:p w14:paraId="2A4136BF" w14:textId="35182598" w:rsidR="00F31139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22DE083E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3AEEF79C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7C9DE14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70" w:type="dxa"/>
          </w:tcPr>
          <w:p w14:paraId="4FD8572E" w14:textId="1538D4FD" w:rsidR="00F31139" w:rsidRPr="00E73C9D" w:rsidRDefault="009400CE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лжность</w:t>
            </w:r>
          </w:p>
        </w:tc>
      </w:tr>
      <w:tr w:rsidR="00F31139" w:rsidRPr="00E73C9D" w14:paraId="3A897358" w14:textId="77777777" w:rsidTr="00925D1C">
        <w:trPr>
          <w:trHeight w:val="20"/>
        </w:trPr>
        <w:tc>
          <w:tcPr>
            <w:tcW w:w="1870" w:type="dxa"/>
          </w:tcPr>
          <w:p w14:paraId="318DC86A" w14:textId="65D4B7B8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="00945E3C"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клиента</w:t>
            </w:r>
          </w:p>
        </w:tc>
        <w:tc>
          <w:tcPr>
            <w:tcW w:w="1754" w:type="dxa"/>
          </w:tcPr>
          <w:p w14:paraId="274E4E05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0213E28C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4FE6C856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3A05CEA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1A196D67" w14:textId="77777777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870" w:type="dxa"/>
          </w:tcPr>
          <w:p w14:paraId="5C86CD93" w14:textId="71A87DBE" w:rsidR="00F31139" w:rsidRPr="00E73C9D" w:rsidRDefault="00F31139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</w:t>
            </w:r>
            <w:r w:rsidR="009400CE"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клиента</w:t>
            </w:r>
          </w:p>
        </w:tc>
      </w:tr>
    </w:tbl>
    <w:p w14:paraId="65FDD012" w14:textId="04549C11" w:rsidR="003140ED" w:rsidRPr="00E73C9D" w:rsidRDefault="005B3B77" w:rsidP="005B3B77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</w:t>
      </w:r>
      <w:r w:rsidRPr="00E73C9D">
        <w:rPr>
          <w:rFonts w:ascii="Times New Roman" w:eastAsia="Times New Roman" w:hAnsi="Times New Roman" w:cs="Times New Roman"/>
          <w:iCs/>
          <w:sz w:val="24"/>
          <w:szCs w:val="24"/>
          <w:lang w:eastAsia="ru-RU" w:bidi="ru-RU"/>
        </w:rPr>
        <w:t>Оборудование</w:t>
      </w:r>
      <w:r w:rsidRPr="00E73C9D">
        <w:rPr>
          <w:rFonts w:ascii="Times New Roman" w:hAnsi="Times New Roman" w:cs="Times New Roman"/>
          <w:bCs/>
          <w:sz w:val="24"/>
          <w:szCs w:val="24"/>
        </w:rPr>
        <w:t>»</w:t>
      </w:r>
    </w:p>
    <w:tbl>
      <w:tblPr>
        <w:tblStyle w:val="af"/>
        <w:tblW w:w="0" w:type="auto"/>
        <w:tblInd w:w="-1565" w:type="dxa"/>
        <w:tblLook w:val="04A0" w:firstRow="1" w:lastRow="0" w:firstColumn="1" w:lastColumn="0" w:noHBand="0" w:noVBand="1"/>
      </w:tblPr>
      <w:tblGrid>
        <w:gridCol w:w="2353"/>
        <w:gridCol w:w="1549"/>
        <w:gridCol w:w="863"/>
        <w:gridCol w:w="1470"/>
        <w:gridCol w:w="1397"/>
        <w:gridCol w:w="1182"/>
        <w:gridCol w:w="2096"/>
      </w:tblGrid>
      <w:tr w:rsidR="005B3B77" w:rsidRPr="00E73C9D" w14:paraId="37FC8ECF" w14:textId="77777777" w:rsidTr="00DA2FBB">
        <w:trPr>
          <w:trHeight w:val="20"/>
        </w:trPr>
        <w:tc>
          <w:tcPr>
            <w:tcW w:w="2353" w:type="dxa"/>
          </w:tcPr>
          <w:p w14:paraId="4DD1FD6E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549" w:type="dxa"/>
          </w:tcPr>
          <w:p w14:paraId="0BF448C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35985EF2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317F384A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789F4892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11AFF324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2096" w:type="dxa"/>
          </w:tcPr>
          <w:p w14:paraId="260F6759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5B3B77" w:rsidRPr="00E73C9D" w14:paraId="59415E74" w14:textId="77777777" w:rsidTr="00DA2FBB">
        <w:trPr>
          <w:trHeight w:val="20"/>
        </w:trPr>
        <w:tc>
          <w:tcPr>
            <w:tcW w:w="2353" w:type="dxa"/>
          </w:tcPr>
          <w:p w14:paraId="6EFF6DFE" w14:textId="64BD0C9A" w:rsidR="005B3B77" w:rsidRPr="00E73C9D" w:rsidRDefault="00C46B0C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  <w:tc>
          <w:tcPr>
            <w:tcW w:w="1549" w:type="dxa"/>
          </w:tcPr>
          <w:p w14:paraId="582B9E76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1C6AF201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4DD2E1BC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2E2ACD2D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3B0E160F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267107B4" w14:textId="4D65245B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</w:tr>
      <w:tr w:rsidR="005B3B77" w:rsidRPr="00E73C9D" w14:paraId="6EE3584A" w14:textId="77777777" w:rsidTr="00DA2FBB">
        <w:trPr>
          <w:trHeight w:val="20"/>
        </w:trPr>
        <w:tc>
          <w:tcPr>
            <w:tcW w:w="2353" w:type="dxa"/>
          </w:tcPr>
          <w:p w14:paraId="3BD16EB8" w14:textId="5844E6B3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1549" w:type="dxa"/>
          </w:tcPr>
          <w:p w14:paraId="6C9155DE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E981B5D" w14:textId="6AE730A5" w:rsidR="005B3B77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4C5E800C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0632E37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7F0D65C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D5C7438" w14:textId="25EB9B72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</w:tr>
      <w:tr w:rsidR="005B3B77" w:rsidRPr="00E73C9D" w14:paraId="3F7D2EFB" w14:textId="77777777" w:rsidTr="00DA2FBB">
        <w:trPr>
          <w:trHeight w:val="20"/>
        </w:trPr>
        <w:tc>
          <w:tcPr>
            <w:tcW w:w="2353" w:type="dxa"/>
          </w:tcPr>
          <w:p w14:paraId="22BF07D2" w14:textId="3B252D10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Статус</w:t>
            </w:r>
          </w:p>
        </w:tc>
        <w:tc>
          <w:tcPr>
            <w:tcW w:w="1549" w:type="dxa"/>
          </w:tcPr>
          <w:p w14:paraId="159BBD5D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2BC437F" w14:textId="3E8F3E4E" w:rsidR="005B3B77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5B762724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5EC87F4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CC7692F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191B183A" w14:textId="292DE7EF" w:rsidR="005B3B77" w:rsidRPr="00E73C9D" w:rsidRDefault="005600F0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Статус</w:t>
            </w:r>
          </w:p>
        </w:tc>
      </w:tr>
      <w:tr w:rsidR="005B3B77" w:rsidRPr="00E73C9D" w14:paraId="35C0AABD" w14:textId="77777777" w:rsidTr="00DA2FBB">
        <w:trPr>
          <w:trHeight w:val="20"/>
        </w:trPr>
        <w:tc>
          <w:tcPr>
            <w:tcW w:w="2353" w:type="dxa"/>
          </w:tcPr>
          <w:p w14:paraId="408018B8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Почта</w:t>
            </w:r>
          </w:p>
        </w:tc>
        <w:tc>
          <w:tcPr>
            <w:tcW w:w="1549" w:type="dxa"/>
          </w:tcPr>
          <w:p w14:paraId="0D4113E7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14A53C38" w14:textId="079DF6E5" w:rsidR="005B3B77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2203E5C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A927D9A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30E937EA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7E12E3F8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рождения</w:t>
            </w:r>
          </w:p>
        </w:tc>
      </w:tr>
      <w:tr w:rsidR="005B3B77" w:rsidRPr="00E73C9D" w14:paraId="5B15BD13" w14:textId="77777777" w:rsidTr="00DA2FBB">
        <w:trPr>
          <w:trHeight w:val="20"/>
        </w:trPr>
        <w:tc>
          <w:tcPr>
            <w:tcW w:w="2353" w:type="dxa"/>
          </w:tcPr>
          <w:p w14:paraId="3B62E210" w14:textId="4DF6C690" w:rsidR="005B3B77" w:rsidRPr="00E73C9D" w:rsidRDefault="00DA2FBB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Год_производства</w:t>
            </w:r>
          </w:p>
        </w:tc>
        <w:tc>
          <w:tcPr>
            <w:tcW w:w="1549" w:type="dxa"/>
          </w:tcPr>
          <w:p w14:paraId="5B874BA3" w14:textId="39E7D381" w:rsidR="005B3B77" w:rsidRPr="00E73C9D" w:rsidRDefault="00DA2FBB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706DA585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973E271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2DC2DE19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7CF1EC7" w14:textId="77777777" w:rsidR="005B3B77" w:rsidRPr="00E73C9D" w:rsidRDefault="005B3B77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4FDC8CE3" w14:textId="327685BF" w:rsidR="005B3B77" w:rsidRPr="00E73C9D" w:rsidRDefault="00DA2FBB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Год_производства</w:t>
            </w:r>
          </w:p>
        </w:tc>
      </w:tr>
      <w:tr w:rsidR="00DA2FBB" w:rsidRPr="00E73C9D" w14:paraId="4784E5B4" w14:textId="77777777" w:rsidTr="00DA2FBB">
        <w:trPr>
          <w:trHeight w:val="20"/>
        </w:trPr>
        <w:tc>
          <w:tcPr>
            <w:tcW w:w="2353" w:type="dxa"/>
          </w:tcPr>
          <w:p w14:paraId="6C036F38" w14:textId="3D79C39E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Бренд</w:t>
            </w:r>
          </w:p>
        </w:tc>
        <w:tc>
          <w:tcPr>
            <w:tcW w:w="1549" w:type="dxa"/>
          </w:tcPr>
          <w:p w14:paraId="5ACEB812" w14:textId="4E2C183D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477866C7" w14:textId="4FBA6387" w:rsidR="00DA2FBB" w:rsidRPr="00E73C9D" w:rsidRDefault="008407B8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10BAAC5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7A33688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7B70000E" w14:textId="68AFA192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12BF1492" w14:textId="0AFE8FF0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Бренд</w:t>
            </w:r>
          </w:p>
        </w:tc>
      </w:tr>
      <w:tr w:rsidR="00DA2FBB" w:rsidRPr="00E73C9D" w14:paraId="5E92B4B3" w14:textId="77777777" w:rsidTr="00DA2FBB">
        <w:trPr>
          <w:trHeight w:val="20"/>
        </w:trPr>
        <w:tc>
          <w:tcPr>
            <w:tcW w:w="2353" w:type="dxa"/>
          </w:tcPr>
          <w:p w14:paraId="478E8973" w14:textId="5450CBE4" w:rsidR="00DA2FBB" w:rsidRPr="00E73C9D" w:rsidRDefault="00DA2FBB" w:rsidP="00DA2FB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ерсонала</w:t>
            </w:r>
          </w:p>
        </w:tc>
        <w:tc>
          <w:tcPr>
            <w:tcW w:w="1549" w:type="dxa"/>
          </w:tcPr>
          <w:p w14:paraId="423BD453" w14:textId="7B6558F9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0C4D3BF0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0A011A1E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67539FA7" w14:textId="77777777" w:rsidR="00DA2FBB" w:rsidRPr="00E73C9D" w:rsidRDefault="00DA2FBB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E20B0B3" w14:textId="34D65FAA" w:rsidR="00DA2FBB" w:rsidRPr="00E73C9D" w:rsidRDefault="0025686A" w:rsidP="00DA2F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6" w:type="dxa"/>
          </w:tcPr>
          <w:p w14:paraId="17276D24" w14:textId="3AAABB20" w:rsidR="00DA2FBB" w:rsidRPr="00E73C9D" w:rsidRDefault="00DA2FBB" w:rsidP="00DA2FBB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ерсонала</w:t>
            </w:r>
          </w:p>
        </w:tc>
      </w:tr>
    </w:tbl>
    <w:p w14:paraId="109F86A9" w14:textId="6E91715B" w:rsidR="00234B9F" w:rsidRPr="00E73C9D" w:rsidRDefault="00234B9F" w:rsidP="00234B9F">
      <w:pPr>
        <w:spacing w:after="0" w:line="48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Структура таблицы «Проект»</w:t>
      </w:r>
    </w:p>
    <w:tbl>
      <w:tblPr>
        <w:tblStyle w:val="af"/>
        <w:tblW w:w="0" w:type="auto"/>
        <w:tblInd w:w="-1565" w:type="dxa"/>
        <w:tblLook w:val="04A0" w:firstRow="1" w:lastRow="0" w:firstColumn="1" w:lastColumn="0" w:noHBand="0" w:noVBand="1"/>
      </w:tblPr>
      <w:tblGrid>
        <w:gridCol w:w="2353"/>
        <w:gridCol w:w="1549"/>
        <w:gridCol w:w="863"/>
        <w:gridCol w:w="1470"/>
        <w:gridCol w:w="1397"/>
        <w:gridCol w:w="1182"/>
        <w:gridCol w:w="2096"/>
      </w:tblGrid>
      <w:tr w:rsidR="00234B9F" w:rsidRPr="00E73C9D" w14:paraId="44CB3458" w14:textId="77777777" w:rsidTr="00925D1C">
        <w:trPr>
          <w:trHeight w:val="20"/>
        </w:trPr>
        <w:tc>
          <w:tcPr>
            <w:tcW w:w="2353" w:type="dxa"/>
          </w:tcPr>
          <w:p w14:paraId="1523A9D9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Наименование поля</w:t>
            </w:r>
          </w:p>
        </w:tc>
        <w:tc>
          <w:tcPr>
            <w:tcW w:w="1549" w:type="dxa"/>
          </w:tcPr>
          <w:p w14:paraId="1437982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863" w:type="dxa"/>
          </w:tcPr>
          <w:p w14:paraId="33D45A4C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лина</w:t>
            </w:r>
          </w:p>
        </w:tc>
        <w:tc>
          <w:tcPr>
            <w:tcW w:w="1470" w:type="dxa"/>
          </w:tcPr>
          <w:p w14:paraId="7498D871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Допустимое значение</w:t>
            </w:r>
          </w:p>
        </w:tc>
        <w:tc>
          <w:tcPr>
            <w:tcW w:w="1397" w:type="dxa"/>
          </w:tcPr>
          <w:p w14:paraId="26B46827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Первичный ключ</w:t>
            </w:r>
          </w:p>
        </w:tc>
        <w:tc>
          <w:tcPr>
            <w:tcW w:w="1182" w:type="dxa"/>
          </w:tcPr>
          <w:p w14:paraId="720C78CE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Внешний ключ</w:t>
            </w:r>
          </w:p>
        </w:tc>
        <w:tc>
          <w:tcPr>
            <w:tcW w:w="2096" w:type="dxa"/>
          </w:tcPr>
          <w:p w14:paraId="63837277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34B9F" w:rsidRPr="00E73C9D" w14:paraId="18457728" w14:textId="77777777" w:rsidTr="00925D1C">
        <w:trPr>
          <w:trHeight w:val="20"/>
        </w:trPr>
        <w:tc>
          <w:tcPr>
            <w:tcW w:w="2353" w:type="dxa"/>
          </w:tcPr>
          <w:p w14:paraId="42A3EA23" w14:textId="774CDC1D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роекта</w:t>
            </w:r>
          </w:p>
        </w:tc>
        <w:tc>
          <w:tcPr>
            <w:tcW w:w="1549" w:type="dxa"/>
          </w:tcPr>
          <w:p w14:paraId="255A1636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Счетчик</w:t>
            </w:r>
          </w:p>
        </w:tc>
        <w:tc>
          <w:tcPr>
            <w:tcW w:w="863" w:type="dxa"/>
          </w:tcPr>
          <w:p w14:paraId="0C12D2C3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470" w:type="dxa"/>
          </w:tcPr>
          <w:p w14:paraId="492C3EB5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_NULL</w:t>
            </w:r>
          </w:p>
        </w:tc>
        <w:tc>
          <w:tcPr>
            <w:tcW w:w="1397" w:type="dxa"/>
          </w:tcPr>
          <w:p w14:paraId="416E849D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1182" w:type="dxa"/>
          </w:tcPr>
          <w:p w14:paraId="47E2533A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509FA9E4" w14:textId="0E1A7D24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проекта</w:t>
            </w:r>
          </w:p>
        </w:tc>
      </w:tr>
      <w:tr w:rsidR="00234B9F" w:rsidRPr="00E73C9D" w14:paraId="58F12485" w14:textId="77777777" w:rsidTr="00925D1C">
        <w:trPr>
          <w:trHeight w:val="20"/>
        </w:trPr>
        <w:tc>
          <w:tcPr>
            <w:tcW w:w="2353" w:type="dxa"/>
          </w:tcPr>
          <w:p w14:paraId="3BF8FF8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  <w:tc>
          <w:tcPr>
            <w:tcW w:w="1549" w:type="dxa"/>
          </w:tcPr>
          <w:p w14:paraId="5A6F377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b/>
                <w:bCs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77AF486F" w14:textId="79973B3C" w:rsidR="00234B9F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1A7ACEBA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7459678B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24E6459F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31099DA2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Название</w:t>
            </w:r>
          </w:p>
        </w:tc>
      </w:tr>
      <w:tr w:rsidR="00234B9F" w:rsidRPr="00E73C9D" w14:paraId="356264B1" w14:textId="77777777" w:rsidTr="00925D1C">
        <w:trPr>
          <w:trHeight w:val="20"/>
        </w:trPr>
        <w:tc>
          <w:tcPr>
            <w:tcW w:w="2353" w:type="dxa"/>
          </w:tcPr>
          <w:p w14:paraId="3612E5E6" w14:textId="117C01EC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Жанр</w:t>
            </w:r>
          </w:p>
        </w:tc>
        <w:tc>
          <w:tcPr>
            <w:tcW w:w="1549" w:type="dxa"/>
          </w:tcPr>
          <w:p w14:paraId="0E0A6B65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40C6B611" w14:textId="44AD761E" w:rsidR="00234B9F" w:rsidRPr="00E73C9D" w:rsidRDefault="008407B8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224382BE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2FB8154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559D1FDF" w14:textId="77777777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07DC9C3C" w14:textId="26588634" w:rsidR="00234B9F" w:rsidRPr="00E73C9D" w:rsidRDefault="00234B9F" w:rsidP="00925D1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Жанр</w:t>
            </w:r>
          </w:p>
        </w:tc>
      </w:tr>
      <w:tr w:rsidR="00234B9F" w:rsidRPr="00E73C9D" w14:paraId="597E32CD" w14:textId="77777777" w:rsidTr="00925D1C">
        <w:trPr>
          <w:trHeight w:val="20"/>
        </w:trPr>
        <w:tc>
          <w:tcPr>
            <w:tcW w:w="2353" w:type="dxa"/>
          </w:tcPr>
          <w:p w14:paraId="1ABDAB4D" w14:textId="743036AD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начала</w:t>
            </w:r>
          </w:p>
        </w:tc>
        <w:tc>
          <w:tcPr>
            <w:tcW w:w="1549" w:type="dxa"/>
          </w:tcPr>
          <w:p w14:paraId="79616A02" w14:textId="460D2205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292CC20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351CE874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310E766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12E1BD44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096" w:type="dxa"/>
          </w:tcPr>
          <w:p w14:paraId="79269DBC" w14:textId="59EE50EB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начала</w:t>
            </w:r>
          </w:p>
        </w:tc>
      </w:tr>
      <w:tr w:rsidR="00234B9F" w:rsidRPr="00E73C9D" w14:paraId="19543005" w14:textId="77777777" w:rsidTr="00925D1C">
        <w:trPr>
          <w:trHeight w:val="20"/>
        </w:trPr>
        <w:tc>
          <w:tcPr>
            <w:tcW w:w="2353" w:type="dxa"/>
          </w:tcPr>
          <w:p w14:paraId="596FC5E7" w14:textId="35483558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окончания</w:t>
            </w:r>
          </w:p>
        </w:tc>
        <w:tc>
          <w:tcPr>
            <w:tcW w:w="1549" w:type="dxa"/>
          </w:tcPr>
          <w:p w14:paraId="30080A2F" w14:textId="61A3C673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ДАТА И ВРЕМЯ</w:t>
            </w:r>
          </w:p>
        </w:tc>
        <w:tc>
          <w:tcPr>
            <w:tcW w:w="863" w:type="dxa"/>
          </w:tcPr>
          <w:p w14:paraId="3F7B69B1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7C92831D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BBCEB3F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39997F2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50B05FB3" w14:textId="7DC75B8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Дата_окончания</w:t>
            </w:r>
          </w:p>
        </w:tc>
      </w:tr>
      <w:tr w:rsidR="00234B9F" w:rsidRPr="00E73C9D" w14:paraId="0CDAB4BC" w14:textId="77777777" w:rsidTr="00925D1C">
        <w:trPr>
          <w:trHeight w:val="20"/>
        </w:trPr>
        <w:tc>
          <w:tcPr>
            <w:tcW w:w="2353" w:type="dxa"/>
          </w:tcPr>
          <w:p w14:paraId="4DC2E910" w14:textId="37C8B574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Аудитория</w:t>
            </w:r>
          </w:p>
        </w:tc>
        <w:tc>
          <w:tcPr>
            <w:tcW w:w="1549" w:type="dxa"/>
          </w:tcPr>
          <w:p w14:paraId="4973DBF6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КОРОТКИЙ ТЕКСТ</w:t>
            </w:r>
          </w:p>
        </w:tc>
        <w:tc>
          <w:tcPr>
            <w:tcW w:w="863" w:type="dxa"/>
          </w:tcPr>
          <w:p w14:paraId="7CCA3B57" w14:textId="589B411D" w:rsidR="00234B9F" w:rsidRPr="00E73C9D" w:rsidRDefault="008407B8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255</w:t>
            </w:r>
          </w:p>
        </w:tc>
        <w:tc>
          <w:tcPr>
            <w:tcW w:w="1470" w:type="dxa"/>
          </w:tcPr>
          <w:p w14:paraId="755363AD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1B23D36B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4872752E" w14:textId="5C4CF4C2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96" w:type="dxa"/>
          </w:tcPr>
          <w:p w14:paraId="6A064039" w14:textId="74F39433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Аудитория</w:t>
            </w:r>
          </w:p>
        </w:tc>
      </w:tr>
      <w:tr w:rsidR="00234B9F" w:rsidRPr="00E73C9D" w14:paraId="357044CE" w14:textId="77777777" w:rsidTr="00925D1C">
        <w:trPr>
          <w:trHeight w:val="20"/>
        </w:trPr>
        <w:tc>
          <w:tcPr>
            <w:tcW w:w="2353" w:type="dxa"/>
          </w:tcPr>
          <w:p w14:paraId="3D544499" w14:textId="3AA4AD9B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  <w:tc>
          <w:tcPr>
            <w:tcW w:w="1549" w:type="dxa"/>
          </w:tcPr>
          <w:p w14:paraId="64D8732D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5EC77E21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263EB0B3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4E0D8E68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791CFB47" w14:textId="1F20DFBE" w:rsidR="00234B9F" w:rsidRPr="00E73C9D" w:rsidRDefault="0025686A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6" w:type="dxa"/>
          </w:tcPr>
          <w:p w14:paraId="67E0C847" w14:textId="0202B550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Оборудования</w:t>
            </w:r>
          </w:p>
        </w:tc>
      </w:tr>
      <w:tr w:rsidR="00234B9F" w:rsidRPr="00E73C9D" w14:paraId="6859299C" w14:textId="77777777" w:rsidTr="00925D1C">
        <w:trPr>
          <w:trHeight w:val="20"/>
        </w:trPr>
        <w:tc>
          <w:tcPr>
            <w:tcW w:w="2353" w:type="dxa"/>
          </w:tcPr>
          <w:p w14:paraId="4E62711A" w14:textId="0392BA4D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клиента</w:t>
            </w:r>
          </w:p>
        </w:tc>
        <w:tc>
          <w:tcPr>
            <w:tcW w:w="1549" w:type="dxa"/>
          </w:tcPr>
          <w:p w14:paraId="3199C7F1" w14:textId="72C3CAEE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caps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caps/>
                <w:sz w:val="24"/>
                <w:szCs w:val="24"/>
              </w:rPr>
              <w:t>ЧИСЛОВОЙ</w:t>
            </w:r>
          </w:p>
        </w:tc>
        <w:tc>
          <w:tcPr>
            <w:tcW w:w="863" w:type="dxa"/>
          </w:tcPr>
          <w:p w14:paraId="739825B0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70" w:type="dxa"/>
          </w:tcPr>
          <w:p w14:paraId="2EEAD988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397" w:type="dxa"/>
          </w:tcPr>
          <w:p w14:paraId="02A81558" w14:textId="77777777" w:rsidR="00234B9F" w:rsidRPr="00E73C9D" w:rsidRDefault="00234B9F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182" w:type="dxa"/>
          </w:tcPr>
          <w:p w14:paraId="054789C5" w14:textId="4B342D7A" w:rsidR="00234B9F" w:rsidRPr="00E73C9D" w:rsidRDefault="0025686A" w:rsidP="00234B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73C9D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96" w:type="dxa"/>
          </w:tcPr>
          <w:p w14:paraId="247CF1E8" w14:textId="2F01CCAD" w:rsidR="00234B9F" w:rsidRPr="00E73C9D" w:rsidRDefault="00234B9F" w:rsidP="00234B9F">
            <w:pPr>
              <w:jc w:val="both"/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</w:pP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val="en-US" w:eastAsia="ru-RU" w:bidi="ru-RU"/>
              </w:rPr>
              <w:t>ID</w:t>
            </w:r>
            <w:r w:rsidRPr="00E73C9D">
              <w:rPr>
                <w:rFonts w:ascii="Times New Roman" w:eastAsia="Times New Roman" w:hAnsi="Times New Roman" w:cs="Times New Roman"/>
                <w:iCs/>
                <w:sz w:val="24"/>
                <w:szCs w:val="24"/>
                <w:lang w:eastAsia="ru-RU" w:bidi="ru-RU"/>
              </w:rPr>
              <w:t>_клиента</w:t>
            </w:r>
          </w:p>
        </w:tc>
      </w:tr>
    </w:tbl>
    <w:p w14:paraId="506CFADD" w14:textId="77777777" w:rsidR="005B3B77" w:rsidRPr="00E73C9D" w:rsidRDefault="005B3B77" w:rsidP="005B3B7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CBBD8CC" w14:textId="2CB8A36E" w:rsidR="003140ED" w:rsidRPr="00E73C9D" w:rsidRDefault="003140ED" w:rsidP="004340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2628156" w14:textId="50753495" w:rsidR="003140ED" w:rsidRPr="00E73C9D" w:rsidRDefault="003140ED" w:rsidP="0043404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441EA8E" w14:textId="4DA11941" w:rsidR="001B2237" w:rsidRPr="00E73C9D" w:rsidRDefault="001B2237" w:rsidP="008A0126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bookmarkStart w:id="7" w:name="_Hlk165892948"/>
      <w:r w:rsidRPr="00E73C9D">
        <w:rPr>
          <w:rFonts w:ascii="Times New Roman" w:hAnsi="Times New Roman" w:cs="Times New Roman"/>
          <w:b/>
          <w:sz w:val="24"/>
          <w:szCs w:val="24"/>
        </w:rPr>
        <w:t>ПОСТРОЕНИЕ РЕЛЯЦИОННОЙ МОДЕЛИ ДАННЫХ, РАЗРАБОТКА БАЗЫ ДАННЫХ И ЗАПРОСОВ К НЕЙ</w:t>
      </w:r>
    </w:p>
    <w:bookmarkEnd w:id="7"/>
    <w:p w14:paraId="4FD037CE" w14:textId="77777777" w:rsidR="001B2237" w:rsidRPr="00E73C9D" w:rsidRDefault="001B2237" w:rsidP="001B2237">
      <w:pPr>
        <w:spacing w:after="0" w:line="360" w:lineRule="auto"/>
        <w:ind w:left="-360"/>
        <w:jc w:val="center"/>
        <w:rPr>
          <w:rFonts w:ascii="Times New Roman" w:hAnsi="Times New Roman" w:cs="Times New Roman"/>
          <w:sz w:val="24"/>
          <w:szCs w:val="24"/>
        </w:rPr>
      </w:pPr>
    </w:p>
    <w:p w14:paraId="01F9BB19" w14:textId="3009CA53" w:rsidR="001B2237" w:rsidRPr="00E73C9D" w:rsidRDefault="001B2237" w:rsidP="001B223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eastAsia="Times New Roman" w:hAnsi="Times New Roman" w:cs="Times New Roman"/>
          <w:b/>
          <w:bCs/>
          <w:i/>
          <w:sz w:val="24"/>
          <w:szCs w:val="24"/>
          <w:lang w:eastAsia="ru-RU" w:bidi="ru-RU"/>
        </w:rPr>
        <w:t>Задание № 1</w:t>
      </w:r>
      <w:r w:rsidRPr="00E73C9D">
        <w:rPr>
          <w:rFonts w:ascii="Times New Roman" w:hAnsi="Times New Roman" w:cs="Times New Roman"/>
          <w:sz w:val="24"/>
          <w:szCs w:val="24"/>
        </w:rPr>
        <w:t xml:space="preserve"> Выполнить задание для своей модели предприятия, заполнив каждый пункт:</w:t>
      </w:r>
    </w:p>
    <w:p w14:paraId="3A7DCEBA" w14:textId="7DA86805" w:rsidR="00316B5D" w:rsidRPr="00E73C9D" w:rsidRDefault="0094137E" w:rsidP="0094137E">
      <w:pPr>
        <w:widowControl w:val="0"/>
        <w:shd w:val="clear" w:color="auto" w:fill="FFFFFF"/>
        <w:autoSpaceDE w:val="0"/>
        <w:autoSpaceDN w:val="0"/>
        <w:adjustRightInd w:val="0"/>
        <w:spacing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     1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Таблицы: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8384DAE" w14:textId="3A4BAECA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Клиент</w:t>
      </w:r>
    </w:p>
    <w:p w14:paraId="047D3C6D" w14:textId="665DDCF1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9A5A19" wp14:editId="1D0114F5">
            <wp:extent cx="3133725" cy="149063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0321" cy="149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1E9AF" w14:textId="2A091C1D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839A926" wp14:editId="4A94EF33">
            <wp:extent cx="5714294" cy="123825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4294" cy="123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04D374" w14:textId="67B7D244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 xml:space="preserve">Таблица </w:t>
      </w:r>
      <w:r w:rsidR="0094137E" w:rsidRPr="00E73C9D">
        <w:rPr>
          <w:rFonts w:ascii="Times New Roman" w:hAnsi="Times New Roman" w:cs="Times New Roman"/>
          <w:sz w:val="24"/>
          <w:szCs w:val="24"/>
        </w:rPr>
        <w:t>Оборудование</w:t>
      </w:r>
    </w:p>
    <w:p w14:paraId="58CEDCB9" w14:textId="1EB1ED39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E666D8" wp14:editId="64043CB7">
            <wp:extent cx="3562350" cy="1504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E2DE5" w14:textId="6F11413B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0FCEF7" wp14:editId="0F5C9D75">
            <wp:extent cx="5934075" cy="14954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D392C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0847D7D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ED5566B" w14:textId="101714C5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Персонал</w:t>
      </w:r>
    </w:p>
    <w:p w14:paraId="339FDC09" w14:textId="68777C99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8059376" wp14:editId="38427C3D">
            <wp:extent cx="3524250" cy="15144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4174D7" w14:textId="1079B24C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7B9D9BD" wp14:editId="7498FA61">
            <wp:extent cx="5938745" cy="1240790"/>
            <wp:effectExtent l="0" t="0" r="508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2454" cy="1241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659AF1" w14:textId="5BAE4A5B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Проект</w:t>
      </w:r>
    </w:p>
    <w:p w14:paraId="32231158" w14:textId="098E60DC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62688B3" wp14:editId="1D915C8C">
            <wp:extent cx="3181350" cy="198834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7304" cy="2004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3AFE7" w14:textId="1BB47E73" w:rsidR="007A4C57" w:rsidRPr="00E73C9D" w:rsidRDefault="0094137E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040E24" wp14:editId="7BD45457">
            <wp:extent cx="5934075" cy="1733550"/>
            <wp:effectExtent l="0" t="0" r="952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08B43" w14:textId="138B8294" w:rsidR="007A4C57" w:rsidRPr="00E73C9D" w:rsidRDefault="007A4C57" w:rsidP="007A4C57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60754DC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1172DDE5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B8FAF3F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AE1F300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FB46B97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58E6321" w14:textId="59341FCA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Таблица Студия</w:t>
      </w:r>
    </w:p>
    <w:p w14:paraId="20191779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95469E" wp14:editId="5845F117">
            <wp:extent cx="3543300" cy="13144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314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39692B6" wp14:editId="0C4540C9">
            <wp:extent cx="5934075" cy="22574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5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12BEB1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6FB9E07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02DC106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8E33A2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8630F71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DF418AD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AB2869C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793DD84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FCB2CCC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31786C4" w14:textId="77777777" w:rsidR="0094137E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4E274F6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E46975C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00FDC320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389D701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D7F6121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B64D0B8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7DEAF9F6" w14:textId="77777777" w:rsidR="008A0126" w:rsidRPr="00E73C9D" w:rsidRDefault="008A0126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2FDB69F" w14:textId="65A82046" w:rsidR="001B2237" w:rsidRPr="00E73C9D" w:rsidRDefault="0094137E" w:rsidP="0094137E">
      <w:pPr>
        <w:pStyle w:val="a9"/>
        <w:widowControl w:val="0"/>
        <w:shd w:val="clear" w:color="auto" w:fill="FFFFFF"/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>2. 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Схема</w:t>
      </w:r>
      <w:r w:rsidRPr="00E73C9D">
        <w:rPr>
          <w:rFonts w:ascii="Times New Roman" w:hAnsi="Times New Roman" w:cs="Times New Roman"/>
          <w:b/>
          <w:sz w:val="24"/>
          <w:szCs w:val="24"/>
        </w:rPr>
        <w:t> 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данных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7202F7EA" w14:textId="7777777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8282EC0" w14:textId="7777777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17C37189" w14:textId="0B63808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34661EF" wp14:editId="6BACC499">
            <wp:extent cx="5867062" cy="3810000"/>
            <wp:effectExtent l="0" t="0" r="63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7149" cy="3842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73082" w14:textId="77777777" w:rsidR="0094137E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A53CF7F" w14:textId="4068B96A" w:rsidR="001B2237" w:rsidRPr="00E73C9D" w:rsidRDefault="0094137E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3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Формы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33EEFC50" w14:textId="5D95F168" w:rsidR="0094137E" w:rsidRPr="00E73C9D" w:rsidRDefault="0094137E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клиент</w:t>
      </w:r>
    </w:p>
    <w:p w14:paraId="5C5B0503" w14:textId="11B59E3D" w:rsidR="00567806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EBED5" wp14:editId="4098EC3C">
            <wp:extent cx="4191000" cy="33548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1673" cy="3387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2E657" w14:textId="1B0B1AF0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проект</w:t>
      </w:r>
    </w:p>
    <w:p w14:paraId="1415394A" w14:textId="78D026F6" w:rsidR="00567806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25A7A98" wp14:editId="59E0B702">
            <wp:extent cx="4047736" cy="406717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278" cy="4079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233FAB" w14:textId="21992437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Оборудование</w:t>
      </w:r>
    </w:p>
    <w:p w14:paraId="1D6ACE71" w14:textId="3FD7CF3C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535F641" wp14:editId="3F44001C">
            <wp:extent cx="4143375" cy="4409402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2763" cy="4430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945A2C" w14:textId="1048AF1F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Форма персонал</w:t>
      </w:r>
    </w:p>
    <w:p w14:paraId="4F72FFD1" w14:textId="43383DB2" w:rsidR="00567806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88145E4" wp14:editId="264D8228">
            <wp:extent cx="4162425" cy="4242600"/>
            <wp:effectExtent l="0" t="0" r="0" b="571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547" cy="42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720F2" w14:textId="5C046351" w:rsidR="0094137E" w:rsidRPr="00E73C9D" w:rsidRDefault="00567806" w:rsidP="0094137E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Главная форма</w:t>
      </w:r>
    </w:p>
    <w:p w14:paraId="2647FF44" w14:textId="77777777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AA7AB59" wp14:editId="3AC6D72F">
            <wp:extent cx="5448300" cy="40290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9C3AA8" w14:textId="329FE846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4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Отчеты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6AEEFD2" w14:textId="475A798D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>Отчет Клиенты</w:t>
      </w:r>
    </w:p>
    <w:p w14:paraId="2F39F9B6" w14:textId="13127D38" w:rsidR="00567806" w:rsidRPr="00E73C9D" w:rsidRDefault="00567806" w:rsidP="00567806">
      <w:pPr>
        <w:ind w:left="709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7DAF8F5" wp14:editId="18C68614">
            <wp:extent cx="5934075" cy="260032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E1A0B" w14:textId="510EAE67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Отчет Оборудование </w:t>
      </w: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6E1ED61" wp14:editId="520A262C">
            <wp:extent cx="5934075" cy="2981325"/>
            <wp:effectExtent l="0" t="0" r="9525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079B9" w14:textId="77777777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0D99641" w14:textId="6E1B5FB0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Отчет Персонал</w:t>
      </w: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26A92C72" wp14:editId="1A42FF8E">
            <wp:extent cx="5934075" cy="291465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4789E" w14:textId="305AF59C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Отчет Проект</w:t>
      </w:r>
    </w:p>
    <w:p w14:paraId="2C8D3AC3" w14:textId="57523404" w:rsidR="00567806" w:rsidRPr="00E73C9D" w:rsidRDefault="00567806" w:rsidP="0094137E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D37E359" wp14:editId="5FB5AA46">
            <wp:extent cx="5934075" cy="254317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12D71D" w14:textId="77777777" w:rsidR="00EF4859" w:rsidRPr="00E73C9D" w:rsidRDefault="00567806" w:rsidP="008A0126">
      <w:pPr>
        <w:spacing w:after="0" w:line="360" w:lineRule="auto"/>
        <w:ind w:left="709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>Отчет Студия</w:t>
      </w: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7B254513" wp14:editId="0894CF12">
            <wp:extent cx="5934075" cy="25336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39D1A" w14:textId="32D45F5C" w:rsidR="001B2237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</w:t>
      </w:r>
      <w:r w:rsidR="0094137E" w:rsidRPr="00E73C9D">
        <w:rPr>
          <w:rFonts w:ascii="Times New Roman" w:hAnsi="Times New Roman" w:cs="Times New Roman"/>
          <w:b/>
          <w:sz w:val="24"/>
          <w:szCs w:val="24"/>
        </w:rPr>
        <w:t xml:space="preserve">5. </w:t>
      </w:r>
      <w:r w:rsidR="001B2237" w:rsidRPr="00E73C9D">
        <w:rPr>
          <w:rFonts w:ascii="Times New Roman" w:hAnsi="Times New Roman" w:cs="Times New Roman"/>
          <w:b/>
          <w:sz w:val="24"/>
          <w:szCs w:val="24"/>
        </w:rPr>
        <w:t>Запросы</w:t>
      </w:r>
      <w:r w:rsidR="001B2237" w:rsidRPr="00E73C9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4ED026" w14:textId="7CE3D513" w:rsidR="001B2237" w:rsidRPr="00E73C9D" w:rsidRDefault="00EA38C7" w:rsidP="001B223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E73C9D">
        <w:rPr>
          <w:rFonts w:ascii="Times New Roman" w:hAnsi="Times New Roman" w:cs="Times New Roman"/>
          <w:b/>
          <w:bCs/>
          <w:sz w:val="24"/>
          <w:szCs w:val="24"/>
        </w:rPr>
        <w:lastRenderedPageBreak/>
        <w:t>6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запрос</w:t>
      </w:r>
      <w:r w:rsidRPr="00E73C9D">
        <w:rPr>
          <w:rFonts w:ascii="Times New Roman" w:hAnsi="Times New Roman" w:cs="Times New Roman"/>
          <w:b/>
          <w:bCs/>
          <w:sz w:val="24"/>
          <w:szCs w:val="24"/>
        </w:rPr>
        <w:t>ов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в режиме Конструктора </w:t>
      </w:r>
      <w:r w:rsidR="00EF4859" w:rsidRPr="00E73C9D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  <w:lang w:val="en-US"/>
        </w:rPr>
        <w:t>QBE</w:t>
      </w:r>
      <w:r w:rsidR="00EF4859" w:rsidRPr="00E73C9D">
        <w:rPr>
          <w:rFonts w:ascii="Times New Roman" w:hAnsi="Times New Roman" w:cs="Times New Roman"/>
          <w:b/>
          <w:bCs/>
          <w:sz w:val="24"/>
          <w:szCs w:val="24"/>
        </w:rPr>
        <w:t>):</w:t>
      </w:r>
    </w:p>
    <w:p w14:paraId="6169C7CC" w14:textId="5B8BA6F4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Бронирование короче 5ч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749F5A" wp14:editId="0DABBDD8">
            <wp:extent cx="4981575" cy="3806147"/>
            <wp:effectExtent l="0" t="0" r="0" b="444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7192" cy="3810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671CC" w14:textId="20313D2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6200A3" wp14:editId="43349A39">
            <wp:extent cx="2569168" cy="2533650"/>
            <wp:effectExtent l="0" t="0" r="317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5627" cy="254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D9631E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32E3F3A" w14:textId="134204B3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>Клиенты на букву «к»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DB7A830" wp14:editId="0FD4CC4C">
            <wp:extent cx="4895850" cy="3732791"/>
            <wp:effectExtent l="0" t="0" r="0" b="127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7711" cy="374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268E46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3BBF204" w14:textId="709EF898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BFDA3C4" wp14:editId="457690D4">
            <wp:extent cx="2343150" cy="12573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A60C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3819A4E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E1A58B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654A928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BC00883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0DAB5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99EE61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103DADF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44B6C8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A81843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C1167A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E82E9C8" w14:textId="05BAD88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Клиенты старше 30</w:t>
      </w:r>
    </w:p>
    <w:p w14:paraId="0B7EFD13" w14:textId="72CE25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C0CA4EC" wp14:editId="137FF9EE">
            <wp:extent cx="5143500" cy="3847304"/>
            <wp:effectExtent l="0" t="0" r="0" b="127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179" cy="3868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3DD079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12B7E41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51C8B9D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2BCCA76" w14:textId="2B5F2A3B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E41983" wp14:editId="5FE69140">
            <wp:extent cx="4867275" cy="21812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181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BAF6B6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48724F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48A9CBE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35D8CFB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DBD19D4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FDCAE42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224C0C39" w14:textId="12C0E63D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t>Кол-во проектов предназначенных для взрослой аудитории</w:t>
      </w:r>
    </w:p>
    <w:p w14:paraId="24D7D1F7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1EE35D2" w14:textId="32B1BB4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2C2530C" wp14:editId="15538781">
            <wp:extent cx="5105400" cy="3851586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880" cy="386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F0C8C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619CE1E" w14:textId="102E3AD9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18A5390" wp14:editId="5E341C4A">
            <wp:extent cx="4076700" cy="676275"/>
            <wp:effectExtent l="0" t="0" r="0" b="952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6700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CCED26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82DDE26" w14:textId="2BA5C394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 xml:space="preserve">Сортировка оборудования 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040BE1" wp14:editId="2D868F45">
            <wp:extent cx="5219700" cy="3946194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238" cy="395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922D1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68702D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9F99C0D" w14:textId="5E55AAE6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0BC2AFD" wp14:editId="33324DA0">
            <wp:extent cx="5410479" cy="177165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0775" cy="1775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4B19F9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0C1CCB4" w14:textId="35F27C08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sz w:val="24"/>
          <w:szCs w:val="24"/>
        </w:rPr>
        <w:lastRenderedPageBreak/>
        <w:t xml:space="preserve">Стоимость аренды по клиентам </w:t>
      </w: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ABE547E" wp14:editId="00FA0C8F">
            <wp:extent cx="3933825" cy="4629150"/>
            <wp:effectExtent l="0" t="0" r="9525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AB6C6B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181ADF1" w14:textId="38B6A642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73C9D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C54605" wp14:editId="0C2669D4">
            <wp:extent cx="3190875" cy="25527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7BCDF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8341155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D129EF3" w14:textId="77777777" w:rsidR="00EF4859" w:rsidRPr="00E73C9D" w:rsidRDefault="00EF4859" w:rsidP="00EA38C7">
      <w:pPr>
        <w:pStyle w:val="a9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6AF02BF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494F719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              </w:t>
      </w:r>
      <w:r w:rsidR="00EA38C7" w:rsidRPr="00E73C9D">
        <w:rPr>
          <w:rFonts w:ascii="Times New Roman" w:hAnsi="Times New Roman" w:cs="Times New Roman"/>
          <w:b/>
          <w:bCs/>
          <w:sz w:val="24"/>
          <w:szCs w:val="24"/>
        </w:rPr>
        <w:t xml:space="preserve">6 запросов в режиме </w:t>
      </w:r>
      <w:r w:rsidR="001B2237" w:rsidRPr="00E73C9D">
        <w:rPr>
          <w:rFonts w:ascii="Times New Roman" w:hAnsi="Times New Roman" w:cs="Times New Roman"/>
          <w:b/>
          <w:bCs/>
          <w:sz w:val="24"/>
          <w:szCs w:val="24"/>
          <w:lang w:val="en-US"/>
        </w:rPr>
        <w:t>SQL</w:t>
      </w:r>
    </w:p>
    <w:p w14:paraId="3E605FF0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        </w:t>
      </w:r>
      <w:r w:rsidRPr="00E73C9D">
        <w:rPr>
          <w:rFonts w:ascii="Times New Roman" w:hAnsi="Times New Roman" w:cs="Times New Roman"/>
          <w:bCs/>
          <w:sz w:val="24"/>
          <w:szCs w:val="24"/>
        </w:rPr>
        <w:t>Поиск персонала чьи ФИО оканчиваются на букву «а»</w:t>
      </w:r>
    </w:p>
    <w:p w14:paraId="7B52FFCF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C0774F0" wp14:editId="12877FE9">
            <wp:extent cx="4152900" cy="1076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CD510" w14:textId="77777777" w:rsidR="00EF4859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5C713293" w14:textId="77777777" w:rsidR="009D6177" w:rsidRPr="00E73C9D" w:rsidRDefault="00EF4859" w:rsidP="00EF4859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23426357" wp14:editId="70FBEE78">
            <wp:extent cx="5934075" cy="71437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7B6A1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               </w:t>
      </w:r>
      <w:r w:rsidRPr="00E73C9D">
        <w:rPr>
          <w:rFonts w:ascii="Times New Roman" w:hAnsi="Times New Roman" w:cs="Times New Roman"/>
          <w:bCs/>
          <w:sz w:val="24"/>
          <w:szCs w:val="24"/>
        </w:rPr>
        <w:t>Кол-во проектов по типам аудитории</w:t>
      </w:r>
    </w:p>
    <w:p w14:paraId="765AE694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650BC84D" wp14:editId="72AAFABC">
            <wp:extent cx="3476625" cy="752475"/>
            <wp:effectExtent l="0" t="0" r="9525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45E372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3CF4A185" wp14:editId="568B30E7">
            <wp:extent cx="2028825" cy="609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E1D65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     Кол-во клиентов с почтой «</w:t>
      </w:r>
      <w:r w:rsidRPr="00E73C9D">
        <w:rPr>
          <w:rFonts w:ascii="Times New Roman" w:hAnsi="Times New Roman" w:cs="Times New Roman"/>
          <w:bCs/>
          <w:sz w:val="24"/>
          <w:szCs w:val="24"/>
          <w:lang w:val="en-US"/>
        </w:rPr>
        <w:t>Gmail</w:t>
      </w:r>
      <w:r w:rsidRPr="00E73C9D">
        <w:rPr>
          <w:rFonts w:ascii="Times New Roman" w:hAnsi="Times New Roman" w:cs="Times New Roman"/>
          <w:bCs/>
          <w:sz w:val="24"/>
          <w:szCs w:val="24"/>
        </w:rPr>
        <w:t>»</w:t>
      </w:r>
    </w:p>
    <w:p w14:paraId="0FD4FC88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44956789" wp14:editId="1BAA0186">
            <wp:extent cx="2819400" cy="771525"/>
            <wp:effectExtent l="0" t="0" r="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9400" cy="771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D90508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0967654A" wp14:editId="2AA1F775">
            <wp:extent cx="1409700" cy="5429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43C63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       Найти свободное оборудование</w:t>
      </w:r>
    </w:p>
    <w:p w14:paraId="301D3CC1" w14:textId="77777777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FF1722F" wp14:editId="11BD67ED">
            <wp:extent cx="2543175" cy="828675"/>
            <wp:effectExtent l="0" t="0" r="9525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A162BF" w14:textId="29C8BA2D" w:rsidR="009D6177" w:rsidRPr="00E73C9D" w:rsidRDefault="009D6177" w:rsidP="00EF4859">
      <w:pPr>
        <w:spacing w:after="0" w:line="360" w:lineRule="auto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B8568F" wp14:editId="5146F242">
            <wp:extent cx="3181350" cy="600075"/>
            <wp:effectExtent l="0" t="0" r="0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60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B2237" w:rsidRPr="00E73C9D">
        <w:rPr>
          <w:rFonts w:ascii="Times New Roman" w:hAnsi="Times New Roman" w:cs="Times New Roman"/>
          <w:bCs/>
          <w:sz w:val="24"/>
          <w:szCs w:val="24"/>
        </w:rPr>
        <w:br w:type="page"/>
      </w:r>
    </w:p>
    <w:p w14:paraId="2C3B00CF" w14:textId="5D2355C4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                  Добавление нового оборудования</w:t>
      </w:r>
    </w:p>
    <w:p w14:paraId="2F9E21C3" w14:textId="69701AC5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678A5C3" wp14:editId="7D46B9E2">
            <wp:extent cx="5648325" cy="714375"/>
            <wp:effectExtent l="0" t="0" r="9525" b="95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FF7D9" w14:textId="7DD3F1F6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5DB4F87D" wp14:editId="2C2B5939">
            <wp:extent cx="6153856" cy="26670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368" cy="266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F26E3A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5B70032" w14:textId="10D2B120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sz w:val="24"/>
          <w:szCs w:val="24"/>
        </w:rPr>
        <w:t xml:space="preserve">                  Изменить статус оборудования</w:t>
      </w:r>
    </w:p>
    <w:p w14:paraId="7DE1DE88" w14:textId="4E68AA10" w:rsidR="00101720" w:rsidRPr="00E73C9D" w:rsidRDefault="00101720" w:rsidP="00101720">
      <w:pPr>
        <w:rPr>
          <w:rFonts w:ascii="Times New Roman" w:hAnsi="Times New Roman" w:cs="Times New Roman"/>
          <w:bCs/>
          <w:sz w:val="24"/>
          <w:szCs w:val="24"/>
        </w:rPr>
      </w:pPr>
      <w:r w:rsidRPr="00E73C9D">
        <w:rPr>
          <w:rFonts w:ascii="Times New Roman" w:hAnsi="Times New Roman" w:cs="Times New Roman"/>
          <w:bCs/>
          <w:noProof/>
          <w:sz w:val="24"/>
          <w:szCs w:val="24"/>
        </w:rPr>
        <w:drawing>
          <wp:inline distT="0" distB="0" distL="0" distR="0" wp14:anchorId="1D995AB3" wp14:editId="2190E332">
            <wp:extent cx="2524125" cy="9048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412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6211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6BF9197" w14:textId="71F13BBE" w:rsidR="00101720" w:rsidRPr="00E73C9D" w:rsidRDefault="00CE040F" w:rsidP="00CE040F">
      <w:pPr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581041B9" wp14:editId="3679A9D3">
            <wp:extent cx="6357938" cy="142875"/>
            <wp:effectExtent l="0" t="0" r="508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9508" cy="142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9CDB8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4987F8E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5F6E8AB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6C2C28F" w14:textId="77777777" w:rsidR="00101720" w:rsidRPr="00E73C9D" w:rsidRDefault="0010172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6D4FDCD0" w14:textId="6C488FD5" w:rsidR="00C40870" w:rsidRPr="00E73C9D" w:rsidRDefault="00C4087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73C9D">
        <w:rPr>
          <w:rFonts w:ascii="Times New Roman" w:hAnsi="Times New Roman" w:cs="Times New Roman"/>
          <w:b/>
          <w:sz w:val="24"/>
          <w:szCs w:val="24"/>
        </w:rPr>
        <w:t xml:space="preserve">РАБОТА С СИСТЕМОЙ КОНТРОЛЯ ВЕРСИЙ </w:t>
      </w:r>
      <w:r w:rsidRPr="00E73C9D">
        <w:rPr>
          <w:rFonts w:ascii="Times New Roman" w:hAnsi="Times New Roman" w:cs="Times New Roman"/>
          <w:b/>
          <w:sz w:val="24"/>
          <w:szCs w:val="24"/>
          <w:lang w:val="en-US"/>
        </w:rPr>
        <w:t>GIT</w:t>
      </w:r>
      <w:r w:rsidRPr="00E73C9D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386C3877" w14:textId="77777777" w:rsidR="00C40870" w:rsidRPr="00E73C9D" w:rsidRDefault="00C40870" w:rsidP="00C40870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2BD70E40" w14:textId="04402F94" w:rsidR="00C40870" w:rsidRPr="002D2D97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1</w:t>
      </w:r>
    </w:p>
    <w:p w14:paraId="2D6DE70E" w14:textId="1DCA463A" w:rsidR="002D2D97" w:rsidRPr="002D2D97" w:rsidRDefault="002D2D97" w:rsidP="00C40870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2D2D97">
        <w:rPr>
          <w:b w:val="0"/>
          <w:bCs w:val="0"/>
          <w:i w:val="0"/>
          <w:iCs/>
        </w:rPr>
        <w:t>ВЫПОЛНЕНО</w:t>
      </w:r>
    </w:p>
    <w:p w14:paraId="688F61A6" w14:textId="17EFF1D6" w:rsidR="00C40870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2</w:t>
      </w:r>
    </w:p>
    <w:p w14:paraId="6B1D56A3" w14:textId="274DAE91" w:rsidR="002D2D97" w:rsidRPr="002D2D97" w:rsidRDefault="002D2D97" w:rsidP="00C40870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2D2D97">
        <w:rPr>
          <w:b w:val="0"/>
          <w:bCs w:val="0"/>
          <w:i w:val="0"/>
          <w:iCs/>
        </w:rPr>
        <w:t>ВЫПОЛНЕНО</w:t>
      </w:r>
    </w:p>
    <w:p w14:paraId="66397997" w14:textId="6A2EAF3D" w:rsidR="00C40870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3</w:t>
      </w:r>
    </w:p>
    <w:p w14:paraId="1C05AAB4" w14:textId="316D18E5" w:rsidR="002D2D97" w:rsidRPr="002D2D97" w:rsidRDefault="002D2D97" w:rsidP="00C40870">
      <w:pPr>
        <w:pStyle w:val="21"/>
        <w:spacing w:line="360" w:lineRule="auto"/>
        <w:ind w:left="0" w:firstLine="709"/>
        <w:jc w:val="both"/>
        <w:rPr>
          <w:b w:val="0"/>
          <w:bCs w:val="0"/>
          <w:i w:val="0"/>
          <w:iCs/>
        </w:rPr>
      </w:pPr>
      <w:r w:rsidRPr="002D2D97">
        <w:rPr>
          <w:b w:val="0"/>
          <w:bCs w:val="0"/>
          <w:i w:val="0"/>
          <w:iCs/>
        </w:rPr>
        <w:t>ВЫПОЛНЕНО</w:t>
      </w:r>
    </w:p>
    <w:p w14:paraId="3744E72D" w14:textId="77777777" w:rsidR="00C40870" w:rsidRPr="002D2D97" w:rsidRDefault="00C40870" w:rsidP="00C40870">
      <w:pPr>
        <w:pStyle w:val="21"/>
        <w:spacing w:line="360" w:lineRule="auto"/>
        <w:ind w:left="0" w:firstLine="709"/>
        <w:jc w:val="both"/>
        <w:rPr>
          <w:i w:val="0"/>
          <w:iCs/>
        </w:rPr>
      </w:pPr>
      <w:r w:rsidRPr="002D2D97">
        <w:rPr>
          <w:i w:val="0"/>
          <w:iCs/>
        </w:rPr>
        <w:t>Задание № 4</w:t>
      </w:r>
    </w:p>
    <w:p w14:paraId="696581FC" w14:textId="177819D8" w:rsidR="00C40870" w:rsidRDefault="002D2D97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r>
        <w:rPr>
          <w:rFonts w:ascii="Times New Roman" w:hAnsi="Times New Roman" w:cs="Times New Roman"/>
          <w:iCs/>
          <w:sz w:val="24"/>
          <w:szCs w:val="24"/>
        </w:rPr>
        <w:t>ВЫПОЛНЕНО</w:t>
      </w:r>
    </w:p>
    <w:p w14:paraId="75842465" w14:textId="4502C179" w:rsidR="002D2D97" w:rsidRPr="002D2D97" w:rsidRDefault="000469E8" w:rsidP="00C40870">
      <w:pPr>
        <w:pStyle w:val="a9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sz w:val="24"/>
          <w:szCs w:val="24"/>
        </w:rPr>
      </w:pPr>
      <w:hyperlink r:id="rId66" w:history="1">
        <w:r w:rsidR="00176E1B" w:rsidRPr="00176E1B">
          <w:rPr>
            <w:rStyle w:val="a6"/>
            <w:rFonts w:ascii="Times New Roman" w:hAnsi="Times New Roman" w:cs="Times New Roman"/>
            <w:iCs/>
            <w:sz w:val="24"/>
            <w:szCs w:val="24"/>
          </w:rPr>
          <w:t>https://github.com/swordchel/proectitog.git</w:t>
        </w:r>
      </w:hyperlink>
    </w:p>
    <w:sectPr w:rsidR="002D2D97" w:rsidRPr="002D2D9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64C6F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1C301B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D44AA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24368E7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3B6E0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4B13689"/>
    <w:multiLevelType w:val="hybridMultilevel"/>
    <w:tmpl w:val="EEE0B65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BC4E40"/>
    <w:multiLevelType w:val="hybridMultilevel"/>
    <w:tmpl w:val="6368089A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5193311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61457A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1D3DE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CE71984"/>
    <w:multiLevelType w:val="multilevel"/>
    <w:tmpl w:val="02A4A13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F607C7C"/>
    <w:multiLevelType w:val="hybridMultilevel"/>
    <w:tmpl w:val="0A2A68B4"/>
    <w:lvl w:ilvl="0" w:tplc="1D0EF8DA">
      <w:start w:val="1"/>
      <w:numFmt w:val="bullet"/>
      <w:lvlText w:val="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019465F"/>
    <w:multiLevelType w:val="multilevel"/>
    <w:tmpl w:val="FFDC5F7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07212E8"/>
    <w:multiLevelType w:val="hybridMultilevel"/>
    <w:tmpl w:val="F6248A3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1470D54"/>
    <w:multiLevelType w:val="hybridMultilevel"/>
    <w:tmpl w:val="262CBAAC"/>
    <w:lvl w:ilvl="0" w:tplc="CF0819E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194160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1D6761C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BA1FF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4262431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5092DB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E82904"/>
    <w:multiLevelType w:val="hybridMultilevel"/>
    <w:tmpl w:val="75B2CCF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16FE464E"/>
    <w:multiLevelType w:val="hybridMultilevel"/>
    <w:tmpl w:val="E8129F1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17FC55B9"/>
    <w:multiLevelType w:val="multilevel"/>
    <w:tmpl w:val="A6ACA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95B67FD"/>
    <w:multiLevelType w:val="hybridMultilevel"/>
    <w:tmpl w:val="347E582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1A101358"/>
    <w:multiLevelType w:val="hybridMultilevel"/>
    <w:tmpl w:val="8A5C75E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1A670506"/>
    <w:multiLevelType w:val="multilevel"/>
    <w:tmpl w:val="D1960A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DF916C9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0DF4E55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917CA9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A12C9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35B2577"/>
    <w:multiLevelType w:val="hybridMultilevel"/>
    <w:tmpl w:val="7AC2E226"/>
    <w:lvl w:ilvl="0" w:tplc="1D0EF8D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5B307F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CF6548"/>
    <w:multiLevelType w:val="hybridMultilevel"/>
    <w:tmpl w:val="7DF8159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29B406BE"/>
    <w:multiLevelType w:val="multilevel"/>
    <w:tmpl w:val="C0E6AF6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AFC358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B907A19"/>
    <w:multiLevelType w:val="multilevel"/>
    <w:tmpl w:val="BFA21CD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2BDA76B4"/>
    <w:multiLevelType w:val="multilevel"/>
    <w:tmpl w:val="EDD809FE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"/>
      <w:lvlJc w:val="left"/>
      <w:pPr>
        <w:ind w:left="1440" w:hanging="360"/>
      </w:pPr>
      <w:rPr>
        <w:rFonts w:hint="default"/>
        <w:b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CB3798E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CBF6491"/>
    <w:multiLevelType w:val="hybridMultilevel"/>
    <w:tmpl w:val="B67657E2"/>
    <w:lvl w:ilvl="0" w:tplc="1D0EF8D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2DC929F4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DE1560B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EFC334F"/>
    <w:multiLevelType w:val="multilevel"/>
    <w:tmpl w:val="205CB5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29546C8"/>
    <w:multiLevelType w:val="hybridMultilevel"/>
    <w:tmpl w:val="3D1A9E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34613DBA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6452E63"/>
    <w:multiLevelType w:val="hybridMultilevel"/>
    <w:tmpl w:val="7556E65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37685E5D"/>
    <w:multiLevelType w:val="hybridMultilevel"/>
    <w:tmpl w:val="D480AFE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389C7E18"/>
    <w:multiLevelType w:val="multilevel"/>
    <w:tmpl w:val="3E20D91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B3D4EBE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B654B33"/>
    <w:multiLevelType w:val="hybridMultilevel"/>
    <w:tmpl w:val="415E356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3CA013F1"/>
    <w:multiLevelType w:val="hybridMultilevel"/>
    <w:tmpl w:val="162A92D2"/>
    <w:lvl w:ilvl="0" w:tplc="04190011">
      <w:start w:val="1"/>
      <w:numFmt w:val="decimal"/>
      <w:lvlText w:val="%1)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3D2855C1"/>
    <w:multiLevelType w:val="multilevel"/>
    <w:tmpl w:val="298C53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D4953B5"/>
    <w:multiLevelType w:val="multilevel"/>
    <w:tmpl w:val="1EE6C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DBE7086"/>
    <w:multiLevelType w:val="multilevel"/>
    <w:tmpl w:val="68C2470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03E4F3C"/>
    <w:multiLevelType w:val="hybridMultilevel"/>
    <w:tmpl w:val="CFBC111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41D42A5B"/>
    <w:multiLevelType w:val="multilevel"/>
    <w:tmpl w:val="4676AAE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1E94268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49B224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690535B"/>
    <w:multiLevelType w:val="multilevel"/>
    <w:tmpl w:val="FEF46A4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6C420A5"/>
    <w:multiLevelType w:val="hybridMultilevel"/>
    <w:tmpl w:val="0E80803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47F006D4"/>
    <w:multiLevelType w:val="multilevel"/>
    <w:tmpl w:val="594057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4841305D"/>
    <w:multiLevelType w:val="hybridMultilevel"/>
    <w:tmpl w:val="2CB46E50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1" w15:restartNumberingAfterBreak="0">
    <w:nsid w:val="4B2871CA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EA2173"/>
    <w:multiLevelType w:val="multilevel"/>
    <w:tmpl w:val="92BCB77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A519E4"/>
    <w:multiLevelType w:val="hybridMultilevel"/>
    <w:tmpl w:val="F9804616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4" w15:restartNumberingAfterBreak="0">
    <w:nsid w:val="4DA9168F"/>
    <w:multiLevelType w:val="multilevel"/>
    <w:tmpl w:val="30B61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1540BB"/>
    <w:multiLevelType w:val="hybridMultilevel"/>
    <w:tmpl w:val="2E1E851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6" w15:restartNumberingAfterBreak="0">
    <w:nsid w:val="4F0E1ED9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F721607"/>
    <w:multiLevelType w:val="hybridMultilevel"/>
    <w:tmpl w:val="90129AD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8" w15:restartNumberingAfterBreak="0">
    <w:nsid w:val="51840875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1BF5C42"/>
    <w:multiLevelType w:val="multilevel"/>
    <w:tmpl w:val="44D2BF6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31F137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3CF7B94"/>
    <w:multiLevelType w:val="multilevel"/>
    <w:tmpl w:val="7C26387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543A0E47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3C235D"/>
    <w:multiLevelType w:val="multilevel"/>
    <w:tmpl w:val="79AE75D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556C6A67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5CA669A"/>
    <w:multiLevelType w:val="hybridMultilevel"/>
    <w:tmpl w:val="C0EE1736"/>
    <w:lvl w:ilvl="0" w:tplc="0419000F">
      <w:start w:val="1"/>
      <w:numFmt w:val="decimal"/>
      <w:lvlText w:val="%1."/>
      <w:lvlJc w:val="left"/>
      <w:pPr>
        <w:ind w:left="862" w:hanging="360"/>
      </w:p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76" w15:restartNumberingAfterBreak="0">
    <w:nsid w:val="590614DD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98046CB"/>
    <w:multiLevelType w:val="hybridMultilevel"/>
    <w:tmpl w:val="476AFA82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99E421D"/>
    <w:multiLevelType w:val="hybridMultilevel"/>
    <w:tmpl w:val="C728E74E"/>
    <w:lvl w:ilvl="0" w:tplc="6900B52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9" w15:restartNumberingAfterBreak="0">
    <w:nsid w:val="59D1750B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A523578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ACB6A9B"/>
    <w:multiLevelType w:val="hybridMultilevel"/>
    <w:tmpl w:val="FAE6D4A4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2" w15:restartNumberingAfterBreak="0">
    <w:nsid w:val="5B3A0C0E"/>
    <w:multiLevelType w:val="multilevel"/>
    <w:tmpl w:val="1E6A157A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CB314B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C75B45"/>
    <w:multiLevelType w:val="multilevel"/>
    <w:tmpl w:val="45924602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E291B08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FE72B0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FE116E2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2692313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4E504D8"/>
    <w:multiLevelType w:val="multilevel"/>
    <w:tmpl w:val="389034E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5F65752"/>
    <w:multiLevelType w:val="multilevel"/>
    <w:tmpl w:val="3E8E2C2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99E2748"/>
    <w:multiLevelType w:val="multilevel"/>
    <w:tmpl w:val="7360A3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ADD7A5A"/>
    <w:multiLevelType w:val="hybridMultilevel"/>
    <w:tmpl w:val="4E30FE7A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3" w15:restartNumberingAfterBreak="0">
    <w:nsid w:val="6B1605AF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E480CCB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EF85E0C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2403E9E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25A45BC"/>
    <w:multiLevelType w:val="multilevel"/>
    <w:tmpl w:val="E3A6D61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2683FDA"/>
    <w:multiLevelType w:val="hybridMultilevel"/>
    <w:tmpl w:val="91EED4C8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9" w15:restartNumberingAfterBreak="0">
    <w:nsid w:val="73CA525A"/>
    <w:multiLevelType w:val="multilevel"/>
    <w:tmpl w:val="F7760DF0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6D17BC4"/>
    <w:multiLevelType w:val="multilevel"/>
    <w:tmpl w:val="37FABEF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9614B04"/>
    <w:multiLevelType w:val="multilevel"/>
    <w:tmpl w:val="1A84A084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9A91EDF"/>
    <w:multiLevelType w:val="multilevel"/>
    <w:tmpl w:val="25D6D95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7C75749C"/>
    <w:multiLevelType w:val="hybridMultilevel"/>
    <w:tmpl w:val="8ADECE4C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4" w15:restartNumberingAfterBreak="0">
    <w:nsid w:val="7D5F774E"/>
    <w:multiLevelType w:val="multilevel"/>
    <w:tmpl w:val="6900C4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E294D4B"/>
    <w:multiLevelType w:val="hybridMultilevel"/>
    <w:tmpl w:val="DAE4F60E"/>
    <w:lvl w:ilvl="0" w:tplc="1D0EF8DA">
      <w:start w:val="1"/>
      <w:numFmt w:val="bullet"/>
      <w:lvlText w:val="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6"/>
  </w:num>
  <w:num w:numId="3">
    <w:abstractNumId w:val="78"/>
  </w:num>
  <w:num w:numId="4">
    <w:abstractNumId w:val="14"/>
  </w:num>
  <w:num w:numId="5">
    <w:abstractNumId w:val="75"/>
  </w:num>
  <w:num w:numId="6">
    <w:abstractNumId w:val="52"/>
  </w:num>
  <w:num w:numId="7">
    <w:abstractNumId w:val="62"/>
  </w:num>
  <w:num w:numId="8">
    <w:abstractNumId w:val="103"/>
  </w:num>
  <w:num w:numId="9">
    <w:abstractNumId w:val="89"/>
  </w:num>
  <w:num w:numId="10">
    <w:abstractNumId w:val="20"/>
  </w:num>
  <w:num w:numId="11">
    <w:abstractNumId w:val="49"/>
  </w:num>
  <w:num w:numId="12">
    <w:abstractNumId w:val="46"/>
  </w:num>
  <w:num w:numId="13">
    <w:abstractNumId w:val="73"/>
  </w:num>
  <w:num w:numId="14">
    <w:abstractNumId w:val="71"/>
  </w:num>
  <w:num w:numId="15">
    <w:abstractNumId w:val="69"/>
  </w:num>
  <w:num w:numId="16">
    <w:abstractNumId w:val="99"/>
  </w:num>
  <w:num w:numId="17">
    <w:abstractNumId w:val="36"/>
  </w:num>
  <w:num w:numId="18">
    <w:abstractNumId w:val="90"/>
  </w:num>
  <w:num w:numId="19">
    <w:abstractNumId w:val="57"/>
  </w:num>
  <w:num w:numId="20">
    <w:abstractNumId w:val="11"/>
  </w:num>
  <w:num w:numId="21">
    <w:abstractNumId w:val="30"/>
  </w:num>
  <w:num w:numId="22">
    <w:abstractNumId w:val="39"/>
  </w:num>
  <w:num w:numId="23">
    <w:abstractNumId w:val="94"/>
  </w:num>
  <w:num w:numId="24">
    <w:abstractNumId w:val="86"/>
  </w:num>
  <w:num w:numId="25">
    <w:abstractNumId w:val="27"/>
  </w:num>
  <w:num w:numId="26">
    <w:abstractNumId w:val="2"/>
  </w:num>
  <w:num w:numId="27">
    <w:abstractNumId w:val="19"/>
  </w:num>
  <w:num w:numId="28">
    <w:abstractNumId w:val="97"/>
  </w:num>
  <w:num w:numId="29">
    <w:abstractNumId w:val="37"/>
  </w:num>
  <w:num w:numId="30">
    <w:abstractNumId w:val="88"/>
  </w:num>
  <w:num w:numId="31">
    <w:abstractNumId w:val="85"/>
  </w:num>
  <w:num w:numId="32">
    <w:abstractNumId w:val="70"/>
  </w:num>
  <w:num w:numId="33">
    <w:abstractNumId w:val="92"/>
  </w:num>
  <w:num w:numId="34">
    <w:abstractNumId w:val="63"/>
  </w:num>
  <w:num w:numId="35">
    <w:abstractNumId w:val="45"/>
  </w:num>
  <w:num w:numId="36">
    <w:abstractNumId w:val="5"/>
  </w:num>
  <w:num w:numId="37">
    <w:abstractNumId w:val="81"/>
  </w:num>
  <w:num w:numId="38">
    <w:abstractNumId w:val="58"/>
  </w:num>
  <w:num w:numId="39">
    <w:abstractNumId w:val="18"/>
  </w:num>
  <w:num w:numId="40">
    <w:abstractNumId w:val="48"/>
  </w:num>
  <w:num w:numId="41">
    <w:abstractNumId w:val="23"/>
  </w:num>
  <w:num w:numId="42">
    <w:abstractNumId w:val="13"/>
  </w:num>
  <w:num w:numId="43">
    <w:abstractNumId w:val="42"/>
  </w:num>
  <w:num w:numId="44">
    <w:abstractNumId w:val="77"/>
  </w:num>
  <w:num w:numId="45">
    <w:abstractNumId w:val="44"/>
  </w:num>
  <w:num w:numId="46">
    <w:abstractNumId w:val="53"/>
  </w:num>
  <w:num w:numId="47">
    <w:abstractNumId w:val="98"/>
  </w:num>
  <w:num w:numId="48">
    <w:abstractNumId w:val="67"/>
  </w:num>
  <w:num w:numId="49">
    <w:abstractNumId w:val="32"/>
  </w:num>
  <w:num w:numId="50">
    <w:abstractNumId w:val="65"/>
  </w:num>
  <w:num w:numId="51">
    <w:abstractNumId w:val="105"/>
  </w:num>
  <w:num w:numId="52">
    <w:abstractNumId w:val="21"/>
  </w:num>
  <w:num w:numId="53">
    <w:abstractNumId w:val="24"/>
  </w:num>
  <w:num w:numId="54">
    <w:abstractNumId w:val="12"/>
  </w:num>
  <w:num w:numId="55">
    <w:abstractNumId w:val="104"/>
  </w:num>
  <w:num w:numId="56">
    <w:abstractNumId w:val="33"/>
  </w:num>
  <w:num w:numId="57">
    <w:abstractNumId w:val="3"/>
  </w:num>
  <w:num w:numId="58">
    <w:abstractNumId w:val="84"/>
  </w:num>
  <w:num w:numId="59">
    <w:abstractNumId w:val="64"/>
  </w:num>
  <w:num w:numId="60">
    <w:abstractNumId w:val="91"/>
  </w:num>
  <w:num w:numId="61">
    <w:abstractNumId w:val="74"/>
  </w:num>
  <w:num w:numId="62">
    <w:abstractNumId w:val="26"/>
  </w:num>
  <w:num w:numId="63">
    <w:abstractNumId w:val="40"/>
  </w:num>
  <w:num w:numId="64">
    <w:abstractNumId w:val="41"/>
  </w:num>
  <w:num w:numId="65">
    <w:abstractNumId w:val="51"/>
  </w:num>
  <w:num w:numId="66">
    <w:abstractNumId w:val="54"/>
  </w:num>
  <w:num w:numId="67">
    <w:abstractNumId w:val="50"/>
  </w:num>
  <w:num w:numId="68">
    <w:abstractNumId w:val="9"/>
  </w:num>
  <w:num w:numId="69">
    <w:abstractNumId w:val="72"/>
  </w:num>
  <w:num w:numId="70">
    <w:abstractNumId w:val="15"/>
  </w:num>
  <w:num w:numId="7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2">
    <w:abstractNumId w:val="34"/>
  </w:num>
  <w:num w:numId="73">
    <w:abstractNumId w:val="59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56"/>
  </w:num>
  <w:num w:numId="75">
    <w:abstractNumId w:val="10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"/>
  </w:num>
  <w:num w:numId="7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93"/>
  </w:num>
  <w:num w:numId="79">
    <w:abstractNumId w:val="7"/>
  </w:num>
  <w:num w:numId="80">
    <w:abstractNumId w:val="79"/>
  </w:num>
  <w:num w:numId="81">
    <w:abstractNumId w:val="35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01"/>
  </w:num>
  <w:num w:numId="83">
    <w:abstractNumId w:val="29"/>
  </w:num>
  <w:num w:numId="84">
    <w:abstractNumId w:val="16"/>
  </w:num>
  <w:num w:numId="85">
    <w:abstractNumId w:val="80"/>
  </w:num>
  <w:num w:numId="86">
    <w:abstractNumId w:val="61"/>
  </w:num>
  <w:num w:numId="87">
    <w:abstractNumId w:val="60"/>
  </w:num>
  <w:num w:numId="88">
    <w:abstractNumId w:val="82"/>
  </w:num>
  <w:num w:numId="89">
    <w:abstractNumId w:val="68"/>
  </w:num>
  <w:num w:numId="90">
    <w:abstractNumId w:val="66"/>
  </w:num>
  <w:num w:numId="91">
    <w:abstractNumId w:val="55"/>
  </w:num>
  <w:num w:numId="92">
    <w:abstractNumId w:val="76"/>
  </w:num>
  <w:num w:numId="93">
    <w:abstractNumId w:val="83"/>
  </w:num>
  <w:num w:numId="94">
    <w:abstractNumId w:val="31"/>
  </w:num>
  <w:num w:numId="95">
    <w:abstractNumId w:val="0"/>
  </w:num>
  <w:num w:numId="96">
    <w:abstractNumId w:val="28"/>
  </w:num>
  <w:num w:numId="97">
    <w:abstractNumId w:val="87"/>
  </w:num>
  <w:num w:numId="98">
    <w:abstractNumId w:val="17"/>
  </w:num>
  <w:num w:numId="99">
    <w:abstractNumId w:val="43"/>
  </w:num>
  <w:num w:numId="100">
    <w:abstractNumId w:val="100"/>
  </w:num>
  <w:num w:numId="101">
    <w:abstractNumId w:val="1"/>
  </w:num>
  <w:num w:numId="102">
    <w:abstractNumId w:val="95"/>
  </w:num>
  <w:num w:numId="103">
    <w:abstractNumId w:val="96"/>
  </w:num>
  <w:num w:numId="104">
    <w:abstractNumId w:val="10"/>
  </w:num>
  <w:num w:numId="105">
    <w:abstractNumId w:val="47"/>
  </w:num>
  <w:num w:numId="106">
    <w:abstractNumId w:val="8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229D"/>
    <w:rsid w:val="00000C63"/>
    <w:rsid w:val="00017150"/>
    <w:rsid w:val="000255DC"/>
    <w:rsid w:val="000469E8"/>
    <w:rsid w:val="00054303"/>
    <w:rsid w:val="0009417F"/>
    <w:rsid w:val="000A1A42"/>
    <w:rsid w:val="000B54E9"/>
    <w:rsid w:val="000C0B3E"/>
    <w:rsid w:val="000D737B"/>
    <w:rsid w:val="000F416F"/>
    <w:rsid w:val="000F7CAE"/>
    <w:rsid w:val="00101720"/>
    <w:rsid w:val="0010238A"/>
    <w:rsid w:val="001168AA"/>
    <w:rsid w:val="001239A1"/>
    <w:rsid w:val="00124D2F"/>
    <w:rsid w:val="00126D38"/>
    <w:rsid w:val="00136EC0"/>
    <w:rsid w:val="00153DA2"/>
    <w:rsid w:val="00162F4A"/>
    <w:rsid w:val="0017198D"/>
    <w:rsid w:val="00174662"/>
    <w:rsid w:val="00174902"/>
    <w:rsid w:val="00176E1B"/>
    <w:rsid w:val="001848C9"/>
    <w:rsid w:val="001B2237"/>
    <w:rsid w:val="001C3CC0"/>
    <w:rsid w:val="001D0C47"/>
    <w:rsid w:val="001E0EDA"/>
    <w:rsid w:val="001E38AF"/>
    <w:rsid w:val="001E7A30"/>
    <w:rsid w:val="001F580A"/>
    <w:rsid w:val="001F5B06"/>
    <w:rsid w:val="0021380A"/>
    <w:rsid w:val="00234B9F"/>
    <w:rsid w:val="00241D88"/>
    <w:rsid w:val="00245230"/>
    <w:rsid w:val="0024555A"/>
    <w:rsid w:val="00245F37"/>
    <w:rsid w:val="00247A7D"/>
    <w:rsid w:val="0025686A"/>
    <w:rsid w:val="00262F08"/>
    <w:rsid w:val="00271F8D"/>
    <w:rsid w:val="002766FF"/>
    <w:rsid w:val="00282DE8"/>
    <w:rsid w:val="00296547"/>
    <w:rsid w:val="002B1FF1"/>
    <w:rsid w:val="002B6A45"/>
    <w:rsid w:val="002C0451"/>
    <w:rsid w:val="002D171F"/>
    <w:rsid w:val="002D2D97"/>
    <w:rsid w:val="002D30AA"/>
    <w:rsid w:val="00307EA0"/>
    <w:rsid w:val="0031290F"/>
    <w:rsid w:val="003140ED"/>
    <w:rsid w:val="003162B1"/>
    <w:rsid w:val="00316B5D"/>
    <w:rsid w:val="003178E9"/>
    <w:rsid w:val="003215F3"/>
    <w:rsid w:val="0032229D"/>
    <w:rsid w:val="0033034C"/>
    <w:rsid w:val="00334673"/>
    <w:rsid w:val="00336E82"/>
    <w:rsid w:val="0034110C"/>
    <w:rsid w:val="00351209"/>
    <w:rsid w:val="00363894"/>
    <w:rsid w:val="00367506"/>
    <w:rsid w:val="00382AAC"/>
    <w:rsid w:val="00383CD0"/>
    <w:rsid w:val="00396F24"/>
    <w:rsid w:val="003E1A63"/>
    <w:rsid w:val="003E57E5"/>
    <w:rsid w:val="003E798A"/>
    <w:rsid w:val="003F0155"/>
    <w:rsid w:val="003F05E1"/>
    <w:rsid w:val="003F351E"/>
    <w:rsid w:val="004106BE"/>
    <w:rsid w:val="00434042"/>
    <w:rsid w:val="0045069C"/>
    <w:rsid w:val="00450C3E"/>
    <w:rsid w:val="0046308C"/>
    <w:rsid w:val="004A1A29"/>
    <w:rsid w:val="004B07F3"/>
    <w:rsid w:val="004B7E11"/>
    <w:rsid w:val="004C1A60"/>
    <w:rsid w:val="004C21F7"/>
    <w:rsid w:val="004D7AD7"/>
    <w:rsid w:val="004E37C9"/>
    <w:rsid w:val="004F1AF8"/>
    <w:rsid w:val="00507DA7"/>
    <w:rsid w:val="00507DAD"/>
    <w:rsid w:val="00540AEB"/>
    <w:rsid w:val="0054252A"/>
    <w:rsid w:val="00557617"/>
    <w:rsid w:val="005600F0"/>
    <w:rsid w:val="00567806"/>
    <w:rsid w:val="00572A26"/>
    <w:rsid w:val="00591CB6"/>
    <w:rsid w:val="00594578"/>
    <w:rsid w:val="00594F8E"/>
    <w:rsid w:val="005A75B8"/>
    <w:rsid w:val="005B1243"/>
    <w:rsid w:val="005B3B77"/>
    <w:rsid w:val="005D0B43"/>
    <w:rsid w:val="005E3197"/>
    <w:rsid w:val="005F0DA0"/>
    <w:rsid w:val="005F525E"/>
    <w:rsid w:val="006147E7"/>
    <w:rsid w:val="00615687"/>
    <w:rsid w:val="00617149"/>
    <w:rsid w:val="00626F17"/>
    <w:rsid w:val="006321E7"/>
    <w:rsid w:val="006463D0"/>
    <w:rsid w:val="00661965"/>
    <w:rsid w:val="00667C19"/>
    <w:rsid w:val="0068055B"/>
    <w:rsid w:val="00681E0D"/>
    <w:rsid w:val="00684916"/>
    <w:rsid w:val="0068608C"/>
    <w:rsid w:val="00686D33"/>
    <w:rsid w:val="00687908"/>
    <w:rsid w:val="006A102B"/>
    <w:rsid w:val="006D1944"/>
    <w:rsid w:val="006D6D3E"/>
    <w:rsid w:val="006E2FB2"/>
    <w:rsid w:val="006E772F"/>
    <w:rsid w:val="006F2A96"/>
    <w:rsid w:val="00710078"/>
    <w:rsid w:val="007163E4"/>
    <w:rsid w:val="00727431"/>
    <w:rsid w:val="0073255E"/>
    <w:rsid w:val="007377A9"/>
    <w:rsid w:val="007402F0"/>
    <w:rsid w:val="00744A50"/>
    <w:rsid w:val="0074611D"/>
    <w:rsid w:val="00747314"/>
    <w:rsid w:val="0075019C"/>
    <w:rsid w:val="00752EBA"/>
    <w:rsid w:val="00773DC5"/>
    <w:rsid w:val="00781B10"/>
    <w:rsid w:val="007A4C57"/>
    <w:rsid w:val="007B1FCE"/>
    <w:rsid w:val="007B251C"/>
    <w:rsid w:val="007C7DFD"/>
    <w:rsid w:val="007D2CA0"/>
    <w:rsid w:val="007E19D4"/>
    <w:rsid w:val="007F29BF"/>
    <w:rsid w:val="007F3AC6"/>
    <w:rsid w:val="007F3B8A"/>
    <w:rsid w:val="008176D5"/>
    <w:rsid w:val="0082141E"/>
    <w:rsid w:val="008407B8"/>
    <w:rsid w:val="008419B7"/>
    <w:rsid w:val="00853218"/>
    <w:rsid w:val="0087061B"/>
    <w:rsid w:val="00875A4D"/>
    <w:rsid w:val="008804C3"/>
    <w:rsid w:val="00882D0C"/>
    <w:rsid w:val="008937E6"/>
    <w:rsid w:val="00894ED9"/>
    <w:rsid w:val="008A0126"/>
    <w:rsid w:val="008B20B6"/>
    <w:rsid w:val="008B3D28"/>
    <w:rsid w:val="008B4378"/>
    <w:rsid w:val="008D5A61"/>
    <w:rsid w:val="008F4299"/>
    <w:rsid w:val="009143A2"/>
    <w:rsid w:val="00917ED2"/>
    <w:rsid w:val="009212A9"/>
    <w:rsid w:val="00924C76"/>
    <w:rsid w:val="009400CE"/>
    <w:rsid w:val="0094137E"/>
    <w:rsid w:val="00945E3C"/>
    <w:rsid w:val="0095109A"/>
    <w:rsid w:val="009610BD"/>
    <w:rsid w:val="00977515"/>
    <w:rsid w:val="00982377"/>
    <w:rsid w:val="009A099C"/>
    <w:rsid w:val="009B4299"/>
    <w:rsid w:val="009B5807"/>
    <w:rsid w:val="009D5413"/>
    <w:rsid w:val="009D6177"/>
    <w:rsid w:val="009F2BE3"/>
    <w:rsid w:val="009F7209"/>
    <w:rsid w:val="00A0223E"/>
    <w:rsid w:val="00A04EB2"/>
    <w:rsid w:val="00A1276A"/>
    <w:rsid w:val="00A34B08"/>
    <w:rsid w:val="00A660BD"/>
    <w:rsid w:val="00A67FD6"/>
    <w:rsid w:val="00A859FF"/>
    <w:rsid w:val="00A92790"/>
    <w:rsid w:val="00A92DBB"/>
    <w:rsid w:val="00A94000"/>
    <w:rsid w:val="00A95902"/>
    <w:rsid w:val="00A977D1"/>
    <w:rsid w:val="00AA1EB4"/>
    <w:rsid w:val="00AC1C41"/>
    <w:rsid w:val="00AF5A64"/>
    <w:rsid w:val="00B02F84"/>
    <w:rsid w:val="00B03B01"/>
    <w:rsid w:val="00B16569"/>
    <w:rsid w:val="00B242D7"/>
    <w:rsid w:val="00B314A9"/>
    <w:rsid w:val="00B33EF9"/>
    <w:rsid w:val="00B34AF2"/>
    <w:rsid w:val="00B36553"/>
    <w:rsid w:val="00B43293"/>
    <w:rsid w:val="00B61280"/>
    <w:rsid w:val="00B84A73"/>
    <w:rsid w:val="00B8712C"/>
    <w:rsid w:val="00B96B86"/>
    <w:rsid w:val="00BA0515"/>
    <w:rsid w:val="00BB6B32"/>
    <w:rsid w:val="00BD70E7"/>
    <w:rsid w:val="00BE070F"/>
    <w:rsid w:val="00BF501C"/>
    <w:rsid w:val="00C3591C"/>
    <w:rsid w:val="00C36E79"/>
    <w:rsid w:val="00C40870"/>
    <w:rsid w:val="00C41186"/>
    <w:rsid w:val="00C46B0C"/>
    <w:rsid w:val="00C51E3D"/>
    <w:rsid w:val="00C557AA"/>
    <w:rsid w:val="00C71C36"/>
    <w:rsid w:val="00C71D71"/>
    <w:rsid w:val="00C73F91"/>
    <w:rsid w:val="00CA7BED"/>
    <w:rsid w:val="00CC1339"/>
    <w:rsid w:val="00CD0777"/>
    <w:rsid w:val="00CE040F"/>
    <w:rsid w:val="00CE4830"/>
    <w:rsid w:val="00CF0A15"/>
    <w:rsid w:val="00CF3881"/>
    <w:rsid w:val="00CF3DED"/>
    <w:rsid w:val="00CF5DF9"/>
    <w:rsid w:val="00D16052"/>
    <w:rsid w:val="00D24EA6"/>
    <w:rsid w:val="00D36F38"/>
    <w:rsid w:val="00D503D3"/>
    <w:rsid w:val="00D50A35"/>
    <w:rsid w:val="00D63959"/>
    <w:rsid w:val="00D774F4"/>
    <w:rsid w:val="00DA0E14"/>
    <w:rsid w:val="00DA1443"/>
    <w:rsid w:val="00DA2406"/>
    <w:rsid w:val="00DA2FBB"/>
    <w:rsid w:val="00DF29CA"/>
    <w:rsid w:val="00DF4189"/>
    <w:rsid w:val="00E00A66"/>
    <w:rsid w:val="00E1306D"/>
    <w:rsid w:val="00E25D69"/>
    <w:rsid w:val="00E265C0"/>
    <w:rsid w:val="00E3734E"/>
    <w:rsid w:val="00E47610"/>
    <w:rsid w:val="00E52AE0"/>
    <w:rsid w:val="00E66303"/>
    <w:rsid w:val="00E73C9D"/>
    <w:rsid w:val="00E82380"/>
    <w:rsid w:val="00E97FFC"/>
    <w:rsid w:val="00EA38C7"/>
    <w:rsid w:val="00ED2A09"/>
    <w:rsid w:val="00ED325E"/>
    <w:rsid w:val="00ED3A82"/>
    <w:rsid w:val="00EF0D57"/>
    <w:rsid w:val="00EF4859"/>
    <w:rsid w:val="00F04348"/>
    <w:rsid w:val="00F1596E"/>
    <w:rsid w:val="00F31139"/>
    <w:rsid w:val="00F327F1"/>
    <w:rsid w:val="00F42A62"/>
    <w:rsid w:val="00F42AF8"/>
    <w:rsid w:val="00F44EA4"/>
    <w:rsid w:val="00F561DC"/>
    <w:rsid w:val="00F7799C"/>
    <w:rsid w:val="00F915F8"/>
    <w:rsid w:val="00FA2996"/>
    <w:rsid w:val="00FA4C9C"/>
    <w:rsid w:val="00FB2C26"/>
    <w:rsid w:val="00FC3C7C"/>
    <w:rsid w:val="00FC3D05"/>
    <w:rsid w:val="00FC54CF"/>
    <w:rsid w:val="00FD270B"/>
    <w:rsid w:val="00FD5B7F"/>
    <w:rsid w:val="00FE467D"/>
    <w:rsid w:val="00FF2F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F1302A"/>
  <w15:chartTrackingRefBased/>
  <w15:docId w15:val="{399D0F64-7424-4000-B86F-F3B63DE9B0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84A7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162F4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4118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22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ody Text"/>
    <w:basedOn w:val="a"/>
    <w:link w:val="a5"/>
    <w:uiPriority w:val="1"/>
    <w:qFormat/>
    <w:rsid w:val="0032229D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character" w:customStyle="1" w:styleId="a5">
    <w:name w:val="Основной текст Знак"/>
    <w:basedOn w:val="a0"/>
    <w:link w:val="a4"/>
    <w:uiPriority w:val="1"/>
    <w:rsid w:val="0032229D"/>
    <w:rPr>
      <w:rFonts w:ascii="Times New Roman" w:eastAsia="Times New Roman" w:hAnsi="Times New Roman" w:cs="Times New Roman"/>
      <w:sz w:val="24"/>
      <w:szCs w:val="24"/>
      <w:lang w:eastAsia="ru-RU" w:bidi="ru-RU"/>
    </w:rPr>
  </w:style>
  <w:style w:type="paragraph" w:customStyle="1" w:styleId="21">
    <w:name w:val="Заголовок 21"/>
    <w:basedOn w:val="a"/>
    <w:uiPriority w:val="1"/>
    <w:qFormat/>
    <w:rsid w:val="0032229D"/>
    <w:pPr>
      <w:widowControl w:val="0"/>
      <w:autoSpaceDE w:val="0"/>
      <w:autoSpaceDN w:val="0"/>
      <w:spacing w:after="0" w:line="240" w:lineRule="auto"/>
      <w:ind w:left="567"/>
      <w:outlineLvl w:val="2"/>
    </w:pPr>
    <w:rPr>
      <w:rFonts w:ascii="Times New Roman" w:eastAsia="Times New Roman" w:hAnsi="Times New Roman" w:cs="Times New Roman"/>
      <w:b/>
      <w:bCs/>
      <w:i/>
      <w:sz w:val="24"/>
      <w:szCs w:val="24"/>
      <w:lang w:eastAsia="ru-RU" w:bidi="ru-RU"/>
    </w:rPr>
  </w:style>
  <w:style w:type="character" w:styleId="a6">
    <w:name w:val="Hyperlink"/>
    <w:basedOn w:val="a0"/>
    <w:uiPriority w:val="99"/>
    <w:unhideWhenUsed/>
    <w:rsid w:val="00D503D3"/>
    <w:rPr>
      <w:color w:val="0000FF"/>
      <w:u w:val="single"/>
    </w:rPr>
  </w:style>
  <w:style w:type="character" w:customStyle="1" w:styleId="fontstyle01">
    <w:name w:val="fontstyle01"/>
    <w:basedOn w:val="a0"/>
    <w:rsid w:val="00FD5B7F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0"/>
    <w:rsid w:val="001E0EDA"/>
    <w:rPr>
      <w:rFonts w:ascii="Times New Roman" w:hAnsi="Times New Roman" w:cs="Times New Roman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11">
    <w:name w:val="Заголовок 11"/>
    <w:basedOn w:val="a"/>
    <w:uiPriority w:val="1"/>
    <w:qFormat/>
    <w:rsid w:val="00ED2A09"/>
    <w:pPr>
      <w:widowControl w:val="0"/>
      <w:autoSpaceDE w:val="0"/>
      <w:autoSpaceDN w:val="0"/>
      <w:spacing w:after="0" w:line="240" w:lineRule="auto"/>
      <w:ind w:left="113" w:firstLine="454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ru-RU" w:bidi="ru-RU"/>
    </w:rPr>
  </w:style>
  <w:style w:type="paragraph" w:styleId="31">
    <w:name w:val="Body Text Indent 3"/>
    <w:basedOn w:val="a"/>
    <w:link w:val="32"/>
    <w:uiPriority w:val="99"/>
    <w:semiHidden/>
    <w:unhideWhenUsed/>
    <w:rsid w:val="00ED2A09"/>
    <w:pPr>
      <w:widowControl w:val="0"/>
      <w:autoSpaceDE w:val="0"/>
      <w:autoSpaceDN w:val="0"/>
      <w:spacing w:after="120" w:line="240" w:lineRule="auto"/>
      <w:ind w:left="283"/>
    </w:pPr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32">
    <w:name w:val="Основной текст с отступом 3 Знак"/>
    <w:basedOn w:val="a0"/>
    <w:link w:val="31"/>
    <w:uiPriority w:val="99"/>
    <w:semiHidden/>
    <w:rsid w:val="00ED2A09"/>
    <w:rPr>
      <w:rFonts w:ascii="Times New Roman" w:eastAsia="Times New Roman" w:hAnsi="Times New Roman" w:cs="Times New Roman"/>
      <w:sz w:val="16"/>
      <w:szCs w:val="16"/>
      <w:lang w:eastAsia="ru-RU" w:bidi="ru-RU"/>
    </w:rPr>
  </w:style>
  <w:style w:type="character" w:customStyle="1" w:styleId="FontStyle210">
    <w:name w:val="Font Style21"/>
    <w:basedOn w:val="a0"/>
    <w:uiPriority w:val="99"/>
    <w:rsid w:val="00781B10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781B10"/>
    <w:rPr>
      <w:rFonts w:ascii="Times New Roman" w:hAnsi="Times New Roman" w:cs="Times New Roman"/>
      <w:color w:val="000000"/>
      <w:sz w:val="26"/>
      <w:szCs w:val="26"/>
    </w:rPr>
  </w:style>
  <w:style w:type="paragraph" w:customStyle="1" w:styleId="Style10">
    <w:name w:val="Style10"/>
    <w:basedOn w:val="a"/>
    <w:uiPriority w:val="99"/>
    <w:rsid w:val="00781B10"/>
    <w:pPr>
      <w:widowControl w:val="0"/>
      <w:autoSpaceDE w:val="0"/>
      <w:autoSpaceDN w:val="0"/>
      <w:adjustRightInd w:val="0"/>
      <w:spacing w:after="0" w:line="322" w:lineRule="exact"/>
      <w:ind w:firstLine="701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81B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81B10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C40870"/>
    <w:pPr>
      <w:spacing w:line="256" w:lineRule="auto"/>
      <w:ind w:left="720"/>
      <w:contextualSpacing/>
    </w:pPr>
  </w:style>
  <w:style w:type="paragraph" w:styleId="aa">
    <w:name w:val="No Spacing"/>
    <w:uiPriority w:val="1"/>
    <w:qFormat/>
    <w:rsid w:val="00B8712C"/>
    <w:pPr>
      <w:spacing w:after="0" w:line="240" w:lineRule="auto"/>
    </w:pPr>
  </w:style>
  <w:style w:type="paragraph" w:styleId="ab">
    <w:name w:val="Body Text Indent"/>
    <w:basedOn w:val="a"/>
    <w:link w:val="ac"/>
    <w:uiPriority w:val="99"/>
    <w:semiHidden/>
    <w:unhideWhenUsed/>
    <w:rsid w:val="00B8712C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uiPriority w:val="99"/>
    <w:semiHidden/>
    <w:rsid w:val="00B8712C"/>
  </w:style>
  <w:style w:type="character" w:styleId="ad">
    <w:name w:val="Strong"/>
    <w:basedOn w:val="a0"/>
    <w:uiPriority w:val="22"/>
    <w:qFormat/>
    <w:rsid w:val="00FC3C7C"/>
    <w:rPr>
      <w:b/>
      <w:bCs/>
    </w:rPr>
  </w:style>
  <w:style w:type="character" w:styleId="ae">
    <w:name w:val="Emphasis"/>
    <w:basedOn w:val="a0"/>
    <w:uiPriority w:val="20"/>
    <w:qFormat/>
    <w:rsid w:val="009F7209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162F4A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C4118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">
    <w:name w:val="Table Grid"/>
    <w:basedOn w:val="a1"/>
    <w:rsid w:val="00153DA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semiHidden/>
    <w:rsid w:val="00B84A7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f0">
    <w:name w:val="Unresolved Mention"/>
    <w:basedOn w:val="a0"/>
    <w:uiPriority w:val="99"/>
    <w:semiHidden/>
    <w:unhideWhenUsed/>
    <w:rsid w:val="00176E1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49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185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654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22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686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958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41976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4036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13966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905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250800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958464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745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9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95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57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5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4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8003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376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2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6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96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384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6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2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650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7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2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53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0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90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20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38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67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830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2133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42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678699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638777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354319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447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66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1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4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46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0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37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96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74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1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7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37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40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89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48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4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2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6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3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8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92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4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851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8084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4060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7265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162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983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22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957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38890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86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122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0302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464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1821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9181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0126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5025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75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9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5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39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1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5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4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63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6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2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76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4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15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97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06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46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880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00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900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121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9041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240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0945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659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5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43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59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4502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3999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1624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4824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965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1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595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87991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4921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342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image" Target="media/image53.png"/><Relationship Id="rId68" Type="http://schemas.openxmlformats.org/officeDocument/2006/relationships/theme" Target="theme/theme1.xml"/><Relationship Id="rId7" Type="http://schemas.openxmlformats.org/officeDocument/2006/relationships/diagramLayout" Target="diagrams/layout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66" Type="http://schemas.openxmlformats.org/officeDocument/2006/relationships/hyperlink" Target="https://github.com/swordchel/proectitog.git" TargetMode="External"/><Relationship Id="rId5" Type="http://schemas.openxmlformats.org/officeDocument/2006/relationships/webSettings" Target="webSettings.xml"/><Relationship Id="rId61" Type="http://schemas.openxmlformats.org/officeDocument/2006/relationships/image" Target="media/image51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image" Target="media/image54.png"/><Relationship Id="rId8" Type="http://schemas.openxmlformats.org/officeDocument/2006/relationships/diagramQuickStyle" Target="diagrams/quickStyle1.xml"/><Relationship Id="rId51" Type="http://schemas.openxmlformats.org/officeDocument/2006/relationships/image" Target="media/image41.png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67" Type="http://schemas.openxmlformats.org/officeDocument/2006/relationships/fontTable" Target="fontTable.xml"/><Relationship Id="rId20" Type="http://schemas.openxmlformats.org/officeDocument/2006/relationships/image" Target="media/image10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microsoft.com/office/2007/relationships/diagramDrawing" Target="diagrams/drawing1.xml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image" Target="media/image29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6C49460-CF30-4D07-872D-18E3425B7527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ru-RU"/>
        </a:p>
      </dgm:t>
    </dgm:pt>
    <dgm:pt modelId="{2133E575-FCC6-438C-8010-8B3265ACF51D}">
      <dgm:prSet phldrT="[Текст]"/>
      <dgm:spPr/>
      <dgm:t>
        <a:bodyPr/>
        <a:lstStyle/>
        <a:p>
          <a:r>
            <a:rPr lang="ru-RU"/>
            <a:t>Основатель</a:t>
          </a:r>
        </a:p>
      </dgm:t>
    </dgm:pt>
    <dgm:pt modelId="{AECCE098-671A-4051-BB6B-10A3FE0A376D}" type="parTrans" cxnId="{858ED6D8-490C-4558-A956-7621E24C5C5B}">
      <dgm:prSet/>
      <dgm:spPr/>
      <dgm:t>
        <a:bodyPr/>
        <a:lstStyle/>
        <a:p>
          <a:endParaRPr lang="ru-RU"/>
        </a:p>
      </dgm:t>
    </dgm:pt>
    <dgm:pt modelId="{60839D36-4101-482E-9123-76BFF4F9FAAE}" type="sibTrans" cxnId="{858ED6D8-490C-4558-A956-7621E24C5C5B}">
      <dgm:prSet/>
      <dgm:spPr/>
      <dgm:t>
        <a:bodyPr/>
        <a:lstStyle/>
        <a:p>
          <a:endParaRPr lang="ru-RU"/>
        </a:p>
      </dgm:t>
    </dgm:pt>
    <dgm:pt modelId="{92F33C6C-2BA6-40B6-ABCD-21E9A8C86132}" type="asst">
      <dgm:prSet phldrT="[Текст]"/>
      <dgm:spPr/>
      <dgm:t>
        <a:bodyPr/>
        <a:lstStyle/>
        <a:p>
          <a:r>
            <a:rPr lang="ru-RU"/>
            <a:t>Менеджер</a:t>
          </a:r>
        </a:p>
      </dgm:t>
    </dgm:pt>
    <dgm:pt modelId="{0BC9E1FE-1ECB-4D18-A721-645A3A825B7B}" type="parTrans" cxnId="{415C34F8-D053-464C-BDEF-FBFEEB9A44D0}">
      <dgm:prSet/>
      <dgm:spPr/>
      <dgm:t>
        <a:bodyPr/>
        <a:lstStyle/>
        <a:p>
          <a:endParaRPr lang="ru-RU"/>
        </a:p>
      </dgm:t>
    </dgm:pt>
    <dgm:pt modelId="{B9D7ED0F-4479-4A31-9417-D18EF9CD4F3A}" type="sibTrans" cxnId="{415C34F8-D053-464C-BDEF-FBFEEB9A44D0}">
      <dgm:prSet/>
      <dgm:spPr/>
      <dgm:t>
        <a:bodyPr/>
        <a:lstStyle/>
        <a:p>
          <a:endParaRPr lang="ru-RU"/>
        </a:p>
      </dgm:t>
    </dgm:pt>
    <dgm:pt modelId="{9EB2D96E-3865-4042-805C-C4FA759E808C}">
      <dgm:prSet phldrT="[Текст]"/>
      <dgm:spPr/>
      <dgm:t>
        <a:bodyPr/>
        <a:lstStyle/>
        <a:p>
          <a:r>
            <a:rPr lang="ru-RU"/>
            <a:t>Студия звукозаписи </a:t>
          </a:r>
        </a:p>
      </dgm:t>
    </dgm:pt>
    <dgm:pt modelId="{D4D8CAC8-0692-439A-A8CF-89B0F384F44E}" type="parTrans" cxnId="{98ABCCB9-F71C-4EE4-8BA6-0F838C53ADB5}">
      <dgm:prSet/>
      <dgm:spPr/>
      <dgm:t>
        <a:bodyPr/>
        <a:lstStyle/>
        <a:p>
          <a:endParaRPr lang="ru-RU"/>
        </a:p>
      </dgm:t>
    </dgm:pt>
    <dgm:pt modelId="{517A60AE-2B9C-4B9B-A15E-21329406FDF6}" type="sibTrans" cxnId="{98ABCCB9-F71C-4EE4-8BA6-0F838C53ADB5}">
      <dgm:prSet/>
      <dgm:spPr/>
      <dgm:t>
        <a:bodyPr/>
        <a:lstStyle/>
        <a:p>
          <a:endParaRPr lang="ru-RU"/>
        </a:p>
      </dgm:t>
    </dgm:pt>
    <dgm:pt modelId="{E7F75128-4275-4580-97A2-2FF6CE8A54F4}">
      <dgm:prSet phldrT="[Текст]"/>
      <dgm:spPr/>
      <dgm:t>
        <a:bodyPr/>
        <a:lstStyle/>
        <a:p>
          <a:r>
            <a:rPr lang="ru-RU"/>
            <a:t>Комната для хранения уборных приспособлений</a:t>
          </a:r>
        </a:p>
      </dgm:t>
    </dgm:pt>
    <dgm:pt modelId="{E3747449-29BA-4CB2-82F1-DFC5FAB03C07}" type="parTrans" cxnId="{A466818E-EF83-46DC-977E-B919DDA9FB66}">
      <dgm:prSet/>
      <dgm:spPr/>
      <dgm:t>
        <a:bodyPr/>
        <a:lstStyle/>
        <a:p>
          <a:endParaRPr lang="ru-RU"/>
        </a:p>
      </dgm:t>
    </dgm:pt>
    <dgm:pt modelId="{1C3B64F3-2E8C-4E2C-AC48-C4DE63127425}" type="sibTrans" cxnId="{A466818E-EF83-46DC-977E-B919DDA9FB66}">
      <dgm:prSet/>
      <dgm:spPr/>
      <dgm:t>
        <a:bodyPr/>
        <a:lstStyle/>
        <a:p>
          <a:endParaRPr lang="ru-RU"/>
        </a:p>
      </dgm:t>
    </dgm:pt>
    <dgm:pt modelId="{F7679FF9-84DE-4D04-B6D7-85586A524411}">
      <dgm:prSet/>
      <dgm:spPr/>
      <dgm:t>
        <a:bodyPr/>
        <a:lstStyle/>
        <a:p>
          <a:r>
            <a:rPr lang="ru-RU"/>
            <a:t>Аранжировщик</a:t>
          </a:r>
        </a:p>
      </dgm:t>
    </dgm:pt>
    <dgm:pt modelId="{70D07645-2133-47F1-85BC-A9A25C90AAD9}" type="parTrans" cxnId="{AF334B94-A2E8-43C2-BED2-250C9679EEA8}">
      <dgm:prSet/>
      <dgm:spPr/>
      <dgm:t>
        <a:bodyPr/>
        <a:lstStyle/>
        <a:p>
          <a:endParaRPr lang="ru-RU"/>
        </a:p>
      </dgm:t>
    </dgm:pt>
    <dgm:pt modelId="{D7156D18-C145-4747-95EE-D53222BB70F2}" type="sibTrans" cxnId="{AF334B94-A2E8-43C2-BED2-250C9679EEA8}">
      <dgm:prSet/>
      <dgm:spPr/>
      <dgm:t>
        <a:bodyPr/>
        <a:lstStyle/>
        <a:p>
          <a:endParaRPr lang="ru-RU"/>
        </a:p>
      </dgm:t>
    </dgm:pt>
    <dgm:pt modelId="{949141AD-E4CE-4C09-AB6B-EEDD56D5CBDF}">
      <dgm:prSet/>
      <dgm:spPr/>
      <dgm:t>
        <a:bodyPr/>
        <a:lstStyle/>
        <a:p>
          <a:r>
            <a:rPr lang="ru-RU"/>
            <a:t>Композитор</a:t>
          </a:r>
        </a:p>
      </dgm:t>
    </dgm:pt>
    <dgm:pt modelId="{9F8FCB3A-6E6D-4ADF-9255-EBFB1776E13B}" type="parTrans" cxnId="{6AD14428-AA9D-4FD0-A6B9-4E341FCAF9FA}">
      <dgm:prSet/>
      <dgm:spPr/>
      <dgm:t>
        <a:bodyPr/>
        <a:lstStyle/>
        <a:p>
          <a:endParaRPr lang="ru-RU"/>
        </a:p>
      </dgm:t>
    </dgm:pt>
    <dgm:pt modelId="{7FE95A03-AC8E-485C-BD6D-8CD62A179197}" type="sibTrans" cxnId="{6AD14428-AA9D-4FD0-A6B9-4E341FCAF9FA}">
      <dgm:prSet/>
      <dgm:spPr/>
      <dgm:t>
        <a:bodyPr/>
        <a:lstStyle/>
        <a:p>
          <a:endParaRPr lang="ru-RU"/>
        </a:p>
      </dgm:t>
    </dgm:pt>
    <dgm:pt modelId="{E7916824-8BF7-41EA-A82B-23BBF9CB1F63}">
      <dgm:prSet/>
      <dgm:spPr/>
      <dgm:t>
        <a:bodyPr/>
        <a:lstStyle/>
        <a:p>
          <a:r>
            <a:rPr lang="ru-RU"/>
            <a:t>Звукорежиссер</a:t>
          </a:r>
        </a:p>
      </dgm:t>
    </dgm:pt>
    <dgm:pt modelId="{74DC9481-6CB7-48D3-B2C9-BC5CCF6FB532}" type="parTrans" cxnId="{8D7902ED-3BED-4EC2-8182-07C81FF75B1D}">
      <dgm:prSet/>
      <dgm:spPr/>
      <dgm:t>
        <a:bodyPr/>
        <a:lstStyle/>
        <a:p>
          <a:endParaRPr lang="ru-RU"/>
        </a:p>
      </dgm:t>
    </dgm:pt>
    <dgm:pt modelId="{9C20B365-A3D7-4213-ADAF-DDC9A32C2E68}" type="sibTrans" cxnId="{8D7902ED-3BED-4EC2-8182-07C81FF75B1D}">
      <dgm:prSet/>
      <dgm:spPr/>
      <dgm:t>
        <a:bodyPr/>
        <a:lstStyle/>
        <a:p>
          <a:endParaRPr lang="ru-RU"/>
        </a:p>
      </dgm:t>
    </dgm:pt>
    <dgm:pt modelId="{4ACA3C9D-D604-4834-943A-F0D40F9D1E3C}">
      <dgm:prSet/>
      <dgm:spPr/>
      <dgm:t>
        <a:bodyPr/>
        <a:lstStyle/>
        <a:p>
          <a:r>
            <a:rPr lang="ru-RU"/>
            <a:t>Уборщик</a:t>
          </a:r>
        </a:p>
      </dgm:t>
    </dgm:pt>
    <dgm:pt modelId="{7D7C8DD8-359E-4972-AA2B-A1AB2967FF89}" type="parTrans" cxnId="{E3E7664F-7560-4C23-8B2B-5756FBC29AEB}">
      <dgm:prSet/>
      <dgm:spPr/>
      <dgm:t>
        <a:bodyPr/>
        <a:lstStyle/>
        <a:p>
          <a:endParaRPr lang="ru-RU"/>
        </a:p>
      </dgm:t>
    </dgm:pt>
    <dgm:pt modelId="{13581D88-9C17-4F6D-9C7B-789C25BF2E22}" type="sibTrans" cxnId="{E3E7664F-7560-4C23-8B2B-5756FBC29AEB}">
      <dgm:prSet/>
      <dgm:spPr/>
      <dgm:t>
        <a:bodyPr/>
        <a:lstStyle/>
        <a:p>
          <a:endParaRPr lang="ru-RU"/>
        </a:p>
      </dgm:t>
    </dgm:pt>
    <dgm:pt modelId="{962C9D52-8563-4B91-9CDA-B7366A00BA6E}">
      <dgm:prSet/>
      <dgm:spPr/>
      <dgm:t>
        <a:bodyPr/>
        <a:lstStyle/>
        <a:p>
          <a:r>
            <a:rPr lang="ru-RU"/>
            <a:t>Бухгалтерия</a:t>
          </a:r>
        </a:p>
      </dgm:t>
    </dgm:pt>
    <dgm:pt modelId="{7B265796-E199-431B-B087-4B945A147CCE}" type="parTrans" cxnId="{2BC67818-635B-4013-A86F-2BD25C72FB85}">
      <dgm:prSet/>
      <dgm:spPr/>
      <dgm:t>
        <a:bodyPr/>
        <a:lstStyle/>
        <a:p>
          <a:endParaRPr lang="ru-RU"/>
        </a:p>
      </dgm:t>
    </dgm:pt>
    <dgm:pt modelId="{4CAA2E24-CC91-47F9-86B7-92F0F55EDDB7}" type="sibTrans" cxnId="{2BC67818-635B-4013-A86F-2BD25C72FB85}">
      <dgm:prSet/>
      <dgm:spPr/>
      <dgm:t>
        <a:bodyPr/>
        <a:lstStyle/>
        <a:p>
          <a:endParaRPr lang="ru-RU"/>
        </a:p>
      </dgm:t>
    </dgm:pt>
    <dgm:pt modelId="{762455A4-1CFB-41CB-8C00-47C0E02C77B7}">
      <dgm:prSet/>
      <dgm:spPr/>
      <dgm:t>
        <a:bodyPr/>
        <a:lstStyle/>
        <a:p>
          <a:r>
            <a:rPr lang="ru-RU"/>
            <a:t>Бухгалтер</a:t>
          </a:r>
        </a:p>
      </dgm:t>
    </dgm:pt>
    <dgm:pt modelId="{5E475036-F506-4D36-91FA-C33A104987E6}" type="parTrans" cxnId="{7F65FDDD-6E22-4000-A12C-04547C08BD2E}">
      <dgm:prSet/>
      <dgm:spPr/>
      <dgm:t>
        <a:bodyPr/>
        <a:lstStyle/>
        <a:p>
          <a:endParaRPr lang="ru-RU"/>
        </a:p>
      </dgm:t>
    </dgm:pt>
    <dgm:pt modelId="{111E1F6E-2E48-484E-84E3-3B4B0E3C2230}" type="sibTrans" cxnId="{7F65FDDD-6E22-4000-A12C-04547C08BD2E}">
      <dgm:prSet/>
      <dgm:spPr/>
      <dgm:t>
        <a:bodyPr/>
        <a:lstStyle/>
        <a:p>
          <a:endParaRPr lang="ru-RU"/>
        </a:p>
      </dgm:t>
    </dgm:pt>
    <dgm:pt modelId="{B971D33D-33DB-4A13-8954-8723BBB475A7}">
      <dgm:prSet/>
      <dgm:spPr/>
      <dgm:t>
        <a:bodyPr/>
        <a:lstStyle/>
        <a:p>
          <a:r>
            <a:rPr lang="ru-RU"/>
            <a:t>Технический отдел </a:t>
          </a:r>
        </a:p>
      </dgm:t>
    </dgm:pt>
    <dgm:pt modelId="{72D4A05B-542C-4C08-B7F2-40E0519014F1}" type="parTrans" cxnId="{B1118954-645D-47A7-A99B-F7309FD8C78B}">
      <dgm:prSet/>
      <dgm:spPr/>
      <dgm:t>
        <a:bodyPr/>
        <a:lstStyle/>
        <a:p>
          <a:endParaRPr lang="ru-RU"/>
        </a:p>
      </dgm:t>
    </dgm:pt>
    <dgm:pt modelId="{2DAF0F67-BFD1-446C-819A-D1F8CFD4291C}" type="sibTrans" cxnId="{B1118954-645D-47A7-A99B-F7309FD8C78B}">
      <dgm:prSet/>
      <dgm:spPr/>
      <dgm:t>
        <a:bodyPr/>
        <a:lstStyle/>
        <a:p>
          <a:endParaRPr lang="ru-RU"/>
        </a:p>
      </dgm:t>
    </dgm:pt>
    <dgm:pt modelId="{DB34E33D-D918-4157-ACBC-EE0B3B22002C}">
      <dgm:prSet/>
      <dgm:spPr/>
      <dgm:t>
        <a:bodyPr/>
        <a:lstStyle/>
        <a:p>
          <a:r>
            <a:rPr lang="ru-RU"/>
            <a:t>Техник</a:t>
          </a:r>
        </a:p>
      </dgm:t>
    </dgm:pt>
    <dgm:pt modelId="{9632FDAB-84AB-4572-AB98-F7803E969158}" type="parTrans" cxnId="{8FEE926B-3872-44FE-B058-6216D14A0144}">
      <dgm:prSet/>
      <dgm:spPr/>
      <dgm:t>
        <a:bodyPr/>
        <a:lstStyle/>
        <a:p>
          <a:endParaRPr lang="ru-RU"/>
        </a:p>
      </dgm:t>
    </dgm:pt>
    <dgm:pt modelId="{DCB6FEC1-EFC9-4B86-B048-BE406E01A122}" type="sibTrans" cxnId="{8FEE926B-3872-44FE-B058-6216D14A0144}">
      <dgm:prSet/>
      <dgm:spPr/>
      <dgm:t>
        <a:bodyPr/>
        <a:lstStyle/>
        <a:p>
          <a:endParaRPr lang="ru-RU"/>
        </a:p>
      </dgm:t>
    </dgm:pt>
    <dgm:pt modelId="{63966422-82F4-4A65-B598-DDEBFB64D80C}" type="pres">
      <dgm:prSet presAssocID="{96C49460-CF30-4D07-872D-18E3425B752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389A8143-5551-43C0-8330-D4C1ECE3E899}" type="pres">
      <dgm:prSet presAssocID="{2133E575-FCC6-438C-8010-8B3265ACF51D}" presName="hierRoot1" presStyleCnt="0">
        <dgm:presLayoutVars>
          <dgm:hierBranch val="init"/>
        </dgm:presLayoutVars>
      </dgm:prSet>
      <dgm:spPr/>
    </dgm:pt>
    <dgm:pt modelId="{D0ACF3A2-5983-47DD-BBEF-49370D49EE4B}" type="pres">
      <dgm:prSet presAssocID="{2133E575-FCC6-438C-8010-8B3265ACF51D}" presName="rootComposite1" presStyleCnt="0"/>
      <dgm:spPr/>
    </dgm:pt>
    <dgm:pt modelId="{B11370F9-E38A-4284-827F-D8025AFDAA3D}" type="pres">
      <dgm:prSet presAssocID="{2133E575-FCC6-438C-8010-8B3265ACF51D}" presName="rootText1" presStyleLbl="node0" presStyleIdx="0" presStyleCnt="1">
        <dgm:presLayoutVars>
          <dgm:chPref val="3"/>
        </dgm:presLayoutVars>
      </dgm:prSet>
      <dgm:spPr/>
    </dgm:pt>
    <dgm:pt modelId="{DFFBA75F-ED47-4BEA-9944-A6625CAB7279}" type="pres">
      <dgm:prSet presAssocID="{2133E575-FCC6-438C-8010-8B3265ACF51D}" presName="rootConnector1" presStyleLbl="node1" presStyleIdx="0" presStyleCnt="0"/>
      <dgm:spPr/>
    </dgm:pt>
    <dgm:pt modelId="{1C4D324C-88C9-4875-98BD-8A299A5B6A91}" type="pres">
      <dgm:prSet presAssocID="{2133E575-FCC6-438C-8010-8B3265ACF51D}" presName="hierChild2" presStyleCnt="0"/>
      <dgm:spPr/>
    </dgm:pt>
    <dgm:pt modelId="{DAB88A6D-CB65-439D-8676-186B41C0B710}" type="pres">
      <dgm:prSet presAssocID="{D4D8CAC8-0692-439A-A8CF-89B0F384F44E}" presName="Name37" presStyleLbl="parChTrans1D2" presStyleIdx="0" presStyleCnt="5"/>
      <dgm:spPr/>
    </dgm:pt>
    <dgm:pt modelId="{9F6EE4BC-8F29-42A0-8092-2EB6A15AE937}" type="pres">
      <dgm:prSet presAssocID="{9EB2D96E-3865-4042-805C-C4FA759E808C}" presName="hierRoot2" presStyleCnt="0">
        <dgm:presLayoutVars>
          <dgm:hierBranch val="init"/>
        </dgm:presLayoutVars>
      </dgm:prSet>
      <dgm:spPr/>
    </dgm:pt>
    <dgm:pt modelId="{F49F3261-A54F-4DB2-BF8F-10F9EEE47E69}" type="pres">
      <dgm:prSet presAssocID="{9EB2D96E-3865-4042-805C-C4FA759E808C}" presName="rootComposite" presStyleCnt="0"/>
      <dgm:spPr/>
    </dgm:pt>
    <dgm:pt modelId="{34B6581C-BF0D-4355-8899-27DA08C8EB13}" type="pres">
      <dgm:prSet presAssocID="{9EB2D96E-3865-4042-805C-C4FA759E808C}" presName="rootText" presStyleLbl="node2" presStyleIdx="0" presStyleCnt="4" custScaleX="101406">
        <dgm:presLayoutVars>
          <dgm:chPref val="3"/>
        </dgm:presLayoutVars>
      </dgm:prSet>
      <dgm:spPr/>
    </dgm:pt>
    <dgm:pt modelId="{3731F713-2BD5-465D-9BC2-34527134E9BB}" type="pres">
      <dgm:prSet presAssocID="{9EB2D96E-3865-4042-805C-C4FA759E808C}" presName="rootConnector" presStyleLbl="node2" presStyleIdx="0" presStyleCnt="4"/>
      <dgm:spPr/>
    </dgm:pt>
    <dgm:pt modelId="{241900CB-AB68-48F2-B3F4-115BE66D9A09}" type="pres">
      <dgm:prSet presAssocID="{9EB2D96E-3865-4042-805C-C4FA759E808C}" presName="hierChild4" presStyleCnt="0"/>
      <dgm:spPr/>
    </dgm:pt>
    <dgm:pt modelId="{0D18ED15-8D03-407F-8429-4A8B01BB60D6}" type="pres">
      <dgm:prSet presAssocID="{70D07645-2133-47F1-85BC-A9A25C90AAD9}" presName="Name37" presStyleLbl="parChTrans1D3" presStyleIdx="0" presStyleCnt="6"/>
      <dgm:spPr/>
    </dgm:pt>
    <dgm:pt modelId="{42FCFFCF-BAE3-45D1-80D9-7E8811A073D3}" type="pres">
      <dgm:prSet presAssocID="{F7679FF9-84DE-4D04-B6D7-85586A524411}" presName="hierRoot2" presStyleCnt="0">
        <dgm:presLayoutVars>
          <dgm:hierBranch val="init"/>
        </dgm:presLayoutVars>
      </dgm:prSet>
      <dgm:spPr/>
    </dgm:pt>
    <dgm:pt modelId="{38B37FB2-A934-4384-8E08-8E66A28DF99E}" type="pres">
      <dgm:prSet presAssocID="{F7679FF9-84DE-4D04-B6D7-85586A524411}" presName="rootComposite" presStyleCnt="0"/>
      <dgm:spPr/>
    </dgm:pt>
    <dgm:pt modelId="{67C5F5A8-110A-493F-A17B-36F9E8053927}" type="pres">
      <dgm:prSet presAssocID="{F7679FF9-84DE-4D04-B6D7-85586A524411}" presName="rootText" presStyleLbl="node3" presStyleIdx="0" presStyleCnt="6">
        <dgm:presLayoutVars>
          <dgm:chPref val="3"/>
        </dgm:presLayoutVars>
      </dgm:prSet>
      <dgm:spPr/>
    </dgm:pt>
    <dgm:pt modelId="{0747917C-C4DF-428C-8871-FF790AE46496}" type="pres">
      <dgm:prSet presAssocID="{F7679FF9-84DE-4D04-B6D7-85586A524411}" presName="rootConnector" presStyleLbl="node3" presStyleIdx="0" presStyleCnt="6"/>
      <dgm:spPr/>
    </dgm:pt>
    <dgm:pt modelId="{AC4ACA6B-CD6F-454B-9117-2BC22192A3A3}" type="pres">
      <dgm:prSet presAssocID="{F7679FF9-84DE-4D04-B6D7-85586A524411}" presName="hierChild4" presStyleCnt="0"/>
      <dgm:spPr/>
    </dgm:pt>
    <dgm:pt modelId="{988D45F8-3347-437F-B1AD-E7ED584557BD}" type="pres">
      <dgm:prSet presAssocID="{F7679FF9-84DE-4D04-B6D7-85586A524411}" presName="hierChild5" presStyleCnt="0"/>
      <dgm:spPr/>
    </dgm:pt>
    <dgm:pt modelId="{4BB08AD3-8E8C-43E4-B959-E50BC222F10B}" type="pres">
      <dgm:prSet presAssocID="{9F8FCB3A-6E6D-4ADF-9255-EBFB1776E13B}" presName="Name37" presStyleLbl="parChTrans1D3" presStyleIdx="1" presStyleCnt="6"/>
      <dgm:spPr/>
    </dgm:pt>
    <dgm:pt modelId="{5C7FC823-A5EA-4C02-B099-7A94836FDC35}" type="pres">
      <dgm:prSet presAssocID="{949141AD-E4CE-4C09-AB6B-EEDD56D5CBDF}" presName="hierRoot2" presStyleCnt="0">
        <dgm:presLayoutVars>
          <dgm:hierBranch val="init"/>
        </dgm:presLayoutVars>
      </dgm:prSet>
      <dgm:spPr/>
    </dgm:pt>
    <dgm:pt modelId="{5A33CEAD-8080-4EFC-A90D-FCA98A4C135D}" type="pres">
      <dgm:prSet presAssocID="{949141AD-E4CE-4C09-AB6B-EEDD56D5CBDF}" presName="rootComposite" presStyleCnt="0"/>
      <dgm:spPr/>
    </dgm:pt>
    <dgm:pt modelId="{70731D9D-1CCB-4D42-875C-46F056A859D8}" type="pres">
      <dgm:prSet presAssocID="{949141AD-E4CE-4C09-AB6B-EEDD56D5CBDF}" presName="rootText" presStyleLbl="node3" presStyleIdx="1" presStyleCnt="6">
        <dgm:presLayoutVars>
          <dgm:chPref val="3"/>
        </dgm:presLayoutVars>
      </dgm:prSet>
      <dgm:spPr/>
    </dgm:pt>
    <dgm:pt modelId="{EFD045E5-D737-4C76-B5D5-DBDA0F3CB519}" type="pres">
      <dgm:prSet presAssocID="{949141AD-E4CE-4C09-AB6B-EEDD56D5CBDF}" presName="rootConnector" presStyleLbl="node3" presStyleIdx="1" presStyleCnt="6"/>
      <dgm:spPr/>
    </dgm:pt>
    <dgm:pt modelId="{E634E95C-EDD7-44AB-945D-CC4A92E2193E}" type="pres">
      <dgm:prSet presAssocID="{949141AD-E4CE-4C09-AB6B-EEDD56D5CBDF}" presName="hierChild4" presStyleCnt="0"/>
      <dgm:spPr/>
    </dgm:pt>
    <dgm:pt modelId="{B67EE02C-348E-491C-9DF2-D18F95993D79}" type="pres">
      <dgm:prSet presAssocID="{949141AD-E4CE-4C09-AB6B-EEDD56D5CBDF}" presName="hierChild5" presStyleCnt="0"/>
      <dgm:spPr/>
    </dgm:pt>
    <dgm:pt modelId="{AFCDBA7B-70C0-4255-BEA1-A31AC9D23C6A}" type="pres">
      <dgm:prSet presAssocID="{74DC9481-6CB7-48D3-B2C9-BC5CCF6FB532}" presName="Name37" presStyleLbl="parChTrans1D3" presStyleIdx="2" presStyleCnt="6"/>
      <dgm:spPr/>
    </dgm:pt>
    <dgm:pt modelId="{B307AC29-01BC-4114-A64C-843A9DAEB963}" type="pres">
      <dgm:prSet presAssocID="{E7916824-8BF7-41EA-A82B-23BBF9CB1F63}" presName="hierRoot2" presStyleCnt="0">
        <dgm:presLayoutVars>
          <dgm:hierBranch val="init"/>
        </dgm:presLayoutVars>
      </dgm:prSet>
      <dgm:spPr/>
    </dgm:pt>
    <dgm:pt modelId="{470BE587-BC45-481E-96CC-4F161137D15F}" type="pres">
      <dgm:prSet presAssocID="{E7916824-8BF7-41EA-A82B-23BBF9CB1F63}" presName="rootComposite" presStyleCnt="0"/>
      <dgm:spPr/>
    </dgm:pt>
    <dgm:pt modelId="{4E3F0CF8-F187-478C-88C7-FAF9331FC441}" type="pres">
      <dgm:prSet presAssocID="{E7916824-8BF7-41EA-A82B-23BBF9CB1F63}" presName="rootText" presStyleLbl="node3" presStyleIdx="2" presStyleCnt="6">
        <dgm:presLayoutVars>
          <dgm:chPref val="3"/>
        </dgm:presLayoutVars>
      </dgm:prSet>
      <dgm:spPr/>
    </dgm:pt>
    <dgm:pt modelId="{D4CDE697-F13C-49F1-8E3D-040D6FED9AB2}" type="pres">
      <dgm:prSet presAssocID="{E7916824-8BF7-41EA-A82B-23BBF9CB1F63}" presName="rootConnector" presStyleLbl="node3" presStyleIdx="2" presStyleCnt="6"/>
      <dgm:spPr/>
    </dgm:pt>
    <dgm:pt modelId="{86C32A76-C0E0-4BFD-B008-D825216C7D72}" type="pres">
      <dgm:prSet presAssocID="{E7916824-8BF7-41EA-A82B-23BBF9CB1F63}" presName="hierChild4" presStyleCnt="0"/>
      <dgm:spPr/>
    </dgm:pt>
    <dgm:pt modelId="{1AF91407-41A3-4768-B0D1-058271421E8C}" type="pres">
      <dgm:prSet presAssocID="{E7916824-8BF7-41EA-A82B-23BBF9CB1F63}" presName="hierChild5" presStyleCnt="0"/>
      <dgm:spPr/>
    </dgm:pt>
    <dgm:pt modelId="{B29B2E1B-9DA3-4DF4-8F68-A6D920F717B0}" type="pres">
      <dgm:prSet presAssocID="{9EB2D96E-3865-4042-805C-C4FA759E808C}" presName="hierChild5" presStyleCnt="0"/>
      <dgm:spPr/>
    </dgm:pt>
    <dgm:pt modelId="{D0C3648F-F731-4FB1-BF7A-9F0F5389C279}" type="pres">
      <dgm:prSet presAssocID="{E3747449-29BA-4CB2-82F1-DFC5FAB03C07}" presName="Name37" presStyleLbl="parChTrans1D2" presStyleIdx="1" presStyleCnt="5"/>
      <dgm:spPr/>
    </dgm:pt>
    <dgm:pt modelId="{76AC9FF7-A875-49D8-8449-1409135659D9}" type="pres">
      <dgm:prSet presAssocID="{E7F75128-4275-4580-97A2-2FF6CE8A54F4}" presName="hierRoot2" presStyleCnt="0">
        <dgm:presLayoutVars>
          <dgm:hierBranch val="init"/>
        </dgm:presLayoutVars>
      </dgm:prSet>
      <dgm:spPr/>
    </dgm:pt>
    <dgm:pt modelId="{0388FC8E-AD2A-474B-A775-561B82981FE0}" type="pres">
      <dgm:prSet presAssocID="{E7F75128-4275-4580-97A2-2FF6CE8A54F4}" presName="rootComposite" presStyleCnt="0"/>
      <dgm:spPr/>
    </dgm:pt>
    <dgm:pt modelId="{16CFEBB3-B7D6-48CB-8A4A-A95FC4F9478C}" type="pres">
      <dgm:prSet presAssocID="{E7F75128-4275-4580-97A2-2FF6CE8A54F4}" presName="rootText" presStyleLbl="node2" presStyleIdx="1" presStyleCnt="4">
        <dgm:presLayoutVars>
          <dgm:chPref val="3"/>
        </dgm:presLayoutVars>
      </dgm:prSet>
      <dgm:spPr/>
    </dgm:pt>
    <dgm:pt modelId="{29C92DB4-215D-49AF-AAB9-7F3187B305AA}" type="pres">
      <dgm:prSet presAssocID="{E7F75128-4275-4580-97A2-2FF6CE8A54F4}" presName="rootConnector" presStyleLbl="node2" presStyleIdx="1" presStyleCnt="4"/>
      <dgm:spPr/>
    </dgm:pt>
    <dgm:pt modelId="{CD7DF550-1829-4A2A-9BD2-7101FC3F73CC}" type="pres">
      <dgm:prSet presAssocID="{E7F75128-4275-4580-97A2-2FF6CE8A54F4}" presName="hierChild4" presStyleCnt="0"/>
      <dgm:spPr/>
    </dgm:pt>
    <dgm:pt modelId="{747204E8-7891-448E-A508-DF6EE0740BD1}" type="pres">
      <dgm:prSet presAssocID="{7D7C8DD8-359E-4972-AA2B-A1AB2967FF89}" presName="Name37" presStyleLbl="parChTrans1D3" presStyleIdx="3" presStyleCnt="6"/>
      <dgm:spPr/>
    </dgm:pt>
    <dgm:pt modelId="{F0FCB222-8EED-44D8-B208-4BA5881B0021}" type="pres">
      <dgm:prSet presAssocID="{4ACA3C9D-D604-4834-943A-F0D40F9D1E3C}" presName="hierRoot2" presStyleCnt="0">
        <dgm:presLayoutVars>
          <dgm:hierBranch val="init"/>
        </dgm:presLayoutVars>
      </dgm:prSet>
      <dgm:spPr/>
    </dgm:pt>
    <dgm:pt modelId="{F775D7D0-2663-4B24-B54E-1AC4C52677A1}" type="pres">
      <dgm:prSet presAssocID="{4ACA3C9D-D604-4834-943A-F0D40F9D1E3C}" presName="rootComposite" presStyleCnt="0"/>
      <dgm:spPr/>
    </dgm:pt>
    <dgm:pt modelId="{D698AE52-D1F4-40C2-8544-561C0855BE61}" type="pres">
      <dgm:prSet presAssocID="{4ACA3C9D-D604-4834-943A-F0D40F9D1E3C}" presName="rootText" presStyleLbl="node3" presStyleIdx="3" presStyleCnt="6">
        <dgm:presLayoutVars>
          <dgm:chPref val="3"/>
        </dgm:presLayoutVars>
      </dgm:prSet>
      <dgm:spPr/>
    </dgm:pt>
    <dgm:pt modelId="{3825106C-2DD8-4F9A-BD6C-EFC3972F3EB7}" type="pres">
      <dgm:prSet presAssocID="{4ACA3C9D-D604-4834-943A-F0D40F9D1E3C}" presName="rootConnector" presStyleLbl="node3" presStyleIdx="3" presStyleCnt="6"/>
      <dgm:spPr/>
    </dgm:pt>
    <dgm:pt modelId="{1B52EA97-C6BA-40C0-9819-6C2FCC62E488}" type="pres">
      <dgm:prSet presAssocID="{4ACA3C9D-D604-4834-943A-F0D40F9D1E3C}" presName="hierChild4" presStyleCnt="0"/>
      <dgm:spPr/>
    </dgm:pt>
    <dgm:pt modelId="{F7B98EF2-E9CB-4401-8135-5B3C4F8E552A}" type="pres">
      <dgm:prSet presAssocID="{4ACA3C9D-D604-4834-943A-F0D40F9D1E3C}" presName="hierChild5" presStyleCnt="0"/>
      <dgm:spPr/>
    </dgm:pt>
    <dgm:pt modelId="{A2463375-D872-4508-83BE-7E4E31463919}" type="pres">
      <dgm:prSet presAssocID="{E7F75128-4275-4580-97A2-2FF6CE8A54F4}" presName="hierChild5" presStyleCnt="0"/>
      <dgm:spPr/>
    </dgm:pt>
    <dgm:pt modelId="{9F29C71A-91BF-4DDA-AA09-D125EECF7507}" type="pres">
      <dgm:prSet presAssocID="{7B265796-E199-431B-B087-4B945A147CCE}" presName="Name37" presStyleLbl="parChTrans1D2" presStyleIdx="2" presStyleCnt="5"/>
      <dgm:spPr/>
    </dgm:pt>
    <dgm:pt modelId="{5FE0152F-FE57-42B7-9B19-82BD56D541CB}" type="pres">
      <dgm:prSet presAssocID="{962C9D52-8563-4B91-9CDA-B7366A00BA6E}" presName="hierRoot2" presStyleCnt="0">
        <dgm:presLayoutVars>
          <dgm:hierBranch val="init"/>
        </dgm:presLayoutVars>
      </dgm:prSet>
      <dgm:spPr/>
    </dgm:pt>
    <dgm:pt modelId="{D4A12032-9E69-4DA0-A887-FFB5F7C2F9DD}" type="pres">
      <dgm:prSet presAssocID="{962C9D52-8563-4B91-9CDA-B7366A00BA6E}" presName="rootComposite" presStyleCnt="0"/>
      <dgm:spPr/>
    </dgm:pt>
    <dgm:pt modelId="{5B708307-216D-4566-83AE-8241A80C2922}" type="pres">
      <dgm:prSet presAssocID="{962C9D52-8563-4B91-9CDA-B7366A00BA6E}" presName="rootText" presStyleLbl="node2" presStyleIdx="2" presStyleCnt="4">
        <dgm:presLayoutVars>
          <dgm:chPref val="3"/>
        </dgm:presLayoutVars>
      </dgm:prSet>
      <dgm:spPr/>
    </dgm:pt>
    <dgm:pt modelId="{8C78E436-1679-4961-9944-EC6114EC0F21}" type="pres">
      <dgm:prSet presAssocID="{962C9D52-8563-4B91-9CDA-B7366A00BA6E}" presName="rootConnector" presStyleLbl="node2" presStyleIdx="2" presStyleCnt="4"/>
      <dgm:spPr/>
    </dgm:pt>
    <dgm:pt modelId="{AC422493-4DA9-4F56-8C4E-AFD5689C3318}" type="pres">
      <dgm:prSet presAssocID="{962C9D52-8563-4B91-9CDA-B7366A00BA6E}" presName="hierChild4" presStyleCnt="0"/>
      <dgm:spPr/>
    </dgm:pt>
    <dgm:pt modelId="{E92DC91B-C982-43D9-9607-A193F8563792}" type="pres">
      <dgm:prSet presAssocID="{5E475036-F506-4D36-91FA-C33A104987E6}" presName="Name37" presStyleLbl="parChTrans1D3" presStyleIdx="4" presStyleCnt="6"/>
      <dgm:spPr/>
    </dgm:pt>
    <dgm:pt modelId="{21869DA0-C6C6-4B25-A4AE-6568C3370F05}" type="pres">
      <dgm:prSet presAssocID="{762455A4-1CFB-41CB-8C00-47C0E02C77B7}" presName="hierRoot2" presStyleCnt="0">
        <dgm:presLayoutVars>
          <dgm:hierBranch val="init"/>
        </dgm:presLayoutVars>
      </dgm:prSet>
      <dgm:spPr/>
    </dgm:pt>
    <dgm:pt modelId="{3DB72B5E-9D1B-42BB-BF8C-B4DFCEEFCAC3}" type="pres">
      <dgm:prSet presAssocID="{762455A4-1CFB-41CB-8C00-47C0E02C77B7}" presName="rootComposite" presStyleCnt="0"/>
      <dgm:spPr/>
    </dgm:pt>
    <dgm:pt modelId="{D944EE5A-2CC9-43DF-A5E0-ABEB630FE157}" type="pres">
      <dgm:prSet presAssocID="{762455A4-1CFB-41CB-8C00-47C0E02C77B7}" presName="rootText" presStyleLbl="node3" presStyleIdx="4" presStyleCnt="6">
        <dgm:presLayoutVars>
          <dgm:chPref val="3"/>
        </dgm:presLayoutVars>
      </dgm:prSet>
      <dgm:spPr/>
    </dgm:pt>
    <dgm:pt modelId="{FA99D2DD-5136-4DDB-AA7C-FC3A9200B0F6}" type="pres">
      <dgm:prSet presAssocID="{762455A4-1CFB-41CB-8C00-47C0E02C77B7}" presName="rootConnector" presStyleLbl="node3" presStyleIdx="4" presStyleCnt="6"/>
      <dgm:spPr/>
    </dgm:pt>
    <dgm:pt modelId="{4ACD6961-92F9-4A75-B603-53564DC1CA71}" type="pres">
      <dgm:prSet presAssocID="{762455A4-1CFB-41CB-8C00-47C0E02C77B7}" presName="hierChild4" presStyleCnt="0"/>
      <dgm:spPr/>
    </dgm:pt>
    <dgm:pt modelId="{3F6DFB3E-6344-40CF-B250-EBDDA7D809A9}" type="pres">
      <dgm:prSet presAssocID="{762455A4-1CFB-41CB-8C00-47C0E02C77B7}" presName="hierChild5" presStyleCnt="0"/>
      <dgm:spPr/>
    </dgm:pt>
    <dgm:pt modelId="{A6F568EA-B77F-4F2A-A25A-852B89E7EA66}" type="pres">
      <dgm:prSet presAssocID="{962C9D52-8563-4B91-9CDA-B7366A00BA6E}" presName="hierChild5" presStyleCnt="0"/>
      <dgm:spPr/>
    </dgm:pt>
    <dgm:pt modelId="{47D4AC81-DABB-4D91-A046-F9B7100B2560}" type="pres">
      <dgm:prSet presAssocID="{72D4A05B-542C-4C08-B7F2-40E0519014F1}" presName="Name37" presStyleLbl="parChTrans1D2" presStyleIdx="3" presStyleCnt="5"/>
      <dgm:spPr/>
    </dgm:pt>
    <dgm:pt modelId="{A89419E5-D49B-46BA-9544-9CC971626430}" type="pres">
      <dgm:prSet presAssocID="{B971D33D-33DB-4A13-8954-8723BBB475A7}" presName="hierRoot2" presStyleCnt="0">
        <dgm:presLayoutVars>
          <dgm:hierBranch val="init"/>
        </dgm:presLayoutVars>
      </dgm:prSet>
      <dgm:spPr/>
    </dgm:pt>
    <dgm:pt modelId="{20E0A9E2-EE1C-40CB-8E90-C751A907BEED}" type="pres">
      <dgm:prSet presAssocID="{B971D33D-33DB-4A13-8954-8723BBB475A7}" presName="rootComposite" presStyleCnt="0"/>
      <dgm:spPr/>
    </dgm:pt>
    <dgm:pt modelId="{9145D712-9215-47B6-9D95-268BA675A347}" type="pres">
      <dgm:prSet presAssocID="{B971D33D-33DB-4A13-8954-8723BBB475A7}" presName="rootText" presStyleLbl="node2" presStyleIdx="3" presStyleCnt="4">
        <dgm:presLayoutVars>
          <dgm:chPref val="3"/>
        </dgm:presLayoutVars>
      </dgm:prSet>
      <dgm:spPr/>
    </dgm:pt>
    <dgm:pt modelId="{89672A8B-A798-429A-868E-D8E88E06E5C4}" type="pres">
      <dgm:prSet presAssocID="{B971D33D-33DB-4A13-8954-8723BBB475A7}" presName="rootConnector" presStyleLbl="node2" presStyleIdx="3" presStyleCnt="4"/>
      <dgm:spPr/>
    </dgm:pt>
    <dgm:pt modelId="{CD8072E3-0461-45DA-A647-6AADC0831446}" type="pres">
      <dgm:prSet presAssocID="{B971D33D-33DB-4A13-8954-8723BBB475A7}" presName="hierChild4" presStyleCnt="0"/>
      <dgm:spPr/>
    </dgm:pt>
    <dgm:pt modelId="{01D7AE80-D5E5-4D76-9213-8415795A17AA}" type="pres">
      <dgm:prSet presAssocID="{9632FDAB-84AB-4572-AB98-F7803E969158}" presName="Name37" presStyleLbl="parChTrans1D3" presStyleIdx="5" presStyleCnt="6"/>
      <dgm:spPr/>
    </dgm:pt>
    <dgm:pt modelId="{AC0F858B-B4B3-42D1-81C7-EF00C7A9702D}" type="pres">
      <dgm:prSet presAssocID="{DB34E33D-D918-4157-ACBC-EE0B3B22002C}" presName="hierRoot2" presStyleCnt="0">
        <dgm:presLayoutVars>
          <dgm:hierBranch val="init"/>
        </dgm:presLayoutVars>
      </dgm:prSet>
      <dgm:spPr/>
    </dgm:pt>
    <dgm:pt modelId="{8A188A59-BF71-4113-B69C-4717AA6F830D}" type="pres">
      <dgm:prSet presAssocID="{DB34E33D-D918-4157-ACBC-EE0B3B22002C}" presName="rootComposite" presStyleCnt="0"/>
      <dgm:spPr/>
    </dgm:pt>
    <dgm:pt modelId="{8590ED49-5436-4833-ABAD-2DB77E8EB675}" type="pres">
      <dgm:prSet presAssocID="{DB34E33D-D918-4157-ACBC-EE0B3B22002C}" presName="rootText" presStyleLbl="node3" presStyleIdx="5" presStyleCnt="6">
        <dgm:presLayoutVars>
          <dgm:chPref val="3"/>
        </dgm:presLayoutVars>
      </dgm:prSet>
      <dgm:spPr/>
    </dgm:pt>
    <dgm:pt modelId="{CB05AC60-B5B3-4976-9C05-7538C30C7536}" type="pres">
      <dgm:prSet presAssocID="{DB34E33D-D918-4157-ACBC-EE0B3B22002C}" presName="rootConnector" presStyleLbl="node3" presStyleIdx="5" presStyleCnt="6"/>
      <dgm:spPr/>
    </dgm:pt>
    <dgm:pt modelId="{EA29360F-2F7D-4F1D-98FA-FDDDD650B637}" type="pres">
      <dgm:prSet presAssocID="{DB34E33D-D918-4157-ACBC-EE0B3B22002C}" presName="hierChild4" presStyleCnt="0"/>
      <dgm:spPr/>
    </dgm:pt>
    <dgm:pt modelId="{42354C48-4EC9-4C70-85D5-E84474F3BDD8}" type="pres">
      <dgm:prSet presAssocID="{DB34E33D-D918-4157-ACBC-EE0B3B22002C}" presName="hierChild5" presStyleCnt="0"/>
      <dgm:spPr/>
    </dgm:pt>
    <dgm:pt modelId="{24610630-1408-4DCB-8790-13F049DB32B3}" type="pres">
      <dgm:prSet presAssocID="{B971D33D-33DB-4A13-8954-8723BBB475A7}" presName="hierChild5" presStyleCnt="0"/>
      <dgm:spPr/>
    </dgm:pt>
    <dgm:pt modelId="{E20C7C2B-59CC-41D5-8ED7-FC090A5F6ECD}" type="pres">
      <dgm:prSet presAssocID="{2133E575-FCC6-438C-8010-8B3265ACF51D}" presName="hierChild3" presStyleCnt="0"/>
      <dgm:spPr/>
    </dgm:pt>
    <dgm:pt modelId="{51290F22-4555-4DD0-817A-A3B233C389F0}" type="pres">
      <dgm:prSet presAssocID="{0BC9E1FE-1ECB-4D18-A721-645A3A825B7B}" presName="Name111" presStyleLbl="parChTrans1D2" presStyleIdx="4" presStyleCnt="5"/>
      <dgm:spPr/>
    </dgm:pt>
    <dgm:pt modelId="{B0B8D986-9FA0-4D22-9F0D-11FB1349CF83}" type="pres">
      <dgm:prSet presAssocID="{92F33C6C-2BA6-40B6-ABCD-21E9A8C86132}" presName="hierRoot3" presStyleCnt="0">
        <dgm:presLayoutVars>
          <dgm:hierBranch val="init"/>
        </dgm:presLayoutVars>
      </dgm:prSet>
      <dgm:spPr/>
    </dgm:pt>
    <dgm:pt modelId="{ECEDCF32-57F4-403B-AC27-7F89780100F1}" type="pres">
      <dgm:prSet presAssocID="{92F33C6C-2BA6-40B6-ABCD-21E9A8C86132}" presName="rootComposite3" presStyleCnt="0"/>
      <dgm:spPr/>
    </dgm:pt>
    <dgm:pt modelId="{77088C89-DBED-4AEC-BAC4-D646FE3A82EE}" type="pres">
      <dgm:prSet presAssocID="{92F33C6C-2BA6-40B6-ABCD-21E9A8C86132}" presName="rootText3" presStyleLbl="asst1" presStyleIdx="0" presStyleCnt="1">
        <dgm:presLayoutVars>
          <dgm:chPref val="3"/>
        </dgm:presLayoutVars>
      </dgm:prSet>
      <dgm:spPr/>
    </dgm:pt>
    <dgm:pt modelId="{F009FC2C-81AA-45FC-A1B7-4254A25D2426}" type="pres">
      <dgm:prSet presAssocID="{92F33C6C-2BA6-40B6-ABCD-21E9A8C86132}" presName="rootConnector3" presStyleLbl="asst1" presStyleIdx="0" presStyleCnt="1"/>
      <dgm:spPr/>
    </dgm:pt>
    <dgm:pt modelId="{19C229B6-33A3-48D1-92E0-058DD34110FA}" type="pres">
      <dgm:prSet presAssocID="{92F33C6C-2BA6-40B6-ABCD-21E9A8C86132}" presName="hierChild6" presStyleCnt="0"/>
      <dgm:spPr/>
    </dgm:pt>
    <dgm:pt modelId="{73377830-2704-45D0-8747-0960A4BB8CFF}" type="pres">
      <dgm:prSet presAssocID="{92F33C6C-2BA6-40B6-ABCD-21E9A8C86132}" presName="hierChild7" presStyleCnt="0"/>
      <dgm:spPr/>
    </dgm:pt>
  </dgm:ptLst>
  <dgm:cxnLst>
    <dgm:cxn modelId="{3EEDA303-AFFB-4962-BEB8-3D2A6F9FCEEF}" type="presOf" srcId="{949141AD-E4CE-4C09-AB6B-EEDD56D5CBDF}" destId="{EFD045E5-D737-4C76-B5D5-DBDA0F3CB519}" srcOrd="1" destOrd="0" presId="urn:microsoft.com/office/officeart/2005/8/layout/orgChart1"/>
    <dgm:cxn modelId="{516D8D07-E11D-41BE-A6D8-BA112A0C7721}" type="presOf" srcId="{B971D33D-33DB-4A13-8954-8723BBB475A7}" destId="{9145D712-9215-47B6-9D95-268BA675A347}" srcOrd="0" destOrd="0" presId="urn:microsoft.com/office/officeart/2005/8/layout/orgChart1"/>
    <dgm:cxn modelId="{DC186F08-D659-4A32-9718-1960BEC0AD76}" type="presOf" srcId="{762455A4-1CFB-41CB-8C00-47C0E02C77B7}" destId="{D944EE5A-2CC9-43DF-A5E0-ABEB630FE157}" srcOrd="0" destOrd="0" presId="urn:microsoft.com/office/officeart/2005/8/layout/orgChart1"/>
    <dgm:cxn modelId="{F3F5FC10-CBC3-465F-8929-E3C134BAE5C8}" type="presOf" srcId="{B971D33D-33DB-4A13-8954-8723BBB475A7}" destId="{89672A8B-A798-429A-868E-D8E88E06E5C4}" srcOrd="1" destOrd="0" presId="urn:microsoft.com/office/officeart/2005/8/layout/orgChart1"/>
    <dgm:cxn modelId="{B8970812-69BF-46A7-98AA-A3485F979EC6}" type="presOf" srcId="{9EB2D96E-3865-4042-805C-C4FA759E808C}" destId="{3731F713-2BD5-465D-9BC2-34527134E9BB}" srcOrd="1" destOrd="0" presId="urn:microsoft.com/office/officeart/2005/8/layout/orgChart1"/>
    <dgm:cxn modelId="{AF600D15-96DD-4D91-88AD-9CBF4FAD0C76}" type="presOf" srcId="{9EB2D96E-3865-4042-805C-C4FA759E808C}" destId="{34B6581C-BF0D-4355-8899-27DA08C8EB13}" srcOrd="0" destOrd="0" presId="urn:microsoft.com/office/officeart/2005/8/layout/orgChart1"/>
    <dgm:cxn modelId="{2BC67818-635B-4013-A86F-2BD25C72FB85}" srcId="{2133E575-FCC6-438C-8010-8B3265ACF51D}" destId="{962C9D52-8563-4B91-9CDA-B7366A00BA6E}" srcOrd="3" destOrd="0" parTransId="{7B265796-E199-431B-B087-4B945A147CCE}" sibTransId="{4CAA2E24-CC91-47F9-86B7-92F0F55EDDB7}"/>
    <dgm:cxn modelId="{D1E7C71A-2F80-46B3-908F-125027CD53C5}" type="presOf" srcId="{962C9D52-8563-4B91-9CDA-B7366A00BA6E}" destId="{8C78E436-1679-4961-9944-EC6114EC0F21}" srcOrd="1" destOrd="0" presId="urn:microsoft.com/office/officeart/2005/8/layout/orgChart1"/>
    <dgm:cxn modelId="{D7E81F1B-BA77-400F-93BA-AB8421353B30}" type="presOf" srcId="{E7F75128-4275-4580-97A2-2FF6CE8A54F4}" destId="{16CFEBB3-B7D6-48CB-8A4A-A95FC4F9478C}" srcOrd="0" destOrd="0" presId="urn:microsoft.com/office/officeart/2005/8/layout/orgChart1"/>
    <dgm:cxn modelId="{A496631F-D7B9-4E3F-ABBD-AD73FB62B7C8}" type="presOf" srcId="{E7F75128-4275-4580-97A2-2FF6CE8A54F4}" destId="{29C92DB4-215D-49AF-AAB9-7F3187B305AA}" srcOrd="1" destOrd="0" presId="urn:microsoft.com/office/officeart/2005/8/layout/orgChart1"/>
    <dgm:cxn modelId="{6AD14428-AA9D-4FD0-A6B9-4E341FCAF9FA}" srcId="{9EB2D96E-3865-4042-805C-C4FA759E808C}" destId="{949141AD-E4CE-4C09-AB6B-EEDD56D5CBDF}" srcOrd="1" destOrd="0" parTransId="{9F8FCB3A-6E6D-4ADF-9255-EBFB1776E13B}" sibTransId="{7FE95A03-AC8E-485C-BD6D-8CD62A179197}"/>
    <dgm:cxn modelId="{AF6D192B-FE89-42F0-AC9C-2D305F8E4E33}" type="presOf" srcId="{4ACA3C9D-D604-4834-943A-F0D40F9D1E3C}" destId="{D698AE52-D1F4-40C2-8544-561C0855BE61}" srcOrd="0" destOrd="0" presId="urn:microsoft.com/office/officeart/2005/8/layout/orgChart1"/>
    <dgm:cxn modelId="{D92E1D2E-2590-4C81-8517-0C0EA9442B0B}" type="presOf" srcId="{92F33C6C-2BA6-40B6-ABCD-21E9A8C86132}" destId="{F009FC2C-81AA-45FC-A1B7-4254A25D2426}" srcOrd="1" destOrd="0" presId="urn:microsoft.com/office/officeart/2005/8/layout/orgChart1"/>
    <dgm:cxn modelId="{7B61E434-48F4-4B4B-9FB9-E862BA2CB5E1}" type="presOf" srcId="{74DC9481-6CB7-48D3-B2C9-BC5CCF6FB532}" destId="{AFCDBA7B-70C0-4255-BEA1-A31AC9D23C6A}" srcOrd="0" destOrd="0" presId="urn:microsoft.com/office/officeart/2005/8/layout/orgChart1"/>
    <dgm:cxn modelId="{16955135-3F83-4F6A-BF04-32800A52742F}" type="presOf" srcId="{962C9D52-8563-4B91-9CDA-B7366A00BA6E}" destId="{5B708307-216D-4566-83AE-8241A80C2922}" srcOrd="0" destOrd="0" presId="urn:microsoft.com/office/officeart/2005/8/layout/orgChart1"/>
    <dgm:cxn modelId="{2516185F-E85E-4CE1-8634-1F7BB9CFCA04}" type="presOf" srcId="{7D7C8DD8-359E-4972-AA2B-A1AB2967FF89}" destId="{747204E8-7891-448E-A508-DF6EE0740BD1}" srcOrd="0" destOrd="0" presId="urn:microsoft.com/office/officeart/2005/8/layout/orgChart1"/>
    <dgm:cxn modelId="{541B2E43-2C1E-4BFC-9334-07C7A7E3B541}" type="presOf" srcId="{70D07645-2133-47F1-85BC-A9A25C90AAD9}" destId="{0D18ED15-8D03-407F-8429-4A8B01BB60D6}" srcOrd="0" destOrd="0" presId="urn:microsoft.com/office/officeart/2005/8/layout/orgChart1"/>
    <dgm:cxn modelId="{16E59A46-00D5-4CE3-8E57-1999545DF8A0}" type="presOf" srcId="{0BC9E1FE-1ECB-4D18-A721-645A3A825B7B}" destId="{51290F22-4555-4DD0-817A-A3B233C389F0}" srcOrd="0" destOrd="0" presId="urn:microsoft.com/office/officeart/2005/8/layout/orgChart1"/>
    <dgm:cxn modelId="{8FEE926B-3872-44FE-B058-6216D14A0144}" srcId="{B971D33D-33DB-4A13-8954-8723BBB475A7}" destId="{DB34E33D-D918-4157-ACBC-EE0B3B22002C}" srcOrd="0" destOrd="0" parTransId="{9632FDAB-84AB-4572-AB98-F7803E969158}" sibTransId="{DCB6FEC1-EFC9-4B86-B048-BE406E01A122}"/>
    <dgm:cxn modelId="{71219A4C-ABE1-45B5-A4B6-66AD6AB45CE3}" type="presOf" srcId="{9F8FCB3A-6E6D-4ADF-9255-EBFB1776E13B}" destId="{4BB08AD3-8E8C-43E4-B959-E50BC222F10B}" srcOrd="0" destOrd="0" presId="urn:microsoft.com/office/officeart/2005/8/layout/orgChart1"/>
    <dgm:cxn modelId="{E3E7664F-7560-4C23-8B2B-5756FBC29AEB}" srcId="{E7F75128-4275-4580-97A2-2FF6CE8A54F4}" destId="{4ACA3C9D-D604-4834-943A-F0D40F9D1E3C}" srcOrd="0" destOrd="0" parTransId="{7D7C8DD8-359E-4972-AA2B-A1AB2967FF89}" sibTransId="{13581D88-9C17-4F6D-9C7B-789C25BF2E22}"/>
    <dgm:cxn modelId="{3F300450-D0CE-4A13-BC04-1301911A459B}" type="presOf" srcId="{92F33C6C-2BA6-40B6-ABCD-21E9A8C86132}" destId="{77088C89-DBED-4AEC-BAC4-D646FE3A82EE}" srcOrd="0" destOrd="0" presId="urn:microsoft.com/office/officeart/2005/8/layout/orgChart1"/>
    <dgm:cxn modelId="{FFE1AC72-F8AA-462D-ACA3-A13D8DB0A443}" type="presOf" srcId="{9632FDAB-84AB-4572-AB98-F7803E969158}" destId="{01D7AE80-D5E5-4D76-9213-8415795A17AA}" srcOrd="0" destOrd="0" presId="urn:microsoft.com/office/officeart/2005/8/layout/orgChart1"/>
    <dgm:cxn modelId="{E2407473-998E-421C-93A5-C9D5A71A5CCD}" type="presOf" srcId="{F7679FF9-84DE-4D04-B6D7-85586A524411}" destId="{67C5F5A8-110A-493F-A17B-36F9E8053927}" srcOrd="0" destOrd="0" presId="urn:microsoft.com/office/officeart/2005/8/layout/orgChart1"/>
    <dgm:cxn modelId="{B1118954-645D-47A7-A99B-F7309FD8C78B}" srcId="{2133E575-FCC6-438C-8010-8B3265ACF51D}" destId="{B971D33D-33DB-4A13-8954-8723BBB475A7}" srcOrd="4" destOrd="0" parTransId="{72D4A05B-542C-4C08-B7F2-40E0519014F1}" sibTransId="{2DAF0F67-BFD1-446C-819A-D1F8CFD4291C}"/>
    <dgm:cxn modelId="{299F355A-3CCF-4D43-8A78-90DF6F74DD5A}" type="presOf" srcId="{949141AD-E4CE-4C09-AB6B-EEDD56D5CBDF}" destId="{70731D9D-1CCB-4D42-875C-46F056A859D8}" srcOrd="0" destOrd="0" presId="urn:microsoft.com/office/officeart/2005/8/layout/orgChart1"/>
    <dgm:cxn modelId="{1B5B8F7E-0433-43C6-9219-DA5877C3A547}" type="presOf" srcId="{5E475036-F506-4D36-91FA-C33A104987E6}" destId="{E92DC91B-C982-43D9-9607-A193F8563792}" srcOrd="0" destOrd="0" presId="urn:microsoft.com/office/officeart/2005/8/layout/orgChart1"/>
    <dgm:cxn modelId="{3DB65F87-AAE1-491C-A8B0-45B7507A02BA}" type="presOf" srcId="{96C49460-CF30-4D07-872D-18E3425B7527}" destId="{63966422-82F4-4A65-B598-DDEBFB64D80C}" srcOrd="0" destOrd="0" presId="urn:microsoft.com/office/officeart/2005/8/layout/orgChart1"/>
    <dgm:cxn modelId="{A466818E-EF83-46DC-977E-B919DDA9FB66}" srcId="{2133E575-FCC6-438C-8010-8B3265ACF51D}" destId="{E7F75128-4275-4580-97A2-2FF6CE8A54F4}" srcOrd="2" destOrd="0" parTransId="{E3747449-29BA-4CB2-82F1-DFC5FAB03C07}" sibTransId="{1C3B64F3-2E8C-4E2C-AC48-C4DE63127425}"/>
    <dgm:cxn modelId="{3C33798F-CB30-4B11-91AB-4E1C14321FE2}" type="presOf" srcId="{72D4A05B-542C-4C08-B7F2-40E0519014F1}" destId="{47D4AC81-DABB-4D91-A046-F9B7100B2560}" srcOrd="0" destOrd="0" presId="urn:microsoft.com/office/officeart/2005/8/layout/orgChart1"/>
    <dgm:cxn modelId="{AF334B94-A2E8-43C2-BED2-250C9679EEA8}" srcId="{9EB2D96E-3865-4042-805C-C4FA759E808C}" destId="{F7679FF9-84DE-4D04-B6D7-85586A524411}" srcOrd="0" destOrd="0" parTransId="{70D07645-2133-47F1-85BC-A9A25C90AAD9}" sibTransId="{D7156D18-C145-4747-95EE-D53222BB70F2}"/>
    <dgm:cxn modelId="{919CAC9F-914D-49A9-96C8-15D85F769190}" type="presOf" srcId="{2133E575-FCC6-438C-8010-8B3265ACF51D}" destId="{DFFBA75F-ED47-4BEA-9944-A6625CAB7279}" srcOrd="1" destOrd="0" presId="urn:microsoft.com/office/officeart/2005/8/layout/orgChart1"/>
    <dgm:cxn modelId="{CEBFAFA4-8FA0-425D-A37D-1F61D3658B7B}" type="presOf" srcId="{7B265796-E199-431B-B087-4B945A147CCE}" destId="{9F29C71A-91BF-4DDA-AA09-D125EECF7507}" srcOrd="0" destOrd="0" presId="urn:microsoft.com/office/officeart/2005/8/layout/orgChart1"/>
    <dgm:cxn modelId="{95920BAC-1ECF-4EDC-A102-5776F3FC07D5}" type="presOf" srcId="{E7916824-8BF7-41EA-A82B-23BBF9CB1F63}" destId="{4E3F0CF8-F187-478C-88C7-FAF9331FC441}" srcOrd="0" destOrd="0" presId="urn:microsoft.com/office/officeart/2005/8/layout/orgChart1"/>
    <dgm:cxn modelId="{239135B8-4D8D-4747-9534-00BC8C95CE9D}" type="presOf" srcId="{F7679FF9-84DE-4D04-B6D7-85586A524411}" destId="{0747917C-C4DF-428C-8871-FF790AE46496}" srcOrd="1" destOrd="0" presId="urn:microsoft.com/office/officeart/2005/8/layout/orgChart1"/>
    <dgm:cxn modelId="{98ABCCB9-F71C-4EE4-8BA6-0F838C53ADB5}" srcId="{2133E575-FCC6-438C-8010-8B3265ACF51D}" destId="{9EB2D96E-3865-4042-805C-C4FA759E808C}" srcOrd="1" destOrd="0" parTransId="{D4D8CAC8-0692-439A-A8CF-89B0F384F44E}" sibTransId="{517A60AE-2B9C-4B9B-A15E-21329406FDF6}"/>
    <dgm:cxn modelId="{835208BD-83D7-4A68-B4E8-1F69A4D32C5C}" type="presOf" srcId="{2133E575-FCC6-438C-8010-8B3265ACF51D}" destId="{B11370F9-E38A-4284-827F-D8025AFDAA3D}" srcOrd="0" destOrd="0" presId="urn:microsoft.com/office/officeart/2005/8/layout/orgChart1"/>
    <dgm:cxn modelId="{E498AFC8-6241-498B-BF09-FDFE7FE4E605}" type="presOf" srcId="{E7916824-8BF7-41EA-A82B-23BBF9CB1F63}" destId="{D4CDE697-F13C-49F1-8E3D-040D6FED9AB2}" srcOrd="1" destOrd="0" presId="urn:microsoft.com/office/officeart/2005/8/layout/orgChart1"/>
    <dgm:cxn modelId="{1ADF4CCE-BC62-49E8-8DDF-2783A7462C23}" type="presOf" srcId="{762455A4-1CFB-41CB-8C00-47C0E02C77B7}" destId="{FA99D2DD-5136-4DDB-AA7C-FC3A9200B0F6}" srcOrd="1" destOrd="0" presId="urn:microsoft.com/office/officeart/2005/8/layout/orgChart1"/>
    <dgm:cxn modelId="{B0F22ED5-06FF-4FE3-8619-3C7A774E0957}" type="presOf" srcId="{D4D8CAC8-0692-439A-A8CF-89B0F384F44E}" destId="{DAB88A6D-CB65-439D-8676-186B41C0B710}" srcOrd="0" destOrd="0" presId="urn:microsoft.com/office/officeart/2005/8/layout/orgChart1"/>
    <dgm:cxn modelId="{858ED6D8-490C-4558-A956-7621E24C5C5B}" srcId="{96C49460-CF30-4D07-872D-18E3425B7527}" destId="{2133E575-FCC6-438C-8010-8B3265ACF51D}" srcOrd="0" destOrd="0" parTransId="{AECCE098-671A-4051-BB6B-10A3FE0A376D}" sibTransId="{60839D36-4101-482E-9123-76BFF4F9FAAE}"/>
    <dgm:cxn modelId="{7F65FDDD-6E22-4000-A12C-04547C08BD2E}" srcId="{962C9D52-8563-4B91-9CDA-B7366A00BA6E}" destId="{762455A4-1CFB-41CB-8C00-47C0E02C77B7}" srcOrd="0" destOrd="0" parTransId="{5E475036-F506-4D36-91FA-C33A104987E6}" sibTransId="{111E1F6E-2E48-484E-84E3-3B4B0E3C2230}"/>
    <dgm:cxn modelId="{9983BFDF-EA71-49A3-878A-63903BCFF80E}" type="presOf" srcId="{DB34E33D-D918-4157-ACBC-EE0B3B22002C}" destId="{CB05AC60-B5B3-4976-9C05-7538C30C7536}" srcOrd="1" destOrd="0" presId="urn:microsoft.com/office/officeart/2005/8/layout/orgChart1"/>
    <dgm:cxn modelId="{5953EDE4-1BC8-46A1-8427-896824BD8D84}" type="presOf" srcId="{4ACA3C9D-D604-4834-943A-F0D40F9D1E3C}" destId="{3825106C-2DD8-4F9A-BD6C-EFC3972F3EB7}" srcOrd="1" destOrd="0" presId="urn:microsoft.com/office/officeart/2005/8/layout/orgChart1"/>
    <dgm:cxn modelId="{8D7902ED-3BED-4EC2-8182-07C81FF75B1D}" srcId="{9EB2D96E-3865-4042-805C-C4FA759E808C}" destId="{E7916824-8BF7-41EA-A82B-23BBF9CB1F63}" srcOrd="2" destOrd="0" parTransId="{74DC9481-6CB7-48D3-B2C9-BC5CCF6FB532}" sibTransId="{9C20B365-A3D7-4213-ADAF-DDC9A32C2E68}"/>
    <dgm:cxn modelId="{BAA60DED-EF6E-4C2B-9ECC-039B267E16CF}" type="presOf" srcId="{E3747449-29BA-4CB2-82F1-DFC5FAB03C07}" destId="{D0C3648F-F731-4FB1-BF7A-9F0F5389C279}" srcOrd="0" destOrd="0" presId="urn:microsoft.com/office/officeart/2005/8/layout/orgChart1"/>
    <dgm:cxn modelId="{415C34F8-D053-464C-BDEF-FBFEEB9A44D0}" srcId="{2133E575-FCC6-438C-8010-8B3265ACF51D}" destId="{92F33C6C-2BA6-40B6-ABCD-21E9A8C86132}" srcOrd="0" destOrd="0" parTransId="{0BC9E1FE-1ECB-4D18-A721-645A3A825B7B}" sibTransId="{B9D7ED0F-4479-4A31-9417-D18EF9CD4F3A}"/>
    <dgm:cxn modelId="{72CEA5FB-AAC4-4EA7-A386-8F51AEE421FA}" type="presOf" srcId="{DB34E33D-D918-4157-ACBC-EE0B3B22002C}" destId="{8590ED49-5436-4833-ABAD-2DB77E8EB675}" srcOrd="0" destOrd="0" presId="urn:microsoft.com/office/officeart/2005/8/layout/orgChart1"/>
    <dgm:cxn modelId="{E78D7794-3F77-43AE-B903-908DBCA16482}" type="presParOf" srcId="{63966422-82F4-4A65-B598-DDEBFB64D80C}" destId="{389A8143-5551-43C0-8330-D4C1ECE3E899}" srcOrd="0" destOrd="0" presId="urn:microsoft.com/office/officeart/2005/8/layout/orgChart1"/>
    <dgm:cxn modelId="{7B9F3845-0B02-4140-9C73-F458F32D2BB4}" type="presParOf" srcId="{389A8143-5551-43C0-8330-D4C1ECE3E899}" destId="{D0ACF3A2-5983-47DD-BBEF-49370D49EE4B}" srcOrd="0" destOrd="0" presId="urn:microsoft.com/office/officeart/2005/8/layout/orgChart1"/>
    <dgm:cxn modelId="{5D0A273F-F2D4-4DAD-A646-3B6242EB705F}" type="presParOf" srcId="{D0ACF3A2-5983-47DD-BBEF-49370D49EE4B}" destId="{B11370F9-E38A-4284-827F-D8025AFDAA3D}" srcOrd="0" destOrd="0" presId="urn:microsoft.com/office/officeart/2005/8/layout/orgChart1"/>
    <dgm:cxn modelId="{F00DDC18-44A2-4F8B-BF18-58080DC52E77}" type="presParOf" srcId="{D0ACF3A2-5983-47DD-BBEF-49370D49EE4B}" destId="{DFFBA75F-ED47-4BEA-9944-A6625CAB7279}" srcOrd="1" destOrd="0" presId="urn:microsoft.com/office/officeart/2005/8/layout/orgChart1"/>
    <dgm:cxn modelId="{002ABC2B-2E75-410E-A9F0-2F5B24708FFA}" type="presParOf" srcId="{389A8143-5551-43C0-8330-D4C1ECE3E899}" destId="{1C4D324C-88C9-4875-98BD-8A299A5B6A91}" srcOrd="1" destOrd="0" presId="urn:microsoft.com/office/officeart/2005/8/layout/orgChart1"/>
    <dgm:cxn modelId="{3C07C3C0-0543-42ED-BE7B-0FBEF4B0D6F9}" type="presParOf" srcId="{1C4D324C-88C9-4875-98BD-8A299A5B6A91}" destId="{DAB88A6D-CB65-439D-8676-186B41C0B710}" srcOrd="0" destOrd="0" presId="urn:microsoft.com/office/officeart/2005/8/layout/orgChart1"/>
    <dgm:cxn modelId="{844B1220-96AF-410A-BCA7-96BD0E7D03BF}" type="presParOf" srcId="{1C4D324C-88C9-4875-98BD-8A299A5B6A91}" destId="{9F6EE4BC-8F29-42A0-8092-2EB6A15AE937}" srcOrd="1" destOrd="0" presId="urn:microsoft.com/office/officeart/2005/8/layout/orgChart1"/>
    <dgm:cxn modelId="{82D96DAB-265E-4013-A7DB-9A117A799507}" type="presParOf" srcId="{9F6EE4BC-8F29-42A0-8092-2EB6A15AE937}" destId="{F49F3261-A54F-4DB2-BF8F-10F9EEE47E69}" srcOrd="0" destOrd="0" presId="urn:microsoft.com/office/officeart/2005/8/layout/orgChart1"/>
    <dgm:cxn modelId="{464429D3-FABB-486D-8BED-E6A35859ECE0}" type="presParOf" srcId="{F49F3261-A54F-4DB2-BF8F-10F9EEE47E69}" destId="{34B6581C-BF0D-4355-8899-27DA08C8EB13}" srcOrd="0" destOrd="0" presId="urn:microsoft.com/office/officeart/2005/8/layout/orgChart1"/>
    <dgm:cxn modelId="{13A65C27-7CCF-4E65-871F-F1F8D948E9B5}" type="presParOf" srcId="{F49F3261-A54F-4DB2-BF8F-10F9EEE47E69}" destId="{3731F713-2BD5-465D-9BC2-34527134E9BB}" srcOrd="1" destOrd="0" presId="urn:microsoft.com/office/officeart/2005/8/layout/orgChart1"/>
    <dgm:cxn modelId="{8F7FDFBA-719C-4F7B-B6F0-04DFC7130CC9}" type="presParOf" srcId="{9F6EE4BC-8F29-42A0-8092-2EB6A15AE937}" destId="{241900CB-AB68-48F2-B3F4-115BE66D9A09}" srcOrd="1" destOrd="0" presId="urn:microsoft.com/office/officeart/2005/8/layout/orgChart1"/>
    <dgm:cxn modelId="{9F218BAA-82C3-4037-9991-A90789229891}" type="presParOf" srcId="{241900CB-AB68-48F2-B3F4-115BE66D9A09}" destId="{0D18ED15-8D03-407F-8429-4A8B01BB60D6}" srcOrd="0" destOrd="0" presId="urn:microsoft.com/office/officeart/2005/8/layout/orgChart1"/>
    <dgm:cxn modelId="{F7C3B289-A6E4-4E73-855B-763404A0C7F9}" type="presParOf" srcId="{241900CB-AB68-48F2-B3F4-115BE66D9A09}" destId="{42FCFFCF-BAE3-45D1-80D9-7E8811A073D3}" srcOrd="1" destOrd="0" presId="urn:microsoft.com/office/officeart/2005/8/layout/orgChart1"/>
    <dgm:cxn modelId="{B80482A2-D3EE-4DD0-8ACA-F22F3F59AE7A}" type="presParOf" srcId="{42FCFFCF-BAE3-45D1-80D9-7E8811A073D3}" destId="{38B37FB2-A934-4384-8E08-8E66A28DF99E}" srcOrd="0" destOrd="0" presId="urn:microsoft.com/office/officeart/2005/8/layout/orgChart1"/>
    <dgm:cxn modelId="{B919A462-81E0-432A-B27C-C0DEC507D2DC}" type="presParOf" srcId="{38B37FB2-A934-4384-8E08-8E66A28DF99E}" destId="{67C5F5A8-110A-493F-A17B-36F9E8053927}" srcOrd="0" destOrd="0" presId="urn:microsoft.com/office/officeart/2005/8/layout/orgChart1"/>
    <dgm:cxn modelId="{BA82C486-31F6-4D91-AD4F-D3CFC5CB0167}" type="presParOf" srcId="{38B37FB2-A934-4384-8E08-8E66A28DF99E}" destId="{0747917C-C4DF-428C-8871-FF790AE46496}" srcOrd="1" destOrd="0" presId="urn:microsoft.com/office/officeart/2005/8/layout/orgChart1"/>
    <dgm:cxn modelId="{DA784961-AD58-44A3-9D5D-57B183853854}" type="presParOf" srcId="{42FCFFCF-BAE3-45D1-80D9-7E8811A073D3}" destId="{AC4ACA6B-CD6F-454B-9117-2BC22192A3A3}" srcOrd="1" destOrd="0" presId="urn:microsoft.com/office/officeart/2005/8/layout/orgChart1"/>
    <dgm:cxn modelId="{2171FBB9-A718-4333-B360-52A3B831A72F}" type="presParOf" srcId="{42FCFFCF-BAE3-45D1-80D9-7E8811A073D3}" destId="{988D45F8-3347-437F-B1AD-E7ED584557BD}" srcOrd="2" destOrd="0" presId="urn:microsoft.com/office/officeart/2005/8/layout/orgChart1"/>
    <dgm:cxn modelId="{9AA63FFA-1853-4A77-9E2F-93FEBCCC5954}" type="presParOf" srcId="{241900CB-AB68-48F2-B3F4-115BE66D9A09}" destId="{4BB08AD3-8E8C-43E4-B959-E50BC222F10B}" srcOrd="2" destOrd="0" presId="urn:microsoft.com/office/officeart/2005/8/layout/orgChart1"/>
    <dgm:cxn modelId="{4FE7E62B-08E7-4E80-A5C0-0710CAD2CD3F}" type="presParOf" srcId="{241900CB-AB68-48F2-B3F4-115BE66D9A09}" destId="{5C7FC823-A5EA-4C02-B099-7A94836FDC35}" srcOrd="3" destOrd="0" presId="urn:microsoft.com/office/officeart/2005/8/layout/orgChart1"/>
    <dgm:cxn modelId="{48835BFF-9170-4EE5-8D64-47B2911B4B99}" type="presParOf" srcId="{5C7FC823-A5EA-4C02-B099-7A94836FDC35}" destId="{5A33CEAD-8080-4EFC-A90D-FCA98A4C135D}" srcOrd="0" destOrd="0" presId="urn:microsoft.com/office/officeart/2005/8/layout/orgChart1"/>
    <dgm:cxn modelId="{5B41AF1F-7C22-4133-B8C2-583BB8A19093}" type="presParOf" srcId="{5A33CEAD-8080-4EFC-A90D-FCA98A4C135D}" destId="{70731D9D-1CCB-4D42-875C-46F056A859D8}" srcOrd="0" destOrd="0" presId="urn:microsoft.com/office/officeart/2005/8/layout/orgChart1"/>
    <dgm:cxn modelId="{1F4F0C75-7E98-41B9-9182-B9D5EE29EF3F}" type="presParOf" srcId="{5A33CEAD-8080-4EFC-A90D-FCA98A4C135D}" destId="{EFD045E5-D737-4C76-B5D5-DBDA0F3CB519}" srcOrd="1" destOrd="0" presId="urn:microsoft.com/office/officeart/2005/8/layout/orgChart1"/>
    <dgm:cxn modelId="{087AF896-C339-479C-BA21-968FF68BC4D0}" type="presParOf" srcId="{5C7FC823-A5EA-4C02-B099-7A94836FDC35}" destId="{E634E95C-EDD7-44AB-945D-CC4A92E2193E}" srcOrd="1" destOrd="0" presId="urn:microsoft.com/office/officeart/2005/8/layout/orgChart1"/>
    <dgm:cxn modelId="{C27BE5A1-B7A7-44F4-9218-3573D4D225A7}" type="presParOf" srcId="{5C7FC823-A5EA-4C02-B099-7A94836FDC35}" destId="{B67EE02C-348E-491C-9DF2-D18F95993D79}" srcOrd="2" destOrd="0" presId="urn:microsoft.com/office/officeart/2005/8/layout/orgChart1"/>
    <dgm:cxn modelId="{94C467F1-6246-4839-AFE3-F5CE72DD7463}" type="presParOf" srcId="{241900CB-AB68-48F2-B3F4-115BE66D9A09}" destId="{AFCDBA7B-70C0-4255-BEA1-A31AC9D23C6A}" srcOrd="4" destOrd="0" presId="urn:microsoft.com/office/officeart/2005/8/layout/orgChart1"/>
    <dgm:cxn modelId="{C2B5D4A2-395C-4210-8D93-A01FE8ACDE6A}" type="presParOf" srcId="{241900CB-AB68-48F2-B3F4-115BE66D9A09}" destId="{B307AC29-01BC-4114-A64C-843A9DAEB963}" srcOrd="5" destOrd="0" presId="urn:microsoft.com/office/officeart/2005/8/layout/orgChart1"/>
    <dgm:cxn modelId="{D3C05540-CD09-4F9F-BE5F-D1B2986B8501}" type="presParOf" srcId="{B307AC29-01BC-4114-A64C-843A9DAEB963}" destId="{470BE587-BC45-481E-96CC-4F161137D15F}" srcOrd="0" destOrd="0" presId="urn:microsoft.com/office/officeart/2005/8/layout/orgChart1"/>
    <dgm:cxn modelId="{E9726612-09D8-41FA-A58D-520543D409EB}" type="presParOf" srcId="{470BE587-BC45-481E-96CC-4F161137D15F}" destId="{4E3F0CF8-F187-478C-88C7-FAF9331FC441}" srcOrd="0" destOrd="0" presId="urn:microsoft.com/office/officeart/2005/8/layout/orgChart1"/>
    <dgm:cxn modelId="{AFB68050-32AE-47A4-870D-A9DDC6732267}" type="presParOf" srcId="{470BE587-BC45-481E-96CC-4F161137D15F}" destId="{D4CDE697-F13C-49F1-8E3D-040D6FED9AB2}" srcOrd="1" destOrd="0" presId="urn:microsoft.com/office/officeart/2005/8/layout/orgChart1"/>
    <dgm:cxn modelId="{DAD9AEAD-0464-4061-9B3A-29A0DFE59360}" type="presParOf" srcId="{B307AC29-01BC-4114-A64C-843A9DAEB963}" destId="{86C32A76-C0E0-4BFD-B008-D825216C7D72}" srcOrd="1" destOrd="0" presId="urn:microsoft.com/office/officeart/2005/8/layout/orgChart1"/>
    <dgm:cxn modelId="{E7D29B7A-93AA-4C02-90BB-CD392DF84E11}" type="presParOf" srcId="{B307AC29-01BC-4114-A64C-843A9DAEB963}" destId="{1AF91407-41A3-4768-B0D1-058271421E8C}" srcOrd="2" destOrd="0" presId="urn:microsoft.com/office/officeart/2005/8/layout/orgChart1"/>
    <dgm:cxn modelId="{401D565B-FE7A-4603-A6AC-58C176112FC4}" type="presParOf" srcId="{9F6EE4BC-8F29-42A0-8092-2EB6A15AE937}" destId="{B29B2E1B-9DA3-4DF4-8F68-A6D920F717B0}" srcOrd="2" destOrd="0" presId="urn:microsoft.com/office/officeart/2005/8/layout/orgChart1"/>
    <dgm:cxn modelId="{FD3898B8-485C-484B-8D34-7350F65ADABA}" type="presParOf" srcId="{1C4D324C-88C9-4875-98BD-8A299A5B6A91}" destId="{D0C3648F-F731-4FB1-BF7A-9F0F5389C279}" srcOrd="2" destOrd="0" presId="urn:microsoft.com/office/officeart/2005/8/layout/orgChart1"/>
    <dgm:cxn modelId="{FB380ED9-9263-4EA3-809C-46676C0F3B09}" type="presParOf" srcId="{1C4D324C-88C9-4875-98BD-8A299A5B6A91}" destId="{76AC9FF7-A875-49D8-8449-1409135659D9}" srcOrd="3" destOrd="0" presId="urn:microsoft.com/office/officeart/2005/8/layout/orgChart1"/>
    <dgm:cxn modelId="{88AEDB3A-DD50-4393-84DC-40C0A0113C90}" type="presParOf" srcId="{76AC9FF7-A875-49D8-8449-1409135659D9}" destId="{0388FC8E-AD2A-474B-A775-561B82981FE0}" srcOrd="0" destOrd="0" presId="urn:microsoft.com/office/officeart/2005/8/layout/orgChart1"/>
    <dgm:cxn modelId="{62F5E8BC-4BA2-4312-BED5-DB4CB8CC987F}" type="presParOf" srcId="{0388FC8E-AD2A-474B-A775-561B82981FE0}" destId="{16CFEBB3-B7D6-48CB-8A4A-A95FC4F9478C}" srcOrd="0" destOrd="0" presId="urn:microsoft.com/office/officeart/2005/8/layout/orgChart1"/>
    <dgm:cxn modelId="{54D673CB-0DC6-4549-9165-8982B001D85B}" type="presParOf" srcId="{0388FC8E-AD2A-474B-A775-561B82981FE0}" destId="{29C92DB4-215D-49AF-AAB9-7F3187B305AA}" srcOrd="1" destOrd="0" presId="urn:microsoft.com/office/officeart/2005/8/layout/orgChart1"/>
    <dgm:cxn modelId="{902E8AEE-E911-4F60-9B42-083CB1336378}" type="presParOf" srcId="{76AC9FF7-A875-49D8-8449-1409135659D9}" destId="{CD7DF550-1829-4A2A-9BD2-7101FC3F73CC}" srcOrd="1" destOrd="0" presId="urn:microsoft.com/office/officeart/2005/8/layout/orgChart1"/>
    <dgm:cxn modelId="{D7EABAB2-11BE-4043-932F-4EE251756148}" type="presParOf" srcId="{CD7DF550-1829-4A2A-9BD2-7101FC3F73CC}" destId="{747204E8-7891-448E-A508-DF6EE0740BD1}" srcOrd="0" destOrd="0" presId="urn:microsoft.com/office/officeart/2005/8/layout/orgChart1"/>
    <dgm:cxn modelId="{3D3C94DC-D619-4D95-94DE-A6C01EEAD203}" type="presParOf" srcId="{CD7DF550-1829-4A2A-9BD2-7101FC3F73CC}" destId="{F0FCB222-8EED-44D8-B208-4BA5881B0021}" srcOrd="1" destOrd="0" presId="urn:microsoft.com/office/officeart/2005/8/layout/orgChart1"/>
    <dgm:cxn modelId="{B2F50821-D424-420C-8C71-4909EFDEC8B8}" type="presParOf" srcId="{F0FCB222-8EED-44D8-B208-4BA5881B0021}" destId="{F775D7D0-2663-4B24-B54E-1AC4C52677A1}" srcOrd="0" destOrd="0" presId="urn:microsoft.com/office/officeart/2005/8/layout/orgChart1"/>
    <dgm:cxn modelId="{D0AC9BC0-2E71-4B08-BB41-F7312320722B}" type="presParOf" srcId="{F775D7D0-2663-4B24-B54E-1AC4C52677A1}" destId="{D698AE52-D1F4-40C2-8544-561C0855BE61}" srcOrd="0" destOrd="0" presId="urn:microsoft.com/office/officeart/2005/8/layout/orgChart1"/>
    <dgm:cxn modelId="{C9CCEAA9-F3C6-4169-887A-86EC95541630}" type="presParOf" srcId="{F775D7D0-2663-4B24-B54E-1AC4C52677A1}" destId="{3825106C-2DD8-4F9A-BD6C-EFC3972F3EB7}" srcOrd="1" destOrd="0" presId="urn:microsoft.com/office/officeart/2005/8/layout/orgChart1"/>
    <dgm:cxn modelId="{288BBF7E-DF16-4D57-AEA3-BEE37F395D9B}" type="presParOf" srcId="{F0FCB222-8EED-44D8-B208-4BA5881B0021}" destId="{1B52EA97-C6BA-40C0-9819-6C2FCC62E488}" srcOrd="1" destOrd="0" presId="urn:microsoft.com/office/officeart/2005/8/layout/orgChart1"/>
    <dgm:cxn modelId="{2D5D671D-407A-4D09-9870-7FEE36D1E77C}" type="presParOf" srcId="{F0FCB222-8EED-44D8-B208-4BA5881B0021}" destId="{F7B98EF2-E9CB-4401-8135-5B3C4F8E552A}" srcOrd="2" destOrd="0" presId="urn:microsoft.com/office/officeart/2005/8/layout/orgChart1"/>
    <dgm:cxn modelId="{D40A091D-8B65-4071-83C7-1423B976C00D}" type="presParOf" srcId="{76AC9FF7-A875-49D8-8449-1409135659D9}" destId="{A2463375-D872-4508-83BE-7E4E31463919}" srcOrd="2" destOrd="0" presId="urn:microsoft.com/office/officeart/2005/8/layout/orgChart1"/>
    <dgm:cxn modelId="{14B690F0-3D40-4D9C-97BF-83FBC03E821E}" type="presParOf" srcId="{1C4D324C-88C9-4875-98BD-8A299A5B6A91}" destId="{9F29C71A-91BF-4DDA-AA09-D125EECF7507}" srcOrd="4" destOrd="0" presId="urn:microsoft.com/office/officeart/2005/8/layout/orgChart1"/>
    <dgm:cxn modelId="{0E5F5D5D-FE0B-4215-B837-64EEE476478C}" type="presParOf" srcId="{1C4D324C-88C9-4875-98BD-8A299A5B6A91}" destId="{5FE0152F-FE57-42B7-9B19-82BD56D541CB}" srcOrd="5" destOrd="0" presId="urn:microsoft.com/office/officeart/2005/8/layout/orgChart1"/>
    <dgm:cxn modelId="{B18EF91C-0458-41A7-B596-14D1781A453F}" type="presParOf" srcId="{5FE0152F-FE57-42B7-9B19-82BD56D541CB}" destId="{D4A12032-9E69-4DA0-A887-FFB5F7C2F9DD}" srcOrd="0" destOrd="0" presId="urn:microsoft.com/office/officeart/2005/8/layout/orgChart1"/>
    <dgm:cxn modelId="{258111FA-9EDB-4B7B-AA10-2EFF19211A03}" type="presParOf" srcId="{D4A12032-9E69-4DA0-A887-FFB5F7C2F9DD}" destId="{5B708307-216D-4566-83AE-8241A80C2922}" srcOrd="0" destOrd="0" presId="urn:microsoft.com/office/officeart/2005/8/layout/orgChart1"/>
    <dgm:cxn modelId="{61B8137E-B9DF-4031-B8F7-A20544D4B17D}" type="presParOf" srcId="{D4A12032-9E69-4DA0-A887-FFB5F7C2F9DD}" destId="{8C78E436-1679-4961-9944-EC6114EC0F21}" srcOrd="1" destOrd="0" presId="urn:microsoft.com/office/officeart/2005/8/layout/orgChart1"/>
    <dgm:cxn modelId="{4F2070EF-443F-488F-BA52-22252C5A7C47}" type="presParOf" srcId="{5FE0152F-FE57-42B7-9B19-82BD56D541CB}" destId="{AC422493-4DA9-4F56-8C4E-AFD5689C3318}" srcOrd="1" destOrd="0" presId="urn:microsoft.com/office/officeart/2005/8/layout/orgChart1"/>
    <dgm:cxn modelId="{4B1725E9-0F32-4A6F-AB58-359AEB8DCAFC}" type="presParOf" srcId="{AC422493-4DA9-4F56-8C4E-AFD5689C3318}" destId="{E92DC91B-C982-43D9-9607-A193F8563792}" srcOrd="0" destOrd="0" presId="urn:microsoft.com/office/officeart/2005/8/layout/orgChart1"/>
    <dgm:cxn modelId="{66715AEA-6F97-463F-BA2D-02D6FC3E0E4F}" type="presParOf" srcId="{AC422493-4DA9-4F56-8C4E-AFD5689C3318}" destId="{21869DA0-C6C6-4B25-A4AE-6568C3370F05}" srcOrd="1" destOrd="0" presId="urn:microsoft.com/office/officeart/2005/8/layout/orgChart1"/>
    <dgm:cxn modelId="{55729BC6-B2C0-4377-8085-795AEA0C6B61}" type="presParOf" srcId="{21869DA0-C6C6-4B25-A4AE-6568C3370F05}" destId="{3DB72B5E-9D1B-42BB-BF8C-B4DFCEEFCAC3}" srcOrd="0" destOrd="0" presId="urn:microsoft.com/office/officeart/2005/8/layout/orgChart1"/>
    <dgm:cxn modelId="{ABF6A224-975F-4DA7-A11B-FFB761C189C4}" type="presParOf" srcId="{3DB72B5E-9D1B-42BB-BF8C-B4DFCEEFCAC3}" destId="{D944EE5A-2CC9-43DF-A5E0-ABEB630FE157}" srcOrd="0" destOrd="0" presId="urn:microsoft.com/office/officeart/2005/8/layout/orgChart1"/>
    <dgm:cxn modelId="{22A07223-583C-4482-A0CB-241D157A5AAC}" type="presParOf" srcId="{3DB72B5E-9D1B-42BB-BF8C-B4DFCEEFCAC3}" destId="{FA99D2DD-5136-4DDB-AA7C-FC3A9200B0F6}" srcOrd="1" destOrd="0" presId="urn:microsoft.com/office/officeart/2005/8/layout/orgChart1"/>
    <dgm:cxn modelId="{E07CDBEB-2AEE-4164-A86B-F4A34CC157E6}" type="presParOf" srcId="{21869DA0-C6C6-4B25-A4AE-6568C3370F05}" destId="{4ACD6961-92F9-4A75-B603-53564DC1CA71}" srcOrd="1" destOrd="0" presId="urn:microsoft.com/office/officeart/2005/8/layout/orgChart1"/>
    <dgm:cxn modelId="{10BF15E8-22EC-4EC5-B3CF-02CC9729DC2D}" type="presParOf" srcId="{21869DA0-C6C6-4B25-A4AE-6568C3370F05}" destId="{3F6DFB3E-6344-40CF-B250-EBDDA7D809A9}" srcOrd="2" destOrd="0" presId="urn:microsoft.com/office/officeart/2005/8/layout/orgChart1"/>
    <dgm:cxn modelId="{FB369682-C563-4D44-94F4-367478E0A677}" type="presParOf" srcId="{5FE0152F-FE57-42B7-9B19-82BD56D541CB}" destId="{A6F568EA-B77F-4F2A-A25A-852B89E7EA66}" srcOrd="2" destOrd="0" presId="urn:microsoft.com/office/officeart/2005/8/layout/orgChart1"/>
    <dgm:cxn modelId="{B97C6B9A-1E92-440A-9454-5E62AA26CDC4}" type="presParOf" srcId="{1C4D324C-88C9-4875-98BD-8A299A5B6A91}" destId="{47D4AC81-DABB-4D91-A046-F9B7100B2560}" srcOrd="6" destOrd="0" presId="urn:microsoft.com/office/officeart/2005/8/layout/orgChart1"/>
    <dgm:cxn modelId="{FEB0FC9C-E987-44D8-8D2B-3FA8C5490A02}" type="presParOf" srcId="{1C4D324C-88C9-4875-98BD-8A299A5B6A91}" destId="{A89419E5-D49B-46BA-9544-9CC971626430}" srcOrd="7" destOrd="0" presId="urn:microsoft.com/office/officeart/2005/8/layout/orgChart1"/>
    <dgm:cxn modelId="{8AAD6DF4-0CA8-4B38-B308-6BE249973A55}" type="presParOf" srcId="{A89419E5-D49B-46BA-9544-9CC971626430}" destId="{20E0A9E2-EE1C-40CB-8E90-C751A907BEED}" srcOrd="0" destOrd="0" presId="urn:microsoft.com/office/officeart/2005/8/layout/orgChart1"/>
    <dgm:cxn modelId="{80CB4C2B-E23A-4502-A24A-7910D3C1F430}" type="presParOf" srcId="{20E0A9E2-EE1C-40CB-8E90-C751A907BEED}" destId="{9145D712-9215-47B6-9D95-268BA675A347}" srcOrd="0" destOrd="0" presId="urn:microsoft.com/office/officeart/2005/8/layout/orgChart1"/>
    <dgm:cxn modelId="{97EA4D51-40D7-48F2-80B4-D1CBBFE4FAD4}" type="presParOf" srcId="{20E0A9E2-EE1C-40CB-8E90-C751A907BEED}" destId="{89672A8B-A798-429A-868E-D8E88E06E5C4}" srcOrd="1" destOrd="0" presId="urn:microsoft.com/office/officeart/2005/8/layout/orgChart1"/>
    <dgm:cxn modelId="{131BBD0F-B81F-4C34-A2EF-7539D5659ECD}" type="presParOf" srcId="{A89419E5-D49B-46BA-9544-9CC971626430}" destId="{CD8072E3-0461-45DA-A647-6AADC0831446}" srcOrd="1" destOrd="0" presId="urn:microsoft.com/office/officeart/2005/8/layout/orgChart1"/>
    <dgm:cxn modelId="{2FD29447-E00A-44A6-8B29-CDC5B86BE794}" type="presParOf" srcId="{CD8072E3-0461-45DA-A647-6AADC0831446}" destId="{01D7AE80-D5E5-4D76-9213-8415795A17AA}" srcOrd="0" destOrd="0" presId="urn:microsoft.com/office/officeart/2005/8/layout/orgChart1"/>
    <dgm:cxn modelId="{091CD905-4571-4EC0-A4E4-AA46356759A5}" type="presParOf" srcId="{CD8072E3-0461-45DA-A647-6AADC0831446}" destId="{AC0F858B-B4B3-42D1-81C7-EF00C7A9702D}" srcOrd="1" destOrd="0" presId="urn:microsoft.com/office/officeart/2005/8/layout/orgChart1"/>
    <dgm:cxn modelId="{D950D96C-3987-4DF1-8147-F73649AA04D1}" type="presParOf" srcId="{AC0F858B-B4B3-42D1-81C7-EF00C7A9702D}" destId="{8A188A59-BF71-4113-B69C-4717AA6F830D}" srcOrd="0" destOrd="0" presId="urn:microsoft.com/office/officeart/2005/8/layout/orgChart1"/>
    <dgm:cxn modelId="{5BB4EB6D-318A-4256-96B8-E68C3170C942}" type="presParOf" srcId="{8A188A59-BF71-4113-B69C-4717AA6F830D}" destId="{8590ED49-5436-4833-ABAD-2DB77E8EB675}" srcOrd="0" destOrd="0" presId="urn:microsoft.com/office/officeart/2005/8/layout/orgChart1"/>
    <dgm:cxn modelId="{A07D9CDF-CDB2-4748-B4DF-86EFDA692866}" type="presParOf" srcId="{8A188A59-BF71-4113-B69C-4717AA6F830D}" destId="{CB05AC60-B5B3-4976-9C05-7538C30C7536}" srcOrd="1" destOrd="0" presId="urn:microsoft.com/office/officeart/2005/8/layout/orgChart1"/>
    <dgm:cxn modelId="{0D385DE0-FACD-473B-A7A9-2543AFDCA563}" type="presParOf" srcId="{AC0F858B-B4B3-42D1-81C7-EF00C7A9702D}" destId="{EA29360F-2F7D-4F1D-98FA-FDDDD650B637}" srcOrd="1" destOrd="0" presId="urn:microsoft.com/office/officeart/2005/8/layout/orgChart1"/>
    <dgm:cxn modelId="{6D45D814-0BFD-4965-A1E3-3419D4C962B0}" type="presParOf" srcId="{AC0F858B-B4B3-42D1-81C7-EF00C7A9702D}" destId="{42354C48-4EC9-4C70-85D5-E84474F3BDD8}" srcOrd="2" destOrd="0" presId="urn:microsoft.com/office/officeart/2005/8/layout/orgChart1"/>
    <dgm:cxn modelId="{C7EB36A8-0276-476E-A21D-D40D9E1E3DD9}" type="presParOf" srcId="{A89419E5-D49B-46BA-9544-9CC971626430}" destId="{24610630-1408-4DCB-8790-13F049DB32B3}" srcOrd="2" destOrd="0" presId="urn:microsoft.com/office/officeart/2005/8/layout/orgChart1"/>
    <dgm:cxn modelId="{5EB0236E-D5EB-4B10-9DFE-9B997CA3C5F7}" type="presParOf" srcId="{389A8143-5551-43C0-8330-D4C1ECE3E899}" destId="{E20C7C2B-59CC-41D5-8ED7-FC090A5F6ECD}" srcOrd="2" destOrd="0" presId="urn:microsoft.com/office/officeart/2005/8/layout/orgChart1"/>
    <dgm:cxn modelId="{CF9F2E8F-986C-436B-9E77-8285AC7BD9E3}" type="presParOf" srcId="{E20C7C2B-59CC-41D5-8ED7-FC090A5F6ECD}" destId="{51290F22-4555-4DD0-817A-A3B233C389F0}" srcOrd="0" destOrd="0" presId="urn:microsoft.com/office/officeart/2005/8/layout/orgChart1"/>
    <dgm:cxn modelId="{7E0B3F5A-379A-4A4E-A23C-6BCAB553F279}" type="presParOf" srcId="{E20C7C2B-59CC-41D5-8ED7-FC090A5F6ECD}" destId="{B0B8D986-9FA0-4D22-9F0D-11FB1349CF83}" srcOrd="1" destOrd="0" presId="urn:microsoft.com/office/officeart/2005/8/layout/orgChart1"/>
    <dgm:cxn modelId="{CCFA8266-01C0-49CD-8BAB-D9A494CB7F51}" type="presParOf" srcId="{B0B8D986-9FA0-4D22-9F0D-11FB1349CF83}" destId="{ECEDCF32-57F4-403B-AC27-7F89780100F1}" srcOrd="0" destOrd="0" presId="urn:microsoft.com/office/officeart/2005/8/layout/orgChart1"/>
    <dgm:cxn modelId="{2DD82F0A-B065-4DD9-9E74-9657A31A3F8B}" type="presParOf" srcId="{ECEDCF32-57F4-403B-AC27-7F89780100F1}" destId="{77088C89-DBED-4AEC-BAC4-D646FE3A82EE}" srcOrd="0" destOrd="0" presId="urn:microsoft.com/office/officeart/2005/8/layout/orgChart1"/>
    <dgm:cxn modelId="{8140972C-F6D4-492F-B0AB-E31BF9E1FFC6}" type="presParOf" srcId="{ECEDCF32-57F4-403B-AC27-7F89780100F1}" destId="{F009FC2C-81AA-45FC-A1B7-4254A25D2426}" srcOrd="1" destOrd="0" presId="urn:microsoft.com/office/officeart/2005/8/layout/orgChart1"/>
    <dgm:cxn modelId="{A81187F5-9338-4A32-B6B3-BE1443241388}" type="presParOf" srcId="{B0B8D986-9FA0-4D22-9F0D-11FB1349CF83}" destId="{19C229B6-33A3-48D1-92E0-058DD34110FA}" srcOrd="1" destOrd="0" presId="urn:microsoft.com/office/officeart/2005/8/layout/orgChart1"/>
    <dgm:cxn modelId="{09FA6CB4-2F03-44D9-8BE2-44EA239075F5}" type="presParOf" srcId="{B0B8D986-9FA0-4D22-9F0D-11FB1349CF83}" destId="{73377830-2704-45D0-8747-0960A4BB8CFF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1290F22-4555-4DD0-817A-A3B233C389F0}">
      <dsp:nvSpPr>
        <dsp:cNvPr id="0" name=""/>
        <dsp:cNvSpPr/>
      </dsp:nvSpPr>
      <dsp:spPr>
        <a:xfrm>
          <a:off x="2092131" y="464680"/>
          <a:ext cx="97202" cy="425837"/>
        </a:xfrm>
        <a:custGeom>
          <a:avLst/>
          <a:gdLst/>
          <a:ahLst/>
          <a:cxnLst/>
          <a:rect l="0" t="0" r="0" b="0"/>
          <a:pathLst>
            <a:path>
              <a:moveTo>
                <a:pt x="97202" y="0"/>
              </a:moveTo>
              <a:lnTo>
                <a:pt x="97202" y="425837"/>
              </a:lnTo>
              <a:lnTo>
                <a:pt x="0" y="425837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1D7AE80-D5E5-4D76-9213-8415795A17AA}">
      <dsp:nvSpPr>
        <dsp:cNvPr id="0" name=""/>
        <dsp:cNvSpPr/>
      </dsp:nvSpPr>
      <dsp:spPr>
        <a:xfrm>
          <a:off x="3505755" y="1779222"/>
          <a:ext cx="138860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38860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7D4AC81-DABB-4D91-A046-F9B7100B2560}">
      <dsp:nvSpPr>
        <dsp:cNvPr id="0" name=""/>
        <dsp:cNvSpPr/>
      </dsp:nvSpPr>
      <dsp:spPr>
        <a:xfrm>
          <a:off x="2189333" y="464680"/>
          <a:ext cx="1686715" cy="85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473"/>
              </a:lnTo>
              <a:lnTo>
                <a:pt x="1686715" y="754473"/>
              </a:lnTo>
              <a:lnTo>
                <a:pt x="1686715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2DC91B-C982-43D9-9607-A193F8563792}">
      <dsp:nvSpPr>
        <dsp:cNvPr id="0" name=""/>
        <dsp:cNvSpPr/>
      </dsp:nvSpPr>
      <dsp:spPr>
        <a:xfrm>
          <a:off x="2385616" y="1779222"/>
          <a:ext cx="138860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38860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29C71A-91BF-4DDA-AA09-D125EECF7507}">
      <dsp:nvSpPr>
        <dsp:cNvPr id="0" name=""/>
        <dsp:cNvSpPr/>
      </dsp:nvSpPr>
      <dsp:spPr>
        <a:xfrm>
          <a:off x="2189333" y="464680"/>
          <a:ext cx="566577" cy="85167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754473"/>
              </a:lnTo>
              <a:lnTo>
                <a:pt x="566577" y="754473"/>
              </a:lnTo>
              <a:lnTo>
                <a:pt x="566577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47204E8-7891-448E-A508-DF6EE0740BD1}">
      <dsp:nvSpPr>
        <dsp:cNvPr id="0" name=""/>
        <dsp:cNvSpPr/>
      </dsp:nvSpPr>
      <dsp:spPr>
        <a:xfrm>
          <a:off x="1265478" y="1779222"/>
          <a:ext cx="138860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38860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0C3648F-F731-4FB1-BF7A-9F0F5389C279}">
      <dsp:nvSpPr>
        <dsp:cNvPr id="0" name=""/>
        <dsp:cNvSpPr/>
      </dsp:nvSpPr>
      <dsp:spPr>
        <a:xfrm>
          <a:off x="1635771" y="464680"/>
          <a:ext cx="553561" cy="851675"/>
        </a:xfrm>
        <a:custGeom>
          <a:avLst/>
          <a:gdLst/>
          <a:ahLst/>
          <a:cxnLst/>
          <a:rect l="0" t="0" r="0" b="0"/>
          <a:pathLst>
            <a:path>
              <a:moveTo>
                <a:pt x="553561" y="0"/>
              </a:moveTo>
              <a:lnTo>
                <a:pt x="553561" y="754473"/>
              </a:lnTo>
              <a:lnTo>
                <a:pt x="0" y="754473"/>
              </a:lnTo>
              <a:lnTo>
                <a:pt x="0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CDBA7B-70C0-4255-BEA1-A31AC9D23C6A}">
      <dsp:nvSpPr>
        <dsp:cNvPr id="0" name=""/>
        <dsp:cNvSpPr/>
      </dsp:nvSpPr>
      <dsp:spPr>
        <a:xfrm>
          <a:off x="133625" y="1779222"/>
          <a:ext cx="140812" cy="17403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40380"/>
              </a:lnTo>
              <a:lnTo>
                <a:pt x="140812" y="174038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BB08AD3-8E8C-43E4-B959-E50BC222F10B}">
      <dsp:nvSpPr>
        <dsp:cNvPr id="0" name=""/>
        <dsp:cNvSpPr/>
      </dsp:nvSpPr>
      <dsp:spPr>
        <a:xfrm>
          <a:off x="133625" y="1779222"/>
          <a:ext cx="140812" cy="10831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83109"/>
              </a:lnTo>
              <a:lnTo>
                <a:pt x="140812" y="10831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18ED15-8D03-407F-8429-4A8B01BB60D6}">
      <dsp:nvSpPr>
        <dsp:cNvPr id="0" name=""/>
        <dsp:cNvSpPr/>
      </dsp:nvSpPr>
      <dsp:spPr>
        <a:xfrm>
          <a:off x="133625" y="1779222"/>
          <a:ext cx="140812" cy="425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25837"/>
              </a:lnTo>
              <a:lnTo>
                <a:pt x="140812" y="42583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B88A6D-CB65-439D-8676-186B41C0B710}">
      <dsp:nvSpPr>
        <dsp:cNvPr id="0" name=""/>
        <dsp:cNvSpPr/>
      </dsp:nvSpPr>
      <dsp:spPr>
        <a:xfrm>
          <a:off x="509125" y="464680"/>
          <a:ext cx="1680207" cy="851675"/>
        </a:xfrm>
        <a:custGeom>
          <a:avLst/>
          <a:gdLst/>
          <a:ahLst/>
          <a:cxnLst/>
          <a:rect l="0" t="0" r="0" b="0"/>
          <a:pathLst>
            <a:path>
              <a:moveTo>
                <a:pt x="1680207" y="0"/>
              </a:moveTo>
              <a:lnTo>
                <a:pt x="1680207" y="754473"/>
              </a:lnTo>
              <a:lnTo>
                <a:pt x="0" y="754473"/>
              </a:lnTo>
              <a:lnTo>
                <a:pt x="0" y="851675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1370F9-E38A-4284-827F-D8025AFDAA3D}">
      <dsp:nvSpPr>
        <dsp:cNvPr id="0" name=""/>
        <dsp:cNvSpPr/>
      </dsp:nvSpPr>
      <dsp:spPr>
        <a:xfrm>
          <a:off x="1726466" y="1813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Основатель</a:t>
          </a:r>
        </a:p>
      </dsp:txBody>
      <dsp:txXfrm>
        <a:off x="1726466" y="1813"/>
        <a:ext cx="925734" cy="462867"/>
      </dsp:txXfrm>
    </dsp:sp>
    <dsp:sp modelId="{34B6581C-BF0D-4355-8899-27DA08C8EB13}">
      <dsp:nvSpPr>
        <dsp:cNvPr id="0" name=""/>
        <dsp:cNvSpPr/>
      </dsp:nvSpPr>
      <dsp:spPr>
        <a:xfrm>
          <a:off x="39750" y="1316355"/>
          <a:ext cx="938750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тудия звукозаписи </a:t>
          </a:r>
        </a:p>
      </dsp:txBody>
      <dsp:txXfrm>
        <a:off x="39750" y="1316355"/>
        <a:ext cx="938750" cy="462867"/>
      </dsp:txXfrm>
    </dsp:sp>
    <dsp:sp modelId="{67C5F5A8-110A-493F-A17B-36F9E8053927}">
      <dsp:nvSpPr>
        <dsp:cNvPr id="0" name=""/>
        <dsp:cNvSpPr/>
      </dsp:nvSpPr>
      <dsp:spPr>
        <a:xfrm>
          <a:off x="274438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Аранжировщик</a:t>
          </a:r>
        </a:p>
      </dsp:txBody>
      <dsp:txXfrm>
        <a:off x="274438" y="1973627"/>
        <a:ext cx="925734" cy="462867"/>
      </dsp:txXfrm>
    </dsp:sp>
    <dsp:sp modelId="{70731D9D-1CCB-4D42-875C-46F056A859D8}">
      <dsp:nvSpPr>
        <dsp:cNvPr id="0" name=""/>
        <dsp:cNvSpPr/>
      </dsp:nvSpPr>
      <dsp:spPr>
        <a:xfrm>
          <a:off x="274438" y="2630898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Композитор</a:t>
          </a:r>
        </a:p>
      </dsp:txBody>
      <dsp:txXfrm>
        <a:off x="274438" y="2630898"/>
        <a:ext cx="925734" cy="462867"/>
      </dsp:txXfrm>
    </dsp:sp>
    <dsp:sp modelId="{4E3F0CF8-F187-478C-88C7-FAF9331FC441}">
      <dsp:nvSpPr>
        <dsp:cNvPr id="0" name=""/>
        <dsp:cNvSpPr/>
      </dsp:nvSpPr>
      <dsp:spPr>
        <a:xfrm>
          <a:off x="274438" y="3288169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Звукорежиссер</a:t>
          </a:r>
        </a:p>
      </dsp:txBody>
      <dsp:txXfrm>
        <a:off x="274438" y="3288169"/>
        <a:ext cx="925734" cy="462867"/>
      </dsp:txXfrm>
    </dsp:sp>
    <dsp:sp modelId="{16CFEBB3-B7D6-48CB-8A4A-A95FC4F9478C}">
      <dsp:nvSpPr>
        <dsp:cNvPr id="0" name=""/>
        <dsp:cNvSpPr/>
      </dsp:nvSpPr>
      <dsp:spPr>
        <a:xfrm>
          <a:off x="1172904" y="1316355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Комната для хранения уборных приспособлений</a:t>
          </a:r>
        </a:p>
      </dsp:txBody>
      <dsp:txXfrm>
        <a:off x="1172904" y="1316355"/>
        <a:ext cx="925734" cy="462867"/>
      </dsp:txXfrm>
    </dsp:sp>
    <dsp:sp modelId="{D698AE52-D1F4-40C2-8544-561C0855BE61}">
      <dsp:nvSpPr>
        <dsp:cNvPr id="0" name=""/>
        <dsp:cNvSpPr/>
      </dsp:nvSpPr>
      <dsp:spPr>
        <a:xfrm>
          <a:off x="1404338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Уборщик</a:t>
          </a:r>
        </a:p>
      </dsp:txBody>
      <dsp:txXfrm>
        <a:off x="1404338" y="1973627"/>
        <a:ext cx="925734" cy="462867"/>
      </dsp:txXfrm>
    </dsp:sp>
    <dsp:sp modelId="{5B708307-216D-4566-83AE-8241A80C2922}">
      <dsp:nvSpPr>
        <dsp:cNvPr id="0" name=""/>
        <dsp:cNvSpPr/>
      </dsp:nvSpPr>
      <dsp:spPr>
        <a:xfrm>
          <a:off x="2293043" y="1316355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ухгалтерия</a:t>
          </a:r>
        </a:p>
      </dsp:txBody>
      <dsp:txXfrm>
        <a:off x="2293043" y="1316355"/>
        <a:ext cx="925734" cy="462867"/>
      </dsp:txXfrm>
    </dsp:sp>
    <dsp:sp modelId="{D944EE5A-2CC9-43DF-A5E0-ABEB630FE157}">
      <dsp:nvSpPr>
        <dsp:cNvPr id="0" name=""/>
        <dsp:cNvSpPr/>
      </dsp:nvSpPr>
      <dsp:spPr>
        <a:xfrm>
          <a:off x="2524476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ухгалтер</a:t>
          </a:r>
        </a:p>
      </dsp:txBody>
      <dsp:txXfrm>
        <a:off x="2524476" y="1973627"/>
        <a:ext cx="925734" cy="462867"/>
      </dsp:txXfrm>
    </dsp:sp>
    <dsp:sp modelId="{9145D712-9215-47B6-9D95-268BA675A347}">
      <dsp:nvSpPr>
        <dsp:cNvPr id="0" name=""/>
        <dsp:cNvSpPr/>
      </dsp:nvSpPr>
      <dsp:spPr>
        <a:xfrm>
          <a:off x="3413181" y="1316355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ехнический отдел </a:t>
          </a:r>
        </a:p>
      </dsp:txBody>
      <dsp:txXfrm>
        <a:off x="3413181" y="1316355"/>
        <a:ext cx="925734" cy="462867"/>
      </dsp:txXfrm>
    </dsp:sp>
    <dsp:sp modelId="{8590ED49-5436-4833-ABAD-2DB77E8EB675}">
      <dsp:nvSpPr>
        <dsp:cNvPr id="0" name=""/>
        <dsp:cNvSpPr/>
      </dsp:nvSpPr>
      <dsp:spPr>
        <a:xfrm>
          <a:off x="3644615" y="1973627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Техник</a:t>
          </a:r>
        </a:p>
      </dsp:txBody>
      <dsp:txXfrm>
        <a:off x="3644615" y="1973627"/>
        <a:ext cx="925734" cy="462867"/>
      </dsp:txXfrm>
    </dsp:sp>
    <dsp:sp modelId="{77088C89-DBED-4AEC-BAC4-D646FE3A82EE}">
      <dsp:nvSpPr>
        <dsp:cNvPr id="0" name=""/>
        <dsp:cNvSpPr/>
      </dsp:nvSpPr>
      <dsp:spPr>
        <a:xfrm>
          <a:off x="1166396" y="659084"/>
          <a:ext cx="925734" cy="46286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енеджер</a:t>
          </a:r>
        </a:p>
      </dsp:txBody>
      <dsp:txXfrm>
        <a:off x="1166396" y="659084"/>
        <a:ext cx="925734" cy="46286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2B65D-16DD-48B7-ACBC-0A01EE7AF0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2</TotalTime>
  <Pages>61</Pages>
  <Words>8510</Words>
  <Characters>48511</Characters>
  <Application>Microsoft Office Word</Application>
  <DocSecurity>0</DocSecurity>
  <Lines>404</Lines>
  <Paragraphs>1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Рустам Лалаев</cp:lastModifiedBy>
  <cp:revision>127</cp:revision>
  <dcterms:created xsi:type="dcterms:W3CDTF">2025-04-01T07:10:00Z</dcterms:created>
  <dcterms:modified xsi:type="dcterms:W3CDTF">2025-06-27T09:12:00Z</dcterms:modified>
</cp:coreProperties>
</file>